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C402" w14:textId="77777777" w:rsidR="004A5A6D" w:rsidRPr="00CA3041" w:rsidRDefault="004A5A6D" w:rsidP="004A5A6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11311037"/>
    </w:p>
    <w:p w14:paraId="324D2648" w14:textId="00795CF2" w:rsidR="004A5A6D" w:rsidRPr="00CA3041" w:rsidRDefault="008C4EE9" w:rsidP="0022127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0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jeronauk - </w:t>
      </w:r>
      <w:r w:rsidR="004A5A6D" w:rsidRPr="00CA3041">
        <w:rPr>
          <w:rFonts w:ascii="Times New Roman" w:hAnsi="Times New Roman" w:cs="Times New Roman"/>
          <w:b/>
          <w:bCs/>
          <w:sz w:val="24"/>
          <w:szCs w:val="24"/>
          <w:u w:val="single"/>
        </w:rPr>
        <w:t>Kriteriji vrednovanja</w:t>
      </w:r>
    </w:p>
    <w:p w14:paraId="54C268C7" w14:textId="708215E3" w:rsidR="004A5A6D" w:rsidRPr="00CA3041" w:rsidRDefault="004A5A6D" w:rsidP="004A5A6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041">
        <w:rPr>
          <w:rFonts w:ascii="Times New Roman" w:hAnsi="Times New Roman" w:cs="Times New Roman"/>
          <w:b/>
          <w:bCs/>
          <w:sz w:val="24"/>
          <w:szCs w:val="24"/>
          <w:u w:val="single"/>
        </w:rPr>
        <w:t>1. razred</w:t>
      </w:r>
    </w:p>
    <w:p w14:paraId="413A8537" w14:textId="5405AA3E" w:rsidR="004A5A6D" w:rsidRPr="00CA3041" w:rsidRDefault="004A5A6D" w:rsidP="004A5A6D">
      <w:pPr>
        <w:spacing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hAnsi="Times New Roman" w:cs="Times New Roman"/>
          <w:sz w:val="24"/>
          <w:szCs w:val="24"/>
        </w:rPr>
        <w:t>Polazišne točne u vrednovanju svih učenika iz nastavnog predmeta Katoličkog vjeronauka su Pravilnik o načinima, postupcima i elementima vrednovanja učenika u osnovnoj i srednjoj školi i Kurikulum za nastavni predmet Katolički vjeronauk za osnovne škole i gimnazije u Republici Hrvatskoj (</w:t>
      </w:r>
      <w:hyperlink r:id="rId8" w:history="1">
        <w:r w:rsidRPr="00CA304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narodne-novine.nn.hr/clanci/sluzbeni/2019_01_10_216.html</w:t>
        </w:r>
      </w:hyperlink>
      <w:r w:rsidRPr="00CA3041">
        <w:rPr>
          <w:rFonts w:ascii="Times New Roman" w:hAnsi="Times New Roman" w:cs="Times New Roman"/>
          <w:sz w:val="24"/>
          <w:szCs w:val="24"/>
        </w:rPr>
        <w:t xml:space="preserve">) kao i narav te posebnost sadržaja nastavnog predmeta.  </w:t>
      </w:r>
    </w:p>
    <w:p w14:paraId="7D157089" w14:textId="77777777" w:rsidR="004A5A6D" w:rsidRPr="00CA3041" w:rsidRDefault="004A5A6D" w:rsidP="004A5A6D">
      <w:pPr>
        <w:spacing w:after="204"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hAnsi="Times New Roman" w:cs="Times New Roman"/>
          <w:sz w:val="24"/>
          <w:szCs w:val="24"/>
        </w:rPr>
        <w:t xml:space="preserve">Pri planiranju i provedbi vrednovanja vjeroučitelji će se ravnati temeljnim načelima kurikuluma s posebnim osvrtom na odgojno-obrazovne ishode svrstane u četiri domene: </w:t>
      </w:r>
    </w:p>
    <w:p w14:paraId="3A8B24A4" w14:textId="77777777" w:rsidR="004A5A6D" w:rsidRPr="00CA3041" w:rsidRDefault="004A5A6D" w:rsidP="004A5A6D">
      <w:pPr>
        <w:numPr>
          <w:ilvl w:val="0"/>
          <w:numId w:val="1"/>
        </w:numPr>
        <w:spacing w:after="162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hAnsi="Times New Roman" w:cs="Times New Roman"/>
          <w:sz w:val="24"/>
          <w:szCs w:val="24"/>
        </w:rPr>
        <w:t xml:space="preserve">domena: Čovjek i svijet u Božjem naumu </w:t>
      </w:r>
    </w:p>
    <w:p w14:paraId="07097E93" w14:textId="77777777" w:rsidR="004A5A6D" w:rsidRPr="00CA3041" w:rsidRDefault="004A5A6D" w:rsidP="004A5A6D">
      <w:pPr>
        <w:numPr>
          <w:ilvl w:val="0"/>
          <w:numId w:val="1"/>
        </w:numPr>
        <w:spacing w:after="159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hAnsi="Times New Roman" w:cs="Times New Roman"/>
          <w:sz w:val="24"/>
          <w:szCs w:val="24"/>
        </w:rPr>
        <w:t xml:space="preserve">domena: Riječ Božja i vjera Crkve u životu kršćana </w:t>
      </w:r>
    </w:p>
    <w:p w14:paraId="12497C76" w14:textId="77777777" w:rsidR="004A5A6D" w:rsidRPr="00CA3041" w:rsidRDefault="004A5A6D" w:rsidP="004A5A6D">
      <w:pPr>
        <w:numPr>
          <w:ilvl w:val="0"/>
          <w:numId w:val="1"/>
        </w:numPr>
        <w:spacing w:after="115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hAnsi="Times New Roman" w:cs="Times New Roman"/>
          <w:sz w:val="24"/>
          <w:szCs w:val="24"/>
        </w:rPr>
        <w:t xml:space="preserve">domena: Kršćanska ljubav i moral na djelu </w:t>
      </w:r>
    </w:p>
    <w:p w14:paraId="2838710B" w14:textId="77777777" w:rsidR="004A5A6D" w:rsidRPr="00CA3041" w:rsidRDefault="004A5A6D" w:rsidP="004A5A6D">
      <w:pPr>
        <w:numPr>
          <w:ilvl w:val="0"/>
          <w:numId w:val="1"/>
        </w:numPr>
        <w:spacing w:after="112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hAnsi="Times New Roman" w:cs="Times New Roman"/>
          <w:sz w:val="24"/>
          <w:szCs w:val="24"/>
        </w:rPr>
        <w:t xml:space="preserve">domena: Crkva u svijetu </w:t>
      </w:r>
    </w:p>
    <w:p w14:paraId="185572FD" w14:textId="77777777" w:rsidR="004A5A6D" w:rsidRPr="00CA3041" w:rsidRDefault="004A5A6D" w:rsidP="004A5A6D">
      <w:pPr>
        <w:spacing w:after="112" w:line="240" w:lineRule="auto"/>
        <w:ind w:left="953"/>
        <w:rPr>
          <w:rFonts w:ascii="Times New Roman" w:hAnsi="Times New Roman" w:cs="Times New Roman"/>
          <w:sz w:val="24"/>
          <w:szCs w:val="24"/>
        </w:rPr>
      </w:pPr>
    </w:p>
    <w:p w14:paraId="506A15D3" w14:textId="7D3E5DE5" w:rsidR="004A5A6D" w:rsidRPr="00CA3041" w:rsidRDefault="004A5A6D" w:rsidP="004A5A6D">
      <w:pPr>
        <w:spacing w:after="152" w:line="240" w:lineRule="auto"/>
        <w:ind w:left="-15" w:right="-13" w:firstLine="698"/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hAnsi="Times New Roman" w:cs="Times New Roman"/>
          <w:sz w:val="24"/>
          <w:szCs w:val="24"/>
        </w:rPr>
        <w:t xml:space="preserve">Prema kurikulumu za Katolički vjeronauk elementi vrednovanja su </w:t>
      </w:r>
      <w:r w:rsidRPr="00CA3041">
        <w:rPr>
          <w:rFonts w:ascii="Times New Roman" w:hAnsi="Times New Roman" w:cs="Times New Roman"/>
          <w:b/>
          <w:bCs/>
          <w:sz w:val="24"/>
          <w:szCs w:val="24"/>
        </w:rPr>
        <w:t>znanje</w:t>
      </w:r>
      <w:r w:rsidRPr="00CA3041">
        <w:rPr>
          <w:rFonts w:ascii="Times New Roman" w:hAnsi="Times New Roman" w:cs="Times New Roman"/>
          <w:sz w:val="24"/>
          <w:szCs w:val="24"/>
        </w:rPr>
        <w:t xml:space="preserve">, </w:t>
      </w:r>
      <w:r w:rsidRPr="00CA3041">
        <w:rPr>
          <w:rFonts w:ascii="Times New Roman" w:hAnsi="Times New Roman" w:cs="Times New Roman"/>
          <w:b/>
          <w:bCs/>
          <w:sz w:val="24"/>
          <w:szCs w:val="24"/>
        </w:rPr>
        <w:t>stvaralačko izražavanje</w:t>
      </w:r>
      <w:r w:rsidRPr="00CA3041">
        <w:rPr>
          <w:rFonts w:ascii="Times New Roman" w:hAnsi="Times New Roman" w:cs="Times New Roman"/>
          <w:sz w:val="24"/>
          <w:szCs w:val="24"/>
        </w:rPr>
        <w:t xml:space="preserve"> te </w:t>
      </w:r>
      <w:r w:rsidRPr="00CA3041">
        <w:rPr>
          <w:rFonts w:ascii="Times New Roman" w:hAnsi="Times New Roman" w:cs="Times New Roman"/>
          <w:b/>
          <w:bCs/>
          <w:sz w:val="24"/>
          <w:szCs w:val="24"/>
        </w:rPr>
        <w:t>kultura međusobnoga komuniciranja</w:t>
      </w:r>
      <w:r w:rsidRPr="00CA30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D4251C" w14:textId="77777777" w:rsidR="004A5A6D" w:rsidRPr="00CA3041" w:rsidRDefault="004A5A6D" w:rsidP="004A5A6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5" w:type="dxa"/>
        <w:tblInd w:w="5" w:type="dxa"/>
        <w:tblCellMar>
          <w:top w:w="1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3682"/>
        <w:gridCol w:w="5953"/>
      </w:tblGrid>
      <w:tr w:rsidR="004A5A6D" w:rsidRPr="00CA3041" w14:paraId="484ABA7D" w14:textId="77777777" w:rsidTr="00453FD4">
        <w:trPr>
          <w:trHeight w:val="425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35A05467" w14:textId="77777777" w:rsidR="004A5A6D" w:rsidRPr="00CA3041" w:rsidRDefault="004A5A6D" w:rsidP="00453FD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sz w:val="24"/>
                <w:szCs w:val="24"/>
              </w:rPr>
              <w:t>Elementi vrednovanja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62D2B3DB" w14:textId="77777777" w:rsidR="004A5A6D" w:rsidRPr="00CA3041" w:rsidRDefault="004A5A6D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sz w:val="24"/>
                <w:szCs w:val="24"/>
              </w:rPr>
              <w:t>Vrednuje se…</w:t>
            </w:r>
          </w:p>
        </w:tc>
      </w:tr>
      <w:tr w:rsidR="004A5A6D" w:rsidRPr="00CA3041" w14:paraId="51463D91" w14:textId="77777777" w:rsidTr="00453FD4">
        <w:trPr>
          <w:trHeight w:val="838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75E136C2" w14:textId="77777777" w:rsidR="004A5A6D" w:rsidRPr="00CA3041" w:rsidRDefault="004A5A6D" w:rsidP="00453FD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5BFE9926" w14:textId="77777777" w:rsidR="004A5A6D" w:rsidRPr="00CA3041" w:rsidRDefault="004A5A6D" w:rsidP="00453FD4">
            <w:pPr>
              <w:ind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svajanje, interpretiranje, razumijevanje i argumentiranje temeljnih činjenica, pojmova, događaja i tekstova na spoznajnom, doživljajnom i djelatnom planu </w:t>
            </w:r>
          </w:p>
        </w:tc>
      </w:tr>
      <w:tr w:rsidR="004A5A6D" w:rsidRPr="00CA3041" w14:paraId="0F5C14D7" w14:textId="77777777" w:rsidTr="00453FD4">
        <w:trPr>
          <w:trHeight w:val="1114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EB4B9B2" w14:textId="77777777" w:rsidR="004A5A6D" w:rsidRPr="00CA3041" w:rsidRDefault="004A5A6D" w:rsidP="00453FD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STVARALAČKO IZRAŽAV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644A938" w14:textId="77777777" w:rsidR="004A5A6D" w:rsidRPr="00CA3041" w:rsidRDefault="004A5A6D" w:rsidP="00453FD4">
            <w:pPr>
              <w:spacing w:after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smeno, pisano, likovno, glazbeno, </w:t>
            </w:r>
          </w:p>
          <w:p w14:paraId="531CB517" w14:textId="77777777" w:rsidR="004A5A6D" w:rsidRPr="00CA3041" w:rsidRDefault="004A5A6D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i scensko stvaralaštvo te istraživački rad s ciljem povezivanja usvojenih spoznaje, znanja, stavova i vrijednosti s vlastitim iskustvom </w:t>
            </w:r>
          </w:p>
        </w:tc>
      </w:tr>
      <w:tr w:rsidR="004A5A6D" w:rsidRPr="00CA3041" w14:paraId="15E68243" w14:textId="77777777" w:rsidTr="00453FD4">
        <w:trPr>
          <w:trHeight w:val="562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5A983BA5" w14:textId="77777777" w:rsidR="004A5A6D" w:rsidRPr="00CA3041" w:rsidRDefault="004A5A6D" w:rsidP="00453FD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KULTURA MEĐUSOBNOG KOMUNICIRANJA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1D3503FB" w14:textId="77777777" w:rsidR="004A5A6D" w:rsidRPr="00CA3041" w:rsidRDefault="004A5A6D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izražavanje o stavovima i vrijednostima, ponašanje i marljivost tijekom procesa učenja i poučavanja  </w:t>
            </w:r>
          </w:p>
        </w:tc>
      </w:tr>
    </w:tbl>
    <w:p w14:paraId="47200228" w14:textId="77777777" w:rsidR="004A5A6D" w:rsidRPr="00CA3041" w:rsidRDefault="004A5A6D" w:rsidP="004A5A6D">
      <w:pPr>
        <w:spacing w:after="273"/>
        <w:ind w:left="708"/>
        <w:rPr>
          <w:rFonts w:ascii="Times New Roman" w:hAnsi="Times New Roman" w:cs="Times New Roman"/>
          <w:sz w:val="24"/>
          <w:szCs w:val="24"/>
        </w:rPr>
      </w:pPr>
    </w:p>
    <w:p w14:paraId="31FF8CC0" w14:textId="77777777" w:rsidR="004A5A6D" w:rsidRPr="00CA3041" w:rsidRDefault="004A5A6D" w:rsidP="004A5A6D">
      <w:pPr>
        <w:spacing w:after="152" w:line="240" w:lineRule="auto"/>
        <w:ind w:right="-13"/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hAnsi="Times New Roman" w:cs="Times New Roman"/>
          <w:sz w:val="24"/>
          <w:szCs w:val="24"/>
        </w:rPr>
        <w:t xml:space="preserve">Tijekom nastavne godine vjeroučitelji će sustavno provoditi formativno i sumativno vrednovanje. </w:t>
      </w:r>
    </w:p>
    <w:p w14:paraId="33C781E2" w14:textId="77777777" w:rsidR="004A5A6D" w:rsidRPr="00CA3041" w:rsidRDefault="004A5A6D" w:rsidP="004A5A6D">
      <w:pPr>
        <w:spacing w:after="308"/>
        <w:ind w:left="-176"/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BC36D57" wp14:editId="2346854A">
                <wp:extent cx="5946798" cy="2670061"/>
                <wp:effectExtent l="0" t="0" r="0" b="0"/>
                <wp:docPr id="4741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98" cy="2670061"/>
                          <a:chOff x="0" y="0"/>
                          <a:chExt cx="5946798" cy="2670061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561086" y="2149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7F758" w14:textId="77777777" w:rsidR="00453FD4" w:rsidRDefault="00453FD4" w:rsidP="004A5A6D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561086" y="5796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898F3" w14:textId="77777777" w:rsidR="00453FD4" w:rsidRDefault="00453FD4" w:rsidP="004A5A6D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561086" y="1995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8B9E8" w14:textId="77777777" w:rsidR="00453FD4" w:rsidRDefault="00453FD4" w:rsidP="004A5A6D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561086" y="2359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ACE58" w14:textId="77777777" w:rsidR="00453FD4" w:rsidRDefault="00453FD4" w:rsidP="004A5A6D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1036333"/>
                            <a:ext cx="1562100" cy="84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4453"/>
                            <a:ext cx="1662684" cy="477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2" name="Picture 592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524" y="1072401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Rectangle 262"/>
                        <wps:cNvSpPr/>
                        <wps:spPr>
                          <a:xfrm>
                            <a:off x="268512" y="1329053"/>
                            <a:ext cx="137740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8D9E0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VREDNOVA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Shape 264"/>
                        <wps:cNvSpPr/>
                        <wps:spPr>
                          <a:xfrm>
                            <a:off x="1574165" y="815734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622046"/>
                                </a:moveTo>
                                <a:lnTo>
                                  <a:pt x="576834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34415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14528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65359"/>
                            <a:ext cx="167487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3" name="Picture 59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28130" y="400795"/>
                            <a:ext cx="1428111" cy="88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Rectangle 270"/>
                        <wps:cNvSpPr/>
                        <wps:spPr>
                          <a:xfrm>
                            <a:off x="2418334" y="483192"/>
                            <a:ext cx="11902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01263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OR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299460" y="544152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3CC0C" w14:textId="77777777" w:rsidR="00453FD4" w:rsidRDefault="00453FD4" w:rsidP="004A5A6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194212" y="640363"/>
                            <a:ext cx="1605619" cy="15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1F032" w14:textId="77777777" w:rsidR="00453FD4" w:rsidRDefault="00453FD4" w:rsidP="004A5A6D">
                              <w:pPr>
                                <w:rPr>
                                  <w:sz w:val="20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ne rezultira brojčanom</w:t>
                              </w:r>
                              <w:r>
                                <w:rPr>
                                  <w:sz w:val="20"/>
                                </w:rPr>
                                <w:t xml:space="preserve"> ocjenom</w:t>
                              </w:r>
                            </w:p>
                            <w:p w14:paraId="46D8ADEB" w14:textId="77777777" w:rsidR="00453FD4" w:rsidRDefault="00453FD4" w:rsidP="004A5A6D"/>
                            <w:p w14:paraId="0194DEAD" w14:textId="77777777" w:rsidR="00453FD4" w:rsidRDefault="00453FD4" w:rsidP="004A5A6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2212182" y="786705"/>
                            <a:ext cx="89870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89C1C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ocjenom, već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205030" y="939741"/>
                            <a:ext cx="905861" cy="15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97C3F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kvalitativ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194209" y="1098855"/>
                            <a:ext cx="16877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E88A5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povratnom informacij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Shape 277"/>
                        <wps:cNvSpPr/>
                        <wps:spPr>
                          <a:xfrm>
                            <a:off x="3593465" y="401079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414655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3D4B5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0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131564" y="45746"/>
                            <a:ext cx="151485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4" name="Picture 592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167124" y="37097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Rectangle 283"/>
                        <wps:cNvSpPr/>
                        <wps:spPr>
                          <a:xfrm>
                            <a:off x="4264406" y="110366"/>
                            <a:ext cx="1611517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51772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za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477510" y="12962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492A2" w14:textId="77777777" w:rsidR="00453FD4" w:rsidRDefault="00453FD4" w:rsidP="004A5A6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343400" y="289670"/>
                            <a:ext cx="457321" cy="14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16314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cilj 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649978" y="285688"/>
                            <a:ext cx="108729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0CCF2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unapređivanje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4380230" y="418276"/>
                            <a:ext cx="140273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1B950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planiranje budućeg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4387850" y="549340"/>
                            <a:ext cx="1338473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BBC30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učenja i pouča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Shape 290"/>
                        <wps:cNvSpPr/>
                        <wps:spPr>
                          <a:xfrm>
                            <a:off x="3593465" y="815734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0"/>
                                </a:moveTo>
                                <a:lnTo>
                                  <a:pt x="576961" y="414655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3D4B5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935706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093464" y="984329"/>
                            <a:ext cx="1592580" cy="765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5" name="Picture 592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161355" y="984346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Rectangle 296"/>
                        <wps:cNvSpPr/>
                        <wps:spPr>
                          <a:xfrm>
                            <a:off x="4224533" y="1014592"/>
                            <a:ext cx="1714645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DF575" w14:textId="77777777" w:rsidR="00453FD4" w:rsidRPr="00113F6B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kao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5517134" y="95893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CCDFF" w14:textId="77777777" w:rsidR="00453FD4" w:rsidRDefault="00453FD4" w:rsidP="004A5A6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372610" y="1171339"/>
                            <a:ext cx="142141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B267F" w14:textId="77777777" w:rsidR="00453FD4" w:rsidRPr="00113F6B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aktivno uključivan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4474755" y="1324386"/>
                            <a:ext cx="1152931" cy="14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E0F38" w14:textId="77777777" w:rsidR="00453FD4" w:rsidRPr="00113F6B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učenika u proc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578350" y="1476820"/>
                            <a:ext cx="83208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CAA73" w14:textId="77777777" w:rsidR="00453FD4" w:rsidRPr="00113F6B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vredno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Shape 302"/>
                        <wps:cNvSpPr/>
                        <wps:spPr>
                          <a:xfrm>
                            <a:off x="1574165" y="1437780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0"/>
                                </a:moveTo>
                                <a:lnTo>
                                  <a:pt x="576834" y="622046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34415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097967" y="1809150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41804" y="1770888"/>
                            <a:ext cx="1290828" cy="633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6" name="Picture 592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150999" y="1855523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Rectangle 308"/>
                        <wps:cNvSpPr/>
                        <wps:spPr>
                          <a:xfrm>
                            <a:off x="2483521" y="1930302"/>
                            <a:ext cx="10491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46DC5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SU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24612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06579" w14:textId="77777777" w:rsidR="00453FD4" w:rsidRDefault="00453FD4" w:rsidP="004A5A6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2381758" y="2116558"/>
                            <a:ext cx="1365895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63A17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rezultira brojča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616708" y="2277989"/>
                            <a:ext cx="5824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AF7AF" w14:textId="77777777" w:rsidR="00453FD4" w:rsidRPr="00F14C96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ocjen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Shape 312"/>
                        <wps:cNvSpPr/>
                        <wps:spPr>
                          <a:xfrm>
                            <a:off x="3593465" y="2196986"/>
                            <a:ext cx="576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>
                                <a:moveTo>
                                  <a:pt x="0" y="0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3D4B5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1833385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7" name="Picture 592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161354" y="1888247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Rectangle 318"/>
                        <wps:cNvSpPr/>
                        <wps:spPr>
                          <a:xfrm>
                            <a:off x="4236696" y="2040385"/>
                            <a:ext cx="171010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CE259" w14:textId="77777777" w:rsidR="00453FD4" w:rsidRPr="00113F6B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naučeno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551561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E9220" w14:textId="77777777" w:rsidR="00453FD4" w:rsidRDefault="00453FD4" w:rsidP="004A5A6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43383" y="2196969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16452" w14:textId="77777777" w:rsidR="00453FD4" w:rsidRDefault="00453FD4" w:rsidP="004A5A6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4427500" y="2196981"/>
                            <a:ext cx="1301046" cy="14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BDE6A" w14:textId="77777777" w:rsidR="00453FD4" w:rsidRPr="00113F6B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o</w:t>
                              </w: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cjenjivanje raz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352193" y="2359639"/>
                            <a:ext cx="129422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E10EF" w14:textId="77777777" w:rsidR="00453FD4" w:rsidRPr="00113F6B" w:rsidRDefault="00453FD4" w:rsidP="004A5A6D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postignuća uče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36D57" id="Group 4741" o:spid="_x0000_s1026" style="width:468.25pt;height:210.25pt;mso-position-horizontal-relative:char;mso-position-vertical-relative:line" coordsize="59467,2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">
                <v:rect id="Rectangle 226" o:spid="_x0000_s1027" style="position:absolute;left:5610;top:21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57B7F758" w14:textId="77777777" w:rsidR="00453FD4" w:rsidRDefault="00453FD4" w:rsidP="004A5A6D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028" style="position:absolute;left:5610;top:57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4F1898F3" w14:textId="77777777" w:rsidR="00453FD4" w:rsidRDefault="00453FD4" w:rsidP="004A5A6D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029" style="position:absolute;left:5610;top:1995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7998B9E8" w14:textId="77777777" w:rsidR="00453FD4" w:rsidRDefault="00453FD4" w:rsidP="004A5A6D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030" style="position:absolute;left:5610;top:2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543ACE58" w14:textId="77777777" w:rsidR="00453FD4" w:rsidRDefault="00453FD4" w:rsidP="004A5A6D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8" o:spid="_x0000_s1031" type="#_x0000_t75" style="position:absolute;left:716;top:10363;width:15621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">
                  <v:imagedata r:id="rId25" o:title=""/>
                </v:shape>
                <v:shape id="Picture 260" o:spid="_x0000_s1032" type="#_x0000_t75" style="position:absolute;top:12344;width:16626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">
                  <v:imagedata r:id="rId26" o:title=""/>
                </v:shape>
                <v:shape id="Picture 5922" o:spid="_x0000_s1033" type="#_x0000_t75" style="position:absolute;left:1285;top:10724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">
                  <v:imagedata r:id="rId27" o:title=""/>
                </v:shape>
                <v:rect id="Rectangle 262" o:spid="_x0000_s1034" style="position:absolute;left:2685;top:13290;width:137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0F38D9E0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8"/>
                          </w:rPr>
                          <w:t>VREDNOVANJE</w:t>
                        </w:r>
                      </w:p>
                    </w:txbxContent>
                  </v:textbox>
                </v:rect>
                <v:shape id="Shape 264" o:spid="_x0000_s1035" style="position:absolute;left:15741;top:8157;width:5768;height:6220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" path="m,622046l576834,e" filled="f" strokecolor="#344153" strokeweight="1pt">
                  <v:stroke miterlimit="83231f" joinstyle="miter"/>
                  <v:path arrowok="t" textboxrect="0,0,576834,622046"/>
                </v:shape>
                <v:shape id="Picture 266" o:spid="_x0000_s1036" type="#_x0000_t75" style="position:absolute;left:20909;top:4145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">
                  <v:imagedata r:id="rId28" o:title=""/>
                </v:shape>
                <v:shape id="Picture 268" o:spid="_x0000_s1037" type="#_x0000_t75" style="position:absolute;left:20909;top:4653;width:167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">
                  <v:imagedata r:id="rId29" o:title=""/>
                </v:shape>
                <v:shape id="Picture 5923" o:spid="_x0000_s1038" type="#_x0000_t75" style="position:absolute;left:21281;top:4007;width:14281;height: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">
                  <v:imagedata r:id="rId30" o:title=""/>
                </v:shape>
                <v:rect id="Rectangle 270" o:spid="_x0000_s1039" style="position:absolute;left:24183;top:4831;width:1190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2BE01263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FORMATIVNO</w:t>
                        </w:r>
                      </w:p>
                    </w:txbxContent>
                  </v:textbox>
                </v:rect>
                <v:rect id="Rectangle 271" o:spid="_x0000_s1040" style="position:absolute;left:32994;top:54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5B13CC0C" w14:textId="77777777" w:rsidR="00453FD4" w:rsidRDefault="00453FD4" w:rsidP="004A5A6D"/>
                    </w:txbxContent>
                  </v:textbox>
                </v:rect>
                <v:rect id="Rectangle 272" o:spid="_x0000_s1041" style="position:absolute;left:21942;top:6403;width:16056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7031F032" w14:textId="77777777" w:rsidR="00453FD4" w:rsidRDefault="00453FD4" w:rsidP="004A5A6D">
                        <w:pPr>
                          <w:rPr>
                            <w:sz w:val="20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ne rezultira brojčanom</w:t>
                        </w:r>
                        <w:r>
                          <w:rPr>
                            <w:sz w:val="20"/>
                          </w:rPr>
                          <w:t xml:space="preserve"> ocjenom</w:t>
                        </w:r>
                      </w:p>
                      <w:p w14:paraId="46D8ADEB" w14:textId="77777777" w:rsidR="00453FD4" w:rsidRDefault="00453FD4" w:rsidP="004A5A6D"/>
                      <w:p w14:paraId="0194DEAD" w14:textId="77777777" w:rsidR="00453FD4" w:rsidRDefault="00453FD4" w:rsidP="004A5A6D"/>
                    </w:txbxContent>
                  </v:textbox>
                </v:rect>
                <v:rect id="Rectangle 273" o:spid="_x0000_s1042" style="position:absolute;left:22121;top:7867;width:898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7A989C1C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ocjenom, već     </w:t>
                        </w:r>
                      </w:p>
                    </w:txbxContent>
                  </v:textbox>
                </v:rect>
                <v:rect id="Rectangle 274" o:spid="_x0000_s1043" style="position:absolute;left:22050;top:9397;width:905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4BD97C3F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kvalitativnom </w:t>
                        </w:r>
                      </w:p>
                    </w:txbxContent>
                  </v:textbox>
                </v:rect>
                <v:rect id="Rectangle 275" o:spid="_x0000_s1044" style="position:absolute;left:21942;top:10988;width:1687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641E88A5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povratnom informacijom</w:t>
                        </w:r>
                      </w:p>
                    </w:txbxContent>
                  </v:textbox>
                </v:rect>
                <v:shape id="Shape 277" o:spid="_x0000_s1045" style="position:absolute;left:35934;top:4010;width:5770;height:4147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" path="m,414655l576961,e" filled="f" strokecolor="#3d4b5f" strokeweight="1pt">
                  <v:stroke miterlimit="83231f" joinstyle="miter"/>
                  <v:path arrowok="t" textboxrect="0,0,576961,414655"/>
                </v:shape>
                <v:shape id="Picture 279" o:spid="_x0000_s1046" type="#_x0000_t75" style="position:absolute;left:41102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">
                  <v:imagedata r:id="rId31" o:title=""/>
                </v:shape>
                <v:shape id="Picture 281" o:spid="_x0000_s1047" type="#_x0000_t75" style="position:absolute;left:41315;top:457;width:151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">
                  <v:imagedata r:id="rId32" o:title=""/>
                </v:shape>
                <v:shape id="Picture 5924" o:spid="_x0000_s1048" type="#_x0000_t75" style="position:absolute;left:41671;top:370;width:14478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">
                  <v:imagedata r:id="rId33" o:title=""/>
                </v:shape>
                <v:rect id="Rectangle 283" o:spid="_x0000_s1049" style="position:absolute;left:42644;top:1103;width:16115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2CF51772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vrednovanje za učenje</w:t>
                        </w:r>
                      </w:p>
                    </w:txbxContent>
                  </v:textbox>
                </v:rect>
                <v:rect id="Rectangle 284" o:spid="_x0000_s1050" style="position:absolute;left:54775;top:1296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4CF492A2" w14:textId="77777777" w:rsidR="00453FD4" w:rsidRDefault="00453FD4" w:rsidP="004A5A6D"/>
                    </w:txbxContent>
                  </v:textbox>
                </v:rect>
                <v:rect id="Rectangle 285" o:spid="_x0000_s1051" style="position:absolute;left:43434;top:2896;width:4573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66316314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cilj je </w:t>
                        </w:r>
                      </w:p>
                    </w:txbxContent>
                  </v:textbox>
                </v:rect>
                <v:rect id="Rectangle 286" o:spid="_x0000_s1052" style="position:absolute;left:46499;top:2856;width:1087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5F80CCF2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unapređivanje i </w:t>
                        </w:r>
                      </w:p>
                    </w:txbxContent>
                  </v:textbox>
                </v:rect>
                <v:rect id="Rectangle 287" o:spid="_x0000_s1053" style="position:absolute;left:43802;top:4182;width:140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0F41B950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planiranje budućega </w:t>
                        </w:r>
                      </w:p>
                    </w:txbxContent>
                  </v:textbox>
                </v:rect>
                <v:rect id="Rectangle 288" o:spid="_x0000_s1054" style="position:absolute;left:43878;top:5493;width:133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236BBC30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učenja i poučavanja</w:t>
                        </w:r>
                      </w:p>
                    </w:txbxContent>
                  </v:textbox>
                </v:rect>
                <v:shape id="Shape 290" o:spid="_x0000_s1055" style="position:absolute;left:35934;top:8157;width:5770;height:4146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" path="m,l576961,414655e" filled="f" strokecolor="#3d4b5f" strokeweight="1pt">
                  <v:stroke miterlimit="83231f" joinstyle="miter"/>
                  <v:path arrowok="t" textboxrect="0,0,576961,414655"/>
                </v:shape>
                <v:shape id="Picture 292" o:spid="_x0000_s1056" type="#_x0000_t75" style="position:absolute;left:41102;top:9357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">
                  <v:imagedata r:id="rId34" o:title=""/>
                </v:shape>
                <v:shape id="Picture 294" o:spid="_x0000_s1057" type="#_x0000_t75" style="position:absolute;left:40934;top:9843;width:15926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">
                  <v:imagedata r:id="rId35" o:title=""/>
                </v:shape>
                <v:shape id="Picture 5925" o:spid="_x0000_s1058" type="#_x0000_t75" style="position:absolute;left:41613;top:9843;width:14478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">
                  <v:imagedata r:id="rId36" o:title=""/>
                </v:shape>
                <v:rect id="Rectangle 296" o:spid="_x0000_s1059" style="position:absolute;left:42245;top:10145;width:1714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052DF575" w14:textId="77777777" w:rsidR="00453FD4" w:rsidRPr="00113F6B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kao učenje</w:t>
                        </w:r>
                      </w:p>
                    </w:txbxContent>
                  </v:textbox>
                </v:rect>
                <v:rect id="Rectangle 297" o:spid="_x0000_s1060" style="position:absolute;left:55171;top:9589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3A3CCDFF" w14:textId="77777777" w:rsidR="00453FD4" w:rsidRDefault="00453FD4" w:rsidP="004A5A6D"/>
                    </w:txbxContent>
                  </v:textbox>
                </v:rect>
                <v:rect id="Rectangle 298" o:spid="_x0000_s1061" style="position:absolute;left:43726;top:11713;width:1421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207B267F" w14:textId="77777777" w:rsidR="00453FD4" w:rsidRPr="00113F6B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aktivno uključivanje </w:t>
                        </w:r>
                      </w:p>
                    </w:txbxContent>
                  </v:textbox>
                </v:rect>
                <v:rect id="Rectangle 299" o:spid="_x0000_s1062" style="position:absolute;left:44747;top:13243;width:11529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726E0F38" w14:textId="77777777" w:rsidR="00453FD4" w:rsidRPr="00113F6B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učenika u proces </w:t>
                        </w:r>
                      </w:p>
                    </w:txbxContent>
                  </v:textbox>
                </v:rect>
                <v:rect id="Rectangle 300" o:spid="_x0000_s1063" style="position:absolute;left:45783;top:14768;width:83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68FCAA73" w14:textId="77777777" w:rsidR="00453FD4" w:rsidRPr="00113F6B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vrednovanja</w:t>
                        </w:r>
                      </w:p>
                    </w:txbxContent>
                  </v:textbox>
                </v:rect>
                <v:shape id="Shape 302" o:spid="_x0000_s1064" style="position:absolute;left:15741;top:14377;width:5768;height:6221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" path="m,l576834,622046e" filled="f" strokecolor="#344153" strokeweight="1pt">
                  <v:stroke miterlimit="83231f" joinstyle="miter"/>
                  <v:path arrowok="t" textboxrect="0,0,576834,622046"/>
                </v:shape>
                <v:shape id="Picture 304" o:spid="_x0000_s1065" type="#_x0000_t75" style="position:absolute;left:20979;top:18091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">
                  <v:imagedata r:id="rId37" o:title=""/>
                </v:shape>
                <v:shape id="Picture 306" o:spid="_x0000_s1066" type="#_x0000_t75" style="position:absolute;left:22418;top:17708;width:1290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">
                  <v:imagedata r:id="rId38" o:title=""/>
                </v:shape>
                <v:shape id="Picture 5926" o:spid="_x0000_s1067" type="#_x0000_t75" style="position:absolute;left:21509;top:18555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">
                  <v:imagedata r:id="rId39" o:title=""/>
                </v:shape>
                <v:rect id="Rectangle 308" o:spid="_x0000_s1068" style="position:absolute;left:24835;top:19303;width:1049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3D246DC5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SUMATIVNO</w:t>
                        </w:r>
                      </w:p>
                    </w:txbxContent>
                  </v:textbox>
                </v:rect>
                <v:rect id="Rectangle 309" o:spid="_x0000_s1069" style="position:absolute;left:32461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79606579" w14:textId="77777777" w:rsidR="00453FD4" w:rsidRDefault="00453FD4" w:rsidP="004A5A6D"/>
                    </w:txbxContent>
                  </v:textbox>
                </v:rect>
                <v:rect id="Rectangle 310" o:spid="_x0000_s1070" style="position:absolute;left:23817;top:21165;width:1365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64363A17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rezultira brojčanom </w:t>
                        </w:r>
                      </w:p>
                    </w:txbxContent>
                  </v:textbox>
                </v:rect>
                <v:rect id="Rectangle 311" o:spid="_x0000_s1071" style="position:absolute;left:26167;top:22779;width:582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5D4AF7AF" w14:textId="77777777" w:rsidR="00453FD4" w:rsidRPr="00F14C96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ocjenom</w:t>
                        </w:r>
                      </w:p>
                    </w:txbxContent>
                  </v:textbox>
                </v:rect>
                <v:shape id="Shape 312" o:spid="_x0000_s1072" style="position:absolute;left:35934;top:21969;width:5770;height:0;visibility:visible;mso-wrap-style:square;v-text-anchor:top" coordsize="5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" path="m,l576961,e" filled="f" strokecolor="#3d4b5f" strokeweight="1pt">
                  <v:stroke miterlimit="83231f" joinstyle="miter"/>
                  <v:path arrowok="t" textboxrect="0,0,576961,0"/>
                </v:shape>
                <v:shape id="Picture 314" o:spid="_x0000_s1073" type="#_x0000_t75" style="position:absolute;left:41102;top:18333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">
                  <v:imagedata r:id="rId37" o:title=""/>
                </v:shape>
                <v:shape id="Picture 5927" o:spid="_x0000_s1074" type="#_x0000_t75" style="position:absolute;left:41613;top:18882;width:14478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">
                  <v:imagedata r:id="rId40" o:title=""/>
                </v:shape>
                <v:rect id="Rectangle 318" o:spid="_x0000_s1075" style="position:absolute;left:42366;top:20403;width:1710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29CCE259" w14:textId="77777777" w:rsidR="00453FD4" w:rsidRPr="00113F6B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naučenoga</w:t>
                        </w:r>
                      </w:p>
                    </w:txbxContent>
                  </v:textbox>
                </v:rect>
                <v:rect id="Rectangle 319" o:spid="_x0000_s1076" style="position:absolute;left:55156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08DE9220" w14:textId="77777777" w:rsidR="00453FD4" w:rsidRDefault="00453FD4" w:rsidP="004A5A6D"/>
                    </w:txbxContent>
                  </v:textbox>
                </v:rect>
                <v:rect id="Rectangle 320" o:spid="_x0000_s1077" style="position:absolute;left:43433;top:21969;width:84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41E16452" w14:textId="77777777" w:rsidR="00453FD4" w:rsidRDefault="00453FD4" w:rsidP="004A5A6D"/>
                    </w:txbxContent>
                  </v:textbox>
                </v:rect>
                <v:rect id="Rectangle 321" o:spid="_x0000_s1078" style="position:absolute;left:44275;top:21969;width:13010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6C8BDE6A" w14:textId="77777777" w:rsidR="00453FD4" w:rsidRPr="00113F6B" w:rsidRDefault="00453FD4" w:rsidP="004A5A6D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o</w:t>
                        </w: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cjenjivanje razine </w:t>
                        </w:r>
                      </w:p>
                    </w:txbxContent>
                  </v:textbox>
                </v:rect>
                <v:rect id="Rectangle 322" o:spid="_x0000_s1079" style="position:absolute;left:43521;top:23596;width:1294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5B6E10EF" w14:textId="77777777" w:rsidR="00453FD4" w:rsidRPr="00113F6B" w:rsidRDefault="00453FD4" w:rsidP="004A5A6D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postignuća učenik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CE96AB" w14:textId="77777777" w:rsidR="004A5A6D" w:rsidRPr="00CA3041" w:rsidRDefault="004A5A6D" w:rsidP="004A5A6D">
      <w:pPr>
        <w:spacing w:after="273"/>
        <w:ind w:left="708"/>
        <w:rPr>
          <w:rFonts w:ascii="Times New Roman" w:hAnsi="Times New Roman" w:cs="Times New Roman"/>
          <w:sz w:val="24"/>
          <w:szCs w:val="24"/>
        </w:rPr>
      </w:pPr>
    </w:p>
    <w:p w14:paraId="1B76D040" w14:textId="77777777" w:rsidR="004A5A6D" w:rsidRPr="00CA3041" w:rsidRDefault="004A5A6D" w:rsidP="004A5A6D">
      <w:pPr>
        <w:spacing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hAnsi="Times New Roman" w:cs="Times New Roman"/>
          <w:sz w:val="24"/>
          <w:szCs w:val="24"/>
        </w:rPr>
        <w:t xml:space="preserve">Formativno vrednovanje provodit će se sustavno tijekom nastavnog procesa s ciljem poboljšanja aktivnosti, motiviranosti, samostalnosti i kreativnosti učenika, a vrednovanje naučenoga s ciljem  procjene razine usvojenosti odgojno-obrazovnih ishoda, i to nakon određene tematske cjeline i/ili obrazovnoga razdoblja.  </w:t>
      </w:r>
    </w:p>
    <w:p w14:paraId="381FEE95" w14:textId="77777777" w:rsidR="004A5A6D" w:rsidRPr="00CA3041" w:rsidRDefault="004A5A6D" w:rsidP="004A5A6D">
      <w:pPr>
        <w:spacing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hAnsi="Times New Roman" w:cs="Times New Roman"/>
          <w:sz w:val="24"/>
          <w:szCs w:val="24"/>
        </w:rPr>
        <w:t xml:space="preserve">Metode kojima će se vjeroučitelji služiti u provedbi vrednovanja naučenoga: usmena provjera, učenički projekti, procjena rasprave u kojoj sudjeluje učenik, esejski zadatci, grafički organizatori znanja, digitalni kvizovi (u slučaju nastave na daljinu) i dr. </w:t>
      </w:r>
    </w:p>
    <w:p w14:paraId="3C10A0F9" w14:textId="77777777" w:rsidR="004A5A6D" w:rsidRPr="00CA3041" w:rsidRDefault="004A5A6D" w:rsidP="004A5A6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041">
        <w:rPr>
          <w:rFonts w:ascii="Times New Roman" w:hAnsi="Times New Roman" w:cs="Times New Roman"/>
          <w:b/>
          <w:bCs/>
          <w:sz w:val="24"/>
          <w:szCs w:val="24"/>
        </w:rPr>
        <w:t xml:space="preserve">ZAKLJUČIVANJE OCJENA NA KRAJU GODINE </w:t>
      </w:r>
    </w:p>
    <w:p w14:paraId="01C4305F" w14:textId="148E7CB5" w:rsidR="009E3CA8" w:rsidRPr="00D72C56" w:rsidRDefault="004A5A6D" w:rsidP="00D72C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041">
        <w:rPr>
          <w:rFonts w:ascii="Times New Roman" w:hAnsi="Times New Roman" w:cs="Times New Roman"/>
          <w:b/>
          <w:bCs/>
          <w:sz w:val="24"/>
          <w:szCs w:val="24"/>
        </w:rPr>
        <w:t>Zaključna ocjena na kraju nastavne godine izvodi se na temelju elemenata vrednovanja i cjelokupnog rada učenika tijekom cijele školske godine, uzimajući u obzir ocjene i rad tijekom nastave na daljinu (redovito rješavanje školskih zadataka i izrada jednog (1) kompleksnijeg zadatka), kao i one iz ostatka nastavne godine (prema kriterijima vrednovanja).</w:t>
      </w:r>
      <w:bookmarkStart w:id="1" w:name="_GoBack"/>
      <w:bookmarkEnd w:id="1"/>
    </w:p>
    <w:p w14:paraId="7C14F3EB" w14:textId="77777777" w:rsidR="009E3CA8" w:rsidRPr="00CA3041" w:rsidRDefault="009E3CA8" w:rsidP="00002AB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6DC627" w14:textId="71542910" w:rsidR="00E77CBF" w:rsidRPr="00CA3041" w:rsidRDefault="00002AB9" w:rsidP="00002AB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041">
        <w:rPr>
          <w:rFonts w:ascii="Times New Roman" w:hAnsi="Times New Roman" w:cs="Times New Roman"/>
          <w:b/>
          <w:bCs/>
          <w:sz w:val="24"/>
          <w:szCs w:val="24"/>
          <w:u w:val="single"/>
        </w:rPr>
        <w:t>Kriteriji vrednovanja</w:t>
      </w:r>
    </w:p>
    <w:p w14:paraId="6CBF86D2" w14:textId="522664F9" w:rsidR="00002AB9" w:rsidRPr="00CA3041" w:rsidRDefault="00002AB9" w:rsidP="00002AB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041">
        <w:rPr>
          <w:rFonts w:ascii="Times New Roman" w:hAnsi="Times New Roman" w:cs="Times New Roman"/>
          <w:b/>
          <w:bCs/>
          <w:sz w:val="24"/>
          <w:szCs w:val="24"/>
          <w:u w:val="single"/>
        </w:rPr>
        <w:t>1. razred</w:t>
      </w:r>
    </w:p>
    <w:p w14:paraId="267F5D42" w14:textId="4B76E34C" w:rsidR="00002AB9" w:rsidRPr="00CA3041" w:rsidRDefault="00783DF2" w:rsidP="00783D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041">
        <w:rPr>
          <w:rFonts w:ascii="Times New Roman" w:hAnsi="Times New Roman" w:cs="Times New Roman"/>
          <w:b/>
          <w:bCs/>
          <w:sz w:val="24"/>
          <w:szCs w:val="24"/>
          <w:u w:val="single"/>
        </w:rPr>
        <w:t>ZN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77CBF" w:rsidRPr="00CA3041" w14:paraId="08A9D3E6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bookmarkEnd w:id="0"/>
          <w:p w14:paraId="74FC287A" w14:textId="4A0EEFFA" w:rsidR="00002AB9" w:rsidRPr="00CA3041" w:rsidRDefault="00002AB9" w:rsidP="0000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A.1.1.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Učenik izražava osnovne doživljaje o sebi i svijetu te pokazuje svoju radost i divljenje prema Bogu i svemu stvorenome.</w:t>
            </w:r>
          </w:p>
        </w:tc>
      </w:tr>
      <w:tr w:rsidR="00E77CBF" w:rsidRPr="00CA3041" w14:paraId="6743177D" w14:textId="77777777" w:rsidTr="00453FD4">
        <w:tc>
          <w:tcPr>
            <w:tcW w:w="9062" w:type="dxa"/>
            <w:gridSpan w:val="2"/>
          </w:tcPr>
          <w:p w14:paraId="1676D12B" w14:textId="77777777" w:rsidR="00002AB9" w:rsidRPr="00CA3041" w:rsidRDefault="00002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AB" w:rsidRPr="00CA3041" w14:paraId="3E94B9AC" w14:textId="77777777" w:rsidTr="00CA3041">
        <w:tc>
          <w:tcPr>
            <w:tcW w:w="1980" w:type="dxa"/>
            <w:shd w:val="clear" w:color="auto" w:fill="auto"/>
            <w:vAlign w:val="center"/>
          </w:tcPr>
          <w:p w14:paraId="47203521" w14:textId="6DF72CF2" w:rsidR="00BD17AB" w:rsidRPr="00CA3041" w:rsidRDefault="00BD17AB" w:rsidP="00BD1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9A308C8" w14:textId="3E843CD2" w:rsidR="00BD17AB" w:rsidRPr="00CA3041" w:rsidRDefault="00BD17AB" w:rsidP="00BD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E77CBF" w:rsidRPr="00CA3041" w14:paraId="44B4A3C8" w14:textId="77777777" w:rsidTr="00CA3041">
        <w:tc>
          <w:tcPr>
            <w:tcW w:w="1980" w:type="dxa"/>
            <w:shd w:val="clear" w:color="auto" w:fill="auto"/>
            <w:vAlign w:val="center"/>
          </w:tcPr>
          <w:p w14:paraId="2FFBC5F1" w14:textId="57B13900" w:rsidR="00002AB9" w:rsidRPr="00CA3041" w:rsidRDefault="00002AB9" w:rsidP="00C042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68E56DDD" w14:textId="517D5A0D" w:rsidR="00002AB9" w:rsidRPr="00CA3041" w:rsidRDefault="0000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zražava osnovne doživljaje o sebi, svijetu i odnosu prema Bogu.</w:t>
            </w:r>
          </w:p>
        </w:tc>
      </w:tr>
      <w:tr w:rsidR="00E77CBF" w:rsidRPr="00CA3041" w14:paraId="44B1ACB0" w14:textId="77777777" w:rsidTr="00CA3041">
        <w:tc>
          <w:tcPr>
            <w:tcW w:w="1980" w:type="dxa"/>
            <w:shd w:val="clear" w:color="auto" w:fill="auto"/>
            <w:vAlign w:val="center"/>
          </w:tcPr>
          <w:p w14:paraId="13E91172" w14:textId="0FB4EF83" w:rsidR="00002AB9" w:rsidRPr="00CA3041" w:rsidRDefault="00002AB9" w:rsidP="00C042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5AB60305" w14:textId="23BA5907" w:rsidR="00002AB9" w:rsidRPr="00CA3041" w:rsidRDefault="0000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z pomoć vjeroučiteljice navodi važna životna pitanja o kojima razgovaramo na vjeronauku.</w:t>
            </w:r>
          </w:p>
          <w:p w14:paraId="419236CF" w14:textId="77777777" w:rsidR="00002AB9" w:rsidRPr="00CA3041" w:rsidRDefault="0000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zražava svoje potrebe, emocije i iskustva na način da uvažava druge učenike</w:t>
            </w:r>
            <w:r w:rsidR="00C04298" w:rsidRPr="00CA3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42B06" w14:textId="77777777" w:rsidR="00C04298" w:rsidRPr="00CA3041" w:rsidRDefault="00C04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 prirodi i osobama oko sebe zapaža ljepotu i sklad.</w:t>
            </w:r>
          </w:p>
          <w:p w14:paraId="6F4EFFA1" w14:textId="552844AD" w:rsidR="00C04298" w:rsidRPr="00CA3041" w:rsidRDefault="00C04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menuje načine kako pokazati i pokaže poštovanje prema čovjeku i svemu stvorenome.</w:t>
            </w:r>
          </w:p>
        </w:tc>
      </w:tr>
      <w:tr w:rsidR="00E77CBF" w:rsidRPr="00CA3041" w14:paraId="30E727F5" w14:textId="77777777" w:rsidTr="00CA3041">
        <w:tc>
          <w:tcPr>
            <w:tcW w:w="1980" w:type="dxa"/>
            <w:shd w:val="clear" w:color="auto" w:fill="auto"/>
            <w:vAlign w:val="center"/>
          </w:tcPr>
          <w:p w14:paraId="6F3AB6AC" w14:textId="44E54B4B" w:rsidR="00002AB9" w:rsidRPr="00CA3041" w:rsidRDefault="00002AB9" w:rsidP="00C042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0B11917F" w14:textId="3C075CD9" w:rsidR="00002AB9" w:rsidRPr="00CA3041" w:rsidRDefault="00C04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važna životna pitanja o kojima razgovaramo na vjeronauku.</w:t>
            </w:r>
          </w:p>
          <w:p w14:paraId="7A680222" w14:textId="77777777" w:rsidR="00C04298" w:rsidRPr="00CA3041" w:rsidRDefault="00C04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 prirodi i osobama oko sebe navodi primjere ljepote i sklada u prirodi i osobama oko sebe iskazujući otvorenost i zahvalnost za sve stvoreno.</w:t>
            </w:r>
          </w:p>
          <w:p w14:paraId="3A7EE36A" w14:textId="0F3D22C1" w:rsidR="00C04298" w:rsidRPr="00CA3041" w:rsidRDefault="00C04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posebnosti sebe i drugih.</w:t>
            </w:r>
          </w:p>
        </w:tc>
      </w:tr>
      <w:tr w:rsidR="00E77CBF" w:rsidRPr="00CA3041" w14:paraId="73DA2584" w14:textId="77777777" w:rsidTr="00CA3041">
        <w:tc>
          <w:tcPr>
            <w:tcW w:w="1980" w:type="dxa"/>
            <w:shd w:val="clear" w:color="auto" w:fill="auto"/>
            <w:vAlign w:val="center"/>
          </w:tcPr>
          <w:p w14:paraId="2EF4C2AA" w14:textId="2FCEED1F" w:rsidR="00002AB9" w:rsidRPr="00CA3041" w:rsidRDefault="00002AB9" w:rsidP="00C042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368B18A9" w14:textId="77777777" w:rsidR="00002AB9" w:rsidRPr="00CA3041" w:rsidRDefault="00C04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zražava stav poštovanja prema ljudima oko sebe konkretnim gestama.</w:t>
            </w:r>
          </w:p>
          <w:p w14:paraId="7EDCB35E" w14:textId="73F96325" w:rsidR="00C04298" w:rsidRPr="00CA3041" w:rsidRDefault="00C04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zražava stav poštovanja, zahvalnosti i čuvanja svega stvorenoga.</w:t>
            </w:r>
          </w:p>
        </w:tc>
      </w:tr>
      <w:tr w:rsidR="00E77CBF" w:rsidRPr="00CA3041" w14:paraId="2902E643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847793D" w14:textId="77777777" w:rsidR="006644B5" w:rsidRPr="00CA3041" w:rsidRDefault="0066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BF" w:rsidRPr="00CA3041" w14:paraId="03944589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1F61BCCA" w14:textId="1110B53F" w:rsidR="00002AB9" w:rsidRPr="00CA3041" w:rsidRDefault="00002AB9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A.1.</w:t>
            </w:r>
            <w:r w:rsidR="00C04298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298"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da je Biblija sveta knjiga za kršćane i da sadrži tekstove važne za život te razumije jednostavnije biblijske pripovijesti.</w:t>
            </w:r>
          </w:p>
        </w:tc>
      </w:tr>
      <w:tr w:rsidR="00E77CBF" w:rsidRPr="00CA3041" w14:paraId="28B2C2A0" w14:textId="77777777" w:rsidTr="00453FD4">
        <w:tc>
          <w:tcPr>
            <w:tcW w:w="9062" w:type="dxa"/>
            <w:gridSpan w:val="2"/>
          </w:tcPr>
          <w:p w14:paraId="6A3C5C6D" w14:textId="77777777" w:rsidR="00002AB9" w:rsidRPr="00CA3041" w:rsidRDefault="00002AB9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AB" w:rsidRPr="00CA3041" w14:paraId="307C8392" w14:textId="77777777" w:rsidTr="00CA3041">
        <w:tc>
          <w:tcPr>
            <w:tcW w:w="1980" w:type="dxa"/>
            <w:shd w:val="clear" w:color="auto" w:fill="auto"/>
            <w:vAlign w:val="center"/>
          </w:tcPr>
          <w:p w14:paraId="34479F67" w14:textId="696DD080" w:rsidR="00BD17AB" w:rsidRPr="00CA3041" w:rsidRDefault="00BD17AB" w:rsidP="00BD1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ABAEF56" w14:textId="34E4ABF9" w:rsidR="00BD17AB" w:rsidRPr="00CA3041" w:rsidRDefault="00BD17AB" w:rsidP="00BD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E77CBF" w:rsidRPr="00CA3041" w14:paraId="45519ED6" w14:textId="77777777" w:rsidTr="00CA3041">
        <w:tc>
          <w:tcPr>
            <w:tcW w:w="1980" w:type="dxa"/>
            <w:shd w:val="clear" w:color="auto" w:fill="auto"/>
            <w:vAlign w:val="center"/>
          </w:tcPr>
          <w:p w14:paraId="6CE145B8" w14:textId="77777777" w:rsidR="00002AB9" w:rsidRPr="00CA3041" w:rsidRDefault="00002AB9" w:rsidP="00C042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3D38BE8A" w14:textId="77777777" w:rsidR="00002AB9" w:rsidRPr="00CA3041" w:rsidRDefault="00C04298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z pomoć prepoznaje osobe iz odabranih biblijskih pripovijesti.</w:t>
            </w:r>
          </w:p>
          <w:p w14:paraId="193C9CA1" w14:textId="10A89BBF" w:rsidR="00C04298" w:rsidRPr="00CA3041" w:rsidRDefault="00C04298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z pomoć prepoznaje vlastita iskustva povezana s iskustvima osoba iz odabranih biblijskih pripovijesti.</w:t>
            </w:r>
          </w:p>
        </w:tc>
      </w:tr>
      <w:tr w:rsidR="00E77CBF" w:rsidRPr="00CA3041" w14:paraId="3823C6F7" w14:textId="77777777" w:rsidTr="00CA3041">
        <w:tc>
          <w:tcPr>
            <w:tcW w:w="1980" w:type="dxa"/>
            <w:shd w:val="clear" w:color="auto" w:fill="auto"/>
            <w:vAlign w:val="center"/>
          </w:tcPr>
          <w:p w14:paraId="6747431E" w14:textId="77777777" w:rsidR="00002AB9" w:rsidRPr="00CA3041" w:rsidRDefault="00002AB9" w:rsidP="00C042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2A0E6FE0" w14:textId="77777777" w:rsidR="00002AB9" w:rsidRPr="00CA3041" w:rsidRDefault="00C04298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osobe iz biblije i uz pomoć nastavnika prepričava biblijske događaje.</w:t>
            </w:r>
          </w:p>
          <w:p w14:paraId="08F7EAFC" w14:textId="77777777" w:rsidR="00C04298" w:rsidRPr="00CA3041" w:rsidRDefault="00C04298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zriče vlastita iskustva povezana s iskustvima osoba iz odabranih biblijskih pripovijesti.</w:t>
            </w:r>
          </w:p>
          <w:p w14:paraId="33E6CBC3" w14:textId="17B1BD50" w:rsidR="00C04298" w:rsidRPr="00CA3041" w:rsidRDefault="00C04298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Bibliju kao svetu knjigu kršćana.</w:t>
            </w:r>
          </w:p>
        </w:tc>
      </w:tr>
      <w:tr w:rsidR="00E77CBF" w:rsidRPr="00CA3041" w14:paraId="0D797702" w14:textId="77777777" w:rsidTr="00CA3041">
        <w:tc>
          <w:tcPr>
            <w:tcW w:w="1980" w:type="dxa"/>
            <w:shd w:val="clear" w:color="auto" w:fill="auto"/>
            <w:vAlign w:val="center"/>
          </w:tcPr>
          <w:p w14:paraId="4F94C460" w14:textId="77777777" w:rsidR="00002AB9" w:rsidRPr="00CA3041" w:rsidRDefault="00002AB9" w:rsidP="00C042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0753C972" w14:textId="77777777" w:rsidR="00002AB9" w:rsidRPr="00CA3041" w:rsidRDefault="00C04298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ričava odabrane biblijske pripovijesti.</w:t>
            </w:r>
          </w:p>
          <w:p w14:paraId="0DC9ABB3" w14:textId="77777777" w:rsidR="00C04298" w:rsidRPr="00CA3041" w:rsidRDefault="00C04298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menuje najvažnije osobe iz Biblije.</w:t>
            </w:r>
          </w:p>
          <w:p w14:paraId="193E7E21" w14:textId="21FAA75E" w:rsidR="00C04298" w:rsidRPr="00CA3041" w:rsidRDefault="00801D9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Bibliju kao svetu knjigu kršćana.</w:t>
            </w:r>
          </w:p>
        </w:tc>
      </w:tr>
      <w:tr w:rsidR="00E77CBF" w:rsidRPr="00CA3041" w14:paraId="187E8C27" w14:textId="77777777" w:rsidTr="00CA3041">
        <w:tc>
          <w:tcPr>
            <w:tcW w:w="1980" w:type="dxa"/>
            <w:shd w:val="clear" w:color="auto" w:fill="auto"/>
            <w:vAlign w:val="center"/>
          </w:tcPr>
          <w:p w14:paraId="07D731FD" w14:textId="77777777" w:rsidR="00002AB9" w:rsidRPr="00CA3041" w:rsidRDefault="00002AB9" w:rsidP="00C042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65A57B78" w14:textId="34EDCF02" w:rsidR="00002AB9" w:rsidRPr="00CA3041" w:rsidRDefault="00801D9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poruku za svoj život iz odabranih biblijskih pripovijesti.</w:t>
            </w:r>
          </w:p>
        </w:tc>
      </w:tr>
    </w:tbl>
    <w:p w14:paraId="0F2F29C2" w14:textId="49D37AAD" w:rsidR="00002AB9" w:rsidRPr="00CA3041" w:rsidRDefault="00002A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77CBF" w:rsidRPr="00CA3041" w14:paraId="5E512B68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18FDDE98" w14:textId="35D88D58" w:rsidR="00002AB9" w:rsidRPr="00CA3041" w:rsidRDefault="00002AB9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</w:t>
            </w:r>
            <w:r w:rsidR="00801D95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1.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D95" w:rsidRPr="00CA3041">
              <w:rPr>
                <w:rFonts w:ascii="Times New Roman" w:hAnsi="Times New Roman" w:cs="Times New Roman"/>
                <w:sz w:val="24"/>
                <w:szCs w:val="24"/>
              </w:rPr>
              <w:t>Učenik u biblijskim događajima i osobama otkriva Boga kao dobroga Oca koji je stvorio čovjeka, koji ljubi sve ljude i prisutan je među nama.</w:t>
            </w:r>
          </w:p>
        </w:tc>
      </w:tr>
      <w:tr w:rsidR="00E77CBF" w:rsidRPr="00CA3041" w14:paraId="40CDC8FF" w14:textId="77777777" w:rsidTr="00453FD4">
        <w:tc>
          <w:tcPr>
            <w:tcW w:w="9062" w:type="dxa"/>
            <w:gridSpan w:val="2"/>
          </w:tcPr>
          <w:p w14:paraId="6AFB2BD7" w14:textId="77777777" w:rsidR="00002AB9" w:rsidRPr="00CA3041" w:rsidRDefault="00002AB9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AB" w:rsidRPr="00CA3041" w14:paraId="7C212CA7" w14:textId="77777777" w:rsidTr="00CA3041">
        <w:tc>
          <w:tcPr>
            <w:tcW w:w="1980" w:type="dxa"/>
            <w:shd w:val="clear" w:color="auto" w:fill="auto"/>
            <w:vAlign w:val="center"/>
          </w:tcPr>
          <w:p w14:paraId="13544C2F" w14:textId="28F46DF5" w:rsidR="00BD17AB" w:rsidRPr="00CA3041" w:rsidRDefault="00BD17AB" w:rsidP="00BD1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23FB560E" w14:textId="442B1636" w:rsidR="00BD17AB" w:rsidRPr="00CA3041" w:rsidRDefault="00BD17AB" w:rsidP="00BD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E77CBF" w:rsidRPr="00CA3041" w14:paraId="1E95516B" w14:textId="77777777" w:rsidTr="00CA3041">
        <w:tc>
          <w:tcPr>
            <w:tcW w:w="1980" w:type="dxa"/>
            <w:shd w:val="clear" w:color="auto" w:fill="auto"/>
            <w:vAlign w:val="center"/>
          </w:tcPr>
          <w:p w14:paraId="31A4BC13" w14:textId="77777777" w:rsidR="00002AB9" w:rsidRPr="00CA3041" w:rsidRDefault="00002AB9" w:rsidP="00801D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27EA4D3D" w14:textId="32DA2C6E" w:rsidR="00002AB9" w:rsidRPr="00CA3041" w:rsidRDefault="00801D9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omoću ilustracija biblijskog izvješća o stvaranju prepoznaje Boga kao Stvoritelja.</w:t>
            </w:r>
          </w:p>
          <w:p w14:paraId="73C3D365" w14:textId="6943AE94" w:rsidR="00801D95" w:rsidRPr="00CA3041" w:rsidRDefault="00801D9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z pomoć izražava zahvalnost Bogu za dar života.</w:t>
            </w:r>
          </w:p>
          <w:p w14:paraId="17CFEBCA" w14:textId="48BB795D" w:rsidR="00801D95" w:rsidRPr="00CA3041" w:rsidRDefault="00801D9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znakove Božje dobrote.</w:t>
            </w:r>
          </w:p>
        </w:tc>
      </w:tr>
      <w:tr w:rsidR="00E77CBF" w:rsidRPr="00CA3041" w14:paraId="3A6CE176" w14:textId="77777777" w:rsidTr="00CA3041">
        <w:tc>
          <w:tcPr>
            <w:tcW w:w="1980" w:type="dxa"/>
            <w:shd w:val="clear" w:color="auto" w:fill="auto"/>
            <w:vAlign w:val="center"/>
          </w:tcPr>
          <w:p w14:paraId="61612FB7" w14:textId="77777777" w:rsidR="00002AB9" w:rsidRPr="00CA3041" w:rsidRDefault="00002AB9" w:rsidP="00801D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1BB503A1" w14:textId="607F7211" w:rsidR="00002AB9" w:rsidRPr="00CA3041" w:rsidRDefault="00801D9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i imenuje odabrane znakove Božje dobrote.</w:t>
            </w:r>
          </w:p>
          <w:p w14:paraId="158F6213" w14:textId="785BA95B" w:rsidR="00801D95" w:rsidRPr="00CA3041" w:rsidRDefault="00801D9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ipovijeda biblijske događaje i povezuje znakove koji pokazuju Božju ljubav i dobrotu prema ljudima.</w:t>
            </w:r>
          </w:p>
          <w:p w14:paraId="68706202" w14:textId="6D9F3F43" w:rsidR="00801D95" w:rsidRPr="00CA3041" w:rsidRDefault="00801D9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zražava svojim riječima osjećaj zahvalnosti Bogu.</w:t>
            </w:r>
          </w:p>
        </w:tc>
      </w:tr>
      <w:tr w:rsidR="00E77CBF" w:rsidRPr="00CA3041" w14:paraId="1C1ECF73" w14:textId="77777777" w:rsidTr="00CA3041">
        <w:tc>
          <w:tcPr>
            <w:tcW w:w="1980" w:type="dxa"/>
            <w:shd w:val="clear" w:color="auto" w:fill="auto"/>
            <w:vAlign w:val="center"/>
          </w:tcPr>
          <w:p w14:paraId="7E123392" w14:textId="77777777" w:rsidR="00002AB9" w:rsidRPr="00CA3041" w:rsidRDefault="00002AB9" w:rsidP="00801D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28C7990A" w14:textId="398AD5EE" w:rsidR="00002AB9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01D95" w:rsidRPr="00CA3041">
              <w:rPr>
                <w:rFonts w:ascii="Times New Roman" w:hAnsi="Times New Roman" w:cs="Times New Roman"/>
                <w:sz w:val="24"/>
                <w:szCs w:val="24"/>
              </w:rPr>
              <w:t>čenik pripovijeda pomoću ilustracije biblijsko izvješće o stvaranju svijeta i prvih ljudi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161BA" w14:textId="0CD6869F" w:rsidR="00801D95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01D95"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čenik uz pomoć prepoznaje i navodi 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znakove Božje dobrote u svom životu.</w:t>
            </w:r>
          </w:p>
        </w:tc>
      </w:tr>
      <w:tr w:rsidR="00E77CBF" w:rsidRPr="00CA3041" w14:paraId="64D22A36" w14:textId="77777777" w:rsidTr="00CA3041">
        <w:tc>
          <w:tcPr>
            <w:tcW w:w="1980" w:type="dxa"/>
            <w:shd w:val="clear" w:color="auto" w:fill="auto"/>
            <w:vAlign w:val="center"/>
          </w:tcPr>
          <w:p w14:paraId="65092F10" w14:textId="77777777" w:rsidR="00002AB9" w:rsidRPr="00CA3041" w:rsidRDefault="00002AB9" w:rsidP="00801D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0B24BA48" w14:textId="193EEAC0" w:rsidR="00002AB9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ipovijeda biblijsko izvješće o stvaranju svijeta i prvih ljudi.</w:t>
            </w:r>
          </w:p>
          <w:p w14:paraId="2C5F732C" w14:textId="61F670BF" w:rsidR="004A5ACA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konkretnim djelima iskazuje zahvalnost Bogu kao dobrom Ocu.</w:t>
            </w:r>
          </w:p>
        </w:tc>
      </w:tr>
      <w:tr w:rsidR="00E77CBF" w:rsidRPr="00CA3041" w14:paraId="25ACFE33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D73FC90" w14:textId="77777777" w:rsidR="006644B5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BF" w:rsidRPr="00CA3041" w14:paraId="41EF4723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7EC7615E" w14:textId="5A9B0869" w:rsidR="00002AB9" w:rsidRPr="00CA3041" w:rsidRDefault="00002AB9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</w:t>
            </w:r>
            <w:r w:rsidR="004A5ACA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 w:rsidR="00D757FC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ACA"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otkriva i upoznaje Isusa kao prijatelja i prepoznaje njegovo djelovanje među ljudima. </w:t>
            </w:r>
          </w:p>
        </w:tc>
      </w:tr>
      <w:tr w:rsidR="00E77CBF" w:rsidRPr="00CA3041" w14:paraId="0697045D" w14:textId="77777777" w:rsidTr="00453FD4">
        <w:tc>
          <w:tcPr>
            <w:tcW w:w="9062" w:type="dxa"/>
            <w:gridSpan w:val="2"/>
          </w:tcPr>
          <w:p w14:paraId="1388EA73" w14:textId="77777777" w:rsidR="00002AB9" w:rsidRPr="00CA3041" w:rsidRDefault="00002AB9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AB" w:rsidRPr="00CA3041" w14:paraId="66EBF834" w14:textId="77777777" w:rsidTr="00CA3041">
        <w:tc>
          <w:tcPr>
            <w:tcW w:w="1980" w:type="dxa"/>
            <w:shd w:val="clear" w:color="auto" w:fill="auto"/>
            <w:vAlign w:val="center"/>
          </w:tcPr>
          <w:p w14:paraId="2B5EBEAA" w14:textId="7740F555" w:rsidR="00BD17AB" w:rsidRPr="00CA3041" w:rsidRDefault="00BD17AB" w:rsidP="00BD1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6CC544C4" w14:textId="1210AA01" w:rsidR="00BD17AB" w:rsidRPr="00CA3041" w:rsidRDefault="00BD17AB" w:rsidP="00BD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E77CBF" w:rsidRPr="00CA3041" w14:paraId="11319D94" w14:textId="77777777" w:rsidTr="00CA3041">
        <w:tc>
          <w:tcPr>
            <w:tcW w:w="1980" w:type="dxa"/>
            <w:shd w:val="clear" w:color="auto" w:fill="auto"/>
            <w:vAlign w:val="center"/>
          </w:tcPr>
          <w:p w14:paraId="6A8F1B4E" w14:textId="77777777" w:rsidR="00002AB9" w:rsidRPr="00CA3041" w:rsidRDefault="00002AB9" w:rsidP="004A5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60D7D6EE" w14:textId="77777777" w:rsidR="00002AB9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na temelju odabranih biblijskih tekstova Isusa kao prijatelja koji rado pomaže ljudima.</w:t>
            </w:r>
          </w:p>
          <w:p w14:paraId="0F177008" w14:textId="3AEC2573" w:rsidR="004A5ACA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z pomoć prepričava događaj Isusovog uskrsnuća.</w:t>
            </w:r>
          </w:p>
        </w:tc>
      </w:tr>
      <w:tr w:rsidR="00E77CBF" w:rsidRPr="00CA3041" w14:paraId="3105CEFB" w14:textId="77777777" w:rsidTr="00CA3041">
        <w:tc>
          <w:tcPr>
            <w:tcW w:w="1980" w:type="dxa"/>
            <w:shd w:val="clear" w:color="auto" w:fill="auto"/>
            <w:vAlign w:val="center"/>
          </w:tcPr>
          <w:p w14:paraId="3776F2DC" w14:textId="77777777" w:rsidR="00002AB9" w:rsidRPr="00CA3041" w:rsidRDefault="00002AB9" w:rsidP="004A5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41C4B5E5" w14:textId="77777777" w:rsidR="00002AB9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i opisuje Isusa kao prijatelja, Učitelja i Spasitelja.</w:t>
            </w:r>
          </w:p>
          <w:p w14:paraId="5CDA5306" w14:textId="37FDD0B2" w:rsidR="004A5ACA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ipovijeda događaj Posljednje večere.</w:t>
            </w:r>
          </w:p>
          <w:p w14:paraId="2E437AA0" w14:textId="5C79AF70" w:rsidR="004A5ACA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ipovijeda događaj Isusove muke i uskrsnuća.</w:t>
            </w:r>
          </w:p>
          <w:p w14:paraId="694FAF52" w14:textId="6C1F927F" w:rsidR="004A5ACA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zražava uskrsnu radost i čestitanje Uskrsa.</w:t>
            </w:r>
          </w:p>
        </w:tc>
      </w:tr>
      <w:tr w:rsidR="00E77CBF" w:rsidRPr="00CA3041" w14:paraId="048C66A6" w14:textId="77777777" w:rsidTr="00CA3041">
        <w:tc>
          <w:tcPr>
            <w:tcW w:w="1980" w:type="dxa"/>
            <w:shd w:val="clear" w:color="auto" w:fill="auto"/>
            <w:vAlign w:val="center"/>
          </w:tcPr>
          <w:p w14:paraId="46E24621" w14:textId="77777777" w:rsidR="00002AB9" w:rsidRPr="00CA3041" w:rsidRDefault="00002AB9" w:rsidP="004A5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78F32FC6" w14:textId="05EDFCF5" w:rsidR="00002AB9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 temelju biblijskih tekstova navodi kako Isus poziva ljude da budu njegovi prijatelji.</w:t>
            </w:r>
          </w:p>
          <w:p w14:paraId="506897AF" w14:textId="3631F0A5" w:rsidR="004A5ACA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u Posljednjoj večeri Isusov poziv da se oko njega okupljamo i slavimo spomen njegove ljubavi i žrtve.</w:t>
            </w:r>
          </w:p>
          <w:p w14:paraId="71A93CBF" w14:textId="03568D73" w:rsidR="004A5ACA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Isusovo uskrsnuće kao događaj pobjede života nad smrću.</w:t>
            </w:r>
          </w:p>
        </w:tc>
      </w:tr>
      <w:tr w:rsidR="00E77CBF" w:rsidRPr="00CA3041" w14:paraId="77080A0E" w14:textId="77777777" w:rsidTr="00CA3041">
        <w:tc>
          <w:tcPr>
            <w:tcW w:w="1980" w:type="dxa"/>
            <w:shd w:val="clear" w:color="auto" w:fill="auto"/>
            <w:vAlign w:val="center"/>
          </w:tcPr>
          <w:p w14:paraId="194A9A24" w14:textId="77777777" w:rsidR="00002AB9" w:rsidRPr="00CA3041" w:rsidRDefault="00002AB9" w:rsidP="004A5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2CEF7C08" w14:textId="604B31FB" w:rsidR="00002AB9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primjere djelovanja prema ljudima po uzoru na Isusa.</w:t>
            </w:r>
          </w:p>
          <w:p w14:paraId="5E081485" w14:textId="2F5AF9A1" w:rsidR="004A5ACA" w:rsidRPr="00CA3041" w:rsidRDefault="004A5ACA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opisuje Posljednju večeru kao Isusov poziv da se oko njega okupljamo i slavimo spomen njegove ljubavi i žrtve </w:t>
            </w:r>
            <w:r w:rsidR="00D757FC" w:rsidRPr="00CA3041">
              <w:rPr>
                <w:rFonts w:ascii="Times New Roman" w:hAnsi="Times New Roman" w:cs="Times New Roman"/>
                <w:sz w:val="24"/>
                <w:szCs w:val="24"/>
              </w:rPr>
              <w:t>i Isusovo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uskrsnuće kao događaj pobjede života nad smrću</w:t>
            </w:r>
            <w:r w:rsidR="00D757FC" w:rsidRPr="00CA3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CBF" w:rsidRPr="00CA3041" w14:paraId="0BAC3991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9DA02DB" w14:textId="77777777" w:rsidR="006644B5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F98CF" w14:textId="7F55E522" w:rsidR="00002AB9" w:rsidRPr="00CA3041" w:rsidRDefault="00002A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77CBF" w:rsidRPr="00CA3041" w14:paraId="7590D7C0" w14:textId="77777777" w:rsidTr="00BD17AB">
        <w:tc>
          <w:tcPr>
            <w:tcW w:w="9062" w:type="dxa"/>
            <w:gridSpan w:val="2"/>
            <w:shd w:val="clear" w:color="auto" w:fill="FFF2CC" w:themeFill="accent4" w:themeFillTint="33"/>
          </w:tcPr>
          <w:p w14:paraId="5EB58A8B" w14:textId="5ED5F7CC" w:rsidR="00002AB9" w:rsidRPr="00CA3041" w:rsidRDefault="00002AB9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</w:t>
            </w:r>
            <w:r w:rsidR="00D757FC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 w:rsidR="00D757FC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7FC" w:rsidRPr="00CA3041">
              <w:rPr>
                <w:rFonts w:ascii="Times New Roman" w:hAnsi="Times New Roman" w:cs="Times New Roman"/>
                <w:sz w:val="24"/>
                <w:szCs w:val="24"/>
              </w:rPr>
              <w:t>Učenik izražava svoju ljubav prema Bogu u zahvaljivanju, molitvi i pjesmi.</w:t>
            </w:r>
          </w:p>
        </w:tc>
      </w:tr>
      <w:tr w:rsidR="00E77CBF" w:rsidRPr="00CA3041" w14:paraId="51BC91A6" w14:textId="77777777" w:rsidTr="00BD17AB">
        <w:tc>
          <w:tcPr>
            <w:tcW w:w="9062" w:type="dxa"/>
            <w:gridSpan w:val="2"/>
          </w:tcPr>
          <w:p w14:paraId="50B1D81C" w14:textId="77777777" w:rsidR="00002AB9" w:rsidRPr="00CA3041" w:rsidRDefault="00002AB9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AB" w:rsidRPr="00CA3041" w14:paraId="14F8A6AE" w14:textId="77777777" w:rsidTr="00BD17AB">
        <w:tc>
          <w:tcPr>
            <w:tcW w:w="1980" w:type="dxa"/>
            <w:shd w:val="clear" w:color="auto" w:fill="auto"/>
            <w:vAlign w:val="center"/>
          </w:tcPr>
          <w:p w14:paraId="6A638342" w14:textId="13BBB907" w:rsidR="00BD17AB" w:rsidRPr="00CA3041" w:rsidRDefault="00BD17AB" w:rsidP="00BD1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06AF7A6F" w14:textId="23B5F240" w:rsidR="00BD17AB" w:rsidRPr="00CA3041" w:rsidRDefault="00BD17AB" w:rsidP="00BD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E77CBF" w:rsidRPr="00CA3041" w14:paraId="00B82C91" w14:textId="77777777" w:rsidTr="00BD17AB">
        <w:tc>
          <w:tcPr>
            <w:tcW w:w="1980" w:type="dxa"/>
            <w:shd w:val="clear" w:color="auto" w:fill="auto"/>
            <w:vAlign w:val="center"/>
          </w:tcPr>
          <w:p w14:paraId="4A2C6139" w14:textId="77777777" w:rsidR="00002AB9" w:rsidRPr="00CA3041" w:rsidRDefault="00002AB9" w:rsidP="00D75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34D6F50F" w14:textId="72CFB400" w:rsidR="00002AB9" w:rsidRPr="00CA3041" w:rsidRDefault="00D757FC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menuje Mariju kao Isusovu majku.</w:t>
            </w:r>
          </w:p>
          <w:p w14:paraId="56035F10" w14:textId="0531159A" w:rsidR="00D757FC" w:rsidRPr="00CA3041" w:rsidRDefault="00D757FC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da je Isus Sin Božji.</w:t>
            </w:r>
          </w:p>
          <w:p w14:paraId="239AB255" w14:textId="1A8AFEAC" w:rsidR="00D757FC" w:rsidRPr="00CA3041" w:rsidRDefault="00D757FC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uz pomoć izgovara molitvu </w:t>
            </w:r>
            <w:r w:rsidRPr="00CA30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đele čuvaru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i zna se prekrižiti.</w:t>
            </w:r>
          </w:p>
        </w:tc>
      </w:tr>
      <w:tr w:rsidR="00E77CBF" w:rsidRPr="00CA3041" w14:paraId="4CCE0427" w14:textId="77777777" w:rsidTr="00BD17AB">
        <w:tc>
          <w:tcPr>
            <w:tcW w:w="1980" w:type="dxa"/>
            <w:shd w:val="clear" w:color="auto" w:fill="auto"/>
            <w:vAlign w:val="center"/>
          </w:tcPr>
          <w:p w14:paraId="3492674E" w14:textId="77777777" w:rsidR="00002AB9" w:rsidRPr="00CA3041" w:rsidRDefault="00002AB9" w:rsidP="00D75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767601B6" w14:textId="2C3EBD98" w:rsidR="00002AB9" w:rsidRPr="00CA3041" w:rsidRDefault="00D757FC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ričava događaje došašća i Božića.</w:t>
            </w:r>
          </w:p>
          <w:p w14:paraId="5EEC1AD2" w14:textId="68D5B419" w:rsidR="00D757FC" w:rsidRPr="00CA3041" w:rsidRDefault="00D757FC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opisuje slavlja blagdana u svojoj obitelji i zajednici te izriče jednostavne molitve.</w:t>
            </w:r>
          </w:p>
          <w:p w14:paraId="3BE63BDC" w14:textId="4A4D2632" w:rsidR="00D757FC" w:rsidRPr="00CA3041" w:rsidRDefault="00D757FC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zražava vjeru da je Isus uvijek s nama kad se okupljamo u njegovo ime.</w:t>
            </w:r>
          </w:p>
          <w:p w14:paraId="39AEB1C9" w14:textId="1E43ED77" w:rsidR="00D757FC" w:rsidRPr="00CA3041" w:rsidRDefault="00D757FC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svojim riječima prepričava događaj Isusova rođenja.</w:t>
            </w:r>
          </w:p>
          <w:p w14:paraId="6F91F0C1" w14:textId="3D104825" w:rsidR="00D757FC" w:rsidRPr="00CA3041" w:rsidRDefault="00D757FC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ričava biblijske događaje te riječima i drugim znakovima izražava božićnu poruku radosti i mira.</w:t>
            </w:r>
          </w:p>
        </w:tc>
      </w:tr>
      <w:tr w:rsidR="00E77CBF" w:rsidRPr="00CA3041" w14:paraId="3CDCA6A0" w14:textId="77777777" w:rsidTr="00BD17AB">
        <w:tc>
          <w:tcPr>
            <w:tcW w:w="1980" w:type="dxa"/>
            <w:shd w:val="clear" w:color="auto" w:fill="auto"/>
            <w:vAlign w:val="center"/>
          </w:tcPr>
          <w:p w14:paraId="16821AEC" w14:textId="77777777" w:rsidR="00002AB9" w:rsidRPr="00CA3041" w:rsidRDefault="00002AB9" w:rsidP="00D75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1BB58575" w14:textId="071D8130" w:rsidR="00002AB9" w:rsidRPr="00CA3041" w:rsidRDefault="00D757FC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 događaju navještenja otkriva Mariju koja Bogu želi služiti.</w:t>
            </w:r>
          </w:p>
          <w:p w14:paraId="46C2A713" w14:textId="2D8C42FB" w:rsidR="00D757FC" w:rsidRPr="00CA3041" w:rsidRDefault="00D757FC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u Kristovu rođenju otkriva </w:t>
            </w:r>
            <w:r w:rsidR="00FD1EA4" w:rsidRPr="00CA30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ožju blizinu i poruku ljudima</w:t>
            </w:r>
            <w:r w:rsidR="00FD1EA4" w:rsidRPr="00CA3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461A6" w14:textId="2F576202" w:rsidR="00D757FC" w:rsidRPr="00CA3041" w:rsidRDefault="00D757FC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opisuje došašće i Božić kao vrijeme radosnoga iščekivanja i rođenja Isusa Krista</w:t>
            </w:r>
            <w:r w:rsidR="00FD1EA4" w:rsidRPr="00CA3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F7F8B" w14:textId="0053E335" w:rsidR="00D757FC" w:rsidRPr="00CA3041" w:rsidRDefault="00D757FC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načine kojima ljudi izražavaju svoju vjeru i zahvalnost Bogu: obiteljska molitva, nedjeljna misa, pobožnosti.</w:t>
            </w:r>
          </w:p>
        </w:tc>
      </w:tr>
      <w:tr w:rsidR="00E77CBF" w:rsidRPr="00CA3041" w14:paraId="43FFEEC7" w14:textId="77777777" w:rsidTr="00BD17AB">
        <w:tc>
          <w:tcPr>
            <w:tcW w:w="1980" w:type="dxa"/>
            <w:shd w:val="clear" w:color="auto" w:fill="auto"/>
            <w:vAlign w:val="center"/>
          </w:tcPr>
          <w:p w14:paraId="77F12BA0" w14:textId="77777777" w:rsidR="00002AB9" w:rsidRPr="00CA3041" w:rsidRDefault="00002AB9" w:rsidP="00D75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776A3134" w14:textId="21B45DDB" w:rsidR="00002AB9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načine kojima ljudi izražavaju svoju vjeru i zahvalnost Bogu: obiteljska molitva, nedjeljna misa, pobožnosti.</w:t>
            </w:r>
          </w:p>
          <w:p w14:paraId="7A23A1B7" w14:textId="472688B2" w:rsidR="00FD1EA4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Konkretnim gestama i djelima izražava radost iščekivanja i rođenja Isusa Krista.</w:t>
            </w:r>
          </w:p>
        </w:tc>
      </w:tr>
      <w:tr w:rsidR="00E77CBF" w:rsidRPr="00CA3041" w14:paraId="32826846" w14:textId="77777777" w:rsidTr="00BD17AB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FD25137" w14:textId="77777777" w:rsidR="006644B5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BF" w:rsidRPr="00CA3041" w14:paraId="51BC1AA8" w14:textId="77777777" w:rsidTr="00BD17AB">
        <w:tc>
          <w:tcPr>
            <w:tcW w:w="9062" w:type="dxa"/>
            <w:gridSpan w:val="2"/>
            <w:shd w:val="clear" w:color="auto" w:fill="FFF2CC" w:themeFill="accent4" w:themeFillTint="33"/>
          </w:tcPr>
          <w:p w14:paraId="30CA08B0" w14:textId="083CBC3F" w:rsidR="00002AB9" w:rsidRPr="00CA3041" w:rsidRDefault="00002AB9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</w:t>
            </w:r>
            <w:r w:rsidR="00FD1EA4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1.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A4" w:rsidRPr="00CA3041">
              <w:rPr>
                <w:rFonts w:ascii="Times New Roman" w:hAnsi="Times New Roman" w:cs="Times New Roman"/>
                <w:sz w:val="24"/>
                <w:szCs w:val="24"/>
              </w:rPr>
              <w:t>Učenik otkriva da je svaki čovjek Božje stvorenje koje treba poštovati i ljubiti te uočava važnost pomirenja i opraštanja za život u zajednici.</w:t>
            </w:r>
          </w:p>
        </w:tc>
      </w:tr>
      <w:tr w:rsidR="00E77CBF" w:rsidRPr="00CA3041" w14:paraId="11D2B183" w14:textId="77777777" w:rsidTr="00BD17AB">
        <w:tc>
          <w:tcPr>
            <w:tcW w:w="9062" w:type="dxa"/>
            <w:gridSpan w:val="2"/>
          </w:tcPr>
          <w:p w14:paraId="38578D40" w14:textId="77777777" w:rsidR="00002AB9" w:rsidRPr="00CA3041" w:rsidRDefault="00002AB9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AB" w:rsidRPr="00CA3041" w14:paraId="3D669B8A" w14:textId="77777777" w:rsidTr="00BD17AB">
        <w:tc>
          <w:tcPr>
            <w:tcW w:w="1980" w:type="dxa"/>
            <w:shd w:val="clear" w:color="auto" w:fill="auto"/>
            <w:vAlign w:val="center"/>
          </w:tcPr>
          <w:p w14:paraId="60A74265" w14:textId="26189BF1" w:rsidR="00BD17AB" w:rsidRPr="00CA3041" w:rsidRDefault="00BD17AB" w:rsidP="00BD1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0BAB158E" w14:textId="19232486" w:rsidR="00BD17AB" w:rsidRPr="00CA3041" w:rsidRDefault="00BD17AB" w:rsidP="00BD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E77CBF" w:rsidRPr="00CA3041" w14:paraId="4FA48A1F" w14:textId="77777777" w:rsidTr="00BD17AB">
        <w:tc>
          <w:tcPr>
            <w:tcW w:w="1980" w:type="dxa"/>
            <w:shd w:val="clear" w:color="auto" w:fill="auto"/>
            <w:vAlign w:val="center"/>
          </w:tcPr>
          <w:p w14:paraId="5AF09939" w14:textId="77777777" w:rsidR="00002AB9" w:rsidRPr="00CA3041" w:rsidRDefault="00002AB9" w:rsidP="00FD1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6376237F" w14:textId="2DBF85BD" w:rsidR="00002AB9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 temelju vlastitih iskustava prijateljstva i svađe prepoznaje znakove i potrebu pomirenja i praštanja.</w:t>
            </w:r>
          </w:p>
          <w:p w14:paraId="5B33071B" w14:textId="1A535536" w:rsidR="00FD1EA4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z pomoć navodi Isusove riječi o pomirenju iz molitve Oče naš.</w:t>
            </w:r>
          </w:p>
        </w:tc>
      </w:tr>
      <w:tr w:rsidR="00E77CBF" w:rsidRPr="00CA3041" w14:paraId="5E91A3DB" w14:textId="77777777" w:rsidTr="00BD17AB">
        <w:tc>
          <w:tcPr>
            <w:tcW w:w="1980" w:type="dxa"/>
            <w:shd w:val="clear" w:color="auto" w:fill="auto"/>
            <w:vAlign w:val="center"/>
          </w:tcPr>
          <w:p w14:paraId="7653B601" w14:textId="77777777" w:rsidR="00002AB9" w:rsidRPr="00CA3041" w:rsidRDefault="00002AB9" w:rsidP="00FD1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1F6A7180" w14:textId="0C3D9FFD" w:rsidR="00002AB9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ipovijeda da je Bog stvorio svakoga čovjeka iz ljubavi.</w:t>
            </w:r>
          </w:p>
          <w:p w14:paraId="78DCF0A8" w14:textId="3E09EB2F" w:rsidR="00FD1EA4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ipovijeda da su ljudi pozvani na međusobno prihvaćanje poštovanje i ljubav.</w:t>
            </w:r>
          </w:p>
          <w:p w14:paraId="45B1FC78" w14:textId="44956224" w:rsidR="00FD1EA4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radosne i žalosne trenutke iz života i navodi trenutke koji se tiču prijateljstva i svađe.</w:t>
            </w:r>
          </w:p>
          <w:p w14:paraId="47D414BC" w14:textId="692C6412" w:rsidR="00FD1EA4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opisuje i pokazuje konkretne načine pomirenja i praštanja.</w:t>
            </w:r>
          </w:p>
          <w:p w14:paraId="047A300A" w14:textId="398A3D9C" w:rsidR="00FD1EA4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i opisuje znakove pomirenja i opraštanja.</w:t>
            </w:r>
          </w:p>
        </w:tc>
      </w:tr>
      <w:tr w:rsidR="00E77CBF" w:rsidRPr="00CA3041" w14:paraId="57826D2C" w14:textId="77777777" w:rsidTr="00BD17AB">
        <w:tc>
          <w:tcPr>
            <w:tcW w:w="1980" w:type="dxa"/>
            <w:shd w:val="clear" w:color="auto" w:fill="auto"/>
            <w:vAlign w:val="center"/>
          </w:tcPr>
          <w:p w14:paraId="1447F98E" w14:textId="77777777" w:rsidR="00002AB9" w:rsidRPr="00CA3041" w:rsidRDefault="00002AB9" w:rsidP="00FD1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7CBAE922" w14:textId="6E582486" w:rsidR="00002AB9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primjere o poštovanju i ljubavi iz života svetaca.</w:t>
            </w:r>
          </w:p>
          <w:p w14:paraId="69F47DF0" w14:textId="77777777" w:rsidR="00FD1EA4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primjer pomirenja i opraštanja u konkretnim situacijama.</w:t>
            </w:r>
          </w:p>
          <w:p w14:paraId="283D6CC4" w14:textId="229D02C6" w:rsidR="00FD1EA4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skazuje poštovanje prema ljudima oko sebe.</w:t>
            </w:r>
          </w:p>
        </w:tc>
      </w:tr>
      <w:tr w:rsidR="00E77CBF" w:rsidRPr="00CA3041" w14:paraId="18EE3787" w14:textId="77777777" w:rsidTr="00BD17AB">
        <w:tc>
          <w:tcPr>
            <w:tcW w:w="1980" w:type="dxa"/>
            <w:shd w:val="clear" w:color="auto" w:fill="auto"/>
            <w:vAlign w:val="center"/>
          </w:tcPr>
          <w:p w14:paraId="41A3263F" w14:textId="77777777" w:rsidR="00002AB9" w:rsidRPr="00CA3041" w:rsidRDefault="00002AB9" w:rsidP="00FD1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09CB9B53" w14:textId="26BBD028" w:rsidR="00002AB9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primjere o poštovanju i ljubavi iz života svetaca.</w:t>
            </w:r>
          </w:p>
          <w:p w14:paraId="2AFF22FE" w14:textId="7E7A1CA5" w:rsidR="00FD1EA4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zražava stav poštovanja prema ljudima oko sebe konkretnim gestama poštovanja i pomirenja.</w:t>
            </w:r>
          </w:p>
        </w:tc>
      </w:tr>
      <w:tr w:rsidR="00E77CBF" w:rsidRPr="00CA3041" w14:paraId="5582D0FD" w14:textId="77777777" w:rsidTr="00BD17AB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19252E4" w14:textId="77777777" w:rsidR="006644B5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BF" w:rsidRPr="00CA3041" w14:paraId="338A58B3" w14:textId="77777777" w:rsidTr="00BD17AB">
        <w:tc>
          <w:tcPr>
            <w:tcW w:w="9062" w:type="dxa"/>
            <w:gridSpan w:val="2"/>
            <w:shd w:val="clear" w:color="auto" w:fill="FFF2CC" w:themeFill="accent4" w:themeFillTint="33"/>
          </w:tcPr>
          <w:p w14:paraId="42A79EF8" w14:textId="144145BE" w:rsidR="00002AB9" w:rsidRPr="00CA3041" w:rsidRDefault="00002AB9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</w:t>
            </w:r>
            <w:r w:rsidR="00FD1EA4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 w:rsidR="00FD1EA4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1C2" w:rsidRPr="00CA3041">
              <w:rPr>
                <w:rFonts w:ascii="Times New Roman" w:hAnsi="Times New Roman" w:cs="Times New Roman"/>
                <w:sz w:val="24"/>
                <w:szCs w:val="24"/>
              </w:rPr>
              <w:t>Učenik poštuje pravila dobroga ponašanja u obitelji i razredu, prepoznaje školu kao mjesto susreta zajedništva, radosti i učenja.</w:t>
            </w:r>
          </w:p>
        </w:tc>
      </w:tr>
      <w:tr w:rsidR="00E77CBF" w:rsidRPr="00CA3041" w14:paraId="1EC509AD" w14:textId="77777777" w:rsidTr="00BD17AB">
        <w:tc>
          <w:tcPr>
            <w:tcW w:w="9062" w:type="dxa"/>
            <w:gridSpan w:val="2"/>
          </w:tcPr>
          <w:p w14:paraId="5D79A53D" w14:textId="77777777" w:rsidR="00002AB9" w:rsidRPr="00CA3041" w:rsidRDefault="00002AB9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BF" w:rsidRPr="00CA3041" w14:paraId="5DDD6EC9" w14:textId="77777777" w:rsidTr="00BD17AB">
        <w:tc>
          <w:tcPr>
            <w:tcW w:w="1980" w:type="dxa"/>
            <w:shd w:val="clear" w:color="auto" w:fill="auto"/>
            <w:vAlign w:val="center"/>
          </w:tcPr>
          <w:p w14:paraId="0810F6A3" w14:textId="77777777" w:rsidR="00002AB9" w:rsidRPr="00CA3041" w:rsidRDefault="00002AB9" w:rsidP="00516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600F4F5" w14:textId="77777777" w:rsidR="00002AB9" w:rsidRPr="00CA3041" w:rsidRDefault="005161C2" w:rsidP="0051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prepoznaje da pravila dobroga ponašanja vode k zajedništvu. </w:t>
            </w:r>
          </w:p>
          <w:p w14:paraId="0DD274F4" w14:textId="5763BB03" w:rsidR="005161C2" w:rsidRPr="00CA3041" w:rsidRDefault="005161C2" w:rsidP="0051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razlike između obitelji i razredne zajednice.</w:t>
            </w:r>
          </w:p>
        </w:tc>
      </w:tr>
      <w:tr w:rsidR="00E77CBF" w:rsidRPr="00CA3041" w14:paraId="0319963D" w14:textId="77777777" w:rsidTr="00BD17AB">
        <w:tc>
          <w:tcPr>
            <w:tcW w:w="1980" w:type="dxa"/>
            <w:shd w:val="clear" w:color="auto" w:fill="auto"/>
            <w:vAlign w:val="center"/>
          </w:tcPr>
          <w:p w14:paraId="12EFED10" w14:textId="77777777" w:rsidR="00002AB9" w:rsidRPr="00CA3041" w:rsidRDefault="00002AB9" w:rsidP="00516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9E6552A" w14:textId="77777777" w:rsidR="00002AB9" w:rsidRPr="00CA3041" w:rsidRDefault="005161C2" w:rsidP="0051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dlaže načine ostvarivanja zajedništva.</w:t>
            </w:r>
          </w:p>
          <w:p w14:paraId="196642B3" w14:textId="1B9999D1" w:rsidR="005161C2" w:rsidRPr="00CA3041" w:rsidRDefault="005161C2" w:rsidP="0051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pravila dobroga ponašanja koja vode k zajedništvu te se ponaša sukladno dogovorenim pravilima.</w:t>
            </w:r>
          </w:p>
        </w:tc>
      </w:tr>
      <w:tr w:rsidR="00E77CBF" w:rsidRPr="00CA3041" w14:paraId="04D777EB" w14:textId="77777777" w:rsidTr="00BD17AB">
        <w:tc>
          <w:tcPr>
            <w:tcW w:w="1980" w:type="dxa"/>
            <w:shd w:val="clear" w:color="auto" w:fill="auto"/>
            <w:vAlign w:val="center"/>
          </w:tcPr>
          <w:p w14:paraId="07A54109" w14:textId="77777777" w:rsidR="00002AB9" w:rsidRPr="00CA3041" w:rsidRDefault="00002AB9" w:rsidP="00516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6CBBD35B" w14:textId="66BAF526" w:rsidR="00002AB9" w:rsidRPr="00CA3041" w:rsidRDefault="005161C2" w:rsidP="0051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poštuje dogovorena pravila ponašanja u razredu. </w:t>
            </w:r>
          </w:p>
          <w:p w14:paraId="2509E2B0" w14:textId="2F6F9236" w:rsidR="005161C2" w:rsidRPr="00CA3041" w:rsidRDefault="005161C2" w:rsidP="0051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svoje mjesto u razrednoj zajednici.</w:t>
            </w:r>
          </w:p>
          <w:p w14:paraId="700D6588" w14:textId="18C6CA79" w:rsidR="005161C2" w:rsidRPr="00CA3041" w:rsidRDefault="005161C2" w:rsidP="0051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razlike između obitelji i razredne zajednice.</w:t>
            </w:r>
          </w:p>
          <w:p w14:paraId="69BCA374" w14:textId="070E613C" w:rsidR="005161C2" w:rsidRPr="00CA3041" w:rsidRDefault="005161C2" w:rsidP="0051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z poticaj primjenjuje geste lijepoga ponašanja u svom okruženju: molim, izvoli, hvala i oprosti.</w:t>
            </w:r>
          </w:p>
        </w:tc>
      </w:tr>
      <w:tr w:rsidR="00E77CBF" w:rsidRPr="00CA3041" w14:paraId="29004E27" w14:textId="77777777" w:rsidTr="00BD17AB">
        <w:tc>
          <w:tcPr>
            <w:tcW w:w="1980" w:type="dxa"/>
            <w:shd w:val="clear" w:color="auto" w:fill="auto"/>
            <w:vAlign w:val="center"/>
          </w:tcPr>
          <w:p w14:paraId="5920344F" w14:textId="77777777" w:rsidR="00002AB9" w:rsidRPr="00CA3041" w:rsidRDefault="00002AB9" w:rsidP="00516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72408A4" w14:textId="10AD6DEF" w:rsidR="00002AB9" w:rsidRPr="00CA3041" w:rsidRDefault="005161C2" w:rsidP="0051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aktivno sudjeluje u donošenju pravila dobroga ponašanja </w:t>
            </w:r>
          </w:p>
          <w:p w14:paraId="43838E8B" w14:textId="32A13408" w:rsidR="005161C2" w:rsidRPr="00CA3041" w:rsidRDefault="005161C2" w:rsidP="0051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imjenjuje geste lijepoga ponašanja u svom okruženju: molim, izvoli, hvala i oprosti.</w:t>
            </w:r>
          </w:p>
        </w:tc>
      </w:tr>
      <w:tr w:rsidR="00E77CBF" w:rsidRPr="00CA3041" w14:paraId="34F0A330" w14:textId="77777777" w:rsidTr="00BD17AB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1F4F0146" w14:textId="77777777" w:rsidR="006644B5" w:rsidRPr="00CA3041" w:rsidRDefault="006644B5" w:rsidP="0051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BF" w:rsidRPr="00CA3041" w14:paraId="0AF37FEB" w14:textId="77777777" w:rsidTr="00BD17AB">
        <w:tc>
          <w:tcPr>
            <w:tcW w:w="9062" w:type="dxa"/>
            <w:gridSpan w:val="2"/>
            <w:shd w:val="clear" w:color="auto" w:fill="FFF2CC" w:themeFill="accent4" w:themeFillTint="33"/>
          </w:tcPr>
          <w:p w14:paraId="0B7E64F3" w14:textId="17B82EB5" w:rsidR="00002AB9" w:rsidRPr="00CA3041" w:rsidRDefault="00002AB9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1314549"/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</w:t>
            </w:r>
            <w:r w:rsidR="006644B5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1.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4B5" w:rsidRPr="00CA3041">
              <w:rPr>
                <w:rFonts w:ascii="Times New Roman" w:hAnsi="Times New Roman" w:cs="Times New Roman"/>
                <w:sz w:val="24"/>
                <w:szCs w:val="24"/>
              </w:rPr>
              <w:t>Učenik opisuje Crkvu kao zajednicu Isusovih učenika vjernika u koju se ulazi krštenjem.</w:t>
            </w:r>
          </w:p>
        </w:tc>
      </w:tr>
      <w:tr w:rsidR="00E77CBF" w:rsidRPr="00CA3041" w14:paraId="37EF87BF" w14:textId="77777777" w:rsidTr="00BD17AB">
        <w:tc>
          <w:tcPr>
            <w:tcW w:w="9062" w:type="dxa"/>
            <w:gridSpan w:val="2"/>
          </w:tcPr>
          <w:p w14:paraId="3A7F1258" w14:textId="77777777" w:rsidR="00002AB9" w:rsidRPr="00CA3041" w:rsidRDefault="00002AB9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AB" w:rsidRPr="00CA3041" w14:paraId="6ED50B10" w14:textId="77777777" w:rsidTr="00BD17AB">
        <w:tc>
          <w:tcPr>
            <w:tcW w:w="1980" w:type="dxa"/>
            <w:shd w:val="clear" w:color="auto" w:fill="auto"/>
            <w:vAlign w:val="center"/>
          </w:tcPr>
          <w:p w14:paraId="76B6B9DC" w14:textId="3C206C6E" w:rsidR="00BD17AB" w:rsidRPr="00CA3041" w:rsidRDefault="00BD17AB" w:rsidP="00BD1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5B052122" w14:textId="42EC9000" w:rsidR="00BD17AB" w:rsidRPr="00CA3041" w:rsidRDefault="00BD17AB" w:rsidP="00BD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E77CBF" w:rsidRPr="00CA3041" w14:paraId="0DF36600" w14:textId="77777777" w:rsidTr="00BD17AB">
        <w:tc>
          <w:tcPr>
            <w:tcW w:w="1980" w:type="dxa"/>
            <w:shd w:val="clear" w:color="auto" w:fill="auto"/>
            <w:vAlign w:val="center"/>
          </w:tcPr>
          <w:p w14:paraId="7B3772B0" w14:textId="77777777" w:rsidR="00002AB9" w:rsidRPr="00CA3041" w:rsidRDefault="00002AB9" w:rsidP="00183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1937D502" w14:textId="0B834EB8" w:rsidR="00002AB9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Crkvu kao zajednicu Isusovih vjernika koja se okuplja na svetoj misi.</w:t>
            </w:r>
          </w:p>
        </w:tc>
      </w:tr>
      <w:tr w:rsidR="00E77CBF" w:rsidRPr="00CA3041" w14:paraId="20CECE98" w14:textId="77777777" w:rsidTr="00BD17AB">
        <w:tc>
          <w:tcPr>
            <w:tcW w:w="1980" w:type="dxa"/>
            <w:shd w:val="clear" w:color="auto" w:fill="auto"/>
            <w:vAlign w:val="center"/>
          </w:tcPr>
          <w:p w14:paraId="4D9CD149" w14:textId="77777777" w:rsidR="00002AB9" w:rsidRPr="00CA3041" w:rsidRDefault="00002AB9" w:rsidP="00183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060D5424" w14:textId="77777777" w:rsidR="00002AB9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opisuje Crkvu kao zajednicu Isusovih vjernika.</w:t>
            </w:r>
          </w:p>
          <w:p w14:paraId="1415BBB5" w14:textId="56167D93" w:rsidR="006644B5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da se vjernici okupljaju na svetoj misi jer su dio crkvene zajednice.</w:t>
            </w:r>
          </w:p>
        </w:tc>
      </w:tr>
      <w:tr w:rsidR="00E77CBF" w:rsidRPr="00CA3041" w14:paraId="7CC5D035" w14:textId="77777777" w:rsidTr="00BD17AB">
        <w:tc>
          <w:tcPr>
            <w:tcW w:w="1980" w:type="dxa"/>
            <w:shd w:val="clear" w:color="auto" w:fill="auto"/>
            <w:vAlign w:val="center"/>
          </w:tcPr>
          <w:p w14:paraId="38D86DC4" w14:textId="77777777" w:rsidR="00002AB9" w:rsidRPr="00CA3041" w:rsidRDefault="00002AB9" w:rsidP="00183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5339275E" w14:textId="77777777" w:rsidR="00002AB9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menuje bitne zajednice u svom životu.</w:t>
            </w:r>
          </w:p>
          <w:p w14:paraId="61F7DC28" w14:textId="43769918" w:rsidR="006644B5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opisuje crkvu kao zajednicu u koju se ulazi krštenjem, koja se okuplja na svetoj misi.</w:t>
            </w:r>
          </w:p>
        </w:tc>
      </w:tr>
      <w:tr w:rsidR="00E77CBF" w:rsidRPr="00CA3041" w14:paraId="1EDAC97F" w14:textId="77777777" w:rsidTr="00BD17AB">
        <w:tc>
          <w:tcPr>
            <w:tcW w:w="1980" w:type="dxa"/>
            <w:shd w:val="clear" w:color="auto" w:fill="auto"/>
            <w:vAlign w:val="center"/>
          </w:tcPr>
          <w:p w14:paraId="4BD16DC0" w14:textId="77777777" w:rsidR="00002AB9" w:rsidRPr="00CA3041" w:rsidRDefault="00002AB9" w:rsidP="00183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3C6C3930" w14:textId="7C119668" w:rsidR="00002AB9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konkretnim gestama poštovanja izražava stav da smo pred Bogom svi braća i sestre.</w:t>
            </w:r>
          </w:p>
        </w:tc>
      </w:tr>
      <w:tr w:rsidR="00E77CBF" w:rsidRPr="00CA3041" w14:paraId="5942961F" w14:textId="77777777" w:rsidTr="00BD17AB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25385D9" w14:textId="77777777" w:rsidR="006644B5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E77CBF" w:rsidRPr="00CA3041" w14:paraId="6070C7BE" w14:textId="77777777" w:rsidTr="00BD17AB">
        <w:tc>
          <w:tcPr>
            <w:tcW w:w="9062" w:type="dxa"/>
            <w:gridSpan w:val="2"/>
            <w:shd w:val="clear" w:color="auto" w:fill="FFF2CC" w:themeFill="accent4" w:themeFillTint="33"/>
          </w:tcPr>
          <w:p w14:paraId="259BAE0C" w14:textId="217F4C67" w:rsidR="00FD1EA4" w:rsidRPr="00CA3041" w:rsidRDefault="00FD1EA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</w:t>
            </w:r>
            <w:r w:rsidR="006644B5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 w:rsidR="006644B5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4B5"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crkvene blagdane i slavlja te njihovu poruku.</w:t>
            </w:r>
          </w:p>
        </w:tc>
      </w:tr>
      <w:tr w:rsidR="00E77CBF" w:rsidRPr="00CA3041" w14:paraId="10F92BC5" w14:textId="77777777" w:rsidTr="00BD17AB">
        <w:tc>
          <w:tcPr>
            <w:tcW w:w="9062" w:type="dxa"/>
            <w:gridSpan w:val="2"/>
          </w:tcPr>
          <w:p w14:paraId="61ABA581" w14:textId="77777777" w:rsidR="00FD1EA4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BF" w:rsidRPr="00CA3041" w14:paraId="7029EAC2" w14:textId="77777777" w:rsidTr="00BD17AB">
        <w:tc>
          <w:tcPr>
            <w:tcW w:w="1980" w:type="dxa"/>
            <w:shd w:val="clear" w:color="auto" w:fill="auto"/>
            <w:vAlign w:val="center"/>
          </w:tcPr>
          <w:p w14:paraId="4210D93E" w14:textId="77777777" w:rsidR="00FD1EA4" w:rsidRPr="00CA3041" w:rsidRDefault="00FD1EA4" w:rsidP="00183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1B6AED9A" w14:textId="098123A2" w:rsidR="00FD1EA4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repoznaje crkvene blagdane i slavlja.</w:t>
            </w:r>
          </w:p>
        </w:tc>
      </w:tr>
      <w:tr w:rsidR="00E77CBF" w:rsidRPr="00CA3041" w14:paraId="0E7A39B2" w14:textId="77777777" w:rsidTr="00BD17AB">
        <w:tc>
          <w:tcPr>
            <w:tcW w:w="1980" w:type="dxa"/>
            <w:shd w:val="clear" w:color="auto" w:fill="auto"/>
            <w:vAlign w:val="center"/>
          </w:tcPr>
          <w:p w14:paraId="13200F10" w14:textId="77777777" w:rsidR="00FD1EA4" w:rsidRPr="00CA3041" w:rsidRDefault="00FD1EA4" w:rsidP="00183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4783EF45" w14:textId="389D8EB9" w:rsidR="00FD1EA4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menuje i razlikuje običaje i simbole.</w:t>
            </w:r>
          </w:p>
          <w:p w14:paraId="4FEE9295" w14:textId="5CCC23F3" w:rsidR="006644B5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ovezuje običaje i simbole s blagdanima i svetkovinama.</w:t>
            </w:r>
          </w:p>
        </w:tc>
      </w:tr>
      <w:tr w:rsidR="00E77CBF" w:rsidRPr="00CA3041" w14:paraId="278D481D" w14:textId="77777777" w:rsidTr="00BD17AB">
        <w:tc>
          <w:tcPr>
            <w:tcW w:w="1980" w:type="dxa"/>
            <w:shd w:val="clear" w:color="auto" w:fill="auto"/>
            <w:vAlign w:val="center"/>
          </w:tcPr>
          <w:p w14:paraId="020413CC" w14:textId="77777777" w:rsidR="00FD1EA4" w:rsidRPr="00CA3041" w:rsidRDefault="00FD1EA4" w:rsidP="00183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6F26231D" w14:textId="77777777" w:rsidR="00FD1EA4" w:rsidRPr="00CA3041" w:rsidRDefault="00F374A1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644B5" w:rsidRPr="00CA3041">
              <w:rPr>
                <w:rFonts w:ascii="Times New Roman" w:hAnsi="Times New Roman" w:cs="Times New Roman"/>
                <w:sz w:val="24"/>
                <w:szCs w:val="24"/>
              </w:rPr>
              <w:t>čenik prepoznaje poruku blagdana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44B5"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svetkovina i običaja.</w:t>
            </w:r>
          </w:p>
          <w:p w14:paraId="71781A13" w14:textId="1D947437" w:rsidR="00F374A1" w:rsidRPr="00CA3041" w:rsidRDefault="00F374A1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povezuje običaje s biblijskim događajima.</w:t>
            </w:r>
          </w:p>
        </w:tc>
      </w:tr>
      <w:tr w:rsidR="00E77CBF" w:rsidRPr="00CA3041" w14:paraId="64623F73" w14:textId="77777777" w:rsidTr="00BD17AB">
        <w:tc>
          <w:tcPr>
            <w:tcW w:w="1980" w:type="dxa"/>
            <w:shd w:val="clear" w:color="auto" w:fill="auto"/>
            <w:vAlign w:val="center"/>
          </w:tcPr>
          <w:p w14:paraId="721438A7" w14:textId="77777777" w:rsidR="00FD1EA4" w:rsidRPr="00CA3041" w:rsidRDefault="00FD1EA4" w:rsidP="00183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5CAF1826" w14:textId="77777777" w:rsidR="00FD1EA4" w:rsidRPr="00CA3041" w:rsidRDefault="00F374A1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objašnjava poruku blagdana, svetkovina i običaja.</w:t>
            </w:r>
          </w:p>
          <w:p w14:paraId="0CCE60BF" w14:textId="11EFF5B4" w:rsidR="00F374A1" w:rsidRPr="00CA3041" w:rsidRDefault="00F374A1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konkretnim gestama sudjelovanja izražava stav prihvaćanja poruke blagdana, svetkovina i običaja.</w:t>
            </w:r>
          </w:p>
        </w:tc>
      </w:tr>
      <w:tr w:rsidR="00E77CBF" w:rsidRPr="00CA3041" w14:paraId="35653D04" w14:textId="77777777" w:rsidTr="00BD17AB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6224B5F4" w14:textId="77777777" w:rsidR="006644B5" w:rsidRPr="00CA3041" w:rsidRDefault="006644B5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BF" w:rsidRPr="00CA3041" w14:paraId="112F89BA" w14:textId="77777777" w:rsidTr="00BD17AB">
        <w:tc>
          <w:tcPr>
            <w:tcW w:w="9062" w:type="dxa"/>
            <w:gridSpan w:val="2"/>
            <w:shd w:val="clear" w:color="auto" w:fill="FFF2CC" w:themeFill="accent4" w:themeFillTint="33"/>
          </w:tcPr>
          <w:p w14:paraId="1BF13FF6" w14:textId="1B515F47" w:rsidR="00FD1EA4" w:rsidRPr="00CA3041" w:rsidRDefault="00FD1EA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</w:t>
            </w:r>
            <w:r w:rsidR="00F374A1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 w:rsidR="00F374A1"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4A1" w:rsidRPr="00CA3041">
              <w:rPr>
                <w:rFonts w:ascii="Times New Roman" w:hAnsi="Times New Roman" w:cs="Times New Roman"/>
                <w:sz w:val="24"/>
                <w:szCs w:val="24"/>
              </w:rPr>
              <w:t>Učenik prihvaća i poštuje učenike koji ne pripadaju Katoličkoj Crkvi.</w:t>
            </w:r>
          </w:p>
        </w:tc>
      </w:tr>
      <w:tr w:rsidR="00E77CBF" w:rsidRPr="00CA3041" w14:paraId="4B15C18A" w14:textId="77777777" w:rsidTr="00BD17AB">
        <w:tc>
          <w:tcPr>
            <w:tcW w:w="9062" w:type="dxa"/>
            <w:gridSpan w:val="2"/>
          </w:tcPr>
          <w:p w14:paraId="67C35160" w14:textId="77777777" w:rsidR="00FD1EA4" w:rsidRPr="00CA3041" w:rsidRDefault="00FD1EA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AB" w:rsidRPr="007E0144" w14:paraId="2E89A049" w14:textId="77777777" w:rsidTr="00BD17AB">
        <w:tc>
          <w:tcPr>
            <w:tcW w:w="1980" w:type="dxa"/>
            <w:shd w:val="clear" w:color="auto" w:fill="auto"/>
            <w:vAlign w:val="center"/>
          </w:tcPr>
          <w:p w14:paraId="3C250651" w14:textId="77777777" w:rsidR="00BD17AB" w:rsidRPr="007E0144" w:rsidRDefault="00BD17AB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7370195B" w14:textId="77777777" w:rsidR="00BD17AB" w:rsidRPr="007E0144" w:rsidRDefault="00BD17AB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E77CBF" w:rsidRPr="00CA3041" w14:paraId="48D124A7" w14:textId="77777777" w:rsidTr="00BD17AB">
        <w:tc>
          <w:tcPr>
            <w:tcW w:w="1980" w:type="dxa"/>
            <w:shd w:val="clear" w:color="auto" w:fill="auto"/>
            <w:vAlign w:val="center"/>
          </w:tcPr>
          <w:p w14:paraId="1CAEBA07" w14:textId="77777777" w:rsidR="00FD1EA4" w:rsidRPr="00CA3041" w:rsidRDefault="00FD1EA4" w:rsidP="00183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762371C9" w14:textId="0FEC191A" w:rsidR="00FD1EA4" w:rsidRPr="00CA3041" w:rsidRDefault="00F374A1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prepoznaje osnovne znakove različitosti u svom okruženju (imena, običaji i slavlja). </w:t>
            </w:r>
          </w:p>
        </w:tc>
      </w:tr>
      <w:tr w:rsidR="00E77CBF" w:rsidRPr="00CA3041" w14:paraId="5B3BD004" w14:textId="77777777" w:rsidTr="00BD17AB">
        <w:tc>
          <w:tcPr>
            <w:tcW w:w="1980" w:type="dxa"/>
            <w:shd w:val="clear" w:color="auto" w:fill="auto"/>
            <w:vAlign w:val="center"/>
          </w:tcPr>
          <w:p w14:paraId="1A780598" w14:textId="77777777" w:rsidR="00FD1EA4" w:rsidRPr="00CA3041" w:rsidRDefault="00FD1EA4" w:rsidP="00183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76049442" w14:textId="77777777" w:rsidR="00FD1EA4" w:rsidRPr="00CA3041" w:rsidRDefault="00F374A1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razlike koje uočava oko sebe (u razredu, školi…).</w:t>
            </w:r>
          </w:p>
          <w:p w14:paraId="097B536A" w14:textId="1022BE5E" w:rsidR="00F374A1" w:rsidRPr="00CA3041" w:rsidRDefault="00F374A1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navodi primjere uvažavanja i poštivanja drugih u njihovim različitostima.</w:t>
            </w:r>
          </w:p>
        </w:tc>
      </w:tr>
      <w:tr w:rsidR="00E77CBF" w:rsidRPr="00CA3041" w14:paraId="23686007" w14:textId="77777777" w:rsidTr="00BD17AB">
        <w:tc>
          <w:tcPr>
            <w:tcW w:w="1980" w:type="dxa"/>
            <w:shd w:val="clear" w:color="auto" w:fill="auto"/>
            <w:vAlign w:val="center"/>
          </w:tcPr>
          <w:p w14:paraId="20A8005F" w14:textId="77777777" w:rsidR="00FD1EA4" w:rsidRPr="00CA3041" w:rsidRDefault="00FD1EA4" w:rsidP="00183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6DBB0753" w14:textId="77777777" w:rsidR="00FD1EA4" w:rsidRPr="00CA3041" w:rsidRDefault="00F374A1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z pomoć imenuje osnovne znakove različitosti u svom okruženju (imena, običaji i slavlja).</w:t>
            </w:r>
          </w:p>
          <w:p w14:paraId="68230AF6" w14:textId="7E4CE3B9" w:rsidR="00F374A1" w:rsidRPr="00CA3041" w:rsidRDefault="00F374A1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važava i poštuje druge u njihovim različitostima.</w:t>
            </w:r>
          </w:p>
        </w:tc>
      </w:tr>
      <w:tr w:rsidR="00E77CBF" w:rsidRPr="00CA3041" w14:paraId="3BB7E416" w14:textId="77777777" w:rsidTr="00BD17AB">
        <w:tc>
          <w:tcPr>
            <w:tcW w:w="1980" w:type="dxa"/>
            <w:shd w:val="clear" w:color="auto" w:fill="auto"/>
            <w:vAlign w:val="center"/>
          </w:tcPr>
          <w:p w14:paraId="7638AC27" w14:textId="77777777" w:rsidR="00FD1EA4" w:rsidRPr="00CA3041" w:rsidRDefault="00FD1EA4" w:rsidP="00183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1BD3BC04" w14:textId="77777777" w:rsidR="00FD1EA4" w:rsidRPr="00CA3041" w:rsidRDefault="00F374A1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imenuje i navodi osnovne znakove različitosti u svom okruženju.</w:t>
            </w:r>
          </w:p>
          <w:p w14:paraId="77315C89" w14:textId="73006A25" w:rsidR="00F374A1" w:rsidRPr="00CA3041" w:rsidRDefault="00F374A1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>Učenik uvažava i poštuje druge u njihovim različitostima i dobrim primjerom potiče i druge.</w:t>
            </w:r>
          </w:p>
        </w:tc>
      </w:tr>
    </w:tbl>
    <w:p w14:paraId="08F9D64C" w14:textId="77777777" w:rsidR="00E77CBF" w:rsidRPr="00CA3041" w:rsidRDefault="00E77CBF">
      <w:pPr>
        <w:rPr>
          <w:rFonts w:ascii="Times New Roman" w:hAnsi="Times New Roman" w:cs="Times New Roman"/>
          <w:sz w:val="24"/>
          <w:szCs w:val="24"/>
        </w:rPr>
      </w:pPr>
    </w:p>
    <w:p w14:paraId="2D001A15" w14:textId="77777777" w:rsidR="00E77CBF" w:rsidRPr="00CA3041" w:rsidRDefault="00E77CBF">
      <w:pPr>
        <w:rPr>
          <w:rFonts w:ascii="Times New Roman" w:hAnsi="Times New Roman" w:cs="Times New Roman"/>
          <w:sz w:val="24"/>
          <w:szCs w:val="24"/>
        </w:rPr>
      </w:pPr>
    </w:p>
    <w:p w14:paraId="3E65A1F6" w14:textId="27DE43BD" w:rsidR="00FD1EA4" w:rsidRPr="00CA3041" w:rsidRDefault="007166F4" w:rsidP="007166F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041">
        <w:rPr>
          <w:rFonts w:ascii="Times New Roman" w:hAnsi="Times New Roman" w:cs="Times New Roman"/>
          <w:b/>
          <w:bCs/>
          <w:sz w:val="24"/>
          <w:szCs w:val="24"/>
          <w:u w:val="single"/>
        </w:rPr>
        <w:t>STVARALAČKO IZRAŽA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D17AB" w:rsidRPr="00CA3041" w14:paraId="64871129" w14:textId="77777777" w:rsidTr="00453FD4">
        <w:tc>
          <w:tcPr>
            <w:tcW w:w="1980" w:type="dxa"/>
            <w:shd w:val="clear" w:color="auto" w:fill="auto"/>
            <w:vAlign w:val="center"/>
          </w:tcPr>
          <w:p w14:paraId="48673941" w14:textId="490D55B3" w:rsidR="00BD17AB" w:rsidRPr="00CA3041" w:rsidRDefault="00BD17AB" w:rsidP="00BD1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B0C5E36" w14:textId="1F9D82F7" w:rsidR="00BD17AB" w:rsidRPr="00CA3041" w:rsidRDefault="00BD17AB" w:rsidP="00BD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E77CBF" w:rsidRPr="00CA3041" w14:paraId="14B281D3" w14:textId="77777777" w:rsidTr="00CA30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8155" w14:textId="77777777" w:rsidR="007166F4" w:rsidRPr="00CA3041" w:rsidRDefault="00716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7C10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ima poteškoće u oblikovanju misli u rečenici i sadržaju. </w:t>
            </w:r>
          </w:p>
          <w:p w14:paraId="3BFF9DF4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Vrlo se teško snalazi u pismenom, glazbenom i likovnom izričaju. Vrlo rijetko ili gotovo nikad ne izlaže vlastite stavove i mišljenje. </w:t>
            </w:r>
          </w:p>
          <w:p w14:paraId="61299E80" w14:textId="12D622BE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Potrebno je stalno ohrabrenje, poticaj i pomoć u komunikaciji s raznovrsnim medijima. </w:t>
            </w:r>
          </w:p>
        </w:tc>
      </w:tr>
      <w:tr w:rsidR="00E77CBF" w:rsidRPr="00CA3041" w14:paraId="0313D006" w14:textId="77777777" w:rsidTr="00CA30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2FA8" w14:textId="77777777" w:rsidR="007166F4" w:rsidRPr="00CA3041" w:rsidRDefault="00716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9773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treba dodatni poticaj i ohrabrenje u radu. </w:t>
            </w:r>
          </w:p>
          <w:p w14:paraId="40749255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je ponekad nesiguran u sebe i svoje sposobnosti pa slabije sudjeluje u pojedinim aktivnostima. </w:t>
            </w:r>
          </w:p>
          <w:p w14:paraId="56A9FFCD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Djelomično posjeduje osjetljivost za transcendentno. </w:t>
            </w:r>
          </w:p>
          <w:p w14:paraId="43180469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Potrebno je jače zalaganje u različitim oblicima stvaralačkog izražavanja. </w:t>
            </w:r>
          </w:p>
          <w:p w14:paraId="4376A133" w14:textId="77777777" w:rsidR="00E31520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Povremeno </w:t>
            </w:r>
            <w:r w:rsidR="00E31520" w:rsidRPr="00CA3041">
              <w:rPr>
                <w:rFonts w:ascii="Times New Roman" w:hAnsi="Times New Roman" w:cs="Times New Roman"/>
                <w:sz w:val="24"/>
                <w:szCs w:val="24"/>
              </w:rPr>
              <w:t>i s</w:t>
            </w: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 djelomičnom pažnjom uključuje se u interpretaciju biblijskih tekstova i simbolike. </w:t>
            </w:r>
          </w:p>
          <w:p w14:paraId="56CFF5C1" w14:textId="0BA491B6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Samo ponekad i uz poticaj izražava vlastite stavove i mišljenja. </w:t>
            </w:r>
          </w:p>
        </w:tc>
      </w:tr>
      <w:tr w:rsidR="00E77CBF" w:rsidRPr="00CA3041" w14:paraId="532CBDE7" w14:textId="77777777" w:rsidTr="00CA30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20AA" w14:textId="77777777" w:rsidR="007166F4" w:rsidRPr="00CA3041" w:rsidRDefault="00716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2464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z mali poticaj učenik postiže bolje rezultate. </w:t>
            </w:r>
          </w:p>
          <w:p w14:paraId="338337CA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Trudi se postići što bolje rezultate i vrlo je uporan. </w:t>
            </w:r>
          </w:p>
          <w:p w14:paraId="00FEBCE1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Samostalan i korektan u različitim oblicima stvaralaštva. </w:t>
            </w:r>
          </w:p>
          <w:p w14:paraId="2D91F33A" w14:textId="04B2A2ED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Aktivno sudjeluje u različitim aktivnostima i oblicima stvaralačkog izražavanja. </w:t>
            </w:r>
          </w:p>
        </w:tc>
      </w:tr>
      <w:tr w:rsidR="00E77CBF" w:rsidRPr="00CA3041" w14:paraId="787EB729" w14:textId="77777777" w:rsidTr="00CA30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2BD8" w14:textId="77777777" w:rsidR="007166F4" w:rsidRPr="00CA3041" w:rsidRDefault="00716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4CFB" w14:textId="16F0181F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je vrlo uspješan u scenskom prikazu biblijskih tekstova. </w:t>
            </w:r>
          </w:p>
          <w:p w14:paraId="308D0B27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je vrlo uspješan u komuniciranju s raznovrsnim medijima. </w:t>
            </w:r>
          </w:p>
          <w:p w14:paraId="287475B1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posjeduje osjetljivost i otvorenost za transcendentno. </w:t>
            </w:r>
          </w:p>
          <w:p w14:paraId="545ACE55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ima posebne sposobnosti za glazbeni izričaj. </w:t>
            </w:r>
          </w:p>
          <w:p w14:paraId="3AD6D573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je uspješan i kreativan u simboličkom izražavanju. </w:t>
            </w:r>
          </w:p>
          <w:p w14:paraId="265D6EB8" w14:textId="77777777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ima izrazite sposobnosti za likovno izražavanje. </w:t>
            </w:r>
          </w:p>
          <w:p w14:paraId="6164F102" w14:textId="5EC77EEF" w:rsidR="007166F4" w:rsidRPr="00CA3041" w:rsidRDefault="00716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je kreativan i komunikativan. </w:t>
            </w:r>
          </w:p>
        </w:tc>
      </w:tr>
    </w:tbl>
    <w:p w14:paraId="7D0842E6" w14:textId="40FB73B5" w:rsidR="007166F4" w:rsidRPr="00CA3041" w:rsidRDefault="007166F4" w:rsidP="007166F4">
      <w:pPr>
        <w:rPr>
          <w:rFonts w:ascii="Times New Roman" w:hAnsi="Times New Roman" w:cs="Times New Roman"/>
          <w:sz w:val="24"/>
          <w:szCs w:val="24"/>
        </w:rPr>
      </w:pPr>
    </w:p>
    <w:p w14:paraId="0992ADDD" w14:textId="671FA804" w:rsidR="007166F4" w:rsidRPr="00CA3041" w:rsidRDefault="007166F4" w:rsidP="007166F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3041">
        <w:rPr>
          <w:rFonts w:ascii="Times New Roman" w:hAnsi="Times New Roman" w:cs="Times New Roman"/>
          <w:b/>
          <w:bCs/>
          <w:sz w:val="24"/>
          <w:szCs w:val="24"/>
          <w:u w:val="single"/>
        </w:rPr>
        <w:t>KULTURA MEĐUSOBNOG KOMUNICIRANJA</w:t>
      </w:r>
    </w:p>
    <w:p w14:paraId="447D7F7D" w14:textId="1D90B6AE" w:rsidR="007166F4" w:rsidRPr="00CA3041" w:rsidRDefault="007166F4" w:rsidP="007166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D17AB" w:rsidRPr="00CA3041" w14:paraId="387126E2" w14:textId="77777777" w:rsidTr="00453FD4">
        <w:tc>
          <w:tcPr>
            <w:tcW w:w="1980" w:type="dxa"/>
            <w:shd w:val="clear" w:color="auto" w:fill="auto"/>
            <w:vAlign w:val="center"/>
          </w:tcPr>
          <w:p w14:paraId="2D324324" w14:textId="523C9FBD" w:rsidR="00BD17AB" w:rsidRPr="00CA3041" w:rsidRDefault="00BD17AB" w:rsidP="00BD1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7C468534" w14:textId="0E31200C" w:rsidR="00BD17AB" w:rsidRPr="00CA3041" w:rsidRDefault="00BD17AB" w:rsidP="00BD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  <w:r>
              <w:t xml:space="preserve"> U</w:t>
            </w:r>
            <w:r w:rsidRPr="00BD17AB">
              <w:rPr>
                <w:rFonts w:ascii="Times New Roman" w:hAnsi="Times New Roman" w:cs="Times New Roman"/>
                <w:sz w:val="24"/>
                <w:szCs w:val="24"/>
              </w:rPr>
              <w:t>lazi u sukobe i često ih rješava na negativan način.</w:t>
            </w:r>
          </w:p>
        </w:tc>
      </w:tr>
      <w:tr w:rsidR="00E77CBF" w:rsidRPr="00CA3041" w14:paraId="6DC12780" w14:textId="77777777" w:rsidTr="00CA30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B2E7" w14:textId="77777777" w:rsidR="00E31520" w:rsidRPr="00CA3041" w:rsidRDefault="00E31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9A4C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je često nezainteresiran za komunikaciju s okolinom s učiteljicom i ostalim učenicima. </w:t>
            </w:r>
          </w:p>
          <w:p w14:paraId="3002DA14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Teško uspostavlja pozitivnu verbalno i neverbalnu komunikaciju s učiteljicom i ostalim učenicima. </w:t>
            </w:r>
          </w:p>
          <w:p w14:paraId="44B4F8FF" w14:textId="521C2B3C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Ponekad ulazi u sukobe i često ih rješava na negativan način. </w:t>
            </w:r>
          </w:p>
        </w:tc>
      </w:tr>
      <w:tr w:rsidR="00E77CBF" w:rsidRPr="00CA3041" w14:paraId="4C432338" w14:textId="77777777" w:rsidTr="00CA30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43AD" w14:textId="77777777" w:rsidR="00E31520" w:rsidRPr="00CA3041" w:rsidRDefault="00E31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A782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je nesklon izricanju vlastitih mišljenja i stavova. </w:t>
            </w:r>
          </w:p>
          <w:p w14:paraId="56C1532A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a treba poticati na pozitivnu, verbalno i neverbalnu komunikaciju. </w:t>
            </w:r>
          </w:p>
          <w:p w14:paraId="3124DDFA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Kod učenika treba razvijati pozitivan odnos prema radu i zalaganju na vjeronaučnom susretu. </w:t>
            </w:r>
          </w:p>
          <w:p w14:paraId="18D20629" w14:textId="70E86E6B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Potrebno je raditi na kulturi slušanja i nenasilnog rješavanja sukoba. </w:t>
            </w:r>
          </w:p>
        </w:tc>
      </w:tr>
      <w:tr w:rsidR="00E77CBF" w:rsidRPr="00CA3041" w14:paraId="5A883185" w14:textId="77777777" w:rsidTr="00CA30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EA65" w14:textId="77777777" w:rsidR="00E31520" w:rsidRPr="00CA3041" w:rsidRDefault="00E31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6FC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svoje mišljenje izražava korektno. </w:t>
            </w:r>
          </w:p>
          <w:p w14:paraId="6436B5D3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Ponekad treba poticaj za suradnju, razgovor i razumijevanje drugih. </w:t>
            </w:r>
          </w:p>
          <w:p w14:paraId="14747A2B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rado pomaže drugima. </w:t>
            </w:r>
          </w:p>
          <w:p w14:paraId="418DA6D6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ima korektan odnos prema sudionicima nastavnog procesa. </w:t>
            </w:r>
          </w:p>
          <w:p w14:paraId="25EEF05F" w14:textId="1592D331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vrlo lijepo surađuje s učiteljicom i učenicima. </w:t>
            </w:r>
          </w:p>
        </w:tc>
      </w:tr>
      <w:tr w:rsidR="00E77CBF" w:rsidRPr="00CA3041" w14:paraId="311BD2FD" w14:textId="77777777" w:rsidTr="00CA304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A052" w14:textId="77777777" w:rsidR="00E31520" w:rsidRPr="00CA3041" w:rsidRDefault="00E31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3F6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Aktivno sluša ima razvijene vlastite stavove i predodžbe. Tolerantan je i poštuje različita mišljenja. </w:t>
            </w:r>
          </w:p>
          <w:p w14:paraId="59642E5B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zornim ponašanjem vrlo pozitivno djeluje na ostale učenike. </w:t>
            </w:r>
          </w:p>
          <w:p w14:paraId="12403D65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je otvoren za suradnju, razgovor i razumijevanje. </w:t>
            </w:r>
          </w:p>
          <w:p w14:paraId="4AA019C9" w14:textId="7BC2EDF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Rado i s ljubavlju pomaže drugima. </w:t>
            </w:r>
          </w:p>
          <w:p w14:paraId="45C9B328" w14:textId="77777777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Kod učenika je izražena spremnost življenja po vjeri. </w:t>
            </w:r>
          </w:p>
          <w:p w14:paraId="0441B3FD" w14:textId="45994A73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Svoje mišljenje izražava korektno i s poštovanjem prema drugima. </w:t>
            </w:r>
          </w:p>
          <w:p w14:paraId="05733DF0" w14:textId="3503FE96" w:rsidR="00E31520" w:rsidRPr="00CA3041" w:rsidRDefault="00E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41">
              <w:rPr>
                <w:rFonts w:ascii="Times New Roman" w:hAnsi="Times New Roman" w:cs="Times New Roman"/>
                <w:sz w:val="24"/>
                <w:szCs w:val="24"/>
              </w:rPr>
              <w:t xml:space="preserve">Učenik uvažava druge i prihvaća njihove ideje. </w:t>
            </w:r>
          </w:p>
        </w:tc>
      </w:tr>
    </w:tbl>
    <w:p w14:paraId="53BCE3A3" w14:textId="52545360" w:rsidR="007166F4" w:rsidRPr="00CA3041" w:rsidRDefault="007166F4" w:rsidP="007166F4">
      <w:pPr>
        <w:rPr>
          <w:rFonts w:ascii="Times New Roman" w:hAnsi="Times New Roman" w:cs="Times New Roman"/>
          <w:sz w:val="24"/>
          <w:szCs w:val="24"/>
        </w:rPr>
      </w:pPr>
    </w:p>
    <w:p w14:paraId="51D5D0A0" w14:textId="77777777" w:rsidR="00D3687B" w:rsidRPr="00CA3041" w:rsidRDefault="00D3687B" w:rsidP="00D3687B">
      <w:pPr>
        <w:rPr>
          <w:rFonts w:ascii="Times New Roman" w:hAnsi="Times New Roman" w:cs="Times New Roman"/>
          <w:sz w:val="24"/>
          <w:szCs w:val="24"/>
        </w:rPr>
      </w:pPr>
      <w:r w:rsidRPr="00CA3041">
        <w:rPr>
          <w:rFonts w:ascii="Times New Roman" w:hAnsi="Times New Roman" w:cs="Times New Roman"/>
          <w:sz w:val="24"/>
          <w:szCs w:val="24"/>
        </w:rPr>
        <w:t>U ocjenu iz Kulture međusobnog komuniciranja ulazi i odnos prema ostalim učenicima i djelatnicima u školi te poštivanje Kućnog reda škole.</w:t>
      </w:r>
    </w:p>
    <w:p w14:paraId="080F6657" w14:textId="0E625E0D" w:rsidR="00D3687B" w:rsidRDefault="00D3687B" w:rsidP="007166F4">
      <w:pPr>
        <w:rPr>
          <w:rFonts w:ascii="Times New Roman" w:hAnsi="Times New Roman" w:cs="Times New Roman"/>
          <w:sz w:val="24"/>
          <w:szCs w:val="24"/>
        </w:rPr>
      </w:pPr>
    </w:p>
    <w:p w14:paraId="057A5DCE" w14:textId="77777777" w:rsidR="00453FD4" w:rsidRPr="007E0144" w:rsidRDefault="00453FD4" w:rsidP="00D72C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0144">
        <w:rPr>
          <w:rFonts w:ascii="Times New Roman" w:hAnsi="Times New Roman" w:cs="Times New Roman"/>
          <w:b/>
          <w:bCs/>
          <w:sz w:val="24"/>
          <w:szCs w:val="24"/>
          <w:u w:val="single"/>
        </w:rPr>
        <w:t>2. razred</w:t>
      </w:r>
    </w:p>
    <w:p w14:paraId="426D58B0" w14:textId="77777777" w:rsidR="00453FD4" w:rsidRPr="007E0144" w:rsidRDefault="00453FD4" w:rsidP="00453FD4">
      <w:pPr>
        <w:spacing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>Polazišne točne u vrednovanju svih učenika iz nastavnog predmeta Katoličkog vjeronauka su Pravilnik o načinima, postupcima i elementima vrednovanja učenika u osnovnoj i srednjoj školi i Kurikulum za nastavni predmet Katolički vjeronauk za osnovne škole i gimnazije u Republici Hrvatskoj (</w:t>
      </w:r>
      <w:hyperlink r:id="rId41" w:history="1">
        <w:r w:rsidRPr="007E0144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narodne-novine.nn.hr/clanci/sluzbeni/2019_01_10_216.html</w:t>
        </w:r>
      </w:hyperlink>
      <w:r w:rsidRPr="007E0144">
        <w:rPr>
          <w:rFonts w:ascii="Times New Roman" w:hAnsi="Times New Roman" w:cs="Times New Roman"/>
          <w:sz w:val="24"/>
          <w:szCs w:val="24"/>
        </w:rPr>
        <w:t xml:space="preserve">) kao i narav te posebnost sadržaja nastavnog predmeta.  </w:t>
      </w:r>
    </w:p>
    <w:p w14:paraId="77F04242" w14:textId="77777777" w:rsidR="00453FD4" w:rsidRPr="007E0144" w:rsidRDefault="00453FD4" w:rsidP="00453FD4">
      <w:pPr>
        <w:spacing w:after="204"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Pri planiranju i provedbi vrednovanja vjeroučitelji će se ravnati temeljnim načelima kurikuluma s posebnim osvrtom na odgojno-obrazovne ishode svrstane u četiri domene: </w:t>
      </w:r>
    </w:p>
    <w:p w14:paraId="572AD483" w14:textId="77777777" w:rsidR="00453FD4" w:rsidRPr="007E0144" w:rsidRDefault="00453FD4" w:rsidP="00453FD4">
      <w:pPr>
        <w:numPr>
          <w:ilvl w:val="0"/>
          <w:numId w:val="2"/>
        </w:numPr>
        <w:spacing w:after="162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domena: Čovjek i svijet u Božjem naumu </w:t>
      </w:r>
    </w:p>
    <w:p w14:paraId="21278D38" w14:textId="77777777" w:rsidR="00453FD4" w:rsidRPr="007E0144" w:rsidRDefault="00453FD4" w:rsidP="00453FD4">
      <w:pPr>
        <w:numPr>
          <w:ilvl w:val="0"/>
          <w:numId w:val="2"/>
        </w:numPr>
        <w:spacing w:after="159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domena: Riječ Božja i vjera Crkve u životu kršćana </w:t>
      </w:r>
    </w:p>
    <w:p w14:paraId="056158D7" w14:textId="77777777" w:rsidR="00453FD4" w:rsidRPr="007E0144" w:rsidRDefault="00453FD4" w:rsidP="00453FD4">
      <w:pPr>
        <w:numPr>
          <w:ilvl w:val="0"/>
          <w:numId w:val="2"/>
        </w:numPr>
        <w:spacing w:after="115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domena: Kršćanska ljubav i moral na djelu </w:t>
      </w:r>
    </w:p>
    <w:p w14:paraId="0299EC21" w14:textId="77777777" w:rsidR="00453FD4" w:rsidRPr="007E0144" w:rsidRDefault="00453FD4" w:rsidP="00453FD4">
      <w:pPr>
        <w:numPr>
          <w:ilvl w:val="0"/>
          <w:numId w:val="2"/>
        </w:numPr>
        <w:spacing w:after="112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domena: Crkva u svijetu </w:t>
      </w:r>
    </w:p>
    <w:p w14:paraId="66044E0E" w14:textId="77777777" w:rsidR="00453FD4" w:rsidRPr="007E0144" w:rsidRDefault="00453FD4" w:rsidP="00453FD4">
      <w:pPr>
        <w:spacing w:after="112" w:line="240" w:lineRule="auto"/>
        <w:ind w:left="953"/>
        <w:rPr>
          <w:rFonts w:ascii="Times New Roman" w:hAnsi="Times New Roman" w:cs="Times New Roman"/>
          <w:sz w:val="24"/>
          <w:szCs w:val="24"/>
        </w:rPr>
      </w:pPr>
    </w:p>
    <w:p w14:paraId="4E336566" w14:textId="77777777" w:rsidR="00453FD4" w:rsidRPr="007E0144" w:rsidRDefault="00453FD4" w:rsidP="00453FD4">
      <w:pPr>
        <w:spacing w:after="152" w:line="362" w:lineRule="auto"/>
        <w:ind w:left="-15" w:right="-13" w:firstLine="698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Prema kurikulumu za Katolički vjeronauk elementi vrednovanja su </w:t>
      </w:r>
      <w:r w:rsidRPr="007E0144">
        <w:rPr>
          <w:rFonts w:ascii="Times New Roman" w:hAnsi="Times New Roman" w:cs="Times New Roman"/>
          <w:b/>
          <w:bCs/>
          <w:sz w:val="24"/>
          <w:szCs w:val="24"/>
        </w:rPr>
        <w:t>znanje</w:t>
      </w:r>
      <w:r w:rsidRPr="007E0144">
        <w:rPr>
          <w:rFonts w:ascii="Times New Roman" w:hAnsi="Times New Roman" w:cs="Times New Roman"/>
          <w:sz w:val="24"/>
          <w:szCs w:val="24"/>
        </w:rPr>
        <w:t xml:space="preserve">, </w:t>
      </w:r>
      <w:r w:rsidRPr="007E0144">
        <w:rPr>
          <w:rFonts w:ascii="Times New Roman" w:hAnsi="Times New Roman" w:cs="Times New Roman"/>
          <w:b/>
          <w:bCs/>
          <w:sz w:val="24"/>
          <w:szCs w:val="24"/>
        </w:rPr>
        <w:t>stvaralačko izražavanje</w:t>
      </w:r>
      <w:r w:rsidRPr="007E0144">
        <w:rPr>
          <w:rFonts w:ascii="Times New Roman" w:hAnsi="Times New Roman" w:cs="Times New Roman"/>
          <w:sz w:val="24"/>
          <w:szCs w:val="24"/>
        </w:rPr>
        <w:t xml:space="preserve"> te </w:t>
      </w:r>
      <w:r w:rsidRPr="007E0144">
        <w:rPr>
          <w:rFonts w:ascii="Times New Roman" w:hAnsi="Times New Roman" w:cs="Times New Roman"/>
          <w:b/>
          <w:bCs/>
          <w:sz w:val="24"/>
          <w:szCs w:val="24"/>
        </w:rPr>
        <w:t>kultura međusobnoga komuniciranja</w:t>
      </w:r>
      <w:r w:rsidRPr="007E01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5E3A1" w14:textId="77777777" w:rsidR="00453FD4" w:rsidRPr="007E0144" w:rsidRDefault="00453FD4" w:rsidP="00453FD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5" w:type="dxa"/>
        <w:tblInd w:w="5" w:type="dxa"/>
        <w:tblCellMar>
          <w:top w:w="1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3682"/>
        <w:gridCol w:w="5953"/>
      </w:tblGrid>
      <w:tr w:rsidR="00453FD4" w:rsidRPr="007E0144" w14:paraId="31EE11A8" w14:textId="77777777" w:rsidTr="00453FD4">
        <w:trPr>
          <w:trHeight w:val="425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56BA6EB4" w14:textId="77777777" w:rsidR="00453FD4" w:rsidRPr="007E0144" w:rsidRDefault="00453FD4" w:rsidP="00453FD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sz w:val="24"/>
                <w:szCs w:val="24"/>
              </w:rPr>
              <w:t>Elementi vrednovanja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4935D9B7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sz w:val="24"/>
                <w:szCs w:val="24"/>
              </w:rPr>
              <w:t>Vrednuje se…</w:t>
            </w:r>
          </w:p>
        </w:tc>
      </w:tr>
      <w:tr w:rsidR="00453FD4" w:rsidRPr="007E0144" w14:paraId="084D6A0C" w14:textId="77777777" w:rsidTr="00453FD4">
        <w:trPr>
          <w:trHeight w:val="838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15281B26" w14:textId="77777777" w:rsidR="00453FD4" w:rsidRPr="007E0144" w:rsidRDefault="00453FD4" w:rsidP="00453FD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3EA62E5D" w14:textId="77777777" w:rsidR="00453FD4" w:rsidRPr="007E0144" w:rsidRDefault="00453FD4" w:rsidP="00453FD4">
            <w:pPr>
              <w:ind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svajanje, interpretiranje, razumijevanje i argumentiranje temeljnih činjenica, pojmova, događaja i tekstova na spoznajnom, doživljajnom i djelatnom planu </w:t>
            </w:r>
          </w:p>
        </w:tc>
      </w:tr>
      <w:tr w:rsidR="00453FD4" w:rsidRPr="007E0144" w14:paraId="6500960D" w14:textId="77777777" w:rsidTr="00453FD4">
        <w:trPr>
          <w:trHeight w:val="1114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CEA140C" w14:textId="77777777" w:rsidR="00453FD4" w:rsidRPr="007E0144" w:rsidRDefault="00453FD4" w:rsidP="00453FD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STVARALAČKO IZRAŽAV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B0FC0FD" w14:textId="77777777" w:rsidR="00453FD4" w:rsidRPr="007E0144" w:rsidRDefault="00453FD4" w:rsidP="00453FD4">
            <w:pPr>
              <w:spacing w:after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smeno, pisano, likovno, glazbeno, </w:t>
            </w:r>
          </w:p>
          <w:p w14:paraId="066B7F5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i scensko stvaralaštvo te istraživački rad s ciljem povezivanja usvojenih spoznaje, znanja, stavova i vrijednosti s vlastitim iskustvom </w:t>
            </w:r>
          </w:p>
        </w:tc>
      </w:tr>
      <w:tr w:rsidR="00453FD4" w:rsidRPr="007E0144" w14:paraId="710B7BAD" w14:textId="77777777" w:rsidTr="00453FD4">
        <w:trPr>
          <w:trHeight w:val="562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62895713" w14:textId="77777777" w:rsidR="00453FD4" w:rsidRPr="007E0144" w:rsidRDefault="00453FD4" w:rsidP="00453FD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KULTURA MEĐUSOBNOG KOMUNICIRANJA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49DE5263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izražavanje o stavovima i vrijednostima, ponašanje i marljivost tijekom procesa učenja i poučavanja  </w:t>
            </w:r>
          </w:p>
        </w:tc>
      </w:tr>
    </w:tbl>
    <w:p w14:paraId="60948246" w14:textId="77777777" w:rsidR="00453FD4" w:rsidRPr="007E0144" w:rsidRDefault="00453FD4" w:rsidP="00453FD4">
      <w:pPr>
        <w:spacing w:after="273"/>
        <w:ind w:left="708"/>
        <w:rPr>
          <w:rFonts w:ascii="Times New Roman" w:hAnsi="Times New Roman" w:cs="Times New Roman"/>
          <w:sz w:val="24"/>
          <w:szCs w:val="24"/>
        </w:rPr>
      </w:pPr>
    </w:p>
    <w:p w14:paraId="3C569CF5" w14:textId="77777777" w:rsidR="00453FD4" w:rsidRPr="007E0144" w:rsidRDefault="00453FD4" w:rsidP="00453FD4">
      <w:pPr>
        <w:spacing w:after="152" w:line="362" w:lineRule="auto"/>
        <w:ind w:right="-13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Tijekom nastavne godine vjeroučitelji će sustavno provoditi formativno i sumativno vrednovanje. </w:t>
      </w:r>
    </w:p>
    <w:p w14:paraId="61D04190" w14:textId="77777777" w:rsidR="00453FD4" w:rsidRPr="007E0144" w:rsidRDefault="00453FD4" w:rsidP="00453FD4">
      <w:pPr>
        <w:spacing w:after="308"/>
        <w:ind w:left="-176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8896B54" wp14:editId="6AE73893">
                <wp:extent cx="5946798" cy="2670061"/>
                <wp:effectExtent l="0" t="0" r="0" b="0"/>
                <wp:docPr id="1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98" cy="2670061"/>
                          <a:chOff x="0" y="0"/>
                          <a:chExt cx="5946798" cy="2670061"/>
                        </a:xfrm>
                      </wpg:grpSpPr>
                      <wps:wsp>
                        <wps:cNvPr id="2" name="Rectangle 226"/>
                        <wps:cNvSpPr/>
                        <wps:spPr>
                          <a:xfrm>
                            <a:off x="561086" y="2149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7C720" w14:textId="77777777" w:rsidR="00453FD4" w:rsidRDefault="00453FD4" w:rsidP="00453FD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227"/>
                        <wps:cNvSpPr/>
                        <wps:spPr>
                          <a:xfrm>
                            <a:off x="561086" y="5796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C191D" w14:textId="77777777" w:rsidR="00453FD4" w:rsidRDefault="00453FD4" w:rsidP="00453FD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228"/>
                        <wps:cNvSpPr/>
                        <wps:spPr>
                          <a:xfrm>
                            <a:off x="561086" y="1995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97E1C" w14:textId="77777777" w:rsidR="00453FD4" w:rsidRDefault="00453FD4" w:rsidP="00453FD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229"/>
                        <wps:cNvSpPr/>
                        <wps:spPr>
                          <a:xfrm>
                            <a:off x="561086" y="2359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42714" w14:textId="77777777" w:rsidR="00453FD4" w:rsidRDefault="00453FD4" w:rsidP="00453FD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1036333"/>
                            <a:ext cx="1562100" cy="84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2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4453"/>
                            <a:ext cx="1662684" cy="477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592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524" y="1072401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262"/>
                        <wps:cNvSpPr/>
                        <wps:spPr>
                          <a:xfrm>
                            <a:off x="268512" y="1329053"/>
                            <a:ext cx="137740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4C78A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VREDNOVA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Shape 264"/>
                        <wps:cNvSpPr/>
                        <wps:spPr>
                          <a:xfrm>
                            <a:off x="1574165" y="815734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622046"/>
                                </a:moveTo>
                                <a:lnTo>
                                  <a:pt x="5768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441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2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14528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2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65359"/>
                            <a:ext cx="167487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59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28130" y="400795"/>
                            <a:ext cx="1428111" cy="88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270"/>
                        <wps:cNvSpPr/>
                        <wps:spPr>
                          <a:xfrm>
                            <a:off x="2418334" y="483192"/>
                            <a:ext cx="11902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4735F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OR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271"/>
                        <wps:cNvSpPr/>
                        <wps:spPr>
                          <a:xfrm>
                            <a:off x="3299460" y="544152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0571D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272"/>
                        <wps:cNvSpPr/>
                        <wps:spPr>
                          <a:xfrm>
                            <a:off x="2194212" y="640363"/>
                            <a:ext cx="1605619" cy="15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87EC4" w14:textId="77777777" w:rsidR="00453FD4" w:rsidRDefault="00453FD4" w:rsidP="00453FD4">
                              <w:pPr>
                                <w:rPr>
                                  <w:sz w:val="20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ne rezultira brojčanom</w:t>
                              </w:r>
                              <w:r>
                                <w:rPr>
                                  <w:sz w:val="20"/>
                                </w:rPr>
                                <w:t xml:space="preserve"> ocjenom</w:t>
                              </w:r>
                            </w:p>
                            <w:p w14:paraId="3803F561" w14:textId="77777777" w:rsidR="00453FD4" w:rsidRDefault="00453FD4" w:rsidP="00453FD4"/>
                            <w:p w14:paraId="0AE94B5B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273"/>
                        <wps:cNvSpPr/>
                        <wps:spPr>
                          <a:xfrm>
                            <a:off x="2212182" y="786705"/>
                            <a:ext cx="89870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E64A9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ocjenom, već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274"/>
                        <wps:cNvSpPr/>
                        <wps:spPr>
                          <a:xfrm>
                            <a:off x="2205030" y="939741"/>
                            <a:ext cx="905861" cy="15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D6F42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kvalitativ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275"/>
                        <wps:cNvSpPr/>
                        <wps:spPr>
                          <a:xfrm>
                            <a:off x="2194209" y="1098855"/>
                            <a:ext cx="16877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25B3B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povratnom informacij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77"/>
                        <wps:cNvSpPr/>
                        <wps:spPr>
                          <a:xfrm>
                            <a:off x="3593465" y="401079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414655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Picture 27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0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8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131564" y="45746"/>
                            <a:ext cx="151485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592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167124" y="37097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83"/>
                        <wps:cNvSpPr/>
                        <wps:spPr>
                          <a:xfrm>
                            <a:off x="4264406" y="110366"/>
                            <a:ext cx="1611517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75BB9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za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84"/>
                        <wps:cNvSpPr/>
                        <wps:spPr>
                          <a:xfrm>
                            <a:off x="5477510" y="12962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B9704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85"/>
                        <wps:cNvSpPr/>
                        <wps:spPr>
                          <a:xfrm>
                            <a:off x="4343400" y="289670"/>
                            <a:ext cx="457321" cy="14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F3317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cilj 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86"/>
                        <wps:cNvSpPr/>
                        <wps:spPr>
                          <a:xfrm>
                            <a:off x="4649978" y="285688"/>
                            <a:ext cx="108729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F82AD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unapređivanje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7"/>
                        <wps:cNvSpPr/>
                        <wps:spPr>
                          <a:xfrm>
                            <a:off x="4380230" y="418276"/>
                            <a:ext cx="140273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B36FE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planiranje budućeg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88"/>
                        <wps:cNvSpPr/>
                        <wps:spPr>
                          <a:xfrm>
                            <a:off x="4387850" y="549340"/>
                            <a:ext cx="1338473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44CA9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učenja i pouča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290"/>
                        <wps:cNvSpPr/>
                        <wps:spPr>
                          <a:xfrm>
                            <a:off x="3593465" y="815734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0"/>
                                </a:moveTo>
                                <a:lnTo>
                                  <a:pt x="576961" y="41465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2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935706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2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093464" y="984329"/>
                            <a:ext cx="1592580" cy="765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592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161355" y="984346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296"/>
                        <wps:cNvSpPr/>
                        <wps:spPr>
                          <a:xfrm>
                            <a:off x="4224533" y="1014592"/>
                            <a:ext cx="1714645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CF097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kao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297"/>
                        <wps:cNvSpPr/>
                        <wps:spPr>
                          <a:xfrm>
                            <a:off x="5517134" y="95893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28C08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298"/>
                        <wps:cNvSpPr/>
                        <wps:spPr>
                          <a:xfrm>
                            <a:off x="4372610" y="1171339"/>
                            <a:ext cx="142141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CD0E9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aktivno uključivan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299"/>
                        <wps:cNvSpPr/>
                        <wps:spPr>
                          <a:xfrm>
                            <a:off x="4474755" y="1324386"/>
                            <a:ext cx="1152931" cy="14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5BC1B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učenika u proc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00"/>
                        <wps:cNvSpPr/>
                        <wps:spPr>
                          <a:xfrm>
                            <a:off x="4578350" y="1476820"/>
                            <a:ext cx="83208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908CE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vredno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Shape 302"/>
                        <wps:cNvSpPr/>
                        <wps:spPr>
                          <a:xfrm>
                            <a:off x="1574165" y="1437780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0"/>
                                </a:moveTo>
                                <a:lnTo>
                                  <a:pt x="576834" y="62204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441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" name="Picture 3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097967" y="1809150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30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41804" y="1770888"/>
                            <a:ext cx="1290828" cy="633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592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150999" y="1855523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308"/>
                        <wps:cNvSpPr/>
                        <wps:spPr>
                          <a:xfrm>
                            <a:off x="2483521" y="1930302"/>
                            <a:ext cx="10491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8146E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SU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309"/>
                        <wps:cNvSpPr/>
                        <wps:spPr>
                          <a:xfrm>
                            <a:off x="324612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DF6CC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310"/>
                        <wps:cNvSpPr/>
                        <wps:spPr>
                          <a:xfrm>
                            <a:off x="2381758" y="2116558"/>
                            <a:ext cx="1365895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523DE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rezultira brojča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311"/>
                        <wps:cNvSpPr/>
                        <wps:spPr>
                          <a:xfrm>
                            <a:off x="2616708" y="2277989"/>
                            <a:ext cx="5824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86E99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ocjen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312"/>
                        <wps:cNvSpPr/>
                        <wps:spPr>
                          <a:xfrm>
                            <a:off x="3593465" y="2196986"/>
                            <a:ext cx="576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>
                                <a:moveTo>
                                  <a:pt x="0" y="0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" name="Picture 3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1833385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592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161354" y="1888247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318"/>
                        <wps:cNvSpPr/>
                        <wps:spPr>
                          <a:xfrm>
                            <a:off x="4236696" y="2040385"/>
                            <a:ext cx="171010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1CE4F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naučeno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319"/>
                        <wps:cNvSpPr/>
                        <wps:spPr>
                          <a:xfrm>
                            <a:off x="551561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5C3FE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320"/>
                        <wps:cNvSpPr/>
                        <wps:spPr>
                          <a:xfrm>
                            <a:off x="4343383" y="2196969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66757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321"/>
                        <wps:cNvSpPr/>
                        <wps:spPr>
                          <a:xfrm>
                            <a:off x="4427500" y="2196981"/>
                            <a:ext cx="1301046" cy="14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938D6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o</w:t>
                              </w: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cjenjivanje raz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322"/>
                        <wps:cNvSpPr/>
                        <wps:spPr>
                          <a:xfrm>
                            <a:off x="4352193" y="2359639"/>
                            <a:ext cx="129422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81626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postignuća uče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96B54" id="_x0000_s1080" style="width:468.25pt;height:210.25pt;mso-position-horizontal-relative:char;mso-position-vertical-relative:line" coordsize="59467,2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">
                <v:rect id="Rectangle 226" o:spid="_x0000_s1081" style="position:absolute;left:5610;top:21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537C720" w14:textId="77777777" w:rsidR="00453FD4" w:rsidRDefault="00453FD4" w:rsidP="00453FD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082" style="position:absolute;left:5610;top:57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68FC191D" w14:textId="77777777" w:rsidR="00453FD4" w:rsidRDefault="00453FD4" w:rsidP="00453FD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083" style="position:absolute;left:5610;top:1995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36D97E1C" w14:textId="77777777" w:rsidR="00453FD4" w:rsidRDefault="00453FD4" w:rsidP="00453FD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084" style="position:absolute;left:5610;top:2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AB42714" w14:textId="77777777" w:rsidR="00453FD4" w:rsidRDefault="00453FD4" w:rsidP="00453FD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8" o:spid="_x0000_s1085" type="#_x0000_t75" style="position:absolute;left:716;top:10363;width:15621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">
                  <v:imagedata r:id="rId25" o:title=""/>
                </v:shape>
                <v:shape id="Picture 260" o:spid="_x0000_s1086" type="#_x0000_t75" style="position:absolute;top:12344;width:16626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">
                  <v:imagedata r:id="rId26" o:title=""/>
                </v:shape>
                <v:shape id="Picture 5922" o:spid="_x0000_s1087" type="#_x0000_t75" style="position:absolute;left:1285;top:10724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">
                  <v:imagedata r:id="rId27" o:title=""/>
                </v:shape>
                <v:rect id="Rectangle 262" o:spid="_x0000_s1088" style="position:absolute;left:2685;top:13290;width:137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694C78A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8"/>
                          </w:rPr>
                          <w:t>VREDNOVANJE</w:t>
                        </w:r>
                      </w:p>
                    </w:txbxContent>
                  </v:textbox>
                </v:rect>
                <v:shape id="Shape 264" o:spid="_x0000_s1089" style="position:absolute;left:15741;top:8157;width:5768;height:6220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" path="m,622046l576834,e" filled="f" strokecolor="#344153" strokeweight="1pt">
                  <v:stroke miterlimit="83231f" joinstyle="miter"/>
                  <v:path arrowok="t" textboxrect="0,0,576834,622046"/>
                </v:shape>
                <v:shape id="Picture 266" o:spid="_x0000_s1090" type="#_x0000_t75" style="position:absolute;left:20909;top:4145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">
                  <v:imagedata r:id="rId28" o:title=""/>
                </v:shape>
                <v:shape id="Picture 268" o:spid="_x0000_s1091" type="#_x0000_t75" style="position:absolute;left:20909;top:4653;width:167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">
                  <v:imagedata r:id="rId29" o:title=""/>
                </v:shape>
                <v:shape id="Picture 5923" o:spid="_x0000_s1092" type="#_x0000_t75" style="position:absolute;left:21281;top:4007;width:14281;height: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">
                  <v:imagedata r:id="rId30" o:title=""/>
                </v:shape>
                <v:rect id="Rectangle 270" o:spid="_x0000_s1093" style="position:absolute;left:24183;top:4831;width:1190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A84735F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FORMATIVNO</w:t>
                        </w:r>
                      </w:p>
                    </w:txbxContent>
                  </v:textbox>
                </v:rect>
                <v:rect id="Rectangle 271" o:spid="_x0000_s1094" style="position:absolute;left:32994;top:54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120571D" w14:textId="77777777" w:rsidR="00453FD4" w:rsidRDefault="00453FD4" w:rsidP="00453FD4"/>
                    </w:txbxContent>
                  </v:textbox>
                </v:rect>
                <v:rect id="Rectangle 272" o:spid="_x0000_s1095" style="position:absolute;left:21942;top:6403;width:16056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2587EC4" w14:textId="77777777" w:rsidR="00453FD4" w:rsidRDefault="00453FD4" w:rsidP="00453FD4">
                        <w:pPr>
                          <w:rPr>
                            <w:sz w:val="20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ne rezultira brojčanom</w:t>
                        </w:r>
                        <w:r>
                          <w:rPr>
                            <w:sz w:val="20"/>
                          </w:rPr>
                          <w:t xml:space="preserve"> ocjenom</w:t>
                        </w:r>
                      </w:p>
                      <w:p w14:paraId="3803F561" w14:textId="77777777" w:rsidR="00453FD4" w:rsidRDefault="00453FD4" w:rsidP="00453FD4"/>
                      <w:p w14:paraId="0AE94B5B" w14:textId="77777777" w:rsidR="00453FD4" w:rsidRDefault="00453FD4" w:rsidP="00453FD4"/>
                    </w:txbxContent>
                  </v:textbox>
                </v:rect>
                <v:rect id="Rectangle 273" o:spid="_x0000_s1096" style="position:absolute;left:22121;top:7867;width:898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E1E64A9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ocjenom, već     </w:t>
                        </w:r>
                      </w:p>
                    </w:txbxContent>
                  </v:textbox>
                </v:rect>
                <v:rect id="Rectangle 274" o:spid="_x0000_s1097" style="position:absolute;left:22050;top:9397;width:905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14D6F42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kvalitativnom </w:t>
                        </w:r>
                      </w:p>
                    </w:txbxContent>
                  </v:textbox>
                </v:rect>
                <v:rect id="Rectangle 275" o:spid="_x0000_s1098" style="position:absolute;left:21942;top:10988;width:1687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3925B3B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povratnom informacijom</w:t>
                        </w:r>
                      </w:p>
                    </w:txbxContent>
                  </v:textbox>
                </v:rect>
                <v:shape id="Shape 277" o:spid="_x0000_s1099" style="position:absolute;left:35934;top:4010;width:5770;height:4147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" path="m,414655l576961,e" filled="f" strokecolor="#3d4b5f" strokeweight="1pt">
                  <v:stroke miterlimit="83231f" joinstyle="miter"/>
                  <v:path arrowok="t" textboxrect="0,0,576961,414655"/>
                </v:shape>
                <v:shape id="Picture 279" o:spid="_x0000_s1100" type="#_x0000_t75" style="position:absolute;left:41102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">
                  <v:imagedata r:id="rId31" o:title=""/>
                </v:shape>
                <v:shape id="Picture 281" o:spid="_x0000_s1101" type="#_x0000_t75" style="position:absolute;left:41315;top:457;width:151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">
                  <v:imagedata r:id="rId32" o:title=""/>
                </v:shape>
                <v:shape id="Picture 5924" o:spid="_x0000_s1102" type="#_x0000_t75" style="position:absolute;left:41671;top:370;width:14478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">
                  <v:imagedata r:id="rId33" o:title=""/>
                </v:shape>
                <v:rect id="Rectangle 283" o:spid="_x0000_s1103" style="position:absolute;left:42644;top:1103;width:16115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6775BB9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vrednovanje za učenje</w:t>
                        </w:r>
                      </w:p>
                    </w:txbxContent>
                  </v:textbox>
                </v:rect>
                <v:rect id="Rectangle 284" o:spid="_x0000_s1104" style="position:absolute;left:54775;top:1296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00B9704" w14:textId="77777777" w:rsidR="00453FD4" w:rsidRDefault="00453FD4" w:rsidP="00453FD4"/>
                    </w:txbxContent>
                  </v:textbox>
                </v:rect>
                <v:rect id="Rectangle 285" o:spid="_x0000_s1105" style="position:absolute;left:43434;top:2896;width:4573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A9F3317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cilj je </w:t>
                        </w:r>
                      </w:p>
                    </w:txbxContent>
                  </v:textbox>
                </v:rect>
                <v:rect id="Rectangle 286" o:spid="_x0000_s1106" style="position:absolute;left:46499;top:2856;width:1087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41F82AD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unapređivanje i </w:t>
                        </w:r>
                      </w:p>
                    </w:txbxContent>
                  </v:textbox>
                </v:rect>
                <v:rect id="Rectangle 287" o:spid="_x0000_s1107" style="position:absolute;left:43802;top:4182;width:140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9AB36FE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planiranje budućega </w:t>
                        </w:r>
                      </w:p>
                    </w:txbxContent>
                  </v:textbox>
                </v:rect>
                <v:rect id="Rectangle 288" o:spid="_x0000_s1108" style="position:absolute;left:43878;top:5493;width:133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E844CA9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učenja i poučavanja</w:t>
                        </w:r>
                      </w:p>
                    </w:txbxContent>
                  </v:textbox>
                </v:rect>
                <v:shape id="Shape 290" o:spid="_x0000_s1109" style="position:absolute;left:35934;top:8157;width:5770;height:4146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" path="m,l576961,414655e" filled="f" strokecolor="#3d4b5f" strokeweight="1pt">
                  <v:stroke miterlimit="83231f" joinstyle="miter"/>
                  <v:path arrowok="t" textboxrect="0,0,576961,414655"/>
                </v:shape>
                <v:shape id="Picture 292" o:spid="_x0000_s1110" type="#_x0000_t75" style="position:absolute;left:41102;top:9357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">
                  <v:imagedata r:id="rId34" o:title=""/>
                </v:shape>
                <v:shape id="Picture 294" o:spid="_x0000_s1111" type="#_x0000_t75" style="position:absolute;left:40934;top:9843;width:15926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">
                  <v:imagedata r:id="rId35" o:title=""/>
                </v:shape>
                <v:shape id="Picture 5925" o:spid="_x0000_s1112" type="#_x0000_t75" style="position:absolute;left:41613;top:9843;width:14478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">
                  <v:imagedata r:id="rId36" o:title=""/>
                </v:shape>
                <v:rect id="Rectangle 296" o:spid="_x0000_s1113" style="position:absolute;left:42245;top:10145;width:1714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BBCF097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kao učenje</w:t>
                        </w:r>
                      </w:p>
                    </w:txbxContent>
                  </v:textbox>
                </v:rect>
                <v:rect id="Rectangle 297" o:spid="_x0000_s1114" style="position:absolute;left:55171;top:9589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1728C08" w14:textId="77777777" w:rsidR="00453FD4" w:rsidRDefault="00453FD4" w:rsidP="00453FD4"/>
                    </w:txbxContent>
                  </v:textbox>
                </v:rect>
                <v:rect id="Rectangle 298" o:spid="_x0000_s1115" style="position:absolute;left:43726;top:11713;width:1421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E0CD0E9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aktivno uključivanje </w:t>
                        </w:r>
                      </w:p>
                    </w:txbxContent>
                  </v:textbox>
                </v:rect>
                <v:rect id="Rectangle 299" o:spid="_x0000_s1116" style="position:absolute;left:44747;top:13243;width:11529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175BC1B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učenika u proces </w:t>
                        </w:r>
                      </w:p>
                    </w:txbxContent>
                  </v:textbox>
                </v:rect>
                <v:rect id="Rectangle 300" o:spid="_x0000_s1117" style="position:absolute;left:45783;top:14768;width:83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6A908CE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vrednovanja</w:t>
                        </w:r>
                      </w:p>
                    </w:txbxContent>
                  </v:textbox>
                </v:rect>
                <v:shape id="Shape 302" o:spid="_x0000_s1118" style="position:absolute;left:15741;top:14377;width:5768;height:6221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" path="m,l576834,622046e" filled="f" strokecolor="#344153" strokeweight="1pt">
                  <v:stroke miterlimit="83231f" joinstyle="miter"/>
                  <v:path arrowok="t" textboxrect="0,0,576834,622046"/>
                </v:shape>
                <v:shape id="Picture 304" o:spid="_x0000_s1119" type="#_x0000_t75" style="position:absolute;left:20979;top:18091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">
                  <v:imagedata r:id="rId37" o:title=""/>
                </v:shape>
                <v:shape id="Picture 306" o:spid="_x0000_s1120" type="#_x0000_t75" style="position:absolute;left:22418;top:17708;width:1290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">
                  <v:imagedata r:id="rId38" o:title=""/>
                </v:shape>
                <v:shape id="Picture 5926" o:spid="_x0000_s1121" type="#_x0000_t75" style="position:absolute;left:21509;top:18555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">
                  <v:imagedata r:id="rId39" o:title=""/>
                </v:shape>
                <v:rect id="Rectangle 308" o:spid="_x0000_s1122" style="position:absolute;left:24835;top:19303;width:1049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5D8146E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SUMATIVNO</w:t>
                        </w:r>
                      </w:p>
                    </w:txbxContent>
                  </v:textbox>
                </v:rect>
                <v:rect id="Rectangle 309" o:spid="_x0000_s1123" style="position:absolute;left:32461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C5DF6CC" w14:textId="77777777" w:rsidR="00453FD4" w:rsidRDefault="00453FD4" w:rsidP="00453FD4"/>
                    </w:txbxContent>
                  </v:textbox>
                </v:rect>
                <v:rect id="Rectangle 310" o:spid="_x0000_s1124" style="position:absolute;left:23817;top:21165;width:1365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73523DE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rezultira brojčanom </w:t>
                        </w:r>
                      </w:p>
                    </w:txbxContent>
                  </v:textbox>
                </v:rect>
                <v:rect id="Rectangle 311" o:spid="_x0000_s1125" style="position:absolute;left:26167;top:22779;width:582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3D86E99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ocjenom</w:t>
                        </w:r>
                      </w:p>
                    </w:txbxContent>
                  </v:textbox>
                </v:rect>
                <v:shape id="Shape 312" o:spid="_x0000_s1126" style="position:absolute;left:35934;top:21969;width:5770;height:0;visibility:visible;mso-wrap-style:square;v-text-anchor:top" coordsize="5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" path="m,l576961,e" filled="f" strokecolor="#3d4b5f" strokeweight="1pt">
                  <v:stroke miterlimit="83231f" joinstyle="miter"/>
                  <v:path arrowok="t" textboxrect="0,0,576961,0"/>
                </v:shape>
                <v:shape id="Picture 314" o:spid="_x0000_s1127" type="#_x0000_t75" style="position:absolute;left:41102;top:18333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">
                  <v:imagedata r:id="rId37" o:title=""/>
                </v:shape>
                <v:shape id="Picture 5927" o:spid="_x0000_s1128" type="#_x0000_t75" style="position:absolute;left:41613;top:18882;width:14478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">
                  <v:imagedata r:id="rId40" o:title=""/>
                </v:shape>
                <v:rect id="Rectangle 318" o:spid="_x0000_s1129" style="position:absolute;left:42366;top:20403;width:1710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931CE4F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naučenoga</w:t>
                        </w:r>
                      </w:p>
                    </w:txbxContent>
                  </v:textbox>
                </v:rect>
                <v:rect id="Rectangle 319" o:spid="_x0000_s1130" style="position:absolute;left:55156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7B5C3FE" w14:textId="77777777" w:rsidR="00453FD4" w:rsidRDefault="00453FD4" w:rsidP="00453FD4"/>
                    </w:txbxContent>
                  </v:textbox>
                </v:rect>
                <v:rect id="Rectangle 320" o:spid="_x0000_s1131" style="position:absolute;left:43433;top:21969;width:84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6F66757" w14:textId="77777777" w:rsidR="00453FD4" w:rsidRDefault="00453FD4" w:rsidP="00453FD4"/>
                    </w:txbxContent>
                  </v:textbox>
                </v:rect>
                <v:rect id="Rectangle 321" o:spid="_x0000_s1132" style="position:absolute;left:44275;top:21969;width:13010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08938D6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o</w:t>
                        </w: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cjenjivanje razine </w:t>
                        </w:r>
                      </w:p>
                    </w:txbxContent>
                  </v:textbox>
                </v:rect>
                <v:rect id="Rectangle 322" o:spid="_x0000_s1133" style="position:absolute;left:43521;top:23596;width:1294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5381626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postignuća učenik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7013FF" w14:textId="77777777" w:rsidR="00453FD4" w:rsidRPr="007E0144" w:rsidRDefault="00453FD4" w:rsidP="00453FD4">
      <w:pPr>
        <w:spacing w:after="273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FBBD995" w14:textId="77777777" w:rsidR="00453FD4" w:rsidRPr="007E0144" w:rsidRDefault="00453FD4" w:rsidP="00453FD4">
      <w:pPr>
        <w:spacing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Formativno vrednovanje provodit će se sustavno tijekom nastavnog procesa s ciljem poboljšanja aktivnosti, motiviranosti, samostalnosti i kreativnosti učenika, a vrednovanje naučenoga s ciljem  procjene razine usvojenosti odgojno-obrazovnih ishoda, i to nakon određene tematske cjeline i/ili obrazovnoga razdoblja.  </w:t>
      </w:r>
    </w:p>
    <w:p w14:paraId="0496E899" w14:textId="77777777" w:rsidR="00453FD4" w:rsidRPr="007E0144" w:rsidRDefault="00453FD4" w:rsidP="00453FD4">
      <w:pPr>
        <w:spacing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Metode kojima će se vjeroučitelji služiti u provedbi vrednovanja naučenoga: usmena provjera, učenički projekti, procjena rasprave u kojoj sudjeluje učenik, esejski zadatci, grafički organizatori znanja, digitalni kvizovi (u slučaju nastave na daljinu) i dr. </w:t>
      </w:r>
    </w:p>
    <w:p w14:paraId="2C65E34A" w14:textId="77777777" w:rsidR="00453FD4" w:rsidRPr="007E014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01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LJUČIVANJE OCJENA NA KRAJU GODINE </w:t>
      </w:r>
    </w:p>
    <w:p w14:paraId="0F962CD4" w14:textId="48342C26" w:rsidR="00453FD4" w:rsidRPr="007E0144" w:rsidRDefault="00453FD4" w:rsidP="00D72C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0144">
        <w:rPr>
          <w:rFonts w:ascii="Times New Roman" w:hAnsi="Times New Roman" w:cs="Times New Roman"/>
          <w:b/>
          <w:bCs/>
          <w:sz w:val="24"/>
          <w:szCs w:val="24"/>
          <w:u w:val="single"/>
        </w:rPr>
        <w:t>Zaključna ocjena na kraju nastavne godine izvodi se na temelju elemenata vrednovanja i cjelokupnog rada učenika tijekom cijele školske godine, uzimajući u obzir ocjene i rad tijekom nastave na daljinu (redovito rješavanje školskih zadataka i izrada jednog (1) kompleksnijeg zadatka), kao i one iz ostatka nastavne godine (prema kriterijima vrednovanja).</w:t>
      </w:r>
    </w:p>
    <w:p w14:paraId="0F427BD6" w14:textId="77777777" w:rsidR="00453FD4" w:rsidRPr="007E0144" w:rsidRDefault="00453FD4" w:rsidP="00453FD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958AC6" w14:textId="77777777" w:rsidR="00453FD4" w:rsidRPr="007E0144" w:rsidRDefault="00453FD4" w:rsidP="00453FD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0144">
        <w:rPr>
          <w:rFonts w:ascii="Times New Roman" w:hAnsi="Times New Roman" w:cs="Times New Roman"/>
          <w:b/>
          <w:bCs/>
          <w:sz w:val="24"/>
          <w:szCs w:val="24"/>
          <w:u w:val="single"/>
        </w:rPr>
        <w:t>ZN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7E0144" w14:paraId="3C8CA5EF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77F99316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A.2.1. </w:t>
            </w: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iznosi i opisuje osnovna iskustva o sebi, o drugima i svijetu u kojem uočava svijetle i tamne strane.</w:t>
            </w:r>
          </w:p>
        </w:tc>
      </w:tr>
      <w:tr w:rsidR="00453FD4" w:rsidRPr="007E0144" w14:paraId="2E3DB23A" w14:textId="77777777" w:rsidTr="00453FD4">
        <w:tc>
          <w:tcPr>
            <w:tcW w:w="9062" w:type="dxa"/>
            <w:gridSpan w:val="2"/>
          </w:tcPr>
          <w:p w14:paraId="7AC68DE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184CD260" w14:textId="77777777" w:rsidTr="00453FD4">
        <w:tc>
          <w:tcPr>
            <w:tcW w:w="1980" w:type="dxa"/>
            <w:shd w:val="clear" w:color="auto" w:fill="auto"/>
            <w:vAlign w:val="center"/>
          </w:tcPr>
          <w:p w14:paraId="0FEB2B9F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4BF5305A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7E0144" w14:paraId="62CCA450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562F7302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755BEE2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navodi primjere svijetlih i tamnih strana života iz vlastitog iskustva.</w:t>
            </w:r>
          </w:p>
        </w:tc>
      </w:tr>
      <w:tr w:rsidR="00453FD4" w:rsidRPr="007E0144" w14:paraId="310FBB61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5FC86FFF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277D68CC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primjere svijetlih i tamnih strana života iz vlastitog iskustva.</w:t>
            </w:r>
          </w:p>
          <w:p w14:paraId="112A27D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situacije iz svoga okruženja u kojima se vidi kako su ljudi međusobno povezani i</w:t>
            </w:r>
          </w:p>
          <w:p w14:paraId="194617E7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odgovorni za stvoreni svijet.</w:t>
            </w:r>
          </w:p>
        </w:tc>
      </w:tr>
      <w:tr w:rsidR="00453FD4" w:rsidRPr="007E0144" w14:paraId="2D02FFE0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43945680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2CC7334F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jednostavno opisuje primjere svijetlih i tamnih strana života iz vlastitog iskustva.</w:t>
            </w:r>
          </w:p>
          <w:p w14:paraId="71082A2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situacije iz svoga okruženja u kojima se vidi kako su ljudi međusobno povezani i odgovorni za</w:t>
            </w:r>
          </w:p>
          <w:p w14:paraId="6144F1F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stvoreni svijet.</w:t>
            </w:r>
          </w:p>
        </w:tc>
      </w:tr>
      <w:tr w:rsidR="00453FD4" w:rsidRPr="007E0144" w14:paraId="6A2C348E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671EECDE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2871FF3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primjere svijetlih i tamnih strana života iz vlastitog iskustva.</w:t>
            </w:r>
          </w:p>
          <w:p w14:paraId="38583FB7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situacije iz svoga okruženja u kojima se vidi kako su ljudi međusobno povezani i odgovorni za</w:t>
            </w:r>
          </w:p>
          <w:p w14:paraId="2C911072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stvoreni svijet.</w:t>
            </w:r>
          </w:p>
          <w:p w14:paraId="5430AB6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dlaže načine kako može pomoći drugima u svojoj okolini i pruža konkretnu pomoć.</w:t>
            </w:r>
          </w:p>
        </w:tc>
      </w:tr>
      <w:tr w:rsidR="00453FD4" w:rsidRPr="007E0144" w14:paraId="551FBA23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CE916E2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28437DFA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3D34A8FB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A.2.2. </w:t>
            </w: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bjašnjava da je Biblija sveta knjiga koja govori o Bogu i o ljudima, uočava da je osobito važna poruka Isusa Krista te razumije jednostavnije biblijske pripovijesti.</w:t>
            </w:r>
          </w:p>
        </w:tc>
      </w:tr>
      <w:tr w:rsidR="00453FD4" w:rsidRPr="007E0144" w14:paraId="233AEC1E" w14:textId="77777777" w:rsidTr="00453FD4">
        <w:tc>
          <w:tcPr>
            <w:tcW w:w="9062" w:type="dxa"/>
            <w:gridSpan w:val="2"/>
          </w:tcPr>
          <w:p w14:paraId="40449CAA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1B9D4CDF" w14:textId="77777777" w:rsidTr="00453FD4">
        <w:tc>
          <w:tcPr>
            <w:tcW w:w="1980" w:type="dxa"/>
            <w:shd w:val="clear" w:color="auto" w:fill="auto"/>
            <w:vAlign w:val="center"/>
          </w:tcPr>
          <w:p w14:paraId="268103E1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E7EA56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7E0144" w14:paraId="04417BB2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7C9ACDAA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59D0FDF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dva osnovna dijela Biblije.</w:t>
            </w:r>
          </w:p>
          <w:p w14:paraId="41AC262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prepričava barem jednu starozavjetnu i novozavjetnu pripovijest.</w:t>
            </w:r>
          </w:p>
        </w:tc>
      </w:tr>
      <w:tr w:rsidR="00453FD4" w:rsidRPr="007E0144" w14:paraId="50693C46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5F330BFE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445FEF2F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dva osnovna dijela Biblije.</w:t>
            </w:r>
          </w:p>
          <w:p w14:paraId="2F67A4BC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Bibliju kao knjigu koja pripovijeda o velikim Božjim djelima i o važnim ljudskim iskustvima.</w:t>
            </w:r>
          </w:p>
          <w:p w14:paraId="36277ECA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Novi zavjet kao dio Biblije koji govori o Isusu Kristu i opisuje život prvih kršćana.</w:t>
            </w:r>
          </w:p>
          <w:p w14:paraId="2437D198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vjeroučitelja prepričava starozavjetne i novozavjetne pripovijesti.</w:t>
            </w:r>
          </w:p>
          <w:p w14:paraId="0C706F4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vjeroučitelja prepoznaje povezanost biblijske poruke i konkretnoga iskustva.</w:t>
            </w:r>
          </w:p>
        </w:tc>
      </w:tr>
      <w:tr w:rsidR="00453FD4" w:rsidRPr="007E0144" w14:paraId="0E169EBE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703A2896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0233F68F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Novi zavjet kao dio Biblije koji govori o Isusu Kristu i opisuje život prvih kršćana.</w:t>
            </w:r>
          </w:p>
          <w:p w14:paraId="1E868D5D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jednostavno prepričava starozavjetne i novozavjetne pripovijesti.</w:t>
            </w:r>
          </w:p>
          <w:p w14:paraId="2AE9F238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povezanost biblijske poruke i konkretnoga iskustva.</w:t>
            </w:r>
          </w:p>
          <w:p w14:paraId="6BFE191F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značenje pojma prispodoba (pojednostavljeno – priče koje je Isus pričao).</w:t>
            </w:r>
          </w:p>
        </w:tc>
      </w:tr>
      <w:tr w:rsidR="00453FD4" w:rsidRPr="007E0144" w14:paraId="1BC777A0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14D4A8D5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3D5DA3A2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ričava starozavjetne i novozavjetne pripovijesti.</w:t>
            </w:r>
          </w:p>
          <w:p w14:paraId="4C5B56CB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Bibliju kao knjigu koja pripovijeda o velikim Božjim djelima i o važnim ljudskim iskustvima.</w:t>
            </w:r>
          </w:p>
          <w:p w14:paraId="671D7486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značenje pojma prispodoba.</w:t>
            </w:r>
          </w:p>
          <w:p w14:paraId="700C1D28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primjer povezanost biblijske poruke i konkretnoga iskustva.</w:t>
            </w:r>
          </w:p>
        </w:tc>
      </w:tr>
    </w:tbl>
    <w:p w14:paraId="4E4504C6" w14:textId="77777777" w:rsidR="00453FD4" w:rsidRPr="007E0144" w:rsidRDefault="00453FD4" w:rsidP="00453F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7E0144" w14:paraId="2DFA66AE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48D4FCFE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A.2.3. </w:t>
            </w: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i navodi različite religijske znakove, blagdane i običaje u neposrednoj okolini te izražava važnost poštovanja drugih ljudi.</w:t>
            </w:r>
          </w:p>
        </w:tc>
      </w:tr>
      <w:tr w:rsidR="00453FD4" w:rsidRPr="007E0144" w14:paraId="4CA87D2B" w14:textId="77777777" w:rsidTr="00453FD4">
        <w:tc>
          <w:tcPr>
            <w:tcW w:w="9062" w:type="dxa"/>
            <w:gridSpan w:val="2"/>
          </w:tcPr>
          <w:p w14:paraId="7A41E2D8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2DAB2D2B" w14:textId="77777777" w:rsidTr="00453FD4">
        <w:tc>
          <w:tcPr>
            <w:tcW w:w="1980" w:type="dxa"/>
            <w:shd w:val="clear" w:color="auto" w:fill="auto"/>
            <w:vAlign w:val="center"/>
          </w:tcPr>
          <w:p w14:paraId="76D6A878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2409F93C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7E0144" w14:paraId="233DD747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1AF09135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19FF55C7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prepoznaje da različiti religijski znakovi potvrđuju da ljudi vjeruju u Boga, ali i da ima ljudi</w:t>
            </w:r>
          </w:p>
          <w:p w14:paraId="738A7D9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koji ne vjeruju u Boga.</w:t>
            </w:r>
          </w:p>
          <w:p w14:paraId="23021DCC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prepoznaje važnost međusobnoga poštovanja.</w:t>
            </w:r>
          </w:p>
        </w:tc>
      </w:tr>
      <w:tr w:rsidR="00453FD4" w:rsidRPr="007E0144" w14:paraId="760B26F5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1678932A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2AB279F7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različite religijske znakove u neposrednom okruženju ili u medijima.</w:t>
            </w:r>
          </w:p>
          <w:p w14:paraId="1BFDCC0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da različiti religijski znakovi potvrđuju da ljudi vjeruju u Boga, ali i da ima ljudi koji ne</w:t>
            </w:r>
          </w:p>
          <w:p w14:paraId="7289E7F6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vjeruju u Boga.</w:t>
            </w:r>
          </w:p>
          <w:p w14:paraId="2F94AF0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važnost međusobnoga poštovanja.</w:t>
            </w:r>
          </w:p>
        </w:tc>
      </w:tr>
      <w:tr w:rsidR="00453FD4" w:rsidRPr="007E0144" w14:paraId="0C383F98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24E28489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2103353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da se različiti znakovi odnose na različite religije.</w:t>
            </w:r>
          </w:p>
          <w:p w14:paraId="131E4B37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iskazuje poštovanje pripadnicima drugih religija u svojoj sredini.</w:t>
            </w:r>
          </w:p>
        </w:tc>
      </w:tr>
      <w:tr w:rsidR="00453FD4" w:rsidRPr="007E0144" w14:paraId="362D887F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64EC700D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5D9387A6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različite religijske znakove, blagdane i običaje.</w:t>
            </w:r>
          </w:p>
          <w:p w14:paraId="7FC7DED7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izražava stav uvažavanja i poštovanja prema pripadnicima drugih religija i dobrim primjerom potiče</w:t>
            </w:r>
          </w:p>
          <w:p w14:paraId="31BCE1C1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i druge.</w:t>
            </w:r>
          </w:p>
        </w:tc>
      </w:tr>
      <w:tr w:rsidR="00453FD4" w:rsidRPr="007E0144" w14:paraId="51A51E5C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BDA52BF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5510B7F9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468A995F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B.2.1. </w:t>
            </w: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tkriva Boga Stvoritelja koji poziva čovjeka da mu bude</w:t>
            </w:r>
          </w:p>
          <w:p w14:paraId="4E2AA535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prijatelj i suradnik.</w:t>
            </w:r>
          </w:p>
        </w:tc>
      </w:tr>
      <w:tr w:rsidR="00453FD4" w:rsidRPr="007E0144" w14:paraId="179D33BC" w14:textId="77777777" w:rsidTr="00453FD4">
        <w:tc>
          <w:tcPr>
            <w:tcW w:w="9062" w:type="dxa"/>
            <w:gridSpan w:val="2"/>
          </w:tcPr>
          <w:p w14:paraId="7D6E9D8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26E02B27" w14:textId="77777777" w:rsidTr="00453FD4">
        <w:tc>
          <w:tcPr>
            <w:tcW w:w="1980" w:type="dxa"/>
            <w:shd w:val="clear" w:color="auto" w:fill="auto"/>
            <w:vAlign w:val="center"/>
          </w:tcPr>
          <w:p w14:paraId="04D66D12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12300BD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7E0144" w14:paraId="67F10A05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00E43E81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4F3E8B57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biblijske osobe i događaje iz odabranih biblijskih tekstova.</w:t>
            </w:r>
          </w:p>
          <w:p w14:paraId="2D74767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Božji poziv da bude Božji prijatelj.</w:t>
            </w:r>
          </w:p>
        </w:tc>
      </w:tr>
      <w:tr w:rsidR="00453FD4" w:rsidRPr="007E0144" w14:paraId="3EAB5018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251A3F67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7AFF273C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biblijske primjere u kojima prepoznaje Boga kao stvoritelja.</w:t>
            </w:r>
          </w:p>
          <w:p w14:paraId="29911A51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ričava odabrane biblijske tekstove o Abrahamu, Noi i Josipu Egipatskom.</w:t>
            </w:r>
          </w:p>
        </w:tc>
      </w:tr>
      <w:tr w:rsidR="00453FD4" w:rsidRPr="007E0144" w14:paraId="693087B6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4D2C8B2D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40E40AC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poruku biblijskih tekstova i pokazuje otvorenost prema Božjem pozivu da bude Božji</w:t>
            </w:r>
          </w:p>
          <w:p w14:paraId="077D339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prijatelj, da ima povjerenja u Boga i da čini dobra djela.</w:t>
            </w:r>
          </w:p>
        </w:tc>
      </w:tr>
      <w:tr w:rsidR="00453FD4" w:rsidRPr="007E0144" w14:paraId="71DD49F8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05D32DE2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1193E5A3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ihvaća Božji poziv da bude Božji prijatelj izražavajući povjerenje u Boga i čineći dobra.</w:t>
            </w:r>
          </w:p>
        </w:tc>
      </w:tr>
      <w:tr w:rsidR="00453FD4" w:rsidRPr="007E0144" w14:paraId="2BA3C32F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16BB24B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3B70B" w14:textId="77777777" w:rsidR="00453FD4" w:rsidRPr="007E0144" w:rsidRDefault="00453FD4" w:rsidP="00453F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7E0144" w14:paraId="28B3F6B6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0C11FA17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B.2.2.</w:t>
            </w: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 Učenik upoznaje i opisuje Isusa kao Spasitelja i dobroga Učitelja  koji poziva učenike da budu njegovi svjedoci.</w:t>
            </w:r>
          </w:p>
        </w:tc>
      </w:tr>
      <w:tr w:rsidR="00453FD4" w:rsidRPr="007E0144" w14:paraId="43E52FC1" w14:textId="77777777" w:rsidTr="00453FD4">
        <w:tc>
          <w:tcPr>
            <w:tcW w:w="9062" w:type="dxa"/>
            <w:gridSpan w:val="2"/>
          </w:tcPr>
          <w:p w14:paraId="1B0C59F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7FC0E599" w14:textId="77777777" w:rsidTr="00453FD4">
        <w:tc>
          <w:tcPr>
            <w:tcW w:w="1980" w:type="dxa"/>
            <w:shd w:val="clear" w:color="auto" w:fill="auto"/>
            <w:vAlign w:val="center"/>
          </w:tcPr>
          <w:p w14:paraId="4A65C7B8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DABB80F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7E0144" w14:paraId="66F6A227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263509BB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5BC31B2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prepričava odabrane biblijske tekstove o Isusu.</w:t>
            </w:r>
          </w:p>
        </w:tc>
      </w:tr>
      <w:tr w:rsidR="00453FD4" w:rsidRPr="007E0144" w14:paraId="08406BD1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1EB7A855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06C1898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ričava navedene biblijske tekstove.</w:t>
            </w:r>
          </w:p>
          <w:p w14:paraId="49C54F1D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imenuje ljude koji iščekuju i traže novorođenoga Mesiju.</w:t>
            </w:r>
          </w:p>
          <w:p w14:paraId="3178F44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ričava događaj Isusove muke i uskrsnuća.</w:t>
            </w:r>
          </w:p>
        </w:tc>
      </w:tr>
      <w:tr w:rsidR="00453FD4" w:rsidRPr="007E0144" w14:paraId="20D309FB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2A74D57E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5F2F0ED3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 biblijskim tekstovima prepoznaje Isusa kao dobrog i mudrog Učitelja.</w:t>
            </w:r>
          </w:p>
          <w:p w14:paraId="2B589C81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 biblijskim tekstovima koji govore o Isusovom rođenju, muci, smrti i uskrsnuću prepoznaje Isusa kao Spasitelja.</w:t>
            </w:r>
          </w:p>
          <w:p w14:paraId="0178D14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 temelju biblijskoga teksta učenik navodi da Isus daje sigurnost i zaštitu.</w:t>
            </w:r>
          </w:p>
          <w:p w14:paraId="1300CD5C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poruke za svoj život, na temelju biblijskih tekstova.</w:t>
            </w:r>
          </w:p>
        </w:tc>
      </w:tr>
      <w:tr w:rsidR="00453FD4" w:rsidRPr="007E0144" w14:paraId="37E3976C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5B32B311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430C834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biblijskih tekstova opisuje Isusa kao Spasitelja i dobroga i mudrog Učitelja koji poziva učenike da budu njegovi svjedoci.</w:t>
            </w:r>
          </w:p>
          <w:p w14:paraId="52162DB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poruke za svoj život, na temelju biblijskih tekstova.</w:t>
            </w:r>
          </w:p>
        </w:tc>
      </w:tr>
      <w:tr w:rsidR="00453FD4" w:rsidRPr="007E0144" w14:paraId="55665B57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134E5F3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50815D0A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52CAFE0F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B.2.3. </w:t>
            </w: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Crkvu kao zajednicu vjernika, a krštenje, misu i molitvu kao znakove zajedništva s Bogom i ljudima.</w:t>
            </w:r>
          </w:p>
        </w:tc>
      </w:tr>
      <w:tr w:rsidR="00453FD4" w:rsidRPr="007E0144" w14:paraId="2CB79742" w14:textId="77777777" w:rsidTr="00453FD4">
        <w:tc>
          <w:tcPr>
            <w:tcW w:w="9062" w:type="dxa"/>
            <w:gridSpan w:val="2"/>
          </w:tcPr>
          <w:p w14:paraId="0DDB2F7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796BAD51" w14:textId="77777777" w:rsidTr="00453FD4">
        <w:tc>
          <w:tcPr>
            <w:tcW w:w="1980" w:type="dxa"/>
            <w:shd w:val="clear" w:color="auto" w:fill="auto"/>
            <w:vAlign w:val="center"/>
          </w:tcPr>
          <w:p w14:paraId="1A3281F7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1EB0A30B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7E0144" w14:paraId="12103F71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32E4F1D7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141E90DC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krštenje kao način primanja u Kristovu Crkvu i znak pripadnosti Crkvi.</w:t>
            </w:r>
          </w:p>
          <w:p w14:paraId="73A813E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znakove krštenja.</w:t>
            </w:r>
          </w:p>
        </w:tc>
      </w:tr>
      <w:tr w:rsidR="00453FD4" w:rsidRPr="007E0144" w14:paraId="159DBF16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145E8049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086C26C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krštenje kao način primanja u Kristovu Crkvu i znak pripadnosti Crkvi.</w:t>
            </w:r>
          </w:p>
          <w:p w14:paraId="38181A86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svojim riječima navodi znakove krštenja i značenje sakramenta krsta.</w:t>
            </w:r>
          </w:p>
          <w:p w14:paraId="0FBE610C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da je molitva razgovor s Bogom.</w:t>
            </w:r>
          </w:p>
        </w:tc>
      </w:tr>
      <w:tr w:rsidR="00453FD4" w:rsidRPr="007E0144" w14:paraId="0144DDC8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5FB86B88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4102379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opisuje načine sudjelovanja i okupljanja i kršćana u župi.</w:t>
            </w:r>
          </w:p>
          <w:p w14:paraId="0D1C81D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opisuje znakove krštenja i značenje sakramenta krsta.</w:t>
            </w:r>
          </w:p>
          <w:p w14:paraId="19AED07B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svetu misu kao susret s Bogom.</w:t>
            </w:r>
          </w:p>
          <w:p w14:paraId="6280C65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molitvu kao razgovor s Bogom i navodi mjesta molitve.</w:t>
            </w:r>
          </w:p>
        </w:tc>
      </w:tr>
      <w:tr w:rsidR="00453FD4" w:rsidRPr="007E0144" w14:paraId="7BB69AE4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49FCF8A7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08DC04F3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Crkvu kao zajednicu vjernika, a krštenje, misu i molitvu kao znakove zajedništva s Bogom i ljudima.</w:t>
            </w:r>
          </w:p>
        </w:tc>
      </w:tr>
      <w:tr w:rsidR="00453FD4" w:rsidRPr="007E0144" w14:paraId="5355F112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7611B02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6E4C9747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230E151C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C.2.1. </w:t>
            </w: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 primjerima biblijskih tekstova opisuje kako Bog ljubi čovjeka i oprašta čovjekove pogreške.</w:t>
            </w:r>
          </w:p>
        </w:tc>
      </w:tr>
      <w:tr w:rsidR="00453FD4" w:rsidRPr="007E0144" w14:paraId="443CA6F0" w14:textId="77777777" w:rsidTr="00453FD4">
        <w:tc>
          <w:tcPr>
            <w:tcW w:w="9062" w:type="dxa"/>
            <w:gridSpan w:val="2"/>
          </w:tcPr>
          <w:p w14:paraId="0B54834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209889EB" w14:textId="77777777" w:rsidTr="00453FD4">
        <w:tc>
          <w:tcPr>
            <w:tcW w:w="1980" w:type="dxa"/>
            <w:shd w:val="clear" w:color="auto" w:fill="auto"/>
            <w:vAlign w:val="center"/>
          </w:tcPr>
          <w:p w14:paraId="65DD19DB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6E35CA23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7E0144" w14:paraId="680CC9F0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16EFB0C0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045C67F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prepričava biblijski tekst o prvome grijehu.</w:t>
            </w:r>
          </w:p>
        </w:tc>
      </w:tr>
      <w:tr w:rsidR="00453FD4" w:rsidRPr="007E0144" w14:paraId="34D1864B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4DABF545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58ED464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ričava biblijski tekst o prvome grijehu.</w:t>
            </w:r>
          </w:p>
          <w:p w14:paraId="21AE3FC7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 primjerima odabranih biblijskih tekstova opisuje da je Bog milosrdan i oprašta čovjekove pogreške.</w:t>
            </w:r>
          </w:p>
        </w:tc>
      </w:tr>
      <w:tr w:rsidR="00453FD4" w:rsidRPr="007E0144" w14:paraId="34739886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6519AC48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4F3397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da je svaki čovjek poseban i vrijedan, navodeći primjere.</w:t>
            </w:r>
          </w:p>
          <w:p w14:paraId="21F09F57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prijateljstvo između Boga i prvih ljudi.</w:t>
            </w:r>
          </w:p>
          <w:p w14:paraId="271D91EA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prepoznaje prvi grijeh kao biblijsku sliku za našu mogućnost da griješimo.</w:t>
            </w:r>
          </w:p>
        </w:tc>
      </w:tr>
      <w:tr w:rsidR="00453FD4" w:rsidRPr="007E0144" w14:paraId="1C9A8CAA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51AF1057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4412B44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 primjerima biblijskih tekstova opisuje da ljudi mogu povrijediti prijateljstvo s Bogom, ali da Bog uvijek ostaje prijatelj i uvijek.</w:t>
            </w:r>
          </w:p>
        </w:tc>
      </w:tr>
      <w:tr w:rsidR="00453FD4" w:rsidRPr="007E0144" w14:paraId="29F93F0F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7013282D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4DD7D9F8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59F4EDE7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C.2.2. </w:t>
            </w: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otkriva kako vrijednosti prijateljstva, pomaganja i </w:t>
            </w:r>
          </w:p>
          <w:p w14:paraId="24578D63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opraštanja provoditi u životu.</w:t>
            </w:r>
          </w:p>
        </w:tc>
      </w:tr>
      <w:tr w:rsidR="00453FD4" w:rsidRPr="007E0144" w14:paraId="48768644" w14:textId="77777777" w:rsidTr="00453FD4">
        <w:tc>
          <w:tcPr>
            <w:tcW w:w="9062" w:type="dxa"/>
            <w:gridSpan w:val="2"/>
          </w:tcPr>
          <w:p w14:paraId="6CD1D21D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76686E21" w14:textId="77777777" w:rsidTr="00453FD4">
        <w:tc>
          <w:tcPr>
            <w:tcW w:w="1980" w:type="dxa"/>
            <w:shd w:val="clear" w:color="auto" w:fill="auto"/>
            <w:vAlign w:val="center"/>
          </w:tcPr>
          <w:p w14:paraId="0609AF8E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CA08DB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7E0144" w14:paraId="616C84EA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1F55D5FC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3AFEF0E6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značajke prijateljstva.</w:t>
            </w:r>
          </w:p>
        </w:tc>
      </w:tr>
      <w:tr w:rsidR="00453FD4" w:rsidRPr="007E0144" w14:paraId="7FA46419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1B33EB4A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31D6270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učitelja predlaže značajke prijateljstva i njihovu primjenu u konkretnim situacijama.</w:t>
            </w:r>
          </w:p>
        </w:tc>
      </w:tr>
      <w:tr w:rsidR="00453FD4" w:rsidRPr="007E0144" w14:paraId="57B288DB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60A11F7F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20423443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opisuje značajke prijateljstva.</w:t>
            </w:r>
          </w:p>
          <w:p w14:paraId="26DBC21D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dlaže načine kako značajke prijateljstva primijeniti u konkretnim situacijama.</w:t>
            </w:r>
          </w:p>
        </w:tc>
      </w:tr>
      <w:tr w:rsidR="00453FD4" w:rsidRPr="007E0144" w14:paraId="2E8A921E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77392DD8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67A0B413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vrijednost prijateljstva, pomaganja i opraštanja u životu pojedinca i zajednice.</w:t>
            </w:r>
          </w:p>
          <w:p w14:paraId="1B291971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imjenjuje značajke prijateljstva u konkretnim situacijama i time izgrađuje zajedništvo u razrednoj</w:t>
            </w:r>
          </w:p>
          <w:p w14:paraId="12C1C40B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zajednici.</w:t>
            </w:r>
          </w:p>
        </w:tc>
      </w:tr>
      <w:tr w:rsidR="00453FD4" w:rsidRPr="007E0144" w14:paraId="4A649B19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1514649D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1D87FE3A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109EF38A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C.2.3. </w:t>
            </w: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i svojim riječima opisuje važnost pravila ponašanja</w:t>
            </w:r>
          </w:p>
          <w:p w14:paraId="3CF1A65C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te navodi Zlatno pravilo.</w:t>
            </w:r>
          </w:p>
        </w:tc>
      </w:tr>
      <w:tr w:rsidR="00453FD4" w:rsidRPr="007E0144" w14:paraId="38420091" w14:textId="77777777" w:rsidTr="00453FD4">
        <w:tc>
          <w:tcPr>
            <w:tcW w:w="9062" w:type="dxa"/>
            <w:gridSpan w:val="2"/>
          </w:tcPr>
          <w:p w14:paraId="0530B2A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7508BAD8" w14:textId="77777777" w:rsidTr="00453FD4">
        <w:tc>
          <w:tcPr>
            <w:tcW w:w="1980" w:type="dxa"/>
            <w:shd w:val="clear" w:color="auto" w:fill="auto"/>
            <w:vAlign w:val="center"/>
          </w:tcPr>
          <w:p w14:paraId="571C7CFC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7AF3C63B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7E0144" w14:paraId="16759C6D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6AF4E295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4FA5608B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navodi Zlatno pravilo.</w:t>
            </w:r>
          </w:p>
        </w:tc>
      </w:tr>
      <w:tr w:rsidR="00453FD4" w:rsidRPr="007E0144" w14:paraId="26704648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38FEB29A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1E168FD8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Zlatno pravilo.</w:t>
            </w:r>
          </w:p>
          <w:p w14:paraId="62991966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neka pravila ponašanja, opisuje ih svojim riječima i daje primjer svojim ponašanjem.</w:t>
            </w:r>
          </w:p>
        </w:tc>
      </w:tr>
      <w:tr w:rsidR="00453FD4" w:rsidRPr="007E0144" w14:paraId="4BA40E0B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3C450509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3EDEEBAF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navodi primjere primjene Zlatnog pravila u svojoj okolini.</w:t>
            </w:r>
          </w:p>
          <w:p w14:paraId="09046202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konkretnim postupcima u svojoj okolini primjenjuje Zlatno pravilo.</w:t>
            </w:r>
          </w:p>
          <w:p w14:paraId="08309A81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da je Zlatno pravilo važno za sve ljude.</w:t>
            </w:r>
          </w:p>
        </w:tc>
      </w:tr>
      <w:tr w:rsidR="00453FD4" w:rsidRPr="007E0144" w14:paraId="4889F2C5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6FBBAB43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0DA61F6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da je Zlatno pravilo važno za sve ljude.</w:t>
            </w:r>
          </w:p>
          <w:p w14:paraId="39107CA1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konkretnim postupcima u svojoj okolini primjenjuje Zlatno pravilo i potiče druga na primjenu Zlatnoga pravila.</w:t>
            </w:r>
          </w:p>
        </w:tc>
      </w:tr>
      <w:tr w:rsidR="00453FD4" w:rsidRPr="007E0144" w14:paraId="1FC1935E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6F3357F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329F4A31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603F3651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D.2.1. </w:t>
            </w: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život Isusovih učenika nekad i danas i uočava kako se u</w:t>
            </w:r>
          </w:p>
          <w:p w14:paraId="7413B1F7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Crkvi očituje ljubav prema Bogu i čovjeku.</w:t>
            </w:r>
          </w:p>
        </w:tc>
      </w:tr>
      <w:tr w:rsidR="00453FD4" w:rsidRPr="007E0144" w14:paraId="7C3E313C" w14:textId="77777777" w:rsidTr="00453FD4">
        <w:tc>
          <w:tcPr>
            <w:tcW w:w="9062" w:type="dxa"/>
            <w:gridSpan w:val="2"/>
          </w:tcPr>
          <w:p w14:paraId="23EDFE36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7E6B97FF" w14:textId="77777777" w:rsidTr="00453FD4">
        <w:tc>
          <w:tcPr>
            <w:tcW w:w="1980" w:type="dxa"/>
            <w:shd w:val="clear" w:color="auto" w:fill="auto"/>
            <w:vAlign w:val="center"/>
          </w:tcPr>
          <w:p w14:paraId="78F3BFE8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A1623E3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7E0144" w14:paraId="0B26BDFC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00B31E5B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72A0415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prepoznaje osnovna obilježja prve Crkve.</w:t>
            </w:r>
          </w:p>
          <w:p w14:paraId="08F71D2B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uz pomoć prepoznaje kako se u Crkvi danas očituje ljubav prema Bogu i čovjeku.</w:t>
            </w:r>
          </w:p>
        </w:tc>
      </w:tr>
      <w:tr w:rsidR="00453FD4" w:rsidRPr="007E0144" w14:paraId="3AB2E651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68532B56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59B26452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osnovna obilježja prve Crkve (zajedništvo, pomaganje, okupljanje na lomljenje kruha, naviještanje).</w:t>
            </w:r>
          </w:p>
          <w:p w14:paraId="2BBF951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, uz pomoć, prepoznaje razlike Crkve nekoć i danas.</w:t>
            </w:r>
          </w:p>
          <w:p w14:paraId="6FC6DA5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načine na koje su kršćani međusobno povezani u današnjem vremenu.</w:t>
            </w:r>
          </w:p>
        </w:tc>
      </w:tr>
      <w:tr w:rsidR="00453FD4" w:rsidRPr="007E0144" w14:paraId="6ED6E3D0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7C3A7994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6A571FE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život prvih kršćana.</w:t>
            </w:r>
          </w:p>
          <w:p w14:paraId="2B6F7B38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navodi načine kako su kršćani međusobno povezani i kako se u Crkvi danas očituje ljubav prema Bogu i čovjeku.</w:t>
            </w:r>
          </w:p>
        </w:tc>
      </w:tr>
      <w:tr w:rsidR="00453FD4" w:rsidRPr="007E0144" w14:paraId="6E571BD5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44EEA5E9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125FC58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istražuje načine kako su kršćani međusobno povezani (npr. misijski krajevi).</w:t>
            </w:r>
          </w:p>
          <w:p w14:paraId="7F294C0A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dlaže konkretne načine pomoći.</w:t>
            </w:r>
          </w:p>
        </w:tc>
      </w:tr>
      <w:tr w:rsidR="00453FD4" w:rsidRPr="007E0144" w14:paraId="3A7345D8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1ED3B27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47D309C5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734B408A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Š KV D.2.2. </w:t>
            </w: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crkvene blagdane, slavlja i njihovu važnost za život</w:t>
            </w:r>
          </w:p>
          <w:p w14:paraId="28F7DC81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vjernika te prepoznaje i opisuje druge kršćanske motive u svome okruženju.</w:t>
            </w:r>
          </w:p>
        </w:tc>
      </w:tr>
      <w:tr w:rsidR="00453FD4" w:rsidRPr="007E0144" w14:paraId="2B6DECEA" w14:textId="77777777" w:rsidTr="00453FD4">
        <w:tc>
          <w:tcPr>
            <w:tcW w:w="9062" w:type="dxa"/>
            <w:gridSpan w:val="2"/>
          </w:tcPr>
          <w:p w14:paraId="062A9A4B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5378CCCA" w14:textId="77777777" w:rsidTr="00453FD4">
        <w:tc>
          <w:tcPr>
            <w:tcW w:w="1980" w:type="dxa"/>
            <w:shd w:val="clear" w:color="auto" w:fill="auto"/>
            <w:vAlign w:val="center"/>
          </w:tcPr>
          <w:p w14:paraId="3326934B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69ED6641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7E0144" w14:paraId="4AE79151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5C5540EA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4DA8418D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kršćanske motive prisutne u hrvatskim običajima i svome okruženju.</w:t>
            </w:r>
          </w:p>
        </w:tc>
      </w:tr>
      <w:tr w:rsidR="00453FD4" w:rsidRPr="007E0144" w14:paraId="2B0A2C8D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30BEBB20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201D8747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značenje blagdana, svetkovina i običaja koji se obilježavaju u okruženju.</w:t>
            </w:r>
          </w:p>
          <w:p w14:paraId="27DB81AA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i navodi kršćanske znakove i simbole u svom okruženju.</w:t>
            </w:r>
          </w:p>
        </w:tc>
      </w:tr>
      <w:tr w:rsidR="00453FD4" w:rsidRPr="007E0144" w14:paraId="2EE61CAF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405BF63D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230253E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ovezuje kršćanske motive s njihovim porukama.</w:t>
            </w:r>
          </w:p>
          <w:p w14:paraId="2B59CBA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prepoznaje biblijske motive i poruke u književnosti, likovnoj umjetnosti, glazbi.</w:t>
            </w:r>
          </w:p>
        </w:tc>
      </w:tr>
      <w:tr w:rsidR="00453FD4" w:rsidRPr="007E0144" w14:paraId="610CF390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4CE731B3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5C6A8ED8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kršćanske motive i poruke prisutne u hrvatskim običajima i svome okruženju.</w:t>
            </w:r>
          </w:p>
          <w:p w14:paraId="7EF6E71B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Učenik opisuje biblijske motive i poruke u književnosti, likovnoj umjetnosti, glazbi.</w:t>
            </w:r>
          </w:p>
        </w:tc>
      </w:tr>
    </w:tbl>
    <w:p w14:paraId="48E8C5C9" w14:textId="77777777" w:rsidR="00453FD4" w:rsidRPr="007E0144" w:rsidRDefault="00453FD4" w:rsidP="00453F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F88E22" w14:textId="77777777" w:rsidR="00453FD4" w:rsidRPr="007E0144" w:rsidRDefault="00453FD4" w:rsidP="00453FD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0144">
        <w:rPr>
          <w:rFonts w:ascii="Times New Roman" w:hAnsi="Times New Roman" w:cs="Times New Roman"/>
          <w:b/>
          <w:bCs/>
          <w:sz w:val="24"/>
          <w:szCs w:val="24"/>
          <w:u w:val="single"/>
        </w:rPr>
        <w:t>STVARALAČKO IZRAŽA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7E0144" w14:paraId="670DA89A" w14:textId="77777777" w:rsidTr="00453FD4">
        <w:tc>
          <w:tcPr>
            <w:tcW w:w="1980" w:type="dxa"/>
            <w:shd w:val="clear" w:color="auto" w:fill="auto"/>
            <w:vAlign w:val="center"/>
          </w:tcPr>
          <w:p w14:paraId="6E716738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0F91CA61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7E0144" w14:paraId="71A2C812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A1316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ADF2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ima poteškoće u oblikovanju misli u rečenici i sadržaju. </w:t>
            </w:r>
          </w:p>
          <w:p w14:paraId="159EA7F1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Vrlo se teško snalazi u pismenom, glazbenom i likovnom izričaju. Vrlo rijetko ili gotovo nikad ne izlaže vlastite stavove i mišljenje. </w:t>
            </w:r>
          </w:p>
          <w:p w14:paraId="029D8FD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Potrebno je stalno ohrabrenje, poticaj i pomoć u komunikaciji s raznovrsnim medijima. </w:t>
            </w:r>
          </w:p>
        </w:tc>
      </w:tr>
      <w:tr w:rsidR="00453FD4" w:rsidRPr="007E0144" w14:paraId="73C25905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24C83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DEC4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treba dodatni poticaj i ohrabrenje u radu. </w:t>
            </w:r>
          </w:p>
          <w:p w14:paraId="257DF320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je ponekad nesiguran u sebe i svoje sposobnosti pa slabije sudjeluje u pojedinim aktivnostima. </w:t>
            </w:r>
          </w:p>
          <w:p w14:paraId="6BE4E737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Djelomično posjeduje osjetljivost za transcendentno. </w:t>
            </w:r>
          </w:p>
          <w:p w14:paraId="47872BF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Potrebno je jače zalaganje u različitim oblicima stvaralačkog izražavanja. </w:t>
            </w:r>
          </w:p>
          <w:p w14:paraId="27AE1CF6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Povremeno i s djelomičnom pažnjom uključuje se u interpretaciju biblijskih tekstova i simbolike. </w:t>
            </w:r>
          </w:p>
          <w:p w14:paraId="5D99E3BB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Samo ponekad i uz poticaj izražava vlastite stavove i mišljenja. </w:t>
            </w:r>
          </w:p>
        </w:tc>
      </w:tr>
      <w:tr w:rsidR="00453FD4" w:rsidRPr="007E0144" w14:paraId="680BE2A6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DF7BA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5450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z mali poticaj učenik postiže bolje rezultate. </w:t>
            </w:r>
          </w:p>
          <w:p w14:paraId="1CE7038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Trudi se postići što bolje rezultate i vrlo je uporan. </w:t>
            </w:r>
          </w:p>
          <w:p w14:paraId="6580246B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Samostalan i korektan u različitim oblicima stvaralaštva. </w:t>
            </w:r>
          </w:p>
          <w:p w14:paraId="000201C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Aktivno sudjeluje u različitim aktivnostima i oblicima stvaralačkog izražavanja. </w:t>
            </w:r>
          </w:p>
        </w:tc>
      </w:tr>
      <w:tr w:rsidR="00453FD4" w:rsidRPr="007E0144" w14:paraId="3C262177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2D798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5A907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je vrlo uspješan u scenskom prikazu biblijskih tekstova. </w:t>
            </w:r>
          </w:p>
          <w:p w14:paraId="05023DF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je vrlo uspješan u komuniciranju s raznovrsnim medijima. </w:t>
            </w:r>
          </w:p>
          <w:p w14:paraId="4210376C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posjeduje osjetljivost i otvorenost za transcendentno. </w:t>
            </w:r>
          </w:p>
          <w:p w14:paraId="032B0C6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ima posebne sposobnosti za glazbeni izričaj. </w:t>
            </w:r>
          </w:p>
          <w:p w14:paraId="2587303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je uspješan i kreativan u simboličkom izražavanju. </w:t>
            </w:r>
          </w:p>
          <w:p w14:paraId="4E51B0A8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ima izrazite sposobnosti za likovno izražavanje. </w:t>
            </w:r>
          </w:p>
          <w:p w14:paraId="2EF3057C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je kreativan i komunikativan. </w:t>
            </w:r>
          </w:p>
        </w:tc>
      </w:tr>
    </w:tbl>
    <w:p w14:paraId="1DDEADA5" w14:textId="77777777" w:rsidR="00453FD4" w:rsidRPr="007E0144" w:rsidRDefault="00453FD4" w:rsidP="00453F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B85D80" w14:textId="77777777" w:rsidR="00453FD4" w:rsidRPr="007E0144" w:rsidRDefault="00453FD4" w:rsidP="00453FD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E7A0B5" w14:textId="77777777" w:rsidR="00453FD4" w:rsidRPr="007E0144" w:rsidRDefault="00453FD4" w:rsidP="00453FD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0144">
        <w:rPr>
          <w:rFonts w:ascii="Times New Roman" w:hAnsi="Times New Roman" w:cs="Times New Roman"/>
          <w:b/>
          <w:bCs/>
          <w:sz w:val="24"/>
          <w:szCs w:val="24"/>
          <w:u w:val="single"/>
        </w:rPr>
        <w:t>KULTURA MEĐUSOBNOG KOMUNICIRANJA</w:t>
      </w:r>
    </w:p>
    <w:p w14:paraId="520D3C36" w14:textId="77777777" w:rsidR="00453FD4" w:rsidRPr="007E0144" w:rsidRDefault="00453FD4" w:rsidP="00453F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7E0144" w14:paraId="16DF35AF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BC925" w14:textId="77777777" w:rsidR="00453FD4" w:rsidRPr="00C06C48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06F01" w14:textId="77777777" w:rsidR="00453FD4" w:rsidRPr="00C06C48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48">
              <w:rPr>
                <w:rFonts w:ascii="Times New Roman" w:hAnsi="Times New Roman" w:cs="Times New Roman"/>
                <w:sz w:val="24"/>
                <w:szCs w:val="24"/>
              </w:rPr>
              <w:t xml:space="preserve">Učenik nije usvojio obrađeni sadržaj, ne prati, ne reproducira i ne primjenjuje obrađene teme i sadržaj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06C48">
              <w:rPr>
                <w:rFonts w:ascii="Times New Roman" w:hAnsi="Times New Roman" w:cs="Times New Roman"/>
                <w:sz w:val="24"/>
                <w:szCs w:val="24"/>
              </w:rPr>
              <w:t>lazi u sukobe i često ih rješava na negativan način.</w:t>
            </w:r>
          </w:p>
        </w:tc>
      </w:tr>
      <w:tr w:rsidR="00453FD4" w:rsidRPr="007E0144" w14:paraId="5F2B3302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B3685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4BC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je često nezainteresiran za komunikaciju s okolinom s učiteljicom i ostalim učenicima. </w:t>
            </w:r>
          </w:p>
          <w:p w14:paraId="31F30BBA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Teško uspostavlja pozitivnu verbalno i neverbalnu komunikaciju s učiteljicom i ostalim učenicima. </w:t>
            </w:r>
          </w:p>
          <w:p w14:paraId="5415B0C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7E0144" w14:paraId="10E1CEDE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0AB78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EE8F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je nesklon izricanju vlastitih mišljenja i stavova. </w:t>
            </w:r>
          </w:p>
          <w:p w14:paraId="78CC4BC8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a treba poticati na pozitivnu, verbalno i neverbalnu komunikaciju. </w:t>
            </w:r>
          </w:p>
          <w:p w14:paraId="508421C1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Kod učenika treba razvijati pozitivan odnos prema radu i zalaganju na vjeronaučnom susretu. </w:t>
            </w:r>
          </w:p>
          <w:p w14:paraId="780FCAB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Potrebno je raditi na kulturi slušanja i nenasilnog rješavanja sukoba. </w:t>
            </w:r>
          </w:p>
        </w:tc>
      </w:tr>
      <w:tr w:rsidR="00453FD4" w:rsidRPr="007E0144" w14:paraId="6E796B70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9C73B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FF31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svoje mišljenje izražava korektno. </w:t>
            </w:r>
          </w:p>
          <w:p w14:paraId="4306F60F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Ponekad treba poticaj za suradnju, razgovor i razumijevanje drugih. </w:t>
            </w:r>
          </w:p>
          <w:p w14:paraId="7D1A6FA4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rado pomaže drugima. </w:t>
            </w:r>
          </w:p>
          <w:p w14:paraId="7A39F0BE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ima korektan odnos prema sudionicima nastavnog procesa. </w:t>
            </w:r>
          </w:p>
          <w:p w14:paraId="1BD5A721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vrlo lijepo surađuje s učiteljicom i učenicima. </w:t>
            </w:r>
          </w:p>
        </w:tc>
      </w:tr>
      <w:tr w:rsidR="00453FD4" w:rsidRPr="007E0144" w14:paraId="65FB95AA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B8858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A7E1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Aktivno sluša, ima razvijene vlastite stavove i predodžbe. Tolerantan je i poštuje različita mišljenja. </w:t>
            </w:r>
          </w:p>
          <w:p w14:paraId="4ED44EA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zornim ponašanjem vrlo pozitivno djeluje na ostale učenike. </w:t>
            </w:r>
          </w:p>
          <w:p w14:paraId="41DA9178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je otvoren za suradnju, razgovor i razumijevanje. </w:t>
            </w:r>
          </w:p>
          <w:p w14:paraId="790B8DE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Rado i s ljubavlju pomaže drugima. </w:t>
            </w:r>
          </w:p>
          <w:p w14:paraId="4B4F7A35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Kod učenika je izražena spremnost življenja po vjeri. </w:t>
            </w:r>
          </w:p>
          <w:p w14:paraId="4310325F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Svoje mišljenje izražava korektno i s poštovanjem prema drugima. </w:t>
            </w:r>
          </w:p>
          <w:p w14:paraId="5F694EA9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čenik uvažava druge i prihvaća njihove ideje. </w:t>
            </w:r>
          </w:p>
        </w:tc>
      </w:tr>
    </w:tbl>
    <w:p w14:paraId="7FA986A7" w14:textId="77777777" w:rsidR="00453FD4" w:rsidRPr="007E0144" w:rsidRDefault="00453FD4" w:rsidP="00453FD4">
      <w:pPr>
        <w:rPr>
          <w:rFonts w:ascii="Times New Roman" w:hAnsi="Times New Roman" w:cs="Times New Roman"/>
          <w:sz w:val="24"/>
          <w:szCs w:val="24"/>
        </w:rPr>
      </w:pPr>
    </w:p>
    <w:p w14:paraId="675CDBF5" w14:textId="080F2612" w:rsidR="00453FD4" w:rsidRPr="00D72C56" w:rsidRDefault="00453FD4" w:rsidP="00D72C56">
      <w:pPr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>U ocjenu iz Kulture međusobnog komuniciranja ulazi i odnos prema ostalim učenicima i djelatnicima u školi te poštivanje Kućnog reda škole.</w:t>
      </w:r>
    </w:p>
    <w:p w14:paraId="706F3AD1" w14:textId="77777777" w:rsidR="00453FD4" w:rsidRDefault="00453FD4" w:rsidP="00453FD4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6304495" w14:textId="77777777" w:rsidR="00453FD4" w:rsidRDefault="00453FD4" w:rsidP="00453F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2D9F">
        <w:rPr>
          <w:rFonts w:ascii="Times New Roman" w:hAnsi="Times New Roman" w:cs="Times New Roman"/>
          <w:b/>
          <w:bCs/>
          <w:sz w:val="24"/>
          <w:szCs w:val="24"/>
          <w:u w:val="single"/>
        </w:rPr>
        <w:t>3. razred</w:t>
      </w:r>
    </w:p>
    <w:p w14:paraId="34C3EE42" w14:textId="77777777" w:rsidR="00453FD4" w:rsidRDefault="00453FD4" w:rsidP="00453F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9823A1" w14:textId="77777777" w:rsidR="00453FD4" w:rsidRPr="007E0144" w:rsidRDefault="00453FD4" w:rsidP="00453FD4">
      <w:pPr>
        <w:spacing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>Polazišne točne u vrednovanju svih učenika iz nastavnog predmeta Katoličkog vjeronauka su Pravilnik o načinima, postupcima i elementima vrednovanja učenika u osnovnoj i srednjoj školi i Kurikulum za nastavni predmet Katolički vjeronauk za osnovne škole i gimnazije u Republici Hrvatskoj (</w:t>
      </w:r>
      <w:hyperlink r:id="rId42" w:history="1">
        <w:r w:rsidRPr="007E0144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narodne-novine.nn.hr/clanci/sluzbeni/2019_01_10_216.html</w:t>
        </w:r>
      </w:hyperlink>
      <w:r w:rsidRPr="007E0144">
        <w:rPr>
          <w:rFonts w:ascii="Times New Roman" w:hAnsi="Times New Roman" w:cs="Times New Roman"/>
          <w:sz w:val="24"/>
          <w:szCs w:val="24"/>
        </w:rPr>
        <w:t xml:space="preserve">) kao i narav te posebnost sadržaja nastavnog predmeta.  </w:t>
      </w:r>
    </w:p>
    <w:p w14:paraId="769BC687" w14:textId="77777777" w:rsidR="00453FD4" w:rsidRPr="007E0144" w:rsidRDefault="00453FD4" w:rsidP="00453FD4">
      <w:pPr>
        <w:spacing w:after="204"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Pri planiranju i provedbi vrednovanja vjeroučitelji će se ravnati temeljnim načelima kurikuluma s posebnim osvrtom na odgojno-obrazovne ishode svrstane u četiri domene: </w:t>
      </w:r>
    </w:p>
    <w:p w14:paraId="511C3096" w14:textId="77777777" w:rsidR="00453FD4" w:rsidRPr="007E0144" w:rsidRDefault="00453FD4" w:rsidP="00453FD4">
      <w:pPr>
        <w:numPr>
          <w:ilvl w:val="0"/>
          <w:numId w:val="3"/>
        </w:numPr>
        <w:spacing w:after="162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domena: Čovjek i svijet u Božjem naumu </w:t>
      </w:r>
    </w:p>
    <w:p w14:paraId="4180DAF6" w14:textId="77777777" w:rsidR="00453FD4" w:rsidRPr="007E0144" w:rsidRDefault="00453FD4" w:rsidP="00453FD4">
      <w:pPr>
        <w:numPr>
          <w:ilvl w:val="0"/>
          <w:numId w:val="3"/>
        </w:numPr>
        <w:spacing w:after="159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domena: Riječ Božja i vjera Crkve u životu kršćana </w:t>
      </w:r>
    </w:p>
    <w:p w14:paraId="075CDB80" w14:textId="77777777" w:rsidR="00453FD4" w:rsidRPr="007E0144" w:rsidRDefault="00453FD4" w:rsidP="00453FD4">
      <w:pPr>
        <w:numPr>
          <w:ilvl w:val="0"/>
          <w:numId w:val="3"/>
        </w:numPr>
        <w:spacing w:after="115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domena: Kršćanska ljubav i moral na djelu </w:t>
      </w:r>
    </w:p>
    <w:p w14:paraId="105D5F98" w14:textId="77777777" w:rsidR="00453FD4" w:rsidRPr="007E0144" w:rsidRDefault="00453FD4" w:rsidP="00453FD4">
      <w:pPr>
        <w:numPr>
          <w:ilvl w:val="0"/>
          <w:numId w:val="3"/>
        </w:numPr>
        <w:spacing w:after="112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domena: Crkva u svijetu </w:t>
      </w:r>
    </w:p>
    <w:p w14:paraId="6929167E" w14:textId="77777777" w:rsidR="00453FD4" w:rsidRPr="007E0144" w:rsidRDefault="00453FD4" w:rsidP="00453FD4">
      <w:pPr>
        <w:spacing w:after="112" w:line="240" w:lineRule="auto"/>
        <w:ind w:left="953"/>
        <w:rPr>
          <w:rFonts w:ascii="Times New Roman" w:hAnsi="Times New Roman" w:cs="Times New Roman"/>
          <w:sz w:val="24"/>
          <w:szCs w:val="24"/>
        </w:rPr>
      </w:pPr>
    </w:p>
    <w:p w14:paraId="6850DC87" w14:textId="77777777" w:rsidR="00453FD4" w:rsidRPr="007E0144" w:rsidRDefault="00453FD4" w:rsidP="00453FD4">
      <w:pPr>
        <w:spacing w:after="152" w:line="362" w:lineRule="auto"/>
        <w:ind w:left="-15" w:right="-13" w:firstLine="698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Prema kurikulumu za Katolički vjeronauk elementi vrednovanja su </w:t>
      </w:r>
      <w:r w:rsidRPr="007E0144">
        <w:rPr>
          <w:rFonts w:ascii="Times New Roman" w:hAnsi="Times New Roman" w:cs="Times New Roman"/>
          <w:b/>
          <w:bCs/>
          <w:sz w:val="24"/>
          <w:szCs w:val="24"/>
        </w:rPr>
        <w:t>znanje</w:t>
      </w:r>
      <w:r w:rsidRPr="007E0144">
        <w:rPr>
          <w:rFonts w:ascii="Times New Roman" w:hAnsi="Times New Roman" w:cs="Times New Roman"/>
          <w:sz w:val="24"/>
          <w:szCs w:val="24"/>
        </w:rPr>
        <w:t xml:space="preserve">, </w:t>
      </w:r>
      <w:r w:rsidRPr="007E0144">
        <w:rPr>
          <w:rFonts w:ascii="Times New Roman" w:hAnsi="Times New Roman" w:cs="Times New Roman"/>
          <w:b/>
          <w:bCs/>
          <w:sz w:val="24"/>
          <w:szCs w:val="24"/>
        </w:rPr>
        <w:t>stvaralačko izražavanje</w:t>
      </w:r>
      <w:r w:rsidRPr="007E0144">
        <w:rPr>
          <w:rFonts w:ascii="Times New Roman" w:hAnsi="Times New Roman" w:cs="Times New Roman"/>
          <w:sz w:val="24"/>
          <w:szCs w:val="24"/>
        </w:rPr>
        <w:t xml:space="preserve"> te </w:t>
      </w:r>
      <w:r w:rsidRPr="007E0144">
        <w:rPr>
          <w:rFonts w:ascii="Times New Roman" w:hAnsi="Times New Roman" w:cs="Times New Roman"/>
          <w:b/>
          <w:bCs/>
          <w:sz w:val="24"/>
          <w:szCs w:val="24"/>
        </w:rPr>
        <w:t>kultura međusobnoga komuniciranja</w:t>
      </w:r>
      <w:r w:rsidRPr="007E01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91172" w14:textId="77777777" w:rsidR="00453FD4" w:rsidRPr="007E0144" w:rsidRDefault="00453FD4" w:rsidP="00453FD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5" w:type="dxa"/>
        <w:tblInd w:w="5" w:type="dxa"/>
        <w:tblCellMar>
          <w:top w:w="1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3682"/>
        <w:gridCol w:w="5953"/>
      </w:tblGrid>
      <w:tr w:rsidR="00453FD4" w:rsidRPr="007E0144" w14:paraId="0FD21855" w14:textId="77777777" w:rsidTr="00453FD4">
        <w:trPr>
          <w:trHeight w:val="425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1F8EF332" w14:textId="77777777" w:rsidR="00453FD4" w:rsidRPr="007E0144" w:rsidRDefault="00453FD4" w:rsidP="00453FD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sz w:val="24"/>
                <w:szCs w:val="24"/>
              </w:rPr>
              <w:t>Elementi vrednovanja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4A148228" w14:textId="77777777" w:rsidR="00453FD4" w:rsidRPr="007E0144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b/>
                <w:sz w:val="24"/>
                <w:szCs w:val="24"/>
              </w:rPr>
              <w:t>Vrednuje se…</w:t>
            </w:r>
          </w:p>
        </w:tc>
      </w:tr>
      <w:tr w:rsidR="00453FD4" w:rsidRPr="007E0144" w14:paraId="5944EC85" w14:textId="77777777" w:rsidTr="00453FD4">
        <w:trPr>
          <w:trHeight w:val="838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09FC1DF1" w14:textId="77777777" w:rsidR="00453FD4" w:rsidRPr="007E0144" w:rsidRDefault="00453FD4" w:rsidP="00453FD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28156EB5" w14:textId="77777777" w:rsidR="00453FD4" w:rsidRPr="007E0144" w:rsidRDefault="00453FD4" w:rsidP="00453FD4">
            <w:pPr>
              <w:ind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svajanje, interpretiranje, razumijevanje i argumentiranje temeljnih činjenica, pojmova, događaja i tekstova na spoznajnom, doživljajnom i djelatnom planu </w:t>
            </w:r>
          </w:p>
        </w:tc>
      </w:tr>
      <w:tr w:rsidR="00453FD4" w:rsidRPr="007E0144" w14:paraId="2D3F93AA" w14:textId="77777777" w:rsidTr="00453FD4">
        <w:trPr>
          <w:trHeight w:val="1114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4329131" w14:textId="77777777" w:rsidR="00453FD4" w:rsidRPr="007E0144" w:rsidRDefault="00453FD4" w:rsidP="00453FD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>STVARALAČKO IZRAŽAV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2F8EDB3" w14:textId="77777777" w:rsidR="00453FD4" w:rsidRPr="007E0144" w:rsidRDefault="00453FD4" w:rsidP="00453FD4">
            <w:pPr>
              <w:spacing w:after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usmeno, pisano, likovno, glazbeno, </w:t>
            </w:r>
          </w:p>
          <w:p w14:paraId="02C3D142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i scensko stvaralaštvo te istraživački rad s ciljem povezivanja usvojenih spoznaje, znanja, stavova i vrijednosti s vlastitim iskustvom </w:t>
            </w:r>
          </w:p>
        </w:tc>
      </w:tr>
      <w:tr w:rsidR="00453FD4" w:rsidRPr="007E0144" w14:paraId="14778367" w14:textId="77777777" w:rsidTr="00453FD4">
        <w:trPr>
          <w:trHeight w:val="562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7B10AD8F" w14:textId="77777777" w:rsidR="00453FD4" w:rsidRPr="007E0144" w:rsidRDefault="00453FD4" w:rsidP="00453FD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KULTURA MEĐUSOBNOG KOMUNICIRANJA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49DF3EC2" w14:textId="77777777" w:rsidR="00453FD4" w:rsidRPr="007E0144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4">
              <w:rPr>
                <w:rFonts w:ascii="Times New Roman" w:hAnsi="Times New Roman" w:cs="Times New Roman"/>
                <w:sz w:val="24"/>
                <w:szCs w:val="24"/>
              </w:rPr>
              <w:t xml:space="preserve">izražavanje o stavovima i vrijednostima, ponašanje i marljivost tijekom procesa učenja i poučavanja  </w:t>
            </w:r>
          </w:p>
        </w:tc>
      </w:tr>
    </w:tbl>
    <w:p w14:paraId="47F8C19C" w14:textId="77777777" w:rsidR="00453FD4" w:rsidRPr="007E0144" w:rsidRDefault="00453FD4" w:rsidP="00453FD4">
      <w:pPr>
        <w:spacing w:after="273"/>
        <w:ind w:left="708"/>
        <w:rPr>
          <w:rFonts w:ascii="Times New Roman" w:hAnsi="Times New Roman" w:cs="Times New Roman"/>
          <w:sz w:val="24"/>
          <w:szCs w:val="24"/>
        </w:rPr>
      </w:pPr>
    </w:p>
    <w:p w14:paraId="2D286A8B" w14:textId="77777777" w:rsidR="00453FD4" w:rsidRPr="007E0144" w:rsidRDefault="00453FD4" w:rsidP="00453FD4">
      <w:pPr>
        <w:spacing w:after="152" w:line="362" w:lineRule="auto"/>
        <w:ind w:right="-13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Tijekom nastavne godine vjeroučitelji će sustavno provoditi formativno i sumativno vrednovanje. </w:t>
      </w:r>
    </w:p>
    <w:p w14:paraId="028C2D6B" w14:textId="77777777" w:rsidR="00453FD4" w:rsidRPr="007E0144" w:rsidRDefault="00453FD4" w:rsidP="00453FD4">
      <w:pPr>
        <w:spacing w:after="308"/>
        <w:ind w:left="-176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08F2078" wp14:editId="2DDD50B8">
                <wp:extent cx="5946798" cy="2670061"/>
                <wp:effectExtent l="0" t="0" r="0" b="0"/>
                <wp:docPr id="55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98" cy="2670061"/>
                          <a:chOff x="0" y="0"/>
                          <a:chExt cx="5946798" cy="2670061"/>
                        </a:xfrm>
                      </wpg:grpSpPr>
                      <wps:wsp>
                        <wps:cNvPr id="56" name="Rectangle 226"/>
                        <wps:cNvSpPr/>
                        <wps:spPr>
                          <a:xfrm>
                            <a:off x="561086" y="2149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EB35F" w14:textId="77777777" w:rsidR="00453FD4" w:rsidRDefault="00453FD4" w:rsidP="00453FD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227"/>
                        <wps:cNvSpPr/>
                        <wps:spPr>
                          <a:xfrm>
                            <a:off x="561086" y="5796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59E4C" w14:textId="77777777" w:rsidR="00453FD4" w:rsidRDefault="00453FD4" w:rsidP="00453FD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228"/>
                        <wps:cNvSpPr/>
                        <wps:spPr>
                          <a:xfrm>
                            <a:off x="561086" y="1995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3E855" w14:textId="77777777" w:rsidR="00453FD4" w:rsidRDefault="00453FD4" w:rsidP="00453FD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229"/>
                        <wps:cNvSpPr/>
                        <wps:spPr>
                          <a:xfrm>
                            <a:off x="561086" y="2359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98AEC" w14:textId="77777777" w:rsidR="00453FD4" w:rsidRDefault="00453FD4" w:rsidP="00453FD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2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1036333"/>
                            <a:ext cx="1562100" cy="84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2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4453"/>
                            <a:ext cx="1662684" cy="477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592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524" y="1072401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ectangle 262"/>
                        <wps:cNvSpPr/>
                        <wps:spPr>
                          <a:xfrm>
                            <a:off x="268512" y="1329053"/>
                            <a:ext cx="137740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95038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VREDNOVA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8" name="Shape 264"/>
                        <wps:cNvSpPr/>
                        <wps:spPr>
                          <a:xfrm>
                            <a:off x="1574165" y="815734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622046"/>
                                </a:moveTo>
                                <a:lnTo>
                                  <a:pt x="576834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34415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89" name="Picture 2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14528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0" name="Picture 2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65359"/>
                            <a:ext cx="167487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1" name="Picture 59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28130" y="400795"/>
                            <a:ext cx="1428111" cy="88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92" name="Rectangle 270"/>
                        <wps:cNvSpPr/>
                        <wps:spPr>
                          <a:xfrm>
                            <a:off x="2418334" y="483192"/>
                            <a:ext cx="11902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F1DF1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OR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3" name="Rectangle 271"/>
                        <wps:cNvSpPr/>
                        <wps:spPr>
                          <a:xfrm>
                            <a:off x="3299460" y="544152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2D6CB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4" name="Rectangle 272"/>
                        <wps:cNvSpPr/>
                        <wps:spPr>
                          <a:xfrm>
                            <a:off x="2194212" y="640363"/>
                            <a:ext cx="1605619" cy="15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08FC5" w14:textId="77777777" w:rsidR="00453FD4" w:rsidRDefault="00453FD4" w:rsidP="00453FD4">
                              <w:pPr>
                                <w:rPr>
                                  <w:sz w:val="20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ne rezultira brojčanom</w:t>
                              </w:r>
                              <w:r>
                                <w:rPr>
                                  <w:sz w:val="20"/>
                                </w:rPr>
                                <w:t xml:space="preserve"> ocjenom</w:t>
                              </w:r>
                            </w:p>
                            <w:p w14:paraId="5ED8273F" w14:textId="77777777" w:rsidR="00453FD4" w:rsidRDefault="00453FD4" w:rsidP="00453FD4"/>
                            <w:p w14:paraId="25667BF3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5" name="Rectangle 273"/>
                        <wps:cNvSpPr/>
                        <wps:spPr>
                          <a:xfrm>
                            <a:off x="2212182" y="786705"/>
                            <a:ext cx="89870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E1B23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ocjenom, već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6" name="Rectangle 274"/>
                        <wps:cNvSpPr/>
                        <wps:spPr>
                          <a:xfrm>
                            <a:off x="2205030" y="939741"/>
                            <a:ext cx="905861" cy="15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2436E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kvalitativ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7" name="Rectangle 275"/>
                        <wps:cNvSpPr/>
                        <wps:spPr>
                          <a:xfrm>
                            <a:off x="2194209" y="1098855"/>
                            <a:ext cx="16877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A3082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povratnom informacij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8" name="Shape 277"/>
                        <wps:cNvSpPr/>
                        <wps:spPr>
                          <a:xfrm>
                            <a:off x="3593465" y="401079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414655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3D4B5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99" name="Picture 27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0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0" name="Picture 28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131564" y="45746"/>
                            <a:ext cx="151485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1" name="Picture 592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167124" y="37097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2" name="Rectangle 283"/>
                        <wps:cNvSpPr/>
                        <wps:spPr>
                          <a:xfrm>
                            <a:off x="4264406" y="110366"/>
                            <a:ext cx="1611517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C6B3A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za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3" name="Rectangle 284"/>
                        <wps:cNvSpPr/>
                        <wps:spPr>
                          <a:xfrm>
                            <a:off x="5477510" y="12962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1229D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4" name="Rectangle 285"/>
                        <wps:cNvSpPr/>
                        <wps:spPr>
                          <a:xfrm>
                            <a:off x="4343400" y="289670"/>
                            <a:ext cx="457321" cy="14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F3321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cilj 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5" name="Rectangle 286"/>
                        <wps:cNvSpPr/>
                        <wps:spPr>
                          <a:xfrm>
                            <a:off x="4649978" y="285688"/>
                            <a:ext cx="108729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FBCCD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unapređivanje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6" name="Rectangle 287"/>
                        <wps:cNvSpPr/>
                        <wps:spPr>
                          <a:xfrm>
                            <a:off x="4380230" y="418276"/>
                            <a:ext cx="140273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DAA7B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planiranje budućeg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7" name="Rectangle 288"/>
                        <wps:cNvSpPr/>
                        <wps:spPr>
                          <a:xfrm>
                            <a:off x="4387850" y="549340"/>
                            <a:ext cx="1338473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13C9A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učenja i pouča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8" name="Shape 290"/>
                        <wps:cNvSpPr/>
                        <wps:spPr>
                          <a:xfrm>
                            <a:off x="3593465" y="815734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0"/>
                                </a:moveTo>
                                <a:lnTo>
                                  <a:pt x="576961" y="414655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3D4B5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09" name="Picture 2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935706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0" name="Picture 2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093464" y="984329"/>
                            <a:ext cx="1592580" cy="765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1" name="Picture 592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161355" y="984346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2" name="Rectangle 296"/>
                        <wps:cNvSpPr/>
                        <wps:spPr>
                          <a:xfrm>
                            <a:off x="4224533" y="1014592"/>
                            <a:ext cx="1714645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38E4D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kao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3" name="Rectangle 297"/>
                        <wps:cNvSpPr/>
                        <wps:spPr>
                          <a:xfrm>
                            <a:off x="5517134" y="95893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C9BDC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4" name="Rectangle 298"/>
                        <wps:cNvSpPr/>
                        <wps:spPr>
                          <a:xfrm>
                            <a:off x="4372610" y="1171339"/>
                            <a:ext cx="142141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E7BE6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aktivno uključivan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5" name="Rectangle 299"/>
                        <wps:cNvSpPr/>
                        <wps:spPr>
                          <a:xfrm>
                            <a:off x="4474755" y="1324386"/>
                            <a:ext cx="1152931" cy="14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29E53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učenika u proc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6" name="Rectangle 300"/>
                        <wps:cNvSpPr/>
                        <wps:spPr>
                          <a:xfrm>
                            <a:off x="4578350" y="1476820"/>
                            <a:ext cx="83208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B1177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vredno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7" name="Shape 302"/>
                        <wps:cNvSpPr/>
                        <wps:spPr>
                          <a:xfrm>
                            <a:off x="1574165" y="1437780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0"/>
                                </a:moveTo>
                                <a:lnTo>
                                  <a:pt x="576834" y="622046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34415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18" name="Picture 3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097967" y="1809150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9" name="Picture 30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41804" y="1770888"/>
                            <a:ext cx="1290828" cy="633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0" name="Picture 592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150999" y="1855523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21" name="Rectangle 308"/>
                        <wps:cNvSpPr/>
                        <wps:spPr>
                          <a:xfrm>
                            <a:off x="2483521" y="1930302"/>
                            <a:ext cx="10491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B2CBC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SU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8" name="Rectangle 309"/>
                        <wps:cNvSpPr/>
                        <wps:spPr>
                          <a:xfrm>
                            <a:off x="324612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FF90F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9" name="Rectangle 310"/>
                        <wps:cNvSpPr/>
                        <wps:spPr>
                          <a:xfrm>
                            <a:off x="2381758" y="2116558"/>
                            <a:ext cx="1365895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39975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rezultira brojča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0" name="Rectangle 311"/>
                        <wps:cNvSpPr/>
                        <wps:spPr>
                          <a:xfrm>
                            <a:off x="2616708" y="2277989"/>
                            <a:ext cx="5824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0A8DE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ocjen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1" name="Shape 312"/>
                        <wps:cNvSpPr/>
                        <wps:spPr>
                          <a:xfrm>
                            <a:off x="3593465" y="2196986"/>
                            <a:ext cx="576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>
                                <a:moveTo>
                                  <a:pt x="0" y="0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3D4B5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32" name="Picture 3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1833385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33" name="Picture 592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161354" y="1888247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4" name="Rectangle 318"/>
                        <wps:cNvSpPr/>
                        <wps:spPr>
                          <a:xfrm>
                            <a:off x="4236696" y="2040385"/>
                            <a:ext cx="171010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DAAF9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naučeno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5" name="Rectangle 319"/>
                        <wps:cNvSpPr/>
                        <wps:spPr>
                          <a:xfrm>
                            <a:off x="551561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22F78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6" name="Rectangle 320"/>
                        <wps:cNvSpPr/>
                        <wps:spPr>
                          <a:xfrm>
                            <a:off x="4343383" y="2196969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19BEC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7" name="Rectangle 321"/>
                        <wps:cNvSpPr/>
                        <wps:spPr>
                          <a:xfrm>
                            <a:off x="4427500" y="2196981"/>
                            <a:ext cx="1301046" cy="14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23021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o</w:t>
                              </w: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cjenjivanje raz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8" name="Rectangle 322"/>
                        <wps:cNvSpPr/>
                        <wps:spPr>
                          <a:xfrm>
                            <a:off x="4352193" y="2359639"/>
                            <a:ext cx="129422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4E273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postignuća uče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F2078" id="_x0000_s1134" style="width:468.25pt;height:210.25pt;mso-position-horizontal-relative:char;mso-position-vertical-relative:line" coordsize="59467,2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">
                <v:rect id="Rectangle 226" o:spid="_x0000_s1135" style="position:absolute;left:5610;top:21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06EB35F" w14:textId="77777777" w:rsidR="00453FD4" w:rsidRDefault="00453FD4" w:rsidP="00453FD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136" style="position:absolute;left:5610;top:57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3E59E4C" w14:textId="77777777" w:rsidR="00453FD4" w:rsidRDefault="00453FD4" w:rsidP="00453FD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137" style="position:absolute;left:5610;top:1995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F03E855" w14:textId="77777777" w:rsidR="00453FD4" w:rsidRDefault="00453FD4" w:rsidP="00453FD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138" style="position:absolute;left:5610;top:2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E798AEC" w14:textId="77777777" w:rsidR="00453FD4" w:rsidRDefault="00453FD4" w:rsidP="00453FD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8" o:spid="_x0000_s1139" type="#_x0000_t75" style="position:absolute;left:716;top:10363;width:15621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">
                  <v:imagedata r:id="rId25" o:title=""/>
                </v:shape>
                <v:shape id="Picture 260" o:spid="_x0000_s1140" type="#_x0000_t75" style="position:absolute;top:12344;width:16626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">
                  <v:imagedata r:id="rId26" o:title=""/>
                </v:shape>
                <v:shape id="Picture 5922" o:spid="_x0000_s1141" type="#_x0000_t75" style="position:absolute;left:1285;top:10724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">
                  <v:imagedata r:id="rId27" o:title=""/>
                </v:shape>
                <v:rect id="Rectangle 262" o:spid="_x0000_s1142" style="position:absolute;left:2685;top:13290;width:137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F295038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8"/>
                          </w:rPr>
                          <w:t>VREDNOVANJE</w:t>
                        </w:r>
                      </w:p>
                    </w:txbxContent>
                  </v:textbox>
                </v:rect>
                <v:shape id="Shape 264" o:spid="_x0000_s1143" style="position:absolute;left:15741;top:8157;width:5768;height:6220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" path="m,622046l576834,e" filled="f" strokecolor="#344153" strokeweight="1pt">
                  <v:stroke miterlimit="83231f" joinstyle="miter"/>
                  <v:path arrowok="t" textboxrect="0,0,576834,622046"/>
                </v:shape>
                <v:shape id="Picture 266" o:spid="_x0000_s1144" type="#_x0000_t75" style="position:absolute;left:20909;top:4145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">
                  <v:imagedata r:id="rId28" o:title=""/>
                </v:shape>
                <v:shape id="Picture 268" o:spid="_x0000_s1145" type="#_x0000_t75" style="position:absolute;left:20909;top:4653;width:167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">
                  <v:imagedata r:id="rId29" o:title=""/>
                </v:shape>
                <v:shape id="Picture 5923" o:spid="_x0000_s1146" type="#_x0000_t75" style="position:absolute;left:21281;top:4007;width:14281;height: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">
                  <v:imagedata r:id="rId30" o:title=""/>
                </v:shape>
                <v:rect id="Rectangle 270" o:spid="_x0000_s1147" style="position:absolute;left:24183;top:4831;width:1190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F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i0QhW8YAAADdAAAA&#10;DwAAAAAAAAAAAAAAAAAHAgAAZHJzL2Rvd25yZXYueG1sUEsFBgAAAAADAAMAtwAAAPoCAAAAAA==&#10;" filled="f" stroked="f">
                  <v:textbox inset="0,0,0,0">
                    <w:txbxContent>
                      <w:p w14:paraId="4CBF1DF1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FORMATIVNO</w:t>
                        </w:r>
                      </w:p>
                    </w:txbxContent>
                  </v:textbox>
                </v:rect>
                <v:rect id="Rectangle 271" o:spid="_x0000_s1148" style="position:absolute;left:32994;top:54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TA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ZxMoLHm/AE5OwOAAD//wMAUEsBAi0AFAAGAAgAAAAhANvh9svuAAAAhQEAABMAAAAAAAAA&#10;AAAAAAAAAAAAAFtDb250ZW50X1R5cGVzXS54bWxQSwECLQAUAAYACAAAACEAWvQsW78AAAAVAQAA&#10;CwAAAAAAAAAAAAAAAAAfAQAAX3JlbHMvLnJlbHNQSwECLQAUAAYACAAAACEA5AiEwMYAAADdAAAA&#10;DwAAAAAAAAAAAAAAAAAHAgAAZHJzL2Rvd25yZXYueG1sUEsFBgAAAAADAAMAtwAAAPoCAAAAAA==&#10;" filled="f" stroked="f">
                  <v:textbox inset="0,0,0,0">
                    <w:txbxContent>
                      <w:p w14:paraId="3D42D6CB" w14:textId="77777777" w:rsidR="00453FD4" w:rsidRDefault="00453FD4" w:rsidP="00453FD4"/>
                    </w:txbxContent>
                  </v:textbox>
                </v:rect>
                <v:rect id="Rectangle 272" o:spid="_x0000_s1149" style="position:absolute;left:21942;top:6403;width:16056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y0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ZxMoLHm/AE5OwOAAD//wMAUEsBAi0AFAAGAAgAAAAhANvh9svuAAAAhQEAABMAAAAAAAAA&#10;AAAAAAAAAAAAAFtDb250ZW50X1R5cGVzXS54bWxQSwECLQAUAAYACAAAACEAWvQsW78AAAAVAQAA&#10;CwAAAAAAAAAAAAAAAAAfAQAAX3JlbHMvLnJlbHNQSwECLQAUAAYACAAAACEAa+EctMYAAADdAAAA&#10;DwAAAAAAAAAAAAAAAAAHAgAAZHJzL2Rvd25yZXYueG1sUEsFBgAAAAADAAMAtwAAAPoCAAAAAA==&#10;" filled="f" stroked="f">
                  <v:textbox inset="0,0,0,0">
                    <w:txbxContent>
                      <w:p w14:paraId="03408FC5" w14:textId="77777777" w:rsidR="00453FD4" w:rsidRDefault="00453FD4" w:rsidP="00453FD4">
                        <w:pPr>
                          <w:rPr>
                            <w:sz w:val="20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ne rezultira brojčanom</w:t>
                        </w:r>
                        <w:r>
                          <w:rPr>
                            <w:sz w:val="20"/>
                          </w:rPr>
                          <w:t xml:space="preserve"> ocjenom</w:t>
                        </w:r>
                      </w:p>
                      <w:p w14:paraId="5ED8273F" w14:textId="77777777" w:rsidR="00453FD4" w:rsidRDefault="00453FD4" w:rsidP="00453FD4"/>
                      <w:p w14:paraId="25667BF3" w14:textId="77777777" w:rsidR="00453FD4" w:rsidRDefault="00453FD4" w:rsidP="00453FD4"/>
                    </w:txbxContent>
                  </v:textbox>
                </v:rect>
                <v:rect id="Rectangle 273" o:spid="_x0000_s1150" style="position:absolute;left:22121;top:7867;width:898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kv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" filled="f" stroked="f">
                  <v:textbox inset="0,0,0,0">
                    <w:txbxContent>
                      <w:p w14:paraId="143E1B23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ocjenom, već     </w:t>
                        </w:r>
                      </w:p>
                    </w:txbxContent>
                  </v:textbox>
                </v:rect>
                <v:rect id="Rectangle 274" o:spid="_x0000_s1151" style="position:absolute;left:22050;top:9397;width:905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dY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ucTOHxJjwBOf8HAAD//wMAUEsBAi0AFAAGAAgAAAAhANvh9svuAAAAhQEAABMAAAAAAAAA&#10;AAAAAAAAAAAAAFtDb250ZW50X1R5cGVzXS54bWxQSwECLQAUAAYACAAAACEAWvQsW78AAAAVAQAA&#10;CwAAAAAAAAAAAAAAAAAfAQAAX3JlbHMvLnJlbHNQSwECLQAUAAYACAAAACEA9H8nWMYAAADdAAAA&#10;DwAAAAAAAAAAAAAAAAAHAgAAZHJzL2Rvd25yZXYueG1sUEsFBgAAAAADAAMAtwAAAPoCAAAAAA==&#10;" filled="f" stroked="f">
                  <v:textbox inset="0,0,0,0">
                    <w:txbxContent>
                      <w:p w14:paraId="0142436E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kvalitativnom </w:t>
                        </w:r>
                      </w:p>
                    </w:txbxContent>
                  </v:textbox>
                </v:rect>
                <v:rect id="Rectangle 275" o:spid="_x0000_s1152" style="position:absolute;left:21942;top:10988;width:1687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LD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ZxMoHHm/AE5OwOAAD//wMAUEsBAi0AFAAGAAgAAAAhANvh9svuAAAAhQEAABMAAAAAAAAA&#10;AAAAAAAAAAAAAFtDb250ZW50X1R5cGVzXS54bWxQSwECLQAUAAYACAAAACEAWvQsW78AAAAVAQAA&#10;CwAAAAAAAAAAAAAAAAAfAQAAX3JlbHMvLnJlbHNQSwECLQAUAAYACAAAACEAmzOCw8YAAADdAAAA&#10;DwAAAAAAAAAAAAAAAAAHAgAAZHJzL2Rvd25yZXYueG1sUEsFBgAAAAADAAMAtwAAAPoCAAAAAA==&#10;" filled="f" stroked="f">
                  <v:textbox inset="0,0,0,0">
                    <w:txbxContent>
                      <w:p w14:paraId="2E7A3082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povratnom informacijom</w:t>
                        </w:r>
                      </w:p>
                    </w:txbxContent>
                  </v:textbox>
                </v:rect>
                <v:shape id="Shape 277" o:spid="_x0000_s1153" style="position:absolute;left:35934;top:4010;width:5770;height:4147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" path="m,414655l576961,e" filled="f" strokecolor="#3d4b5f" strokeweight="1pt">
                  <v:stroke miterlimit="83231f" joinstyle="miter"/>
                  <v:path arrowok="t" textboxrect="0,0,576961,414655"/>
                </v:shape>
                <v:shape id="Picture 279" o:spid="_x0000_s1154" type="#_x0000_t75" style="position:absolute;left:41102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">
                  <v:imagedata r:id="rId31" o:title=""/>
                </v:shape>
                <v:shape id="Picture 281" o:spid="_x0000_s1155" type="#_x0000_t75" style="position:absolute;left:41315;top:457;width:151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">
                  <v:imagedata r:id="rId32" o:title=""/>
                </v:shape>
                <v:shape id="Picture 5924" o:spid="_x0000_s1156" type="#_x0000_t75" style="position:absolute;left:41671;top:370;width:14478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">
                  <v:imagedata r:id="rId33" o:title=""/>
                </v:shape>
                <v:rect id="Rectangle 283" o:spid="_x0000_s1157" style="position:absolute;left:42644;top:1103;width:16115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tB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" filled="f" stroked="f">
                  <v:textbox inset="0,0,0,0">
                    <w:txbxContent>
                      <w:p w14:paraId="461C6B3A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vrednovanje za učenje</w:t>
                        </w:r>
                      </w:p>
                    </w:txbxContent>
                  </v:textbox>
                </v:rect>
                <v:rect id="Rectangle 284" o:spid="_x0000_s1158" style="position:absolute;left:54775;top:1296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7a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kGsHjTXgCcv4HAAD//wMAUEsBAi0AFAAGAAgAAAAhANvh9svuAAAAhQEAABMAAAAAAAAA&#10;AAAAAAAAAAAAAFtDb250ZW50X1R5cGVzXS54bWxQSwECLQAUAAYACAAAACEAWvQsW78AAAAVAQAA&#10;CwAAAAAAAAAAAAAAAAAfAQAAX3JlbHMvLnJlbHNQSwECLQAUAAYACAAAACEAeuMe2sYAAADdAAAA&#10;DwAAAAAAAAAAAAAAAAAHAgAAZHJzL2Rvd25yZXYueG1sUEsFBgAAAAADAAMAtwAAAPoCAAAAAA==&#10;" filled="f" stroked="f">
                  <v:textbox inset="0,0,0,0">
                    <w:txbxContent>
                      <w:p w14:paraId="00B1229D" w14:textId="77777777" w:rsidR="00453FD4" w:rsidRDefault="00453FD4" w:rsidP="00453FD4"/>
                    </w:txbxContent>
                  </v:textbox>
                </v:rect>
                <v:rect id="Rectangle 285" o:spid="_x0000_s1159" style="position:absolute;left:43434;top:2896;width:4573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au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MkGsHjTXgCcv4HAAD//wMAUEsBAi0AFAAGAAgAAAAhANvh9svuAAAAhQEAABMAAAAAAAAA&#10;AAAAAAAAAAAAAFtDb250ZW50X1R5cGVzXS54bWxQSwECLQAUAAYACAAAACEAWvQsW78AAAAVAQAA&#10;CwAAAAAAAAAAAAAAAAAfAQAAX3JlbHMvLnJlbHNQSwECLQAUAAYACAAAACEA9QqGrsYAAADdAAAA&#10;DwAAAAAAAAAAAAAAAAAHAgAAZHJzL2Rvd25yZXYueG1sUEsFBgAAAAADAAMAtwAAAPoCAAAAAA==&#10;" filled="f" stroked="f">
                  <v:textbox inset="0,0,0,0">
                    <w:txbxContent>
                      <w:p w14:paraId="076F3321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cilj je </w:t>
                        </w:r>
                      </w:p>
                    </w:txbxContent>
                  </v:textbox>
                </v:rect>
                <v:rect id="Rectangle 286" o:spid="_x0000_s1160" style="position:absolute;left:46499;top:2856;width:1087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M1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" filled="f" stroked="f">
                  <v:textbox inset="0,0,0,0">
                    <w:txbxContent>
                      <w:p w14:paraId="0A1FBCCD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unapređivanje i </w:t>
                        </w:r>
                      </w:p>
                    </w:txbxContent>
                  </v:textbox>
                </v:rect>
                <v:rect id="Rectangle 287" o:spid="_x0000_s1161" style="position:absolute;left:43802;top:4182;width:140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1C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tc4msP/m/AE5PoPAAD//wMAUEsBAi0AFAAGAAgAAAAhANvh9svuAAAAhQEAABMAAAAAAAAA&#10;AAAAAAAAAAAAAFtDb250ZW50X1R5cGVzXS54bWxQSwECLQAUAAYACAAAACEAWvQsW78AAAAVAQAA&#10;CwAAAAAAAAAAAAAAAAAfAQAAX3JlbHMvLnJlbHNQSwECLQAUAAYACAAAACEAapS9QsYAAADdAAAA&#10;DwAAAAAAAAAAAAAAAAAHAgAAZHJzL2Rvd25yZXYueG1sUEsFBgAAAAADAAMAtwAAAPoCAAAAAA==&#10;" filled="f" stroked="f">
                  <v:textbox inset="0,0,0,0">
                    <w:txbxContent>
                      <w:p w14:paraId="0EDDAA7B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planiranje budućega </w:t>
                        </w:r>
                      </w:p>
                    </w:txbxContent>
                  </v:textbox>
                </v:rect>
                <v:rect id="Rectangle 288" o:spid="_x0000_s1162" style="position:absolute;left:43878;top:5493;width:133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BjZ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sDjTXgCcv4HAAD//wMAUEsBAi0AFAAGAAgAAAAhANvh9svuAAAAhQEAABMAAAAAAAAA&#10;AAAAAAAAAAAAAFtDb250ZW50X1R5cGVzXS54bWxQSwECLQAUAAYACAAAACEAWvQsW78AAAAVAQAA&#10;CwAAAAAAAAAAAAAAAAAfAQAAX3JlbHMvLnJlbHNQSwECLQAUAAYACAAAACEABdgY2cYAAADdAAAA&#10;DwAAAAAAAAAAAAAAAAAHAgAAZHJzL2Rvd25yZXYueG1sUEsFBgAAAAADAAMAtwAAAPoCAAAAAA==&#10;" filled="f" stroked="f">
                  <v:textbox inset="0,0,0,0">
                    <w:txbxContent>
                      <w:p w14:paraId="3E313C9A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učenja i poučavanja</w:t>
                        </w:r>
                      </w:p>
                    </w:txbxContent>
                  </v:textbox>
                </v:rect>
                <v:shape id="Shape 290" o:spid="_x0000_s1163" style="position:absolute;left:35934;top:8157;width:5770;height:4146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" path="m,l576961,414655e" filled="f" strokecolor="#3d4b5f" strokeweight="1pt">
                  <v:stroke miterlimit="83231f" joinstyle="miter"/>
                  <v:path arrowok="t" textboxrect="0,0,576961,414655"/>
                </v:shape>
                <v:shape id="Picture 292" o:spid="_x0000_s1164" type="#_x0000_t75" style="position:absolute;left:41102;top:9357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">
                  <v:imagedata r:id="rId34" o:title=""/>
                </v:shape>
                <v:shape id="Picture 294" o:spid="_x0000_s1165" type="#_x0000_t75" style="position:absolute;left:40934;top:9843;width:15926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">
                  <v:imagedata r:id="rId35" o:title=""/>
                </v:shape>
                <v:shape id="Picture 5925" o:spid="_x0000_s1166" type="#_x0000_t75" style="position:absolute;left:41613;top:9843;width:14478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">
                  <v:imagedata r:id="rId36" o:title=""/>
                </v:shape>
                <v:rect id="Rectangle 296" o:spid="_x0000_s1167" style="position:absolute;left:42245;top:10145;width:1714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2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4voDfN+EJyM0PAAAA//8DAFBLAQItABQABgAIAAAAIQDb4fbL7gAAAIUBAAATAAAAAAAA&#10;AAAAAAAAAAAAAABbQ29udGVudF9UeXBlc10ueG1sUEsBAi0AFAAGAAgAAAAhAFr0LFu/AAAAFQEA&#10;AAsAAAAAAAAAAAAAAAAAHwEAAF9yZWxzLy5yZWxzUEsBAi0AFAAGAAgAAAAhAJB2LZzHAAAA3QAA&#10;AA8AAAAAAAAAAAAAAAAABwIAAGRycy9kb3ducmV2LnhtbFBLBQYAAAAAAwADALcAAAD7AgAAAAA=&#10;" filled="f" stroked="f">
                  <v:textbox inset="0,0,0,0">
                    <w:txbxContent>
                      <w:p w14:paraId="3AD38E4D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kao učenje</w:t>
                        </w:r>
                      </w:p>
                    </w:txbxContent>
                  </v:textbox>
                </v:rect>
                <v:rect id="Rectangle 297" o:spid="_x0000_s1168" style="position:absolute;left:55171;top:9589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gH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miyXc3oQnIDd/AAAA//8DAFBLAQItABQABgAIAAAAIQDb4fbL7gAAAIUBAAATAAAAAAAA&#10;AAAAAAAAAAAAAABbQ29udGVudF9UeXBlc10ueG1sUEsBAi0AFAAGAAgAAAAhAFr0LFu/AAAAFQEA&#10;AAsAAAAAAAAAAAAAAAAAHwEAAF9yZWxzLy5yZWxzUEsBAi0AFAAGAAgAAAAhAP86iAfHAAAA3QAA&#10;AA8AAAAAAAAAAAAAAAAABwIAAGRycy9kb3ducmV2LnhtbFBLBQYAAAAAAwADALcAAAD7AgAAAAA=&#10;" filled="f" stroked="f">
                  <v:textbox inset="0,0,0,0">
                    <w:txbxContent>
                      <w:p w14:paraId="620C9BDC" w14:textId="77777777" w:rsidR="00453FD4" w:rsidRDefault="00453FD4" w:rsidP="00453FD4"/>
                    </w:txbxContent>
                  </v:textbox>
                </v:rect>
                <v:rect id="Rectangle 298" o:spid="_x0000_s1169" style="position:absolute;left:43726;top:11713;width:1421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Bz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miyXc3oQnIDd/AAAA//8DAFBLAQItABQABgAIAAAAIQDb4fbL7gAAAIUBAAATAAAAAAAA&#10;AAAAAAAAAAAAAABbQ29udGVudF9UeXBlc10ueG1sUEsBAi0AFAAGAAgAAAAhAFr0LFu/AAAAFQEA&#10;AAsAAAAAAAAAAAAAAAAAHwEAAF9yZWxzLy5yZWxzUEsBAi0AFAAGAAgAAAAhAHDTEHPHAAAA3QAA&#10;AA8AAAAAAAAAAAAAAAAABwIAAGRycy9kb3ducmV2LnhtbFBLBQYAAAAAAwADALcAAAD7AgAAAAA=&#10;" filled="f" stroked="f">
                  <v:textbox inset="0,0,0,0">
                    <w:txbxContent>
                      <w:p w14:paraId="386E7BE6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aktivno uključivanje </w:t>
                        </w:r>
                      </w:p>
                    </w:txbxContent>
                  </v:textbox>
                </v:rect>
                <v:rect id="Rectangle 299" o:spid="_x0000_s1170" style="position:absolute;left:44747;top:13243;width:11529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Xo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B+ftejHAAAA3QAA&#10;AA8AAAAAAAAAAAAAAAAABwIAAGRycy9kb3ducmV2LnhtbFBLBQYAAAAAAwADALcAAAD7AgAAAAA=&#10;" filled="f" stroked="f">
                  <v:textbox inset="0,0,0,0">
                    <w:txbxContent>
                      <w:p w14:paraId="25029E53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učenika u proces </w:t>
                        </w:r>
                      </w:p>
                    </w:txbxContent>
                  </v:textbox>
                </v:rect>
                <v:rect id="Rectangle 300" o:spid="_x0000_s1171" style="position:absolute;left:45783;top:14768;width:83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uf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" filled="f" stroked="f">
                  <v:textbox inset="0,0,0,0">
                    <w:txbxContent>
                      <w:p w14:paraId="0FAB1177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vrednovanja</w:t>
                        </w:r>
                      </w:p>
                    </w:txbxContent>
                  </v:textbox>
                </v:rect>
                <v:shape id="Shape 302" o:spid="_x0000_s1172" style="position:absolute;left:15741;top:14377;width:5768;height:6221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" path="m,l576834,622046e" filled="f" strokecolor="#344153" strokeweight="1pt">
                  <v:stroke miterlimit="83231f" joinstyle="miter"/>
                  <v:path arrowok="t" textboxrect="0,0,576834,622046"/>
                </v:shape>
                <v:shape id="Picture 304" o:spid="_x0000_s1173" type="#_x0000_t75" style="position:absolute;left:20979;top:18091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">
                  <v:imagedata r:id="rId37" o:title=""/>
                </v:shape>
                <v:shape id="Picture 306" o:spid="_x0000_s1174" type="#_x0000_t75" style="position:absolute;left:22418;top:17708;width:1290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">
                  <v:imagedata r:id="rId38" o:title=""/>
                </v:shape>
                <v:shape id="Picture 5926" o:spid="_x0000_s1175" type="#_x0000_t75" style="position:absolute;left:21509;top:18555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">
                  <v:imagedata r:id="rId39" o:title=""/>
                </v:shape>
                <v:rect id="Rectangle 308" o:spid="_x0000_s1176" style="position:absolute;left:24835;top:19303;width:1049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l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4MYffN+EJyM0PAAAA//8DAFBLAQItABQABgAIAAAAIQDb4fbL7gAAAIUBAAATAAAAAAAA&#10;AAAAAAAAAAAAAABbQ29udGVudF9UeXBlc10ueG1sUEsBAi0AFAAGAAgAAAAhAFr0LFu/AAAAFQEA&#10;AAsAAAAAAAAAAAAAAAAAHwEAAF9yZWxzLy5yZWxzUEsBAi0AFAAGAAgAAAAhAK7IeVbHAAAA3QAA&#10;AA8AAAAAAAAAAAAAAAAABwIAAGRycy9kb3ducmV2LnhtbFBLBQYAAAAAAwADALcAAAD7AgAAAAA=&#10;" filled="f" stroked="f">
                  <v:textbox inset="0,0,0,0">
                    <w:txbxContent>
                      <w:p w14:paraId="45CB2CBC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SUMATIVNO</w:t>
                        </w:r>
                      </w:p>
                    </w:txbxContent>
                  </v:textbox>
                </v:rect>
                <v:rect id="Rectangle 309" o:spid="_x0000_s1177" style="position:absolute;left:32461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tDL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" filled="f" stroked="f">
                  <v:textbox inset="0,0,0,0">
                    <w:txbxContent>
                      <w:p w14:paraId="315FF90F" w14:textId="77777777" w:rsidR="00453FD4" w:rsidRDefault="00453FD4" w:rsidP="00453FD4"/>
                    </w:txbxContent>
                  </v:textbox>
                </v:rect>
                <v:rect id="Rectangle 310" o:spid="_x0000_s1178" style="position:absolute;left:23817;top:21165;width:1365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VQ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UL51UMYAAADdAAAA&#10;DwAAAAAAAAAAAAAAAAAHAgAAZHJzL2Rvd25yZXYueG1sUEsFBgAAAAADAAMAtwAAAPoCAAAAAA==&#10;" filled="f" stroked="f">
                  <v:textbox inset="0,0,0,0">
                    <w:txbxContent>
                      <w:p w14:paraId="11239975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rezultira brojčanom </w:t>
                        </w:r>
                      </w:p>
                    </w:txbxContent>
                  </v:textbox>
                </v:rect>
                <v:rect id="Rectangle 311" o:spid="_x0000_s1179" style="position:absolute;left:26167;top:22779;width:582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oQ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" filled="f" stroked="f">
                  <v:textbox inset="0,0,0,0">
                    <w:txbxContent>
                      <w:p w14:paraId="57C0A8DE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ocjenom</w:t>
                        </w:r>
                      </w:p>
                    </w:txbxContent>
                  </v:textbox>
                </v:rect>
                <v:shape id="Shape 312" o:spid="_x0000_s1180" style="position:absolute;left:35934;top:21969;width:5770;height:0;visibility:visible;mso-wrap-style:square;v-text-anchor:top" coordsize="5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" path="m,l576961,e" filled="f" strokecolor="#3d4b5f" strokeweight="1pt">
                  <v:stroke miterlimit="83231f" joinstyle="miter"/>
                  <v:path arrowok="t" textboxrect="0,0,576961,0"/>
                </v:shape>
                <v:shape id="Picture 314" o:spid="_x0000_s1181" type="#_x0000_t75" style="position:absolute;left:41102;top:18333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">
                  <v:imagedata r:id="rId37" o:title=""/>
                </v:shape>
                <v:shape id="Picture 5927" o:spid="_x0000_s1182" type="#_x0000_t75" style="position:absolute;left:41613;top:18882;width:14478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">
                  <v:imagedata r:id="rId40" o:title=""/>
                </v:shape>
                <v:rect id="Rectangle 318" o:spid="_x0000_s1183" style="position:absolute;left:42366;top:20403;width:1710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kwT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/x6A2eb8ITkPMHAAAA//8DAFBLAQItABQABgAIAAAAIQDb4fbL7gAAAIUBAAATAAAAAAAA&#10;AAAAAAAAAAAAAABbQ29udGVudF9UeXBlc10ueG1sUEsBAi0AFAAGAAgAAAAhAFr0LFu/AAAAFQEA&#10;AAsAAAAAAAAAAAAAAAAAHwEAAF9yZWxzLy5yZWxzUEsBAi0AFAAGAAgAAAAhADtmTBPHAAAA3QAA&#10;AA8AAAAAAAAAAAAAAAAABwIAAGRycy9kb3ducmV2LnhtbFBLBQYAAAAAAwADALcAAAD7AgAAAAA=&#10;" filled="f" stroked="f">
                  <v:textbox inset="0,0,0,0">
                    <w:txbxContent>
                      <w:p w14:paraId="51CDAAF9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naučenoga</w:t>
                        </w:r>
                      </w:p>
                    </w:txbxContent>
                  </v:textbox>
                </v:rect>
                <v:rect id="Rectangle 319" o:spid="_x0000_s1184" style="position:absolute;left:55156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mI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jT1xhub8ITkIs/AAAA//8DAFBLAQItABQABgAIAAAAIQDb4fbL7gAAAIUBAAATAAAAAAAA&#10;AAAAAAAAAAAAAABbQ29udGVudF9UeXBlc10ueG1sUEsBAi0AFAAGAAgAAAAhAFr0LFu/AAAAFQEA&#10;AAsAAAAAAAAAAAAAAAAAHwEAAF9yZWxzLy5yZWxzUEsBAi0AFAAGAAgAAAAhAFQq6YjHAAAA3QAA&#10;AA8AAAAAAAAAAAAAAAAABwIAAGRycy9kb3ducmV2LnhtbFBLBQYAAAAAAwADALcAAAD7AgAAAAA=&#10;" filled="f" stroked="f">
                  <v:textbox inset="0,0,0,0">
                    <w:txbxContent>
                      <w:p w14:paraId="55B22F78" w14:textId="77777777" w:rsidR="00453FD4" w:rsidRDefault="00453FD4" w:rsidP="00453FD4"/>
                    </w:txbxContent>
                  </v:textbox>
                </v:rect>
                <v:rect id="Rectangle 320" o:spid="_x0000_s1185" style="position:absolute;left:43433;top:21969;width:84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f/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a/TuHvTXgCcvELAAD//wMAUEsBAi0AFAAGAAgAAAAhANvh9svuAAAAhQEAABMAAAAAAAAA&#10;AAAAAAAAAAAAAFtDb250ZW50X1R5cGVzXS54bWxQSwECLQAUAAYACAAAACEAWvQsW78AAAAVAQAA&#10;CwAAAAAAAAAAAAAAAAAfAQAAX3JlbHMvLnJlbHNQSwECLQAUAAYACAAAACEApPh3/8YAAADdAAAA&#10;DwAAAAAAAAAAAAAAAAAHAgAAZHJzL2Rvd25yZXYueG1sUEsFBgAAAAADAAMAtwAAAPoCAAAAAA==&#10;" filled="f" stroked="f">
                  <v:textbox inset="0,0,0,0">
                    <w:txbxContent>
                      <w:p w14:paraId="72519BEC" w14:textId="77777777" w:rsidR="00453FD4" w:rsidRDefault="00453FD4" w:rsidP="00453FD4"/>
                    </w:txbxContent>
                  </v:textbox>
                </v:rect>
                <v:rect id="Rectangle 321" o:spid="_x0000_s1186" style="position:absolute;left:44275;top:21969;width:13010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Jk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i0Rieb8ITkPMHAAAA//8DAFBLAQItABQABgAIAAAAIQDb4fbL7gAAAIUBAAATAAAAAAAA&#10;AAAAAAAAAAAAAABbQ29udGVudF9UeXBlc10ueG1sUEsBAi0AFAAGAAgAAAAhAFr0LFu/AAAAFQEA&#10;AAsAAAAAAAAAAAAAAAAAHwEAAF9yZWxzLy5yZWxzUEsBAi0AFAAGAAgAAAAhAMu00mTHAAAA3QAA&#10;AA8AAAAAAAAAAAAAAAAABwIAAGRycy9kb3ducmV2LnhtbFBLBQYAAAAAAwADALcAAAD7AgAAAAA=&#10;" filled="f" stroked="f">
                  <v:textbox inset="0,0,0,0">
                    <w:txbxContent>
                      <w:p w14:paraId="4C523021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o</w:t>
                        </w: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cjenjivanje razine </w:t>
                        </w:r>
                      </w:p>
                    </w:txbxContent>
                  </v:textbox>
                </v:rect>
                <v:rect id="Rectangle 322" o:spid="_x0000_s1187" style="position:absolute;left:43521;top:23596;width:1294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0YW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C6K0YWwgAAAN0AAAAPAAAA&#10;AAAAAAAAAAAAAAcCAABkcnMvZG93bnJldi54bWxQSwUGAAAAAAMAAwC3AAAA9gIAAAAA&#10;" filled="f" stroked="f">
                  <v:textbox inset="0,0,0,0">
                    <w:txbxContent>
                      <w:p w14:paraId="7F04E273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postignuća učenik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B709F5" w14:textId="77777777" w:rsidR="00453FD4" w:rsidRPr="007E0144" w:rsidRDefault="00453FD4" w:rsidP="00453FD4">
      <w:pPr>
        <w:spacing w:after="273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705DCAA" w14:textId="77777777" w:rsidR="00453FD4" w:rsidRPr="007E0144" w:rsidRDefault="00453FD4" w:rsidP="00453FD4">
      <w:pPr>
        <w:spacing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Formativno vrednovanje provodit će se sustavno tijekom nastavnog procesa s ciljem poboljšanja aktivnosti, motiviranosti, samostalnosti i kreativnosti učenika, a vrednovanje naučenoga s ciljem  procjene razine usvojenosti odgojno-obrazovnih ishoda, i to nakon određene tematske cjeline i/ili obrazovnoga razdoblja.  </w:t>
      </w:r>
    </w:p>
    <w:p w14:paraId="46EF3C60" w14:textId="77777777" w:rsidR="00453FD4" w:rsidRPr="007E0144" w:rsidRDefault="00453FD4" w:rsidP="00453FD4">
      <w:pPr>
        <w:spacing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144">
        <w:rPr>
          <w:rFonts w:ascii="Times New Roman" w:hAnsi="Times New Roman" w:cs="Times New Roman"/>
          <w:sz w:val="24"/>
          <w:szCs w:val="24"/>
        </w:rPr>
        <w:t xml:space="preserve">Metode kojima će se vjeroučitelji služiti u provedbi vrednovanja naučenoga: usmena provjera, učenički projekti, procjena rasprave u kojoj sudjeluje učenik, esejski zadatci, grafički organizatori znanja, digitalni kvizovi (u slučaju nastave na daljinu) i dr. </w:t>
      </w:r>
    </w:p>
    <w:p w14:paraId="62EC07D0" w14:textId="77777777" w:rsidR="00453FD4" w:rsidRPr="007E014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01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LJUČIVANJE OCJENA NA KRAJU GODINE </w:t>
      </w:r>
    </w:p>
    <w:p w14:paraId="13F4A7B5" w14:textId="77777777" w:rsidR="00453FD4" w:rsidRPr="007E014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0144">
        <w:rPr>
          <w:rFonts w:ascii="Times New Roman" w:hAnsi="Times New Roman" w:cs="Times New Roman"/>
          <w:b/>
          <w:bCs/>
          <w:sz w:val="24"/>
          <w:szCs w:val="24"/>
          <w:u w:val="single"/>
        </w:rPr>
        <w:t>Zaključna ocjena na kraju nastavne godine izvodi se na temelju elemenata vrednovanja i cjelokupnog rada učenika tijekom cijele školske godine, uzimajući u obzir ocjene i rad tijekom nastave na daljinu (redovito rješavanje školskih zadataka i izrada jednog (1) kompleksnijeg zadatka), kao i one iz ostatka nastavne godine (prema kriterijima vrednovanja).</w:t>
      </w:r>
    </w:p>
    <w:p w14:paraId="2BD288DF" w14:textId="77777777" w:rsidR="00453FD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D99CBE" w14:textId="77777777" w:rsidR="00453FD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5EF4AD" w14:textId="77777777" w:rsidR="00453FD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DD478C" w14:textId="77777777" w:rsidR="00453FD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0E9044" w14:textId="77777777" w:rsidR="00453FD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C14256" w14:textId="77777777" w:rsidR="00453FD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1AE1F0" w14:textId="77777777" w:rsidR="00453FD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AA867" w14:textId="77777777" w:rsidR="00453FD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FB46B2" w14:textId="77777777" w:rsidR="00453FD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D3D4E3" w14:textId="77777777" w:rsidR="00453FD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9AC11D" w14:textId="77777777" w:rsidR="00453FD4" w:rsidRPr="003E2D9F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EF354D" w14:textId="77777777" w:rsidR="00453FD4" w:rsidRPr="003E2D9F" w:rsidRDefault="00453FD4" w:rsidP="00453F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2D9F">
        <w:rPr>
          <w:rFonts w:ascii="Times New Roman" w:hAnsi="Times New Roman" w:cs="Times New Roman"/>
          <w:b/>
          <w:bCs/>
          <w:sz w:val="24"/>
          <w:szCs w:val="24"/>
          <w:u w:val="single"/>
        </w:rPr>
        <w:t>ZN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3E2D9F" w14:paraId="6C3BCD4C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1FDC948E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A.3.1.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 Učenik prepoznaje i opisuje važnost zajednice za život pojedinca.</w:t>
            </w:r>
          </w:p>
        </w:tc>
      </w:tr>
      <w:tr w:rsidR="00453FD4" w:rsidRPr="003E2D9F" w14:paraId="21FEF7AA" w14:textId="77777777" w:rsidTr="00453FD4">
        <w:tc>
          <w:tcPr>
            <w:tcW w:w="9062" w:type="dxa"/>
            <w:gridSpan w:val="2"/>
          </w:tcPr>
          <w:p w14:paraId="4D3FC1E9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19C13F0B" w14:textId="77777777" w:rsidTr="00453FD4">
        <w:tc>
          <w:tcPr>
            <w:tcW w:w="1980" w:type="dxa"/>
            <w:shd w:val="clear" w:color="auto" w:fill="auto"/>
            <w:vAlign w:val="center"/>
          </w:tcPr>
          <w:p w14:paraId="4D6FFD70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5C5A92D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3E2D9F" w14:paraId="711FC76F" w14:textId="77777777" w:rsidTr="00453FD4">
        <w:tc>
          <w:tcPr>
            <w:tcW w:w="1980" w:type="dxa"/>
            <w:shd w:val="clear" w:color="auto" w:fill="auto"/>
            <w:vAlign w:val="center"/>
          </w:tcPr>
          <w:p w14:paraId="259C4E28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786F211B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različite zajednice.</w:t>
            </w:r>
          </w:p>
          <w:p w14:paraId="5A55FB13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je prepoznaje kako ljubav i zajedništvo čine čovjeka sretnim.</w:t>
            </w:r>
          </w:p>
          <w:p w14:paraId="2F8DE1E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 primjeru prepoznaje prihvatljiva i neprihvatljiva ponašanja prema pripadnicima drugih vjerskih zajednica.</w:t>
            </w:r>
          </w:p>
        </w:tc>
      </w:tr>
      <w:tr w:rsidR="00453FD4" w:rsidRPr="003E2D9F" w14:paraId="2F8AAE5B" w14:textId="77777777" w:rsidTr="00453FD4">
        <w:tc>
          <w:tcPr>
            <w:tcW w:w="1980" w:type="dxa"/>
            <w:shd w:val="clear" w:color="auto" w:fill="auto"/>
            <w:vAlign w:val="center"/>
          </w:tcPr>
          <w:p w14:paraId="6B32E4D5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1A81B4CB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različite zajednice.</w:t>
            </w:r>
          </w:p>
          <w:p w14:paraId="7D019B7F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da ljubav i zajedništvo čine čovjeka sretnim.</w:t>
            </w:r>
          </w:p>
          <w:p w14:paraId="41B7497A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izražava stav poštovanja prema drugim vjerskim zajednicama.</w:t>
            </w:r>
          </w:p>
        </w:tc>
      </w:tr>
      <w:tr w:rsidR="00453FD4" w:rsidRPr="003E2D9F" w14:paraId="4EF852DF" w14:textId="77777777" w:rsidTr="00453FD4">
        <w:tc>
          <w:tcPr>
            <w:tcW w:w="1980" w:type="dxa"/>
            <w:shd w:val="clear" w:color="auto" w:fill="auto"/>
            <w:vAlign w:val="center"/>
          </w:tcPr>
          <w:p w14:paraId="764F9526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6619C691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razliku između zajednica (obitelj, razred, škola, prijatelji, Crkva, različite vjerske zajednice).</w:t>
            </w:r>
          </w:p>
          <w:p w14:paraId="05E39AF2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primjere kako ljubav i zajedništvo čine čovjeka sretnim.</w:t>
            </w:r>
          </w:p>
          <w:p w14:paraId="07BBE978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pisuje različite zajednice.</w:t>
            </w:r>
          </w:p>
        </w:tc>
      </w:tr>
      <w:tr w:rsidR="00453FD4" w:rsidRPr="003E2D9F" w14:paraId="5416B97D" w14:textId="77777777" w:rsidTr="00453FD4">
        <w:tc>
          <w:tcPr>
            <w:tcW w:w="1980" w:type="dxa"/>
            <w:shd w:val="clear" w:color="auto" w:fill="auto"/>
            <w:vAlign w:val="center"/>
          </w:tcPr>
          <w:p w14:paraId="27900A48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5BE73AC1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bjašnjava razliku između zajednica (obitelj, razred, škola, prijatelji, Crkva, različite vjerske zajednice).</w:t>
            </w:r>
          </w:p>
          <w:p w14:paraId="50C5ECB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pisuje važnost zajednica kojima pripada u svom životu.</w:t>
            </w:r>
          </w:p>
        </w:tc>
      </w:tr>
      <w:tr w:rsidR="00453FD4" w:rsidRPr="003E2D9F" w14:paraId="7A6FDB87" w14:textId="77777777" w:rsidTr="00453FD4">
        <w:tc>
          <w:tcPr>
            <w:tcW w:w="9062" w:type="dxa"/>
            <w:gridSpan w:val="2"/>
            <w:shd w:val="clear" w:color="auto" w:fill="FFFFFF" w:themeFill="background1"/>
          </w:tcPr>
          <w:p w14:paraId="06D6D32B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019A76FC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3045D21D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A.3.2.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 Učenik samostalno prepričava odabrane biblijske tekstove i tumači njihovu poruku za život vjernika – pojedinca i zajednice.</w:t>
            </w:r>
          </w:p>
        </w:tc>
      </w:tr>
      <w:tr w:rsidR="00453FD4" w:rsidRPr="003E2D9F" w14:paraId="4DC54C1F" w14:textId="77777777" w:rsidTr="00453FD4">
        <w:tc>
          <w:tcPr>
            <w:tcW w:w="9062" w:type="dxa"/>
            <w:gridSpan w:val="2"/>
          </w:tcPr>
          <w:p w14:paraId="1DD349DC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786BD6E5" w14:textId="77777777" w:rsidTr="00453FD4">
        <w:tc>
          <w:tcPr>
            <w:tcW w:w="1980" w:type="dxa"/>
            <w:shd w:val="clear" w:color="auto" w:fill="auto"/>
            <w:vAlign w:val="center"/>
          </w:tcPr>
          <w:p w14:paraId="25062661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7825603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77FB229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bookmarkEnd w:id="3"/>
      <w:tr w:rsidR="00453FD4" w:rsidRPr="003E2D9F" w14:paraId="35055DAC" w14:textId="77777777" w:rsidTr="00453FD4">
        <w:tc>
          <w:tcPr>
            <w:tcW w:w="1980" w:type="dxa"/>
            <w:shd w:val="clear" w:color="auto" w:fill="auto"/>
            <w:vAlign w:val="center"/>
          </w:tcPr>
          <w:p w14:paraId="5C2004C1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536339C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kojem dijelu pripada pojedini biblijski tekst, Staromu ili Novomu zavjetu.</w:t>
            </w:r>
          </w:p>
          <w:p w14:paraId="20AD5793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uz pomoć prepričava barem jedan odabrani biblijski tekst (SZ ili NZ). </w:t>
            </w:r>
          </w:p>
        </w:tc>
      </w:tr>
      <w:tr w:rsidR="00453FD4" w:rsidRPr="003E2D9F" w14:paraId="47D6E093" w14:textId="77777777" w:rsidTr="00453FD4">
        <w:tc>
          <w:tcPr>
            <w:tcW w:w="1980" w:type="dxa"/>
            <w:shd w:val="clear" w:color="auto" w:fill="auto"/>
            <w:vAlign w:val="center"/>
          </w:tcPr>
          <w:p w14:paraId="29E75CF6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2BE61C2A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uz pomoć prepričava temeljne evanđeoske odlomke koji govore o Isusu te odabrane starozavjetne biblijske tekstove.</w:t>
            </w:r>
          </w:p>
          <w:p w14:paraId="35D3461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značenje određenih simbola (put i život kao simboli, kruh života).</w:t>
            </w:r>
          </w:p>
          <w:p w14:paraId="053470C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razliku između događaja i pripovijesti (prispodobe).</w:t>
            </w:r>
          </w:p>
        </w:tc>
      </w:tr>
      <w:tr w:rsidR="00453FD4" w:rsidRPr="003E2D9F" w14:paraId="006CECFC" w14:textId="77777777" w:rsidTr="00453FD4">
        <w:tc>
          <w:tcPr>
            <w:tcW w:w="1980" w:type="dxa"/>
            <w:shd w:val="clear" w:color="auto" w:fill="auto"/>
            <w:vAlign w:val="center"/>
          </w:tcPr>
          <w:p w14:paraId="19724B49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50BEE7D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samostalno prepričava odabrane evanđeoske odlomke i odabrane starozavjetne biblijske tekstove te navodi njihovu povezanost s konkretnim životom.</w:t>
            </w:r>
          </w:p>
          <w:p w14:paraId="46D1F9E7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značenje određenih simbola (put i život kao simboli, kruh života).</w:t>
            </w:r>
          </w:p>
        </w:tc>
      </w:tr>
      <w:tr w:rsidR="00453FD4" w:rsidRPr="003E2D9F" w14:paraId="3710678A" w14:textId="77777777" w:rsidTr="00453FD4">
        <w:tc>
          <w:tcPr>
            <w:tcW w:w="1980" w:type="dxa"/>
            <w:shd w:val="clear" w:color="auto" w:fill="auto"/>
            <w:vAlign w:val="center"/>
          </w:tcPr>
          <w:p w14:paraId="6DCC3FC2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4FB6E8D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 temelju odabranih biblijskih tekstova tumači njihovu poruku za život vjernika – pojedinca i zajednice.</w:t>
            </w:r>
          </w:p>
        </w:tc>
      </w:tr>
      <w:tr w:rsidR="00453FD4" w:rsidRPr="003E2D9F" w14:paraId="1D7C187D" w14:textId="77777777" w:rsidTr="00453FD4">
        <w:tc>
          <w:tcPr>
            <w:tcW w:w="9062" w:type="dxa"/>
            <w:gridSpan w:val="2"/>
            <w:shd w:val="clear" w:color="auto" w:fill="FFFFFF" w:themeFill="background1"/>
          </w:tcPr>
          <w:p w14:paraId="0B60D946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50E00CEA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3CC446E1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B.3.1.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 Učenik upoznaje i doživljava Boga kao dobroga Oca koji se brine za svoj narod.</w:t>
            </w:r>
          </w:p>
        </w:tc>
      </w:tr>
      <w:tr w:rsidR="00453FD4" w:rsidRPr="003E2D9F" w14:paraId="75C61C9D" w14:textId="77777777" w:rsidTr="00453FD4">
        <w:tc>
          <w:tcPr>
            <w:tcW w:w="9062" w:type="dxa"/>
            <w:gridSpan w:val="2"/>
          </w:tcPr>
          <w:p w14:paraId="3E5C4B6B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5E24861B" w14:textId="77777777" w:rsidTr="00453FD4">
        <w:tc>
          <w:tcPr>
            <w:tcW w:w="1980" w:type="dxa"/>
            <w:shd w:val="clear" w:color="auto" w:fill="auto"/>
          </w:tcPr>
          <w:p w14:paraId="4C449D95" w14:textId="77777777" w:rsidR="00453FD4" w:rsidRPr="00A802E9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7F5E425A" w14:textId="77777777" w:rsidR="00453FD4" w:rsidRPr="00A802E9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E9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3E2D9F" w14:paraId="6B69AB08" w14:textId="77777777" w:rsidTr="00453FD4">
        <w:tc>
          <w:tcPr>
            <w:tcW w:w="1980" w:type="dxa"/>
            <w:shd w:val="clear" w:color="auto" w:fill="auto"/>
            <w:vAlign w:val="center"/>
          </w:tcPr>
          <w:p w14:paraId="3A39AD20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51B36D01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uz pomoć prepričava temeljne biblijske događaje koji pripovijedaju o Bogu koji se brine za svoj narod i događaje koji pripovijedaju o Mojsiju.</w:t>
            </w:r>
          </w:p>
        </w:tc>
      </w:tr>
      <w:tr w:rsidR="00453FD4" w:rsidRPr="003E2D9F" w14:paraId="35BC69E0" w14:textId="77777777" w:rsidTr="00453FD4">
        <w:tc>
          <w:tcPr>
            <w:tcW w:w="1980" w:type="dxa"/>
            <w:shd w:val="clear" w:color="auto" w:fill="auto"/>
            <w:vAlign w:val="center"/>
          </w:tcPr>
          <w:p w14:paraId="4FD352C8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791BACA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ričava biblijske događaje koji pripovijedaju o Bogu koji se brine za svoj narod i događaje koji pripovijedaju o Mojsiju.</w:t>
            </w:r>
          </w:p>
        </w:tc>
      </w:tr>
      <w:tr w:rsidR="00453FD4" w:rsidRPr="003E2D9F" w14:paraId="4778B6DE" w14:textId="77777777" w:rsidTr="00453FD4">
        <w:tc>
          <w:tcPr>
            <w:tcW w:w="1980" w:type="dxa"/>
            <w:shd w:val="clear" w:color="auto" w:fill="auto"/>
            <w:vAlign w:val="center"/>
          </w:tcPr>
          <w:p w14:paraId="18368820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7F10ED9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 barem jednom primjeru prepoznaje znakove Božje prisutnosti u svom životu.</w:t>
            </w:r>
          </w:p>
        </w:tc>
      </w:tr>
      <w:tr w:rsidR="00453FD4" w:rsidRPr="003E2D9F" w14:paraId="394C0BEB" w14:textId="77777777" w:rsidTr="00453FD4">
        <w:tc>
          <w:tcPr>
            <w:tcW w:w="1980" w:type="dxa"/>
            <w:shd w:val="clear" w:color="auto" w:fill="auto"/>
            <w:vAlign w:val="center"/>
          </w:tcPr>
          <w:p w14:paraId="7D0C2ED9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576E309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ovezuje biblijske tekstove sa svojim životom i navodi znakove Božje dobrote i prisutnosti u svom životu.</w:t>
            </w:r>
          </w:p>
        </w:tc>
      </w:tr>
      <w:tr w:rsidR="00453FD4" w:rsidRPr="003E2D9F" w14:paraId="736EDE97" w14:textId="77777777" w:rsidTr="00453FD4">
        <w:tc>
          <w:tcPr>
            <w:tcW w:w="9062" w:type="dxa"/>
            <w:gridSpan w:val="2"/>
            <w:shd w:val="clear" w:color="auto" w:fill="FFFFFF" w:themeFill="background1"/>
          </w:tcPr>
          <w:p w14:paraId="35720D2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5B5AE457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7F5E2FC0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B.3.2.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 Učenik otkriva Isusa koji ljudima nudi svoju ljubav, praštanje i pomirenje te svojim učenicima daruje sebe sama u euharistiji.</w:t>
            </w:r>
          </w:p>
        </w:tc>
      </w:tr>
      <w:tr w:rsidR="00453FD4" w:rsidRPr="003E2D9F" w14:paraId="3E32C7B4" w14:textId="77777777" w:rsidTr="00453FD4">
        <w:tc>
          <w:tcPr>
            <w:tcW w:w="9062" w:type="dxa"/>
            <w:gridSpan w:val="2"/>
          </w:tcPr>
          <w:p w14:paraId="48F6C6BB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14FA900C" w14:textId="77777777" w:rsidTr="00453FD4">
        <w:tc>
          <w:tcPr>
            <w:tcW w:w="1980" w:type="dxa"/>
            <w:shd w:val="clear" w:color="auto" w:fill="auto"/>
            <w:vAlign w:val="center"/>
          </w:tcPr>
          <w:p w14:paraId="3D242114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2E15CA31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3E2D9F" w14:paraId="7AA851D2" w14:textId="77777777" w:rsidTr="00453FD4">
        <w:tc>
          <w:tcPr>
            <w:tcW w:w="1980" w:type="dxa"/>
            <w:shd w:val="clear" w:color="auto" w:fill="auto"/>
            <w:vAlign w:val="center"/>
          </w:tcPr>
          <w:p w14:paraId="6B74D275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7BBAB1E2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uz pomoć prepričava odabrane biblijske pripovijesti koje govore o Bogu kao dobrome Ocu i o Isusovu pozivu na praštanje i pomirenje.</w:t>
            </w:r>
          </w:p>
          <w:p w14:paraId="4447342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uz pomoć prepričava tekst o ustanovljenju euharistije.</w:t>
            </w:r>
          </w:p>
        </w:tc>
      </w:tr>
      <w:tr w:rsidR="00453FD4" w:rsidRPr="003E2D9F" w14:paraId="79D4028B" w14:textId="77777777" w:rsidTr="00453FD4">
        <w:tc>
          <w:tcPr>
            <w:tcW w:w="1980" w:type="dxa"/>
            <w:shd w:val="clear" w:color="auto" w:fill="auto"/>
            <w:vAlign w:val="center"/>
          </w:tcPr>
          <w:p w14:paraId="2657D216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122365F2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ričava odabrane biblijske pripovijesti koje govore o Bogu kao dobrome Ocu i o Isusovu pozivu na praštanje i pomirenje.</w:t>
            </w:r>
          </w:p>
          <w:p w14:paraId="730AA11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ričava tekst o ustanovljenju euharistije.</w:t>
            </w:r>
          </w:p>
        </w:tc>
      </w:tr>
      <w:tr w:rsidR="00453FD4" w:rsidRPr="003E2D9F" w14:paraId="0CAEA9C1" w14:textId="77777777" w:rsidTr="00453FD4">
        <w:tc>
          <w:tcPr>
            <w:tcW w:w="1980" w:type="dxa"/>
            <w:shd w:val="clear" w:color="auto" w:fill="auto"/>
            <w:vAlign w:val="center"/>
          </w:tcPr>
          <w:p w14:paraId="55727812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237521D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pisuje Isusov poziv na praštanje i pomirenje.</w:t>
            </w:r>
          </w:p>
          <w:p w14:paraId="5F9FB34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pisuje Isusovu prisutnost pod prilikama kruha i vina i Isusov susret s učenicima na putu u Emaus.</w:t>
            </w:r>
          </w:p>
        </w:tc>
      </w:tr>
      <w:tr w:rsidR="00453FD4" w:rsidRPr="003E2D9F" w14:paraId="2975E078" w14:textId="77777777" w:rsidTr="00453FD4">
        <w:tc>
          <w:tcPr>
            <w:tcW w:w="1980" w:type="dxa"/>
            <w:shd w:val="clear" w:color="auto" w:fill="auto"/>
            <w:vAlign w:val="center"/>
          </w:tcPr>
          <w:p w14:paraId="23B3129A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27DD6E58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jednostavno tumači biblijske pripovijesti.</w:t>
            </w:r>
          </w:p>
          <w:p w14:paraId="74DEFBFC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Isusov poziv na praštanje i pomirenje povezuje s konkretnim životnim situacijama.</w:t>
            </w:r>
          </w:p>
        </w:tc>
      </w:tr>
      <w:tr w:rsidR="00453FD4" w:rsidRPr="003E2D9F" w14:paraId="39CDD82C" w14:textId="77777777" w:rsidTr="00453FD4">
        <w:tc>
          <w:tcPr>
            <w:tcW w:w="9062" w:type="dxa"/>
            <w:gridSpan w:val="2"/>
            <w:shd w:val="clear" w:color="auto" w:fill="FFFFFF" w:themeFill="background1"/>
          </w:tcPr>
          <w:p w14:paraId="2A31210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5849C79D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28EAF1C4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B.3.3.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 Učenik objašnjava sakrament pomirenja kao susret u kojemu Bog dariva oproštenje, a sakrament euharistije kao Isusovo trajnu darivanja onima koji vjeruju.</w:t>
            </w:r>
          </w:p>
        </w:tc>
      </w:tr>
      <w:tr w:rsidR="00453FD4" w:rsidRPr="003E2D9F" w14:paraId="23F2DA37" w14:textId="77777777" w:rsidTr="00453FD4">
        <w:tc>
          <w:tcPr>
            <w:tcW w:w="9062" w:type="dxa"/>
            <w:gridSpan w:val="2"/>
          </w:tcPr>
          <w:p w14:paraId="217BC2F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1DF5DE3A" w14:textId="77777777" w:rsidTr="00453FD4">
        <w:tc>
          <w:tcPr>
            <w:tcW w:w="1980" w:type="dxa"/>
            <w:shd w:val="clear" w:color="auto" w:fill="auto"/>
            <w:vAlign w:val="center"/>
          </w:tcPr>
          <w:p w14:paraId="36AA4613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D4F156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3E2D9F" w14:paraId="61FB732B" w14:textId="77777777" w:rsidTr="00453FD4">
        <w:tc>
          <w:tcPr>
            <w:tcW w:w="1980" w:type="dxa"/>
            <w:shd w:val="clear" w:color="auto" w:fill="auto"/>
            <w:vAlign w:val="center"/>
          </w:tcPr>
          <w:p w14:paraId="7C5B128F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4CE400B1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ključne elemente sakramenta pomirenja i euharistije.</w:t>
            </w:r>
          </w:p>
        </w:tc>
      </w:tr>
      <w:tr w:rsidR="00453FD4" w:rsidRPr="003E2D9F" w14:paraId="5695CFCE" w14:textId="77777777" w:rsidTr="00453FD4">
        <w:tc>
          <w:tcPr>
            <w:tcW w:w="1980" w:type="dxa"/>
            <w:shd w:val="clear" w:color="auto" w:fill="auto"/>
            <w:vAlign w:val="center"/>
          </w:tcPr>
          <w:p w14:paraId="067E35E8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32E6AD5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uz pomoć učitelja opisuje ključne dijelove sakramenta pomirenja i euharistije.</w:t>
            </w:r>
          </w:p>
        </w:tc>
      </w:tr>
      <w:tr w:rsidR="00453FD4" w:rsidRPr="003E2D9F" w14:paraId="3CC752FE" w14:textId="77777777" w:rsidTr="00453FD4">
        <w:tc>
          <w:tcPr>
            <w:tcW w:w="1980" w:type="dxa"/>
            <w:shd w:val="clear" w:color="auto" w:fill="auto"/>
            <w:vAlign w:val="center"/>
          </w:tcPr>
          <w:p w14:paraId="4C51F7D0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7F9CC891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pisuje ključne elemente sakramenta pomirenja i euharistije.</w:t>
            </w:r>
          </w:p>
        </w:tc>
      </w:tr>
      <w:tr w:rsidR="00453FD4" w:rsidRPr="003E2D9F" w14:paraId="629E855D" w14:textId="77777777" w:rsidTr="00453FD4">
        <w:tc>
          <w:tcPr>
            <w:tcW w:w="1980" w:type="dxa"/>
            <w:shd w:val="clear" w:color="auto" w:fill="auto"/>
            <w:vAlign w:val="center"/>
          </w:tcPr>
          <w:p w14:paraId="45C7BEE7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1AF37B96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bjašnjava ključne elemente sakramenta pomirenja i euharistije.</w:t>
            </w:r>
          </w:p>
          <w:p w14:paraId="09D8F0E7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bjašnjava važnost euharistijskog zajedništva i slavlja za vlastiti život.</w:t>
            </w:r>
          </w:p>
        </w:tc>
      </w:tr>
      <w:tr w:rsidR="00453FD4" w:rsidRPr="003E2D9F" w14:paraId="21BEA262" w14:textId="77777777" w:rsidTr="00453FD4">
        <w:tc>
          <w:tcPr>
            <w:tcW w:w="9062" w:type="dxa"/>
            <w:gridSpan w:val="2"/>
            <w:shd w:val="clear" w:color="auto" w:fill="FFFFFF" w:themeFill="background1"/>
          </w:tcPr>
          <w:p w14:paraId="766F2A82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203DEB75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29684579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C.3.1.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 Učenik otkriva i prepričava Deset zapovijedi kao znak saveza i prijateljstva između Boga i čovjeka i zapovijedi ljubavi kao ispunjenje svih zapovijedi.</w:t>
            </w:r>
          </w:p>
        </w:tc>
      </w:tr>
      <w:tr w:rsidR="00453FD4" w:rsidRPr="003E2D9F" w14:paraId="4DCD23B3" w14:textId="77777777" w:rsidTr="00453FD4">
        <w:tc>
          <w:tcPr>
            <w:tcW w:w="9062" w:type="dxa"/>
            <w:gridSpan w:val="2"/>
          </w:tcPr>
          <w:p w14:paraId="027E9956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708BC8CB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51DF715B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040C8D0C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uz pomoć navodi Deset zapovijedi i zapovjedi ljubavi.</w:t>
            </w:r>
          </w:p>
        </w:tc>
      </w:tr>
      <w:tr w:rsidR="00453FD4" w:rsidRPr="003E2D9F" w14:paraId="62493665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3DA2FFDE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313EC5AF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da su zapovijedi znak saveza i prijateljstva između Boga i čovjeka.</w:t>
            </w:r>
          </w:p>
          <w:p w14:paraId="5032A2D7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zapovijedi ljubavi.</w:t>
            </w:r>
          </w:p>
          <w:p w14:paraId="419DEAE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Deset Božjih zapovijedi.</w:t>
            </w:r>
          </w:p>
        </w:tc>
      </w:tr>
      <w:tr w:rsidR="00453FD4" w:rsidRPr="003E2D9F" w14:paraId="158B30B8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2DB8AD6A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20E1847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bjašnjava da su zapovijedi znak saveza i prijateljstva između Boga i čovjeka.</w:t>
            </w:r>
          </w:p>
          <w:p w14:paraId="06A4861B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razlikuje zapovijedi koje se odnose na Boga, a koje na čovjeka.</w:t>
            </w:r>
          </w:p>
          <w:p w14:paraId="70B9735A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značenje Božjih zapovijedi za izraelski narod, ali i za sve ljude.</w:t>
            </w:r>
          </w:p>
        </w:tc>
      </w:tr>
      <w:tr w:rsidR="00453FD4" w:rsidRPr="003E2D9F" w14:paraId="218D394A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17D8C169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7180A651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bjašnjava na izabranim biblijskim tekstovima da je ljubav temeljni zakon Isusova novoga kraljevstva.</w:t>
            </w:r>
          </w:p>
          <w:p w14:paraId="6F797512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primjere ljubavi prema bogu i čovjeku u konkretnim životnim situacijama.</w:t>
            </w:r>
          </w:p>
        </w:tc>
      </w:tr>
      <w:tr w:rsidR="00453FD4" w:rsidRPr="003E2D9F" w14:paraId="1E04EED6" w14:textId="77777777" w:rsidTr="00453FD4">
        <w:tc>
          <w:tcPr>
            <w:tcW w:w="9062" w:type="dxa"/>
            <w:gridSpan w:val="2"/>
            <w:shd w:val="clear" w:color="auto" w:fill="FFFFFF" w:themeFill="background1"/>
          </w:tcPr>
          <w:p w14:paraId="41DB8833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68F79052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3E4B4735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C.3.2.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 Učenik navodi primjere međusobnoga pomaganja, povjerenja osjetljivosti i otvorenosti za ljude u zajednici.</w:t>
            </w:r>
          </w:p>
        </w:tc>
      </w:tr>
      <w:tr w:rsidR="00453FD4" w:rsidRPr="003E2D9F" w14:paraId="52C34423" w14:textId="77777777" w:rsidTr="00453FD4">
        <w:tc>
          <w:tcPr>
            <w:tcW w:w="9062" w:type="dxa"/>
            <w:gridSpan w:val="2"/>
          </w:tcPr>
          <w:p w14:paraId="7C689258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3259696E" w14:textId="77777777" w:rsidTr="00453FD4">
        <w:tc>
          <w:tcPr>
            <w:tcW w:w="1980" w:type="dxa"/>
            <w:shd w:val="clear" w:color="auto" w:fill="auto"/>
            <w:vAlign w:val="center"/>
          </w:tcPr>
          <w:p w14:paraId="2819CA75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0078B8E2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3E2D9F" w14:paraId="2344DC02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2B2E64B3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2DD9EDCC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primjere dobrih djela u svojoj okolini.</w:t>
            </w:r>
          </w:p>
          <w:p w14:paraId="1C84873C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u dobrim djelima prepoznaje znak Božje dobrote.</w:t>
            </w:r>
          </w:p>
        </w:tc>
      </w:tr>
      <w:tr w:rsidR="00453FD4" w:rsidRPr="003E2D9F" w14:paraId="4606769E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23B8F456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09823A89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primjere dobrih djela.</w:t>
            </w:r>
          </w:p>
          <w:p w14:paraId="640C46D6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razlikuje materijalno darivanje od lijepe riječi i dobroga ponašanja.</w:t>
            </w:r>
          </w:p>
        </w:tc>
      </w:tr>
      <w:tr w:rsidR="00453FD4" w:rsidRPr="003E2D9F" w14:paraId="18CA976F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010158BB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2BB59C6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daje primjere kako možemo drugima pružati pomoć i ljubav.</w:t>
            </w:r>
          </w:p>
          <w:p w14:paraId="713EFF07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 primjeru odabranih biblijskih tekstova navodi Isusovu ljubav i brigu prema čovjeku.</w:t>
            </w:r>
          </w:p>
        </w:tc>
      </w:tr>
      <w:tr w:rsidR="00453FD4" w:rsidRPr="003E2D9F" w14:paraId="07F51BB4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2F203E23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02FCA321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dlaže aktivnosti kojima može aktivno sudjelovati u činjenju dobra.</w:t>
            </w:r>
          </w:p>
          <w:p w14:paraId="310AD75F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svojim primjerom potiče druge na činjenje dobra.</w:t>
            </w:r>
          </w:p>
        </w:tc>
      </w:tr>
      <w:tr w:rsidR="00453FD4" w:rsidRPr="003E2D9F" w14:paraId="34E2AC6F" w14:textId="77777777" w:rsidTr="00453FD4">
        <w:tc>
          <w:tcPr>
            <w:tcW w:w="9062" w:type="dxa"/>
            <w:gridSpan w:val="2"/>
            <w:shd w:val="clear" w:color="auto" w:fill="FFFFFF" w:themeFill="background1"/>
          </w:tcPr>
          <w:p w14:paraId="613477B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DF430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8DDBCA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57BB8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3E2D9F" w14:paraId="0DBEA253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66D8298B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C.3.3.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 Učenik objašnjava pojmove savjesti, grijeha, kajanja, pomirenja i promišlja o vlastitom ponašanju.</w:t>
            </w:r>
          </w:p>
        </w:tc>
      </w:tr>
      <w:tr w:rsidR="00453FD4" w:rsidRPr="003E2D9F" w14:paraId="15697388" w14:textId="77777777" w:rsidTr="00453FD4">
        <w:tc>
          <w:tcPr>
            <w:tcW w:w="9062" w:type="dxa"/>
            <w:gridSpan w:val="2"/>
          </w:tcPr>
          <w:p w14:paraId="6566020C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1555C8EA" w14:textId="77777777" w:rsidTr="00453FD4">
        <w:tc>
          <w:tcPr>
            <w:tcW w:w="1980" w:type="dxa"/>
            <w:shd w:val="clear" w:color="auto" w:fill="auto"/>
            <w:vAlign w:val="center"/>
          </w:tcPr>
          <w:p w14:paraId="0981F4D6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599A73B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3E2D9F" w14:paraId="0A9114C1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17096A8A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5F48E61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značenje pojmova savjesti, grijeha, kajanja, pomirenja.</w:t>
            </w:r>
          </w:p>
          <w:p w14:paraId="0AAF851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uz pomoć povezuje navedene pojmove s konkretnim primjerima iz svoga života.</w:t>
            </w:r>
          </w:p>
        </w:tc>
      </w:tr>
      <w:tr w:rsidR="00453FD4" w:rsidRPr="003E2D9F" w14:paraId="2030278A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7AD5E456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7AA5A83B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uz pomoć učitelja navodi značenje pojmova: savjest, grijeh, kajanje, pomirenje.</w:t>
            </w:r>
          </w:p>
          <w:p w14:paraId="4033DC57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ovezuje navedene pojmove s konkretnim primjerima iz svoga života.</w:t>
            </w:r>
          </w:p>
          <w:p w14:paraId="2098C7A7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posljedice grijeha.</w:t>
            </w:r>
          </w:p>
        </w:tc>
      </w:tr>
      <w:tr w:rsidR="00453FD4" w:rsidRPr="003E2D9F" w14:paraId="2117DA51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726992C0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572FC3B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značenje pojmova savjest, grijeh, kajanje, pomirenje.</w:t>
            </w:r>
          </w:p>
          <w:p w14:paraId="5E750A6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konkretni primjer povezan s navedenim pojmovima.</w:t>
            </w:r>
          </w:p>
          <w:p w14:paraId="4B1C8B46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posljedice grijeha.</w:t>
            </w:r>
          </w:p>
        </w:tc>
      </w:tr>
      <w:tr w:rsidR="00453FD4" w:rsidRPr="003E2D9F" w14:paraId="050D6DF6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2B1F1FC2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6412102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bjašnjava značenje pojmova: savjest, grijeh, kajanje, pomirenje i povezuje ih s konkretnim primjerima iz života.</w:t>
            </w:r>
          </w:p>
          <w:p w14:paraId="24023DE6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bjašnjava posljedice grijeha.</w:t>
            </w:r>
          </w:p>
        </w:tc>
      </w:tr>
      <w:tr w:rsidR="00453FD4" w:rsidRPr="003E2D9F" w14:paraId="09788D54" w14:textId="77777777" w:rsidTr="00453FD4">
        <w:tc>
          <w:tcPr>
            <w:tcW w:w="9062" w:type="dxa"/>
            <w:gridSpan w:val="2"/>
            <w:shd w:val="clear" w:color="auto" w:fill="FFFFFF" w:themeFill="background1"/>
          </w:tcPr>
          <w:p w14:paraId="6F401BD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576B16C5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70D285FC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D.3.1.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 Učenik opisuje župnu zajednicu, navodi načine aktivnog sudjelovanja u župnoj zajednici.</w:t>
            </w:r>
          </w:p>
        </w:tc>
      </w:tr>
      <w:tr w:rsidR="00453FD4" w:rsidRPr="003E2D9F" w14:paraId="63EC8269" w14:textId="77777777" w:rsidTr="00453FD4">
        <w:tc>
          <w:tcPr>
            <w:tcW w:w="9062" w:type="dxa"/>
            <w:gridSpan w:val="2"/>
          </w:tcPr>
          <w:p w14:paraId="4255781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7945E7F7" w14:textId="77777777" w:rsidTr="00453FD4">
        <w:tc>
          <w:tcPr>
            <w:tcW w:w="1980" w:type="dxa"/>
            <w:shd w:val="clear" w:color="auto" w:fill="auto"/>
            <w:vAlign w:val="center"/>
          </w:tcPr>
          <w:p w14:paraId="0353EC9C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45A8D6D1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3E2D9F" w14:paraId="01AC6B00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09E0EFFC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156356C3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uz pomoć imenuje župu, župnog zaštitnika.</w:t>
            </w:r>
          </w:p>
          <w:p w14:paraId="1F0443D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aktivnosti unutar župne zajednice u koje se može uključiti.</w:t>
            </w:r>
          </w:p>
        </w:tc>
      </w:tr>
      <w:tr w:rsidR="00453FD4" w:rsidRPr="003E2D9F" w14:paraId="6B023562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4E91A030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43BB2C5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imenuje župu, župnog zaštitnika.</w:t>
            </w:r>
          </w:p>
          <w:p w14:paraId="7EA069A7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odabrane službe unutar župne zajednice i župne aktivnosti.</w:t>
            </w:r>
          </w:p>
        </w:tc>
      </w:tr>
      <w:tr w:rsidR="00453FD4" w:rsidRPr="003E2D9F" w14:paraId="72718683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4EC6EB69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4041E9E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pisuje osnovne pojmove o Crkvi.</w:t>
            </w:r>
          </w:p>
          <w:p w14:paraId="3BB6CC5C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pravila ponašanja u crkvenome prostoru.</w:t>
            </w:r>
          </w:p>
          <w:p w14:paraId="6ECABAEA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simbole i znakove u crkvi koji potiču na susret s Bogom.</w:t>
            </w:r>
          </w:p>
        </w:tc>
      </w:tr>
      <w:tr w:rsidR="00453FD4" w:rsidRPr="003E2D9F" w14:paraId="5D297B7F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084231D3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6E7E2438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dlaže načine aktivnog sudjelovanja u župnoj zajednici.</w:t>
            </w:r>
          </w:p>
          <w:p w14:paraId="78407DD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pravila ponašanja u crkvenome prostoru kao izraz poštovanja prema Bogu.</w:t>
            </w:r>
          </w:p>
        </w:tc>
      </w:tr>
      <w:tr w:rsidR="00453FD4" w:rsidRPr="003E2D9F" w14:paraId="3FBAE862" w14:textId="77777777" w:rsidTr="00453FD4">
        <w:tc>
          <w:tcPr>
            <w:tcW w:w="9062" w:type="dxa"/>
            <w:gridSpan w:val="2"/>
            <w:shd w:val="clear" w:color="auto" w:fill="FFFFFF" w:themeFill="background1"/>
          </w:tcPr>
          <w:p w14:paraId="1B73ACDA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1D27E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A4EBEA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3E2D9F" w14:paraId="5E560925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36FB3611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D.3.2.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 Učenik opisuje crkvene blagdane i slavlja, njihovu važnost za život vjernika te biblijske i druge kršćanske motive u svome okruženju.</w:t>
            </w:r>
          </w:p>
        </w:tc>
      </w:tr>
      <w:tr w:rsidR="00453FD4" w:rsidRPr="003E2D9F" w14:paraId="7D268D96" w14:textId="77777777" w:rsidTr="00453FD4">
        <w:tc>
          <w:tcPr>
            <w:tcW w:w="9062" w:type="dxa"/>
            <w:gridSpan w:val="2"/>
          </w:tcPr>
          <w:p w14:paraId="25A9C63B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78BAD7DA" w14:textId="77777777" w:rsidTr="00453FD4">
        <w:tc>
          <w:tcPr>
            <w:tcW w:w="1980" w:type="dxa"/>
            <w:shd w:val="clear" w:color="auto" w:fill="auto"/>
            <w:vAlign w:val="center"/>
          </w:tcPr>
          <w:p w14:paraId="4B12B09F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270EAACA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3E2D9F" w14:paraId="6382E03D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32F7C98C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66FBC35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različite običaje i prepoznaje njihovo značenje.</w:t>
            </w:r>
          </w:p>
        </w:tc>
      </w:tr>
      <w:tr w:rsidR="00453FD4" w:rsidRPr="003E2D9F" w14:paraId="4C04119A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2EE15E00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16DFF7A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različite običaje i imenuje biblijske i kršćanske motive u svome okruženju.</w:t>
            </w:r>
          </w:p>
          <w:p w14:paraId="292D5AE0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odabrane biblijski motive u svojoj župnoj crkvi.</w:t>
            </w:r>
          </w:p>
        </w:tc>
      </w:tr>
      <w:tr w:rsidR="00453FD4" w:rsidRPr="003E2D9F" w14:paraId="3235363F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53240CB2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2907FB02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pisuje različite običaje i biblijske i kršćanske motive u svome okruženju.</w:t>
            </w:r>
          </w:p>
        </w:tc>
      </w:tr>
      <w:tr w:rsidR="00453FD4" w:rsidRPr="003E2D9F" w14:paraId="534CD8D6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3E6EE368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3F16E26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objašnjava različite običaje, biblijske i kršćanske motive u svome okruženju. </w:t>
            </w:r>
          </w:p>
          <w:p w14:paraId="6BF93AAC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konkretnim gestama sudjelovanja (u školskim/vjeronaučnim aktivnostima) izražava stav prihvaćanja poruke blagdana i običaja.</w:t>
            </w:r>
          </w:p>
        </w:tc>
      </w:tr>
      <w:tr w:rsidR="00453FD4" w:rsidRPr="003E2D9F" w14:paraId="710452B6" w14:textId="77777777" w:rsidTr="00453FD4">
        <w:tc>
          <w:tcPr>
            <w:tcW w:w="9062" w:type="dxa"/>
            <w:gridSpan w:val="2"/>
            <w:shd w:val="clear" w:color="auto" w:fill="FFFFFF" w:themeFill="background1"/>
          </w:tcPr>
          <w:p w14:paraId="4627696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0BCE0568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4DE60155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D.3.3.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 Učenik prepoznaje temeljne pojmove židovstva s kojima se susreće kroz biblijske tekstove te zapaža znakove (predmete simbole i slavlja) drugih religija u svom okruženju </w:t>
            </w:r>
          </w:p>
        </w:tc>
      </w:tr>
      <w:tr w:rsidR="00453FD4" w:rsidRPr="003E2D9F" w14:paraId="3EA95E8A" w14:textId="77777777" w:rsidTr="00453FD4">
        <w:tc>
          <w:tcPr>
            <w:tcW w:w="9062" w:type="dxa"/>
            <w:gridSpan w:val="2"/>
          </w:tcPr>
          <w:p w14:paraId="79B20CF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159DCE2A" w14:textId="77777777" w:rsidTr="00453FD4">
        <w:tc>
          <w:tcPr>
            <w:tcW w:w="1980" w:type="dxa"/>
            <w:shd w:val="clear" w:color="auto" w:fill="auto"/>
            <w:vAlign w:val="center"/>
          </w:tcPr>
          <w:p w14:paraId="029CAE20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4FD0BADF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3E2D9F" w14:paraId="73850431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61FAE0DF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FFFFFF" w:themeFill="background1"/>
          </w:tcPr>
          <w:p w14:paraId="7091AD0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značenje židovskoga blagdana Pashe.</w:t>
            </w:r>
          </w:p>
          <w:p w14:paraId="1FA762C6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značenje Uskrsa.</w:t>
            </w:r>
          </w:p>
        </w:tc>
      </w:tr>
      <w:tr w:rsidR="00453FD4" w:rsidRPr="003E2D9F" w14:paraId="2842BD86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50FEC9D4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FFFFFF" w:themeFill="background1"/>
          </w:tcPr>
          <w:p w14:paraId="5991B7EF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opisuje židovski blagdan Pashe.</w:t>
            </w:r>
          </w:p>
          <w:p w14:paraId="464A3792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navodi osnovnu razliku i sličnost između blagdana Pashe i Uskrsa.</w:t>
            </w:r>
          </w:p>
        </w:tc>
      </w:tr>
      <w:tr w:rsidR="00453FD4" w:rsidRPr="003E2D9F" w14:paraId="026D85AE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236D7D39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3A69A862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prepoznaje savez na Sinaju i Deset zapovijedi kao zajedničke Židovima i kršćanima.</w:t>
            </w:r>
          </w:p>
        </w:tc>
      </w:tr>
      <w:tr w:rsidR="00453FD4" w:rsidRPr="003E2D9F" w14:paraId="224741FA" w14:textId="77777777" w:rsidTr="00453FD4">
        <w:tc>
          <w:tcPr>
            <w:tcW w:w="1980" w:type="dxa"/>
            <w:shd w:val="clear" w:color="auto" w:fill="FFFFFF" w:themeFill="background1"/>
            <w:vAlign w:val="center"/>
          </w:tcPr>
          <w:p w14:paraId="3EAE2207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FFFFFF" w:themeFill="background1"/>
          </w:tcPr>
          <w:p w14:paraId="395C3AC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Učenik uspoređuje židovski blagdan Pashe s Uskrsom rabeći imenicu prijelaz.</w:t>
            </w:r>
          </w:p>
        </w:tc>
      </w:tr>
      <w:tr w:rsidR="00453FD4" w:rsidRPr="003E2D9F" w14:paraId="77228ABD" w14:textId="77777777" w:rsidTr="00453FD4">
        <w:tc>
          <w:tcPr>
            <w:tcW w:w="9062" w:type="dxa"/>
            <w:gridSpan w:val="2"/>
            <w:shd w:val="clear" w:color="auto" w:fill="FFFFFF" w:themeFill="background1"/>
          </w:tcPr>
          <w:p w14:paraId="22BAE652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316249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4341C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9FC263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F0FA85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C7C71C" w14:textId="77777777" w:rsidR="00453FD4" w:rsidRPr="003E2D9F" w:rsidRDefault="00453FD4" w:rsidP="00453F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2D9F">
        <w:rPr>
          <w:rFonts w:ascii="Times New Roman" w:hAnsi="Times New Roman" w:cs="Times New Roman"/>
          <w:b/>
          <w:bCs/>
          <w:sz w:val="24"/>
          <w:szCs w:val="24"/>
          <w:u w:val="single"/>
        </w:rPr>
        <w:t>STVARALAČKO IZRAŽA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3E2D9F" w14:paraId="589FC1CD" w14:textId="77777777" w:rsidTr="00453FD4">
        <w:tc>
          <w:tcPr>
            <w:tcW w:w="1980" w:type="dxa"/>
            <w:shd w:val="clear" w:color="auto" w:fill="auto"/>
            <w:vAlign w:val="center"/>
          </w:tcPr>
          <w:p w14:paraId="512E74AF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7E3F2C9F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3E2D9F" w14:paraId="70B009F6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AC100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AC336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ima poteškoće u oblikovanju misli u rečenici i sadržaju. </w:t>
            </w:r>
          </w:p>
          <w:p w14:paraId="558FE0E2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Vrlo se teško snalazi u pismenom, glazbenom i likovnom izričaju. Vrlo rijetko ili gotovo nikad ne izlaže vlastite stavove i mišljenje. </w:t>
            </w:r>
          </w:p>
          <w:p w14:paraId="0BB31818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Potrebno je stalno ohrabrenje, poticaj i pomoć u komunikaciji s raznovrsnim medijima. </w:t>
            </w:r>
          </w:p>
        </w:tc>
      </w:tr>
      <w:tr w:rsidR="00453FD4" w:rsidRPr="003E2D9F" w14:paraId="22AF7675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B19E1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C9BCB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treba dodatni poticaj i ohrabrenje u radu. </w:t>
            </w:r>
          </w:p>
          <w:p w14:paraId="5811600F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je ponekad nesiguran u sebe i svoje sposobnosti pa slabije sudjeluje u pojedinim aktivnostima. </w:t>
            </w:r>
          </w:p>
          <w:p w14:paraId="2D9F0AD3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Djelomično posjeduje osjetljivost za transcendentno. </w:t>
            </w:r>
          </w:p>
          <w:p w14:paraId="496EFF4B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Potrebno je jače zalaganje u različitim oblicima stvaralačkog izražavanja. </w:t>
            </w:r>
          </w:p>
          <w:p w14:paraId="4244B46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Povremeno i s djelomičnom pažnjom uključuje se u interpretaciju biblijskih tekstova i simbolike. </w:t>
            </w:r>
          </w:p>
          <w:p w14:paraId="60C9397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Samo ponekad i uz poticaj izražava vlastite stavove i mišljenja. </w:t>
            </w:r>
          </w:p>
        </w:tc>
      </w:tr>
      <w:tr w:rsidR="00453FD4" w:rsidRPr="003E2D9F" w14:paraId="385823A0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03E9F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F249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z mali poticaj učenik postiže bolje rezultate. </w:t>
            </w:r>
          </w:p>
          <w:p w14:paraId="423C867C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Trudi se postići što bolje rezultate i vrlo je uporan. </w:t>
            </w:r>
          </w:p>
          <w:p w14:paraId="270008A8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Samostalan i korektan u različitim oblicima stvaralaštva. </w:t>
            </w:r>
          </w:p>
          <w:p w14:paraId="4758E50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Aktivno sudjeluje u različitim aktivnostima i oblicima stvaralačkog izražavanja. </w:t>
            </w:r>
          </w:p>
        </w:tc>
      </w:tr>
      <w:tr w:rsidR="00453FD4" w:rsidRPr="003E2D9F" w14:paraId="0E34DCEE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B8D4A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8136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je vrlo uspješan u scenskom prikazu biblijskih tekstova. </w:t>
            </w:r>
          </w:p>
          <w:p w14:paraId="771CD66A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je vrlo uspješan u komuniciranju s raznovrsnim medijima. </w:t>
            </w:r>
          </w:p>
          <w:p w14:paraId="285AA0B6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posjeduje osjetljivost i otvorenost za transcendentno. </w:t>
            </w:r>
          </w:p>
          <w:p w14:paraId="37D437D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ima posebne sposobnosti za glazbeni izričaj. </w:t>
            </w:r>
          </w:p>
          <w:p w14:paraId="636FF9A4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je uspješan i kreativan u simboličkom izražavanju. </w:t>
            </w:r>
          </w:p>
          <w:p w14:paraId="59C8F90B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ima izrazite sposobnosti za likovno izražavanje. </w:t>
            </w:r>
          </w:p>
          <w:p w14:paraId="0E070D7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je kreativan i komunikativan. </w:t>
            </w:r>
          </w:p>
          <w:p w14:paraId="3F9D3CDE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Kod učenika je prisutna sposobnost zamišljanja, asociranja i logičkog povezivanja sadržaja u usmenom izražavanju. </w:t>
            </w:r>
          </w:p>
        </w:tc>
      </w:tr>
    </w:tbl>
    <w:p w14:paraId="1D0C467E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913CE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D9F">
        <w:rPr>
          <w:rFonts w:ascii="Times New Roman" w:hAnsi="Times New Roman" w:cs="Times New Roman"/>
          <w:sz w:val="24"/>
          <w:szCs w:val="24"/>
        </w:rPr>
        <w:t>U ocjenu Stvaralačkog izražavanja ulazi i vrednovanje pomoću rubrika – plakat, pisani tekst, videozapis, usmenog izlaganja i prezentacije, umne mape…</w:t>
      </w:r>
    </w:p>
    <w:p w14:paraId="4079C357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47C40A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386888" w14:textId="77777777" w:rsidR="00453FD4" w:rsidRPr="003E2D9F" w:rsidRDefault="00453FD4" w:rsidP="00453F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2D9F">
        <w:rPr>
          <w:rFonts w:ascii="Times New Roman" w:hAnsi="Times New Roman" w:cs="Times New Roman"/>
          <w:b/>
          <w:bCs/>
          <w:sz w:val="24"/>
          <w:szCs w:val="24"/>
          <w:u w:val="single"/>
        </w:rPr>
        <w:t>KULTURA MEĐUSOBNOG KOMUNICIRANJA</w:t>
      </w:r>
    </w:p>
    <w:p w14:paraId="650F0C62" w14:textId="77777777" w:rsidR="00453FD4" w:rsidRPr="003E2D9F" w:rsidRDefault="00453FD4" w:rsidP="00453F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3E2D9F" w14:paraId="3D4CBC92" w14:textId="77777777" w:rsidTr="00453FD4">
        <w:tc>
          <w:tcPr>
            <w:tcW w:w="1980" w:type="dxa"/>
            <w:shd w:val="clear" w:color="auto" w:fill="auto"/>
            <w:vAlign w:val="center"/>
          </w:tcPr>
          <w:p w14:paraId="0D5B09C9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789312FF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>lazi u sukobe i često ih rješava na negativan način.</w:t>
            </w:r>
          </w:p>
        </w:tc>
      </w:tr>
      <w:tr w:rsidR="00453FD4" w:rsidRPr="003E2D9F" w14:paraId="12A7291F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AF14C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7DCA8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je često nezainteresiran za komunikaciju s okolinom s učiteljicom i ostalim učenicima. </w:t>
            </w:r>
          </w:p>
          <w:p w14:paraId="2518F006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Teško uspostavlja pozitivnu verbalno i neverbalnu komunikaciju s učiteljicom i ostalim učenicima. </w:t>
            </w:r>
          </w:p>
          <w:p w14:paraId="48BCEB99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3E2D9F" w14:paraId="22676E3A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14A40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EA57BC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je nesklon izricanju vlastitih mišljenja i stavova. </w:t>
            </w:r>
          </w:p>
          <w:p w14:paraId="7B34A301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a treba poticati na pozitivnu, verbalno i neverbalnu komunikaciju. </w:t>
            </w:r>
          </w:p>
          <w:p w14:paraId="2D5E6A28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Kod učenika treba razvijati pozitivan odnos prema radu i zalaganju na vjeronaučnom susretu. </w:t>
            </w:r>
          </w:p>
          <w:p w14:paraId="1A1B3FB3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Potrebno je raditi na kulturi slušanja i nenasilnog rješavanja sukoba. </w:t>
            </w:r>
          </w:p>
        </w:tc>
      </w:tr>
      <w:tr w:rsidR="00453FD4" w:rsidRPr="003E2D9F" w14:paraId="78591216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C6362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DAF46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svoje mišljenje izražava korektno. </w:t>
            </w:r>
          </w:p>
          <w:p w14:paraId="1DB9CFE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Ponekad treba poticaj za suradnju, razgovor i razumijevanje drugih. </w:t>
            </w:r>
          </w:p>
          <w:p w14:paraId="7C695842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rado pomaže drugima. </w:t>
            </w:r>
          </w:p>
          <w:p w14:paraId="706BD489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ima korektan odnos prema sudionicima nastavnog procesa. </w:t>
            </w:r>
          </w:p>
          <w:p w14:paraId="73C56FA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vrlo lijepo surađuje s učiteljicom i učenicima. </w:t>
            </w:r>
          </w:p>
        </w:tc>
      </w:tr>
      <w:tr w:rsidR="00453FD4" w:rsidRPr="003E2D9F" w14:paraId="1CD601D8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7CDA8" w14:textId="77777777" w:rsidR="00453FD4" w:rsidRPr="003E2D9F" w:rsidRDefault="00453FD4" w:rsidP="00453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395CA8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Aktivno sluša ima razvijene vlastite stavove i predodžbe. Tolerantan je i poštuje različita mišljenja. </w:t>
            </w:r>
          </w:p>
          <w:p w14:paraId="1BA45C78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zornim ponašanjem vrlo pozitivno djeluje na ostale učenike. </w:t>
            </w:r>
          </w:p>
          <w:p w14:paraId="0B7C2D5B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je otvoren za suradnju, razgovor i razumijevanje. </w:t>
            </w:r>
          </w:p>
          <w:p w14:paraId="35E4B3A8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Rado i s ljubavlju pomaže drugima. </w:t>
            </w:r>
          </w:p>
          <w:p w14:paraId="21CD0555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Kod učenika je izražena spremnost življenja po vjeri. </w:t>
            </w:r>
          </w:p>
          <w:p w14:paraId="5152446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Svoje mišljenje izražava korektno i s poštovanjem prema drugima. </w:t>
            </w:r>
          </w:p>
          <w:p w14:paraId="5C17EC6D" w14:textId="77777777" w:rsidR="00453FD4" w:rsidRPr="003E2D9F" w:rsidRDefault="00453FD4" w:rsidP="0045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9F">
              <w:rPr>
                <w:rFonts w:ascii="Times New Roman" w:hAnsi="Times New Roman" w:cs="Times New Roman"/>
                <w:sz w:val="24"/>
                <w:szCs w:val="24"/>
              </w:rPr>
              <w:t xml:space="preserve">Učenik uvažava druge i prihvaća njihove ideje. </w:t>
            </w:r>
          </w:p>
        </w:tc>
      </w:tr>
    </w:tbl>
    <w:p w14:paraId="591172B1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69C51F" w14:textId="77777777" w:rsidR="00453FD4" w:rsidRPr="003E2D9F" w:rsidRDefault="00453FD4" w:rsidP="00453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D9F">
        <w:rPr>
          <w:rFonts w:ascii="Times New Roman" w:hAnsi="Times New Roman" w:cs="Times New Roman"/>
          <w:sz w:val="24"/>
          <w:szCs w:val="24"/>
        </w:rPr>
        <w:t>U ocjenu iz Kulture međusobnog komuniciranja ulazi i odnos prema ostalim učenicima i djelatnicima u školi te poštivanje Kućnog reda škole.</w:t>
      </w:r>
    </w:p>
    <w:p w14:paraId="7E10D9B9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7D8E1C" w14:textId="77777777" w:rsidR="00453FD4" w:rsidRDefault="00453FD4" w:rsidP="00453F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4D64">
        <w:rPr>
          <w:rFonts w:ascii="Times New Roman" w:hAnsi="Times New Roman" w:cs="Times New Roman"/>
          <w:b/>
          <w:bCs/>
          <w:sz w:val="24"/>
          <w:szCs w:val="24"/>
          <w:u w:val="single"/>
        </w:rPr>
        <w:t>4. razred</w:t>
      </w:r>
    </w:p>
    <w:p w14:paraId="56C1A468" w14:textId="77777777" w:rsidR="00453FD4" w:rsidRPr="00AD4D64" w:rsidRDefault="00453FD4" w:rsidP="00453F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CD1A9F" w14:textId="77777777" w:rsidR="00453FD4" w:rsidRPr="00AD4D64" w:rsidRDefault="00453FD4" w:rsidP="00453FD4">
      <w:pPr>
        <w:spacing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hAnsi="Times New Roman" w:cs="Times New Roman"/>
          <w:sz w:val="24"/>
          <w:szCs w:val="24"/>
        </w:rPr>
        <w:t>Polazišne točne u vrednovanju svih učenika iz nastavnog predmeta Katoličkog vjeronauka su Pravilnik o načinima, postupcima i elementima vrednovanja učenika u osnovnoj i srednjoj školi i Kurikulum za nastavni predmet Katolički vjeronauk za osnovne škole i gimnazije u Republici Hrvatskoj (</w:t>
      </w:r>
      <w:hyperlink r:id="rId43" w:history="1">
        <w:r w:rsidRPr="00AD4D64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narodne-novine.nn.hr/clanci/sluzbeni/2019_01_10_216.html</w:t>
        </w:r>
      </w:hyperlink>
      <w:r w:rsidRPr="00AD4D64">
        <w:rPr>
          <w:rFonts w:ascii="Times New Roman" w:hAnsi="Times New Roman" w:cs="Times New Roman"/>
          <w:sz w:val="24"/>
          <w:szCs w:val="24"/>
        </w:rPr>
        <w:t xml:space="preserve">) kao i narav te posebnost sadržaja nastavnog predmeta.  </w:t>
      </w:r>
    </w:p>
    <w:p w14:paraId="208334BC" w14:textId="77777777" w:rsidR="00453FD4" w:rsidRPr="00AD4D64" w:rsidRDefault="00453FD4" w:rsidP="00453FD4">
      <w:pPr>
        <w:spacing w:after="204"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hAnsi="Times New Roman" w:cs="Times New Roman"/>
          <w:sz w:val="24"/>
          <w:szCs w:val="24"/>
        </w:rPr>
        <w:t xml:space="preserve">Pri planiranju i provedbi vrednovanja vjeroučitelji će se ravnati temeljnim načelima kurikuluma s posebnim osvrtom na odgojno-obrazovne ishode svrstane u četiri domene: </w:t>
      </w:r>
    </w:p>
    <w:p w14:paraId="648AC425" w14:textId="77777777" w:rsidR="00453FD4" w:rsidRPr="00AD4D64" w:rsidRDefault="00453FD4" w:rsidP="00453FD4">
      <w:pPr>
        <w:numPr>
          <w:ilvl w:val="0"/>
          <w:numId w:val="4"/>
        </w:numPr>
        <w:spacing w:after="162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hAnsi="Times New Roman" w:cs="Times New Roman"/>
          <w:sz w:val="24"/>
          <w:szCs w:val="24"/>
        </w:rPr>
        <w:t xml:space="preserve">domena: Čovjek i svijet u Božjem naumu </w:t>
      </w:r>
    </w:p>
    <w:p w14:paraId="3A93B3F5" w14:textId="77777777" w:rsidR="00453FD4" w:rsidRPr="00AD4D64" w:rsidRDefault="00453FD4" w:rsidP="00453FD4">
      <w:pPr>
        <w:numPr>
          <w:ilvl w:val="0"/>
          <w:numId w:val="4"/>
        </w:numPr>
        <w:spacing w:after="159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hAnsi="Times New Roman" w:cs="Times New Roman"/>
          <w:sz w:val="24"/>
          <w:szCs w:val="24"/>
        </w:rPr>
        <w:t xml:space="preserve">domena: Riječ Božja i vjera Crkve u životu kršćana </w:t>
      </w:r>
    </w:p>
    <w:p w14:paraId="4F6B82CA" w14:textId="77777777" w:rsidR="00453FD4" w:rsidRPr="00AD4D64" w:rsidRDefault="00453FD4" w:rsidP="00453FD4">
      <w:pPr>
        <w:numPr>
          <w:ilvl w:val="0"/>
          <w:numId w:val="4"/>
        </w:numPr>
        <w:spacing w:after="115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hAnsi="Times New Roman" w:cs="Times New Roman"/>
          <w:sz w:val="24"/>
          <w:szCs w:val="24"/>
        </w:rPr>
        <w:t xml:space="preserve">domena: Kršćanska ljubav i moral na djelu </w:t>
      </w:r>
    </w:p>
    <w:p w14:paraId="6A854F7B" w14:textId="77777777" w:rsidR="00453FD4" w:rsidRPr="00AD4D64" w:rsidRDefault="00453FD4" w:rsidP="00453FD4">
      <w:pPr>
        <w:numPr>
          <w:ilvl w:val="0"/>
          <w:numId w:val="4"/>
        </w:numPr>
        <w:spacing w:after="112" w:line="240" w:lineRule="auto"/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hAnsi="Times New Roman" w:cs="Times New Roman"/>
          <w:sz w:val="24"/>
          <w:szCs w:val="24"/>
        </w:rPr>
        <w:t xml:space="preserve">domena: Crkva u svijetu </w:t>
      </w:r>
    </w:p>
    <w:p w14:paraId="17470232" w14:textId="77777777" w:rsidR="00453FD4" w:rsidRPr="00AD4D64" w:rsidRDefault="00453FD4" w:rsidP="00453FD4">
      <w:pPr>
        <w:spacing w:after="112" w:line="240" w:lineRule="auto"/>
        <w:ind w:left="953"/>
        <w:jc w:val="both"/>
        <w:rPr>
          <w:rFonts w:ascii="Times New Roman" w:hAnsi="Times New Roman" w:cs="Times New Roman"/>
          <w:sz w:val="24"/>
          <w:szCs w:val="24"/>
        </w:rPr>
      </w:pPr>
    </w:p>
    <w:p w14:paraId="1A2BE9D8" w14:textId="77777777" w:rsidR="00453FD4" w:rsidRPr="00AD4D64" w:rsidRDefault="00453FD4" w:rsidP="00453FD4">
      <w:pPr>
        <w:spacing w:after="152" w:line="240" w:lineRule="auto"/>
        <w:ind w:left="-15" w:right="-1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hAnsi="Times New Roman" w:cs="Times New Roman"/>
          <w:sz w:val="24"/>
          <w:szCs w:val="24"/>
        </w:rPr>
        <w:t xml:space="preserve">Prema kurikulumu za Katolički vjeronauk elementi vrednovanja su </w:t>
      </w:r>
      <w:r w:rsidRPr="00AD4D64">
        <w:rPr>
          <w:rFonts w:ascii="Times New Roman" w:hAnsi="Times New Roman" w:cs="Times New Roman"/>
          <w:b/>
          <w:bCs/>
          <w:sz w:val="24"/>
          <w:szCs w:val="24"/>
        </w:rPr>
        <w:t>znanje</w:t>
      </w:r>
      <w:r w:rsidRPr="00AD4D64">
        <w:rPr>
          <w:rFonts w:ascii="Times New Roman" w:hAnsi="Times New Roman" w:cs="Times New Roman"/>
          <w:sz w:val="24"/>
          <w:szCs w:val="24"/>
        </w:rPr>
        <w:t xml:space="preserve">, </w:t>
      </w:r>
      <w:r w:rsidRPr="00AD4D64">
        <w:rPr>
          <w:rFonts w:ascii="Times New Roman" w:hAnsi="Times New Roman" w:cs="Times New Roman"/>
          <w:b/>
          <w:bCs/>
          <w:sz w:val="24"/>
          <w:szCs w:val="24"/>
        </w:rPr>
        <w:t>stvaralačko izražavanje</w:t>
      </w:r>
      <w:r w:rsidRPr="00AD4D64">
        <w:rPr>
          <w:rFonts w:ascii="Times New Roman" w:hAnsi="Times New Roman" w:cs="Times New Roman"/>
          <w:sz w:val="24"/>
          <w:szCs w:val="24"/>
        </w:rPr>
        <w:t xml:space="preserve"> te </w:t>
      </w:r>
      <w:r w:rsidRPr="00AD4D64">
        <w:rPr>
          <w:rFonts w:ascii="Times New Roman" w:hAnsi="Times New Roman" w:cs="Times New Roman"/>
          <w:b/>
          <w:bCs/>
          <w:sz w:val="24"/>
          <w:szCs w:val="24"/>
        </w:rPr>
        <w:t>kultura međusobnoga komuniciranja</w:t>
      </w:r>
      <w:r w:rsidRPr="00AD4D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6C75B" w14:textId="77777777" w:rsidR="00453FD4" w:rsidRPr="00AD4D64" w:rsidRDefault="00453FD4" w:rsidP="00453FD4">
      <w:pPr>
        <w:spacing w:after="152" w:line="240" w:lineRule="auto"/>
        <w:ind w:left="-15" w:right="-13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7C0AB743" w14:textId="77777777" w:rsidR="00453FD4" w:rsidRPr="00AD4D64" w:rsidRDefault="00453FD4" w:rsidP="00453FD4">
      <w:pPr>
        <w:spacing w:after="152" w:line="240" w:lineRule="auto"/>
        <w:ind w:left="-15" w:right="-13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422570F0" w14:textId="77777777" w:rsidR="00453FD4" w:rsidRPr="00AD4D64" w:rsidRDefault="00453FD4" w:rsidP="00453FD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5" w:type="dxa"/>
        <w:tblInd w:w="5" w:type="dxa"/>
        <w:tblCellMar>
          <w:top w:w="1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3682"/>
        <w:gridCol w:w="5953"/>
      </w:tblGrid>
      <w:tr w:rsidR="00453FD4" w:rsidRPr="00AD4D64" w14:paraId="7BD4478D" w14:textId="77777777" w:rsidTr="00453FD4">
        <w:trPr>
          <w:trHeight w:val="425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316A7ABC" w14:textId="77777777" w:rsidR="00453FD4" w:rsidRPr="00AD4D64" w:rsidRDefault="00453FD4" w:rsidP="00453FD4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sz w:val="24"/>
                <w:szCs w:val="24"/>
              </w:rPr>
              <w:t>Elementi vrednovanja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5CF3461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sz w:val="24"/>
                <w:szCs w:val="24"/>
              </w:rPr>
              <w:t>Vrednuje se…</w:t>
            </w:r>
          </w:p>
        </w:tc>
      </w:tr>
      <w:tr w:rsidR="00453FD4" w:rsidRPr="00AD4D64" w14:paraId="0BEA9859" w14:textId="77777777" w:rsidTr="00453FD4">
        <w:trPr>
          <w:trHeight w:val="838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19C9E7B5" w14:textId="77777777" w:rsidR="00453FD4" w:rsidRPr="00AD4D64" w:rsidRDefault="00453FD4" w:rsidP="00453FD4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71CACB6A" w14:textId="77777777" w:rsidR="00453FD4" w:rsidRPr="00AD4D64" w:rsidRDefault="00453FD4" w:rsidP="00453FD4">
            <w:pPr>
              <w:ind w:right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svajanje, interpretiranje, razumijevanje i argumentiranje temeljnih činjenica, pojmova, događaja i tekstova na spoznajnom, doživljajnom i djelatnom planu </w:t>
            </w:r>
          </w:p>
        </w:tc>
      </w:tr>
      <w:tr w:rsidR="00453FD4" w:rsidRPr="00AD4D64" w14:paraId="2DC20591" w14:textId="77777777" w:rsidTr="00453FD4">
        <w:trPr>
          <w:trHeight w:val="1114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1E3451B" w14:textId="77777777" w:rsidR="00453FD4" w:rsidRPr="00AD4D64" w:rsidRDefault="00453FD4" w:rsidP="00453FD4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STVARALAČKO IZRAŽAV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6DEEE2E" w14:textId="77777777" w:rsidR="00453FD4" w:rsidRPr="00AD4D64" w:rsidRDefault="00453FD4" w:rsidP="00453FD4">
            <w:pPr>
              <w:spacing w:after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smeno, pisano, likovno, glazbeno, </w:t>
            </w:r>
          </w:p>
          <w:p w14:paraId="71643E9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i scensko stvaralaštvo te istraživački rad s ciljem povezivanja usvojenih spoznaje, znanja, stavova i vrijednosti s vlastitim iskustvom </w:t>
            </w:r>
          </w:p>
        </w:tc>
      </w:tr>
      <w:tr w:rsidR="00453FD4" w:rsidRPr="00AD4D64" w14:paraId="0C98AC43" w14:textId="77777777" w:rsidTr="00453FD4">
        <w:trPr>
          <w:trHeight w:val="562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075C55EF" w14:textId="77777777" w:rsidR="00453FD4" w:rsidRPr="00AD4D64" w:rsidRDefault="00453FD4" w:rsidP="00453FD4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KULTURA MEĐUSOBNOG KOMUNICIRANJA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7C59658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izražavanje o stavovima i vrijednostima, ponašanje i marljivost tijekom procesa učenja i poučavanja  </w:t>
            </w:r>
          </w:p>
        </w:tc>
      </w:tr>
    </w:tbl>
    <w:p w14:paraId="58152D14" w14:textId="77777777" w:rsidR="00453FD4" w:rsidRPr="00AD4D64" w:rsidRDefault="00453FD4" w:rsidP="00453FD4">
      <w:pPr>
        <w:spacing w:after="273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F6F2E95" w14:textId="77777777" w:rsidR="00453FD4" w:rsidRPr="00AD4D64" w:rsidRDefault="00453FD4" w:rsidP="00453FD4">
      <w:pPr>
        <w:spacing w:after="152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hAnsi="Times New Roman" w:cs="Times New Roman"/>
          <w:sz w:val="24"/>
          <w:szCs w:val="24"/>
        </w:rPr>
        <w:t xml:space="preserve">Tijekom nastavne godine vjeroučitelji će sustavno provoditi formativno i sumativno vrednovanje. </w:t>
      </w:r>
    </w:p>
    <w:p w14:paraId="275AED90" w14:textId="77777777" w:rsidR="00453FD4" w:rsidRPr="00AD4D64" w:rsidRDefault="00453FD4" w:rsidP="00453FD4">
      <w:pPr>
        <w:spacing w:after="308" w:line="240" w:lineRule="auto"/>
        <w:ind w:left="-176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B4D1791" wp14:editId="278DBAB1">
                <wp:extent cx="5946798" cy="2670061"/>
                <wp:effectExtent l="0" t="0" r="0" b="0"/>
                <wp:docPr id="5939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98" cy="2670061"/>
                          <a:chOff x="0" y="0"/>
                          <a:chExt cx="5946798" cy="2670061"/>
                        </a:xfrm>
                      </wpg:grpSpPr>
                      <wps:wsp>
                        <wps:cNvPr id="5940" name="Rectangle 226"/>
                        <wps:cNvSpPr/>
                        <wps:spPr>
                          <a:xfrm>
                            <a:off x="561086" y="2149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C38D4" w14:textId="77777777" w:rsidR="00453FD4" w:rsidRDefault="00453FD4" w:rsidP="00453FD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1" name="Rectangle 227"/>
                        <wps:cNvSpPr/>
                        <wps:spPr>
                          <a:xfrm>
                            <a:off x="561086" y="5796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C7642" w14:textId="77777777" w:rsidR="00453FD4" w:rsidRDefault="00453FD4" w:rsidP="00453FD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2" name="Rectangle 228"/>
                        <wps:cNvSpPr/>
                        <wps:spPr>
                          <a:xfrm>
                            <a:off x="561086" y="1995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1B2BF" w14:textId="77777777" w:rsidR="00453FD4" w:rsidRDefault="00453FD4" w:rsidP="00453FD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3" name="Rectangle 229"/>
                        <wps:cNvSpPr/>
                        <wps:spPr>
                          <a:xfrm>
                            <a:off x="561086" y="2359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82A1C" w14:textId="77777777" w:rsidR="00453FD4" w:rsidRDefault="00453FD4" w:rsidP="00453FD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4" name="Picture 2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1036333"/>
                            <a:ext cx="1562100" cy="84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45" name="Picture 2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4453"/>
                            <a:ext cx="1662684" cy="477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46" name="Picture 592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524" y="1072401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47" name="Rectangle 262"/>
                        <wps:cNvSpPr/>
                        <wps:spPr>
                          <a:xfrm>
                            <a:off x="268512" y="1329053"/>
                            <a:ext cx="137740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30FF9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VREDNOVA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8" name="Shape 264"/>
                        <wps:cNvSpPr/>
                        <wps:spPr>
                          <a:xfrm>
                            <a:off x="1574165" y="815734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622046"/>
                                </a:moveTo>
                                <a:lnTo>
                                  <a:pt x="5768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441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49" name="Picture 2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14528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50" name="Picture 2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65359"/>
                            <a:ext cx="167487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51" name="Picture 59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28130" y="400795"/>
                            <a:ext cx="1428111" cy="88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Rectangle 270"/>
                        <wps:cNvSpPr/>
                        <wps:spPr>
                          <a:xfrm>
                            <a:off x="2418334" y="483192"/>
                            <a:ext cx="11902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ED494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OR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271"/>
                        <wps:cNvSpPr/>
                        <wps:spPr>
                          <a:xfrm>
                            <a:off x="3299460" y="544152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B2D4A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272"/>
                        <wps:cNvSpPr/>
                        <wps:spPr>
                          <a:xfrm>
                            <a:off x="2194212" y="640363"/>
                            <a:ext cx="1605619" cy="15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6FE7F" w14:textId="77777777" w:rsidR="00453FD4" w:rsidRDefault="00453FD4" w:rsidP="00453FD4">
                              <w:pPr>
                                <w:rPr>
                                  <w:sz w:val="20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ne rezultira brojčanom</w:t>
                              </w:r>
                              <w:r>
                                <w:rPr>
                                  <w:sz w:val="20"/>
                                </w:rPr>
                                <w:t xml:space="preserve"> ocjenom</w:t>
                              </w:r>
                            </w:p>
                            <w:p w14:paraId="0F3E2FFF" w14:textId="77777777" w:rsidR="00453FD4" w:rsidRDefault="00453FD4" w:rsidP="00453FD4"/>
                            <w:p w14:paraId="5FC405A7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273"/>
                        <wps:cNvSpPr/>
                        <wps:spPr>
                          <a:xfrm>
                            <a:off x="2212182" y="786705"/>
                            <a:ext cx="89870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2D92E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ocjenom, već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274"/>
                        <wps:cNvSpPr/>
                        <wps:spPr>
                          <a:xfrm>
                            <a:off x="2205030" y="939741"/>
                            <a:ext cx="905861" cy="15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F6650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kvalitativ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275"/>
                        <wps:cNvSpPr/>
                        <wps:spPr>
                          <a:xfrm>
                            <a:off x="2194209" y="1098855"/>
                            <a:ext cx="16877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931E4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povratnom informacij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Shape 277"/>
                        <wps:cNvSpPr/>
                        <wps:spPr>
                          <a:xfrm>
                            <a:off x="3593465" y="401079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414655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9" name="Picture 27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0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8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131564" y="45746"/>
                            <a:ext cx="151485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592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167124" y="37097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Rectangle 283"/>
                        <wps:cNvSpPr/>
                        <wps:spPr>
                          <a:xfrm>
                            <a:off x="4264406" y="110366"/>
                            <a:ext cx="1611517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70386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za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84"/>
                        <wps:cNvSpPr/>
                        <wps:spPr>
                          <a:xfrm>
                            <a:off x="5477510" y="12962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DF25A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85"/>
                        <wps:cNvSpPr/>
                        <wps:spPr>
                          <a:xfrm>
                            <a:off x="4343400" y="289670"/>
                            <a:ext cx="457321" cy="14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E6AF6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cilj 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86"/>
                        <wps:cNvSpPr/>
                        <wps:spPr>
                          <a:xfrm>
                            <a:off x="4649978" y="285688"/>
                            <a:ext cx="108729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EB929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unapređivanje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87"/>
                        <wps:cNvSpPr/>
                        <wps:spPr>
                          <a:xfrm>
                            <a:off x="4380230" y="418276"/>
                            <a:ext cx="140273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71D65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planiranje budućeg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88"/>
                        <wps:cNvSpPr/>
                        <wps:spPr>
                          <a:xfrm>
                            <a:off x="4387850" y="549340"/>
                            <a:ext cx="1338473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EFC52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učenja i pouča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Shape 290"/>
                        <wps:cNvSpPr/>
                        <wps:spPr>
                          <a:xfrm>
                            <a:off x="3593465" y="815734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0"/>
                                </a:moveTo>
                                <a:lnTo>
                                  <a:pt x="576961" y="41465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9" name="Picture 2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935706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093464" y="984329"/>
                            <a:ext cx="1592580" cy="765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592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161355" y="984346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ectangle 296"/>
                        <wps:cNvSpPr/>
                        <wps:spPr>
                          <a:xfrm>
                            <a:off x="4224533" y="1014592"/>
                            <a:ext cx="1714645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7E36D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kao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97"/>
                        <wps:cNvSpPr/>
                        <wps:spPr>
                          <a:xfrm>
                            <a:off x="5517134" y="95893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2224C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98"/>
                        <wps:cNvSpPr/>
                        <wps:spPr>
                          <a:xfrm>
                            <a:off x="4372610" y="1171339"/>
                            <a:ext cx="142141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D60B0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aktivno uključivan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99"/>
                        <wps:cNvSpPr/>
                        <wps:spPr>
                          <a:xfrm>
                            <a:off x="4474755" y="1324386"/>
                            <a:ext cx="1152931" cy="14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FD504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učenika u proc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300"/>
                        <wps:cNvSpPr/>
                        <wps:spPr>
                          <a:xfrm>
                            <a:off x="4578350" y="1476820"/>
                            <a:ext cx="83208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44CDC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vredno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Shape 302"/>
                        <wps:cNvSpPr/>
                        <wps:spPr>
                          <a:xfrm>
                            <a:off x="1574165" y="1437780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0"/>
                                </a:moveTo>
                                <a:lnTo>
                                  <a:pt x="576834" y="62204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441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8" name="Picture 3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097967" y="1809150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30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241804" y="1770888"/>
                            <a:ext cx="1290828" cy="633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Picture 592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150999" y="1855523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Rectangle 308"/>
                        <wps:cNvSpPr/>
                        <wps:spPr>
                          <a:xfrm>
                            <a:off x="2483521" y="1930302"/>
                            <a:ext cx="10491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79E39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SU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309"/>
                        <wps:cNvSpPr/>
                        <wps:spPr>
                          <a:xfrm>
                            <a:off x="324612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B7C5B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310"/>
                        <wps:cNvSpPr/>
                        <wps:spPr>
                          <a:xfrm>
                            <a:off x="2381758" y="2116558"/>
                            <a:ext cx="1365895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D1F03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rezultira brojča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311"/>
                        <wps:cNvSpPr/>
                        <wps:spPr>
                          <a:xfrm>
                            <a:off x="2616708" y="2277989"/>
                            <a:ext cx="5824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4B051" w14:textId="77777777" w:rsidR="00453FD4" w:rsidRPr="00F14C96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ocjen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Shape 312"/>
                        <wps:cNvSpPr/>
                        <wps:spPr>
                          <a:xfrm>
                            <a:off x="3593465" y="2196986"/>
                            <a:ext cx="576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>
                                <a:moveTo>
                                  <a:pt x="0" y="0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0" name="Picture 3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1833385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592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161354" y="1888247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Rectangle 318"/>
                        <wps:cNvSpPr/>
                        <wps:spPr>
                          <a:xfrm>
                            <a:off x="4236696" y="2040385"/>
                            <a:ext cx="171010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5150F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naučeno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319"/>
                        <wps:cNvSpPr/>
                        <wps:spPr>
                          <a:xfrm>
                            <a:off x="551561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3437F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320"/>
                        <wps:cNvSpPr/>
                        <wps:spPr>
                          <a:xfrm>
                            <a:off x="4343383" y="2196969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0FCB0" w14:textId="77777777" w:rsidR="00453FD4" w:rsidRDefault="00453FD4" w:rsidP="00453F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321"/>
                        <wps:cNvSpPr/>
                        <wps:spPr>
                          <a:xfrm>
                            <a:off x="4427500" y="2196981"/>
                            <a:ext cx="1301046" cy="14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85C47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o</w:t>
                              </w: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cjenjivanje raz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322"/>
                        <wps:cNvSpPr/>
                        <wps:spPr>
                          <a:xfrm>
                            <a:off x="4352193" y="2359639"/>
                            <a:ext cx="129422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C52D8" w14:textId="77777777" w:rsidR="00453FD4" w:rsidRPr="00113F6B" w:rsidRDefault="00453FD4" w:rsidP="00453FD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postignuća uče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D1791" id="_x0000_s1188" style="width:468.25pt;height:210.25pt;mso-position-horizontal-relative:char;mso-position-vertical-relative:line" coordsize="59467,2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">
                <v:rect id="Rectangle 226" o:spid="_x0000_s1189" style="position:absolute;left:5610;top:21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lt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" filled="f" stroked="f">
                  <v:textbox inset="0,0,0,0">
                    <w:txbxContent>
                      <w:p w14:paraId="2E0C38D4" w14:textId="77777777" w:rsidR="00453FD4" w:rsidRDefault="00453FD4" w:rsidP="00453FD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190" style="position:absolute;left:5610;top:57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z2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HMXnPbHAAAA3QAA&#10;AA8AAAAAAAAAAAAAAAAABwIAAGRycy9kb3ducmV2LnhtbFBLBQYAAAAAAwADALcAAAD7AgAAAAA=&#10;" filled="f" stroked="f">
                  <v:textbox inset="0,0,0,0">
                    <w:txbxContent>
                      <w:p w14:paraId="0A2C7642" w14:textId="77777777" w:rsidR="00453FD4" w:rsidRDefault="00453FD4" w:rsidP="00453FD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191" style="position:absolute;left:5610;top:1995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K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4CWeTeH/TXgCcvUHAAD//wMAUEsBAi0AFAAGAAgAAAAhANvh9svuAAAAhQEAABMAAAAAAAAA&#10;AAAAAAAAAAAAAFtDb250ZW50X1R5cGVzXS54bWxQSwECLQAUAAYACAAAACEAWvQsW78AAAAVAQAA&#10;CwAAAAAAAAAAAAAAAAAfAQAAX3JlbHMvLnJlbHNQSwECLQAUAAYACAAAACEAg8UCgcYAAADdAAAA&#10;DwAAAAAAAAAAAAAAAAAHAgAAZHJzL2Rvd25yZXYueG1sUEsFBgAAAAADAAMAtwAAAPoCAAAAAA==&#10;" filled="f" stroked="f">
                  <v:textbox inset="0,0,0,0">
                    <w:txbxContent>
                      <w:p w14:paraId="26F1B2BF" w14:textId="77777777" w:rsidR="00453FD4" w:rsidRDefault="00453FD4" w:rsidP="00453FD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192" style="position:absolute;left:5610;top:2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ca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/x2wieb8ITkPMHAAAA//8DAFBLAQItABQABgAIAAAAIQDb4fbL7gAAAIUBAAATAAAAAAAA&#10;AAAAAAAAAAAAAABbQ29udGVudF9UeXBlc10ueG1sUEsBAi0AFAAGAAgAAAAhAFr0LFu/AAAAFQEA&#10;AAsAAAAAAAAAAAAAAAAAHwEAAF9yZWxzLy5yZWxzUEsBAi0AFAAGAAgAAAAhAOyJpxrHAAAA3QAA&#10;AA8AAAAAAAAAAAAAAAAABwIAAGRycy9kb3ducmV2LnhtbFBLBQYAAAAAAwADALcAAAD7AgAAAAA=&#10;" filled="f" stroked="f">
                  <v:textbox inset="0,0,0,0">
                    <w:txbxContent>
                      <w:p w14:paraId="6F182A1C" w14:textId="77777777" w:rsidR="00453FD4" w:rsidRDefault="00453FD4" w:rsidP="00453FD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8" o:spid="_x0000_s1193" type="#_x0000_t75" style="position:absolute;left:716;top:10363;width:15621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">
                  <v:imagedata r:id="rId25" o:title=""/>
                </v:shape>
                <v:shape id="Picture 260" o:spid="_x0000_s1194" type="#_x0000_t75" style="position:absolute;top:12344;width:16626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">
                  <v:imagedata r:id="rId26" o:title=""/>
                </v:shape>
                <v:shape id="Picture 5922" o:spid="_x0000_s1195" type="#_x0000_t75" style="position:absolute;left:1285;top:10724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">
                  <v:imagedata r:id="rId27" o:title=""/>
                </v:shape>
                <v:rect id="Rectangle 262" o:spid="_x0000_s1196" style="position:absolute;left:2685;top:13290;width:137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EZ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i0Rieb8ITkPMHAAAA//8DAFBLAQItABQABgAIAAAAIQDb4fbL7gAAAIUBAAATAAAAAAAA&#10;AAAAAAAAAAAAAABbQ29udGVudF9UeXBlc10ueG1sUEsBAi0AFAAGAAgAAAAhAFr0LFu/AAAAFQEA&#10;AAsAAAAAAAAAAAAAAAAAHwEAAF9yZWxzLy5yZWxzUEsBAi0AFAAGAAgAAAAhAJOyoRnHAAAA3QAA&#10;AA8AAAAAAAAAAAAAAAAABwIAAGRycy9kb3ducmV2LnhtbFBLBQYAAAAAAwADALcAAAD7AgAAAAA=&#10;" filled="f" stroked="f">
                  <v:textbox inset="0,0,0,0">
                    <w:txbxContent>
                      <w:p w14:paraId="5FF30FF9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8"/>
                          </w:rPr>
                          <w:t>VREDNOVANJE</w:t>
                        </w:r>
                      </w:p>
                    </w:txbxContent>
                  </v:textbox>
                </v:rect>
                <v:shape id="Shape 264" o:spid="_x0000_s1197" style="position:absolute;left:15741;top:8157;width:5768;height:6220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" path="m,622046l576834,e" filled="f" strokecolor="#344153" strokeweight="1pt">
                  <v:stroke miterlimit="83231f" joinstyle="miter"/>
                  <v:path arrowok="t" textboxrect="0,0,576834,622046"/>
                </v:shape>
                <v:shape id="Picture 266" o:spid="_x0000_s1198" type="#_x0000_t75" style="position:absolute;left:20909;top:4145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">
                  <v:imagedata r:id="rId28" o:title=""/>
                </v:shape>
                <v:shape id="Picture 268" o:spid="_x0000_s1199" type="#_x0000_t75" style="position:absolute;left:20909;top:4653;width:167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">
                  <v:imagedata r:id="rId29" o:title=""/>
                </v:shape>
                <v:shape id="Picture 5923" o:spid="_x0000_s1200" type="#_x0000_t75" style="position:absolute;left:21281;top:4007;width:14281;height: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">
                  <v:imagedata r:id="rId30" o:title=""/>
                </v:shape>
                <v:rect id="Rectangle 270" o:spid="_x0000_s1201" style="position:absolute;left:24183;top:4831;width:1190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684ED494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FORMATIVNO</w:t>
                        </w:r>
                      </w:p>
                    </w:txbxContent>
                  </v:textbox>
                </v:rect>
                <v:rect id="Rectangle 271" o:spid="_x0000_s1202" style="position:absolute;left:32994;top:54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73AB2D4A" w14:textId="77777777" w:rsidR="00453FD4" w:rsidRDefault="00453FD4" w:rsidP="00453FD4"/>
                    </w:txbxContent>
                  </v:textbox>
                </v:rect>
                <v:rect id="Rectangle 272" o:spid="_x0000_s1203" style="position:absolute;left:21942;top:6403;width:16056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4966FE7F" w14:textId="77777777" w:rsidR="00453FD4" w:rsidRDefault="00453FD4" w:rsidP="00453FD4">
                        <w:pPr>
                          <w:rPr>
                            <w:sz w:val="20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ne rezultira brojčanom</w:t>
                        </w:r>
                        <w:r>
                          <w:rPr>
                            <w:sz w:val="20"/>
                          </w:rPr>
                          <w:t xml:space="preserve"> ocjenom</w:t>
                        </w:r>
                      </w:p>
                      <w:p w14:paraId="0F3E2FFF" w14:textId="77777777" w:rsidR="00453FD4" w:rsidRDefault="00453FD4" w:rsidP="00453FD4"/>
                      <w:p w14:paraId="5FC405A7" w14:textId="77777777" w:rsidR="00453FD4" w:rsidRDefault="00453FD4" w:rsidP="00453FD4"/>
                    </w:txbxContent>
                  </v:textbox>
                </v:rect>
                <v:rect id="Rectangle 273" o:spid="_x0000_s1204" style="position:absolute;left:22121;top:7867;width:898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3D92D92E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ocjenom, već     </w:t>
                        </w:r>
                      </w:p>
                    </w:txbxContent>
                  </v:textbox>
                </v:rect>
                <v:rect id="Rectangle 274" o:spid="_x0000_s1205" style="position:absolute;left:22050;top:9397;width:905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07EF6650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kvalitativnom </w:t>
                        </w:r>
                      </w:p>
                    </w:txbxContent>
                  </v:textbox>
                </v:rect>
                <v:rect id="Rectangle 275" o:spid="_x0000_s1206" style="position:absolute;left:21942;top:10988;width:1687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323931E4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povratnom informacijom</w:t>
                        </w:r>
                      </w:p>
                    </w:txbxContent>
                  </v:textbox>
                </v:rect>
                <v:shape id="Shape 277" o:spid="_x0000_s1207" style="position:absolute;left:35934;top:4010;width:5770;height:4147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" path="m,414655l576961,e" filled="f" strokecolor="#3d4b5f" strokeweight="1pt">
                  <v:stroke miterlimit="83231f" joinstyle="miter"/>
                  <v:path arrowok="t" textboxrect="0,0,576961,414655"/>
                </v:shape>
                <v:shape id="Picture 279" o:spid="_x0000_s1208" type="#_x0000_t75" style="position:absolute;left:41102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">
                  <v:imagedata r:id="rId31" o:title=""/>
                </v:shape>
                <v:shape id="Picture 281" o:spid="_x0000_s1209" type="#_x0000_t75" style="position:absolute;left:41315;top:457;width:151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">
                  <v:imagedata r:id="rId32" o:title=""/>
                </v:shape>
                <v:shape id="Picture 5924" o:spid="_x0000_s1210" type="#_x0000_t75" style="position:absolute;left:41671;top:370;width:14478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">
                  <v:imagedata r:id="rId33" o:title=""/>
                </v:shape>
                <v:rect id="Rectangle 283" o:spid="_x0000_s1211" style="position:absolute;left:42644;top:1103;width:16115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29B70386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vrednovanje za učenje</w:t>
                        </w:r>
                      </w:p>
                    </w:txbxContent>
                  </v:textbox>
                </v:rect>
                <v:rect id="Rectangle 284" o:spid="_x0000_s1212" style="position:absolute;left:54775;top:1296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716DF25A" w14:textId="77777777" w:rsidR="00453FD4" w:rsidRDefault="00453FD4" w:rsidP="00453FD4"/>
                    </w:txbxContent>
                  </v:textbox>
                </v:rect>
                <v:rect id="Rectangle 285" o:spid="_x0000_s1213" style="position:absolute;left:43434;top:2896;width:4573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297E6AF6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cilj je </w:t>
                        </w:r>
                      </w:p>
                    </w:txbxContent>
                  </v:textbox>
                </v:rect>
                <v:rect id="Rectangle 286" o:spid="_x0000_s1214" style="position:absolute;left:46499;top:2856;width:1087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58EEB929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unapređivanje i </w:t>
                        </w:r>
                      </w:p>
                    </w:txbxContent>
                  </v:textbox>
                </v:rect>
                <v:rect id="Rectangle 287" o:spid="_x0000_s1215" style="position:absolute;left:43802;top:4182;width:140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5F371D65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planiranje budućega </w:t>
                        </w:r>
                      </w:p>
                    </w:txbxContent>
                  </v:textbox>
                </v:rect>
                <v:rect id="Rectangle 288" o:spid="_x0000_s1216" style="position:absolute;left:43878;top:5493;width:133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320EFC52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učenja i poučavanja</w:t>
                        </w:r>
                      </w:p>
                    </w:txbxContent>
                  </v:textbox>
                </v:rect>
                <v:shape id="Shape 290" o:spid="_x0000_s1217" style="position:absolute;left:35934;top:8157;width:5770;height:4146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" path="m,l576961,414655e" filled="f" strokecolor="#3d4b5f" strokeweight="1pt">
                  <v:stroke miterlimit="83231f" joinstyle="miter"/>
                  <v:path arrowok="t" textboxrect="0,0,576961,414655"/>
                </v:shape>
                <v:shape id="Picture 292" o:spid="_x0000_s1218" type="#_x0000_t75" style="position:absolute;left:41102;top:9357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">
                  <v:imagedata r:id="rId34" o:title=""/>
                </v:shape>
                <v:shape id="Picture 294" o:spid="_x0000_s1219" type="#_x0000_t75" style="position:absolute;left:40934;top:9843;width:15926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">
                  <v:imagedata r:id="rId35" o:title=""/>
                </v:shape>
                <v:shape id="Picture 5925" o:spid="_x0000_s1220" type="#_x0000_t75" style="position:absolute;left:41613;top:9843;width:14478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">
                  <v:imagedata r:id="rId36" o:title=""/>
                </v:shape>
                <v:rect id="Rectangle 296" o:spid="_x0000_s1221" style="position:absolute;left:42245;top:10145;width:1714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DA7E36D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kao učenje</w:t>
                        </w:r>
                      </w:p>
                    </w:txbxContent>
                  </v:textbox>
                </v:rect>
                <v:rect id="Rectangle 297" o:spid="_x0000_s1222" style="position:absolute;left:55171;top:9589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4D12224C" w14:textId="77777777" w:rsidR="00453FD4" w:rsidRDefault="00453FD4" w:rsidP="00453FD4"/>
                    </w:txbxContent>
                  </v:textbox>
                </v:rect>
                <v:rect id="Rectangle 298" o:spid="_x0000_s1223" style="position:absolute;left:43726;top:11713;width:1421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50FD60B0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aktivno uključivanje </w:t>
                        </w:r>
                      </w:p>
                    </w:txbxContent>
                  </v:textbox>
                </v:rect>
                <v:rect id="Rectangle 299" o:spid="_x0000_s1224" style="position:absolute;left:44747;top:13243;width:11529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14CFD504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učenika u proces </w:t>
                        </w:r>
                      </w:p>
                    </w:txbxContent>
                  </v:textbox>
                </v:rect>
                <v:rect id="Rectangle 300" o:spid="_x0000_s1225" style="position:absolute;left:45783;top:14768;width:83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1B744CDC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vrednovanja</w:t>
                        </w:r>
                      </w:p>
                    </w:txbxContent>
                  </v:textbox>
                </v:rect>
                <v:shape id="Shape 302" o:spid="_x0000_s1226" style="position:absolute;left:15741;top:14377;width:5768;height:6221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" path="m,l576834,622046e" filled="f" strokecolor="#344153" strokeweight="1pt">
                  <v:stroke miterlimit="83231f" joinstyle="miter"/>
                  <v:path arrowok="t" textboxrect="0,0,576834,622046"/>
                </v:shape>
                <v:shape id="Picture 304" o:spid="_x0000_s1227" type="#_x0000_t75" style="position:absolute;left:20979;top:18091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">
                  <v:imagedata r:id="rId37" o:title=""/>
                </v:shape>
                <v:shape id="Picture 306" o:spid="_x0000_s1228" type="#_x0000_t75" style="position:absolute;left:22418;top:17708;width:1290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">
                  <v:imagedata r:id="rId38" o:title=""/>
                </v:shape>
                <v:shape id="Picture 5926" o:spid="_x0000_s1229" type="#_x0000_t75" style="position:absolute;left:21509;top:18555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">
                  <v:imagedata r:id="rId39" o:title=""/>
                </v:shape>
                <v:rect id="Rectangle 308" o:spid="_x0000_s1230" style="position:absolute;left:24835;top:19303;width:1049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61279E39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SUMATIVNO</w:t>
                        </w:r>
                      </w:p>
                    </w:txbxContent>
                  </v:textbox>
                </v:rect>
                <v:rect id="Rectangle 309" o:spid="_x0000_s1231" style="position:absolute;left:32461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0CDB7C5B" w14:textId="77777777" w:rsidR="00453FD4" w:rsidRDefault="00453FD4" w:rsidP="00453FD4"/>
                    </w:txbxContent>
                  </v:textbox>
                </v:rect>
                <v:rect id="Rectangle 310" o:spid="_x0000_s1232" style="position:absolute;left:23817;top:21165;width:1365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051D1F03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rezultira brojčanom </w:t>
                        </w:r>
                      </w:p>
                    </w:txbxContent>
                  </v:textbox>
                </v:rect>
                <v:rect id="Rectangle 311" o:spid="_x0000_s1233" style="position:absolute;left:26167;top:22779;width:582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0764B051" w14:textId="77777777" w:rsidR="00453FD4" w:rsidRPr="00F14C96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ocjenom</w:t>
                        </w:r>
                      </w:p>
                    </w:txbxContent>
                  </v:textbox>
                </v:rect>
                <v:shape id="Shape 312" o:spid="_x0000_s1234" style="position:absolute;left:35934;top:21969;width:5770;height:0;visibility:visible;mso-wrap-style:square;v-text-anchor:top" coordsize="5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" path="m,l576961,e" filled="f" strokecolor="#3d4b5f" strokeweight="1pt">
                  <v:stroke miterlimit="83231f" joinstyle="miter"/>
                  <v:path arrowok="t" textboxrect="0,0,576961,0"/>
                </v:shape>
                <v:shape id="Picture 314" o:spid="_x0000_s1235" type="#_x0000_t75" style="position:absolute;left:41102;top:18333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">
                  <v:imagedata r:id="rId37" o:title=""/>
                </v:shape>
                <v:shape id="Picture 5927" o:spid="_x0000_s1236" type="#_x0000_t75" style="position:absolute;left:41613;top:18882;width:14478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">
                  <v:imagedata r:id="rId40" o:title=""/>
                </v:shape>
                <v:rect id="Rectangle 318" o:spid="_x0000_s1237" style="position:absolute;left:42366;top:20403;width:1710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17B5150F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naučenoga</w:t>
                        </w:r>
                      </w:p>
                    </w:txbxContent>
                  </v:textbox>
                </v:rect>
                <v:rect id="Rectangle 319" o:spid="_x0000_s1238" style="position:absolute;left:55156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1FA3437F" w14:textId="77777777" w:rsidR="00453FD4" w:rsidRDefault="00453FD4" w:rsidP="00453FD4"/>
                    </w:txbxContent>
                  </v:textbox>
                </v:rect>
                <v:rect id="Rectangle 320" o:spid="_x0000_s1239" style="position:absolute;left:43433;top:21969;width:84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0B60FCB0" w14:textId="77777777" w:rsidR="00453FD4" w:rsidRDefault="00453FD4" w:rsidP="00453FD4"/>
                    </w:txbxContent>
                  </v:textbox>
                </v:rect>
                <v:rect id="Rectangle 321" o:spid="_x0000_s1240" style="position:absolute;left:44275;top:21969;width:13010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54A85C47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o</w:t>
                        </w: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cjenjivanje razine </w:t>
                        </w:r>
                      </w:p>
                    </w:txbxContent>
                  </v:textbox>
                </v:rect>
                <v:rect id="Rectangle 322" o:spid="_x0000_s1241" style="position:absolute;left:43521;top:23596;width:1294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5B0C52D8" w14:textId="77777777" w:rsidR="00453FD4" w:rsidRPr="00113F6B" w:rsidRDefault="00453FD4" w:rsidP="00453FD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postignuća učenik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586236" w14:textId="77777777" w:rsidR="00453FD4" w:rsidRPr="00AD4D64" w:rsidRDefault="00453FD4" w:rsidP="00453FD4">
      <w:pPr>
        <w:spacing w:after="273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7BC9498" w14:textId="77777777" w:rsidR="00453FD4" w:rsidRPr="00AD4D64" w:rsidRDefault="00453FD4" w:rsidP="00453FD4">
      <w:pPr>
        <w:spacing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hAnsi="Times New Roman" w:cs="Times New Roman"/>
          <w:sz w:val="24"/>
          <w:szCs w:val="24"/>
        </w:rPr>
        <w:t xml:space="preserve">Formativno vrednovanje provodit će se sustavno tijekom nastavnog procesa s ciljem poboljšanja aktivnosti, motiviranosti, samostalnosti i kreativnosti učenika, a vrednovanje naučenoga s ciljem  procjene razine usvojenosti odgojno-obrazovnih ishoda, i to nakon određene tematske cjeline i/ili obrazovnoga razdoblja.  </w:t>
      </w:r>
    </w:p>
    <w:p w14:paraId="489D8966" w14:textId="77777777" w:rsidR="00453FD4" w:rsidRPr="00AD4D64" w:rsidRDefault="00453FD4" w:rsidP="00453FD4">
      <w:pPr>
        <w:spacing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hAnsi="Times New Roman" w:cs="Times New Roman"/>
          <w:sz w:val="24"/>
          <w:szCs w:val="24"/>
        </w:rPr>
        <w:t xml:space="preserve">Metode kojima će se vjeroučitelji služiti u provedbi vrednovanja naučenoga: usmena provjera, učenički projekti, procjena rasprave u kojoj sudjeluje učenik, esejski zadatci, grafički organizatori znanja, digitalni kvizovi (u slučaju nastave na daljinu) i dr. </w:t>
      </w:r>
    </w:p>
    <w:p w14:paraId="5EACE365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4D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LJUČIVANJE OCJENA NA KRAJU GODINE </w:t>
      </w:r>
    </w:p>
    <w:p w14:paraId="299C95A0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4D64">
        <w:rPr>
          <w:rFonts w:ascii="Times New Roman" w:hAnsi="Times New Roman" w:cs="Times New Roman"/>
          <w:b/>
          <w:bCs/>
          <w:sz w:val="24"/>
          <w:szCs w:val="24"/>
          <w:u w:val="single"/>
        </w:rPr>
        <w:t>Zaključna ocjena na kraju nastavne godine izvodi se na temelju elemenata vrednovanja i cjelokupnog rada učenika tijekom cijele školske godine, uzimajući u obzir ocjene i rad tijekom nastave na daljinu (redovito rješavanje školskih zadataka i izrada jednog (1) kompleksnijeg zadatka), kao i one iz ostatka nastavne godine (prema kriterijima vrednovanja).</w:t>
      </w:r>
    </w:p>
    <w:p w14:paraId="7724DF3B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94DEE8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384984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69219F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BB458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256CF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8F794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4E9AF9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9BF5E6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351F71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04164F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D889AC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267570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4D64">
        <w:rPr>
          <w:rFonts w:ascii="Times New Roman" w:hAnsi="Times New Roman" w:cs="Times New Roman"/>
          <w:b/>
          <w:bCs/>
          <w:sz w:val="24"/>
          <w:szCs w:val="24"/>
          <w:u w:val="single"/>
        </w:rPr>
        <w:t>ZN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AD4D64" w14:paraId="69D85088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4673F70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A.4.1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Učenik prepoznaje dragocjenost života i sklad prirode kao dar Božje ljubavi i objašnjava svoju odgovornost za sebe, za druge i za stvoreni svijet (okoliš).</w:t>
            </w:r>
          </w:p>
        </w:tc>
      </w:tr>
      <w:tr w:rsidR="00453FD4" w:rsidRPr="00AD4D64" w14:paraId="67664CCB" w14:textId="77777777" w:rsidTr="00453FD4">
        <w:tc>
          <w:tcPr>
            <w:tcW w:w="9062" w:type="dxa"/>
            <w:gridSpan w:val="2"/>
          </w:tcPr>
          <w:p w14:paraId="2A9669D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5D0554AE" w14:textId="77777777" w:rsidTr="00453FD4">
        <w:tc>
          <w:tcPr>
            <w:tcW w:w="1980" w:type="dxa"/>
            <w:shd w:val="clear" w:color="auto" w:fill="auto"/>
            <w:vAlign w:val="center"/>
          </w:tcPr>
          <w:p w14:paraId="5A9CE7B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5072BE8F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2DF2CF2F" w14:textId="77777777" w:rsidTr="00453FD4">
        <w:tc>
          <w:tcPr>
            <w:tcW w:w="1980" w:type="dxa"/>
            <w:shd w:val="clear" w:color="auto" w:fill="auto"/>
            <w:vAlign w:val="center"/>
          </w:tcPr>
          <w:p w14:paraId="308E842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6670D06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z pomoć u prirodnim ljepotama prepoznaje Božje tragove.</w:t>
            </w:r>
          </w:p>
          <w:p w14:paraId="10F8633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z pomoć navodi po čemu je čovjek sličan Bogu (misli, govori, ljubi, odlučuje, stvara).</w:t>
            </w:r>
          </w:p>
          <w:p w14:paraId="24027C9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z pomoć izražava stav zahvalnosti prema Bogu Stvoritelju.</w:t>
            </w:r>
          </w:p>
          <w:p w14:paraId="0E715C6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primjere očuvanja okoliša.</w:t>
            </w:r>
          </w:p>
        </w:tc>
      </w:tr>
      <w:tr w:rsidR="00453FD4" w:rsidRPr="00AD4D64" w14:paraId="79221121" w14:textId="77777777" w:rsidTr="00453FD4">
        <w:tc>
          <w:tcPr>
            <w:tcW w:w="1980" w:type="dxa"/>
            <w:shd w:val="clear" w:color="auto" w:fill="auto"/>
            <w:vAlign w:val="center"/>
          </w:tcPr>
          <w:p w14:paraId="570309E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2A9FB5D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 prirodnim ljepotama, u redu i u skladu prepoznaje Božje tragove.</w:t>
            </w:r>
          </w:p>
          <w:p w14:paraId="4C10BC0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po čemu je čovjek sličan Bogu (misli, govori, ljubi, odlučuje, stvara).</w:t>
            </w:r>
          </w:p>
          <w:p w14:paraId="390AED4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izražava stav zahvalnosti prema Bogu Stvoritelju.</w:t>
            </w:r>
          </w:p>
          <w:p w14:paraId="733CA8B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z pomoć navodi primjere očuvanja okoliša.</w:t>
            </w:r>
          </w:p>
        </w:tc>
      </w:tr>
      <w:tr w:rsidR="00453FD4" w:rsidRPr="00AD4D64" w14:paraId="5CF65B3C" w14:textId="77777777" w:rsidTr="00453FD4">
        <w:tc>
          <w:tcPr>
            <w:tcW w:w="1980" w:type="dxa"/>
            <w:shd w:val="clear" w:color="auto" w:fill="auto"/>
            <w:vAlign w:val="center"/>
          </w:tcPr>
          <w:p w14:paraId="2AF8214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0C21E8E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primjere prirodnih ljepota u kojima prepoznaje dar Božje ljubavi.</w:t>
            </w:r>
          </w:p>
          <w:p w14:paraId="0BF1AC2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pisuje po čemu je čovjek sličan Bogu (misli, govori, ljubi, odlučuje, stvara).</w:t>
            </w:r>
          </w:p>
          <w:p w14:paraId="51664F2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primjere odgovornoga ponašanja prema stvorenome svijetu (ekologija).</w:t>
            </w:r>
          </w:p>
        </w:tc>
      </w:tr>
      <w:tr w:rsidR="00453FD4" w:rsidRPr="00AD4D64" w14:paraId="0AAF4953" w14:textId="77777777" w:rsidTr="00453FD4">
        <w:tc>
          <w:tcPr>
            <w:tcW w:w="1980" w:type="dxa"/>
            <w:shd w:val="clear" w:color="auto" w:fill="auto"/>
            <w:vAlign w:val="center"/>
          </w:tcPr>
          <w:p w14:paraId="7216FA1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76862B4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na temelju vlastitog iskustva da svatko ima svoje mjesto i svoju zadaću u Božjemu stvoriteljskom planu.</w:t>
            </w:r>
          </w:p>
          <w:p w14:paraId="1436859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konkretnim postupcima čuva svoj okoliš.</w:t>
            </w:r>
          </w:p>
        </w:tc>
      </w:tr>
      <w:tr w:rsidR="00453FD4" w:rsidRPr="00AD4D64" w14:paraId="70742BE0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19C9E5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06D66E82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33C4254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A.4.2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Učenik pripovijeda važnije starozavjetne i novozavjetne tekstove i objašnjava njihovu poruku.</w:t>
            </w:r>
          </w:p>
        </w:tc>
      </w:tr>
      <w:tr w:rsidR="00453FD4" w:rsidRPr="00AD4D64" w14:paraId="7D4A3308" w14:textId="77777777" w:rsidTr="00453FD4">
        <w:tc>
          <w:tcPr>
            <w:tcW w:w="9062" w:type="dxa"/>
            <w:gridSpan w:val="2"/>
          </w:tcPr>
          <w:p w14:paraId="6B5A2BA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30E838BB" w14:textId="77777777" w:rsidTr="00453FD4">
        <w:tc>
          <w:tcPr>
            <w:tcW w:w="1980" w:type="dxa"/>
            <w:shd w:val="clear" w:color="auto" w:fill="auto"/>
            <w:vAlign w:val="center"/>
          </w:tcPr>
          <w:p w14:paraId="2294BA1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EB495E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2C8237E3" w14:textId="77777777" w:rsidTr="00453FD4">
        <w:tc>
          <w:tcPr>
            <w:tcW w:w="1980" w:type="dxa"/>
            <w:shd w:val="clear" w:color="auto" w:fill="auto"/>
            <w:vAlign w:val="center"/>
          </w:tcPr>
          <w:p w14:paraId="57D5280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276DD3C3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z pomoć prepričava odabrane biblijske tekstove.</w:t>
            </w:r>
          </w:p>
          <w:p w14:paraId="3B61A84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z pomoć prepoznaje kojemu dijelu pripada pojedini biblijski tekst, Starome ili Novome zavjetu.</w:t>
            </w:r>
          </w:p>
        </w:tc>
      </w:tr>
      <w:tr w:rsidR="00453FD4" w:rsidRPr="00AD4D64" w14:paraId="73D36667" w14:textId="77777777" w:rsidTr="00453FD4">
        <w:tc>
          <w:tcPr>
            <w:tcW w:w="1980" w:type="dxa"/>
            <w:shd w:val="clear" w:color="auto" w:fill="auto"/>
            <w:vAlign w:val="center"/>
          </w:tcPr>
          <w:p w14:paraId="1AA6D5D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0D671CF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jednostavno pripovijeda izabrane starozavjetne i novozavjetne biblijske tekstove.</w:t>
            </w:r>
          </w:p>
          <w:p w14:paraId="47CEBA2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kojemu dijelu pripada pojedini biblijski tekst, Starome ili Novome zavjetu.</w:t>
            </w:r>
          </w:p>
          <w:p w14:paraId="60C800C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z pomoć vjeroučitelja prepoznaje povezanost i značenje biblijskih poruka s konkretnim životom.</w:t>
            </w:r>
          </w:p>
        </w:tc>
      </w:tr>
      <w:tr w:rsidR="00453FD4" w:rsidRPr="00AD4D64" w14:paraId="2EDE0058" w14:textId="77777777" w:rsidTr="00453FD4">
        <w:tc>
          <w:tcPr>
            <w:tcW w:w="1980" w:type="dxa"/>
            <w:shd w:val="clear" w:color="auto" w:fill="auto"/>
            <w:vAlign w:val="center"/>
          </w:tcPr>
          <w:p w14:paraId="100C648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467919C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slikoviti govor i uz pomoć vjeroučitelja izdvaja poruke odabranih slikovitih biblijskih tekstova.</w:t>
            </w:r>
          </w:p>
        </w:tc>
      </w:tr>
      <w:tr w:rsidR="00453FD4" w:rsidRPr="00AD4D64" w14:paraId="686D778B" w14:textId="77777777" w:rsidTr="00453FD4">
        <w:tc>
          <w:tcPr>
            <w:tcW w:w="1980" w:type="dxa"/>
            <w:shd w:val="clear" w:color="auto" w:fill="auto"/>
            <w:vAlign w:val="center"/>
          </w:tcPr>
          <w:p w14:paraId="15BFF3C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7FF801E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povezanost i značenje biblijskih poruka s konkretnim životom.</w:t>
            </w:r>
          </w:p>
        </w:tc>
      </w:tr>
    </w:tbl>
    <w:p w14:paraId="4A90091B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A2315" w14:textId="77777777" w:rsidR="00453FD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0A10B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ED042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AD4D64" w14:paraId="7D82F321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46D81C5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A.4.3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Učenik prepoznaje različite načine čovjekova traganja za Bogom i</w:t>
            </w:r>
          </w:p>
          <w:p w14:paraId="6BC4F1F3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postojanje različitih religija kako bi razumio i poštivao druge.</w:t>
            </w:r>
          </w:p>
        </w:tc>
      </w:tr>
      <w:tr w:rsidR="00453FD4" w:rsidRPr="00AD4D64" w14:paraId="22328DBD" w14:textId="77777777" w:rsidTr="00453FD4">
        <w:tc>
          <w:tcPr>
            <w:tcW w:w="9062" w:type="dxa"/>
            <w:gridSpan w:val="2"/>
          </w:tcPr>
          <w:p w14:paraId="23B642EF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50B564E0" w14:textId="77777777" w:rsidTr="00453FD4">
        <w:tc>
          <w:tcPr>
            <w:tcW w:w="1980" w:type="dxa"/>
            <w:shd w:val="clear" w:color="auto" w:fill="auto"/>
            <w:vAlign w:val="center"/>
          </w:tcPr>
          <w:p w14:paraId="0874470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6FD4C5C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25C4134A" w14:textId="77777777" w:rsidTr="00453FD4">
        <w:tc>
          <w:tcPr>
            <w:tcW w:w="1980" w:type="dxa"/>
            <w:shd w:val="clear" w:color="auto" w:fill="auto"/>
            <w:vAlign w:val="center"/>
          </w:tcPr>
          <w:p w14:paraId="59EBB4B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428104C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z pomoć prepoznaje simbole velikih svjetskih religija.</w:t>
            </w:r>
          </w:p>
          <w:p w14:paraId="6AA0615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z pomoć prepoznaje različite načine na koje ljudi traže Boga.</w:t>
            </w:r>
          </w:p>
        </w:tc>
      </w:tr>
      <w:tr w:rsidR="00453FD4" w:rsidRPr="00AD4D64" w14:paraId="1182961A" w14:textId="77777777" w:rsidTr="00453FD4">
        <w:tc>
          <w:tcPr>
            <w:tcW w:w="1980" w:type="dxa"/>
            <w:shd w:val="clear" w:color="auto" w:fill="auto"/>
            <w:vAlign w:val="center"/>
          </w:tcPr>
          <w:p w14:paraId="6E24C3F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137DC80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simbole velikih svjetskih religija.</w:t>
            </w:r>
          </w:p>
          <w:p w14:paraId="5B6F4F2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različite načine na koje ljudi traže Boga.</w:t>
            </w:r>
          </w:p>
          <w:p w14:paraId="583C046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primjere međusobnoga poštovanja.</w:t>
            </w:r>
          </w:p>
        </w:tc>
      </w:tr>
      <w:tr w:rsidR="00453FD4" w:rsidRPr="00AD4D64" w14:paraId="05E80D9C" w14:textId="77777777" w:rsidTr="00453FD4">
        <w:tc>
          <w:tcPr>
            <w:tcW w:w="1980" w:type="dxa"/>
            <w:shd w:val="clear" w:color="auto" w:fill="auto"/>
            <w:vAlign w:val="center"/>
          </w:tcPr>
          <w:p w14:paraId="59C5286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7BAAEF4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imenuje simbole velikih svjetskih religija.</w:t>
            </w:r>
          </w:p>
          <w:p w14:paraId="67AA28B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različite načine na koje ljudi traže Boga.</w:t>
            </w:r>
          </w:p>
        </w:tc>
      </w:tr>
      <w:tr w:rsidR="00453FD4" w:rsidRPr="00AD4D64" w14:paraId="17C989B0" w14:textId="77777777" w:rsidTr="00453FD4">
        <w:tc>
          <w:tcPr>
            <w:tcW w:w="1980" w:type="dxa"/>
            <w:shd w:val="clear" w:color="auto" w:fill="auto"/>
            <w:vAlign w:val="center"/>
          </w:tcPr>
          <w:p w14:paraId="325EBE1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77AF367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primjere i konkretnim gestama izražava stav poštovanja prema onima koji drugačije vjeruju u Boga i onima koji ne vjeruju u Boga.</w:t>
            </w:r>
          </w:p>
        </w:tc>
      </w:tr>
      <w:tr w:rsidR="00453FD4" w:rsidRPr="00AD4D64" w14:paraId="77BAFB8D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9B3F49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76B9D5D9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5B5140F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B.4.1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Učenik otkriva i opisuje tragove Božje mudrosti u prirodi i znakove</w:t>
            </w:r>
          </w:p>
          <w:p w14:paraId="573711F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Božje objave te uočava temeljna obilježja čovjeka po kojima se pokazuje i ostvaruje kao čudesno biće i Božja slika.</w:t>
            </w:r>
          </w:p>
        </w:tc>
      </w:tr>
      <w:tr w:rsidR="00453FD4" w:rsidRPr="00AD4D64" w14:paraId="0F11D4F4" w14:textId="77777777" w:rsidTr="00453FD4">
        <w:tc>
          <w:tcPr>
            <w:tcW w:w="9062" w:type="dxa"/>
            <w:gridSpan w:val="2"/>
          </w:tcPr>
          <w:p w14:paraId="524DD5D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32B1538C" w14:textId="77777777" w:rsidTr="00453FD4">
        <w:tc>
          <w:tcPr>
            <w:tcW w:w="1980" w:type="dxa"/>
            <w:shd w:val="clear" w:color="auto" w:fill="auto"/>
            <w:vAlign w:val="center"/>
          </w:tcPr>
          <w:p w14:paraId="3A23566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78B77FD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37EED0AD" w14:textId="77777777" w:rsidTr="00453FD4">
        <w:tc>
          <w:tcPr>
            <w:tcW w:w="1980" w:type="dxa"/>
            <w:shd w:val="clear" w:color="auto" w:fill="auto"/>
            <w:vAlign w:val="center"/>
          </w:tcPr>
          <w:p w14:paraId="57DEEAE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1DE6F0A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 biblijskim izvješćima stvaranja svijeta i čovjeka prepoznaje Boga stvoritelja.</w:t>
            </w:r>
          </w:p>
          <w:p w14:paraId="3FABABE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, na temelju Apostolskog vjerovanja, osnovne izričaje kršćanske vjere u Boga stvoritelja.</w:t>
            </w:r>
          </w:p>
        </w:tc>
      </w:tr>
      <w:tr w:rsidR="00453FD4" w:rsidRPr="00AD4D64" w14:paraId="35AFC151" w14:textId="77777777" w:rsidTr="00453FD4">
        <w:tc>
          <w:tcPr>
            <w:tcW w:w="1980" w:type="dxa"/>
            <w:shd w:val="clear" w:color="auto" w:fill="auto"/>
            <w:vAlign w:val="center"/>
          </w:tcPr>
          <w:p w14:paraId="5FC85E2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24D1E2A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razlučuje i navodi primjere povezanosti, sklada i reda u prirodi koji govore o Božjoj mudrosti, svemoći, veličini, dobroti i ljepoti.</w:t>
            </w:r>
          </w:p>
          <w:p w14:paraId="22F1EA2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izričaje kršćanske vjere u Boga Stvoritelja prema Apostolskom vjerovanju.</w:t>
            </w:r>
          </w:p>
        </w:tc>
      </w:tr>
      <w:tr w:rsidR="00453FD4" w:rsidRPr="00AD4D64" w14:paraId="623F2627" w14:textId="77777777" w:rsidTr="00453FD4">
        <w:tc>
          <w:tcPr>
            <w:tcW w:w="1980" w:type="dxa"/>
            <w:shd w:val="clear" w:color="auto" w:fill="auto"/>
            <w:vAlign w:val="center"/>
          </w:tcPr>
          <w:p w14:paraId="3298054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0D0F989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detaljnije opisuje biblijsko stvaranje svijeta i čovjeka.</w:t>
            </w:r>
          </w:p>
          <w:p w14:paraId="2A5D8EE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važnost zahvalnosti i zahvalne molitve Bogu.</w:t>
            </w:r>
          </w:p>
        </w:tc>
      </w:tr>
      <w:tr w:rsidR="00453FD4" w:rsidRPr="00AD4D64" w14:paraId="5D602E83" w14:textId="77777777" w:rsidTr="00453FD4">
        <w:tc>
          <w:tcPr>
            <w:tcW w:w="1980" w:type="dxa"/>
            <w:shd w:val="clear" w:color="auto" w:fill="auto"/>
            <w:vAlign w:val="center"/>
          </w:tcPr>
          <w:p w14:paraId="2BA78CE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55D5082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Apostolsko vjerovanje.</w:t>
            </w:r>
          </w:p>
          <w:p w14:paraId="68A6ADA3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stvara vlastitu molitvu zahvale Bogu.</w:t>
            </w:r>
          </w:p>
        </w:tc>
      </w:tr>
      <w:tr w:rsidR="00453FD4" w:rsidRPr="00AD4D64" w14:paraId="717FE2C3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4DE551C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B4302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AD4D64" w14:paraId="53833AC7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60B67A6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B.4.2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Učenik opisuje događaje iz Isusova života koji pokazuju da je on obećani i naviješteni Sin Božji koji donosi Radosnu vijest spasenja svim ljudima.</w:t>
            </w:r>
          </w:p>
        </w:tc>
      </w:tr>
      <w:tr w:rsidR="00453FD4" w:rsidRPr="00AD4D64" w14:paraId="0BD4CEEB" w14:textId="77777777" w:rsidTr="00453FD4">
        <w:tc>
          <w:tcPr>
            <w:tcW w:w="9062" w:type="dxa"/>
            <w:gridSpan w:val="2"/>
          </w:tcPr>
          <w:p w14:paraId="6C72D15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572568D9" w14:textId="77777777" w:rsidTr="00453FD4">
        <w:tc>
          <w:tcPr>
            <w:tcW w:w="1980" w:type="dxa"/>
            <w:shd w:val="clear" w:color="auto" w:fill="auto"/>
            <w:vAlign w:val="center"/>
          </w:tcPr>
          <w:p w14:paraId="7E12D3B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35175E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1CB7B4A5" w14:textId="77777777" w:rsidTr="00453FD4">
        <w:tc>
          <w:tcPr>
            <w:tcW w:w="1980" w:type="dxa"/>
            <w:shd w:val="clear" w:color="auto" w:fill="auto"/>
            <w:vAlign w:val="center"/>
          </w:tcPr>
          <w:p w14:paraId="51343AA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5BBBE3A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ključne biblijske događaje koji govore o Isusu kao obećanom i naviještenom Sinu</w:t>
            </w:r>
          </w:p>
          <w:p w14:paraId="521856B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Božjem koji donosi radosnu vijest spasenja svim ljudima.</w:t>
            </w:r>
          </w:p>
          <w:p w14:paraId="0AC4031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ovezuje molitvu Anđeo Gospodnji s Marijom.</w:t>
            </w:r>
          </w:p>
        </w:tc>
      </w:tr>
      <w:tr w:rsidR="00453FD4" w:rsidRPr="00AD4D64" w14:paraId="6BE4EFC4" w14:textId="77777777" w:rsidTr="00453FD4">
        <w:tc>
          <w:tcPr>
            <w:tcW w:w="1980" w:type="dxa"/>
            <w:shd w:val="clear" w:color="auto" w:fill="auto"/>
            <w:vAlign w:val="center"/>
          </w:tcPr>
          <w:p w14:paraId="4E99DA4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7F56F84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poznaje Isusa kao Mesiju – Spasitelja koji je od Oca došao i donio mir i spasenje ljudima.</w:t>
            </w:r>
          </w:p>
          <w:p w14:paraId="467FC7F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kako se Isus svojim riječima i djelima očitovao kao Božji Sin.</w:t>
            </w:r>
          </w:p>
          <w:p w14:paraId="2F27E2B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kako je Isus pozvao svoje učenike da, poput žene tuđinke i učenika sv. Petra, vjeruju u</w:t>
            </w:r>
          </w:p>
          <w:p w14:paraId="2830797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njega i njegovu poruku te budu njegovi svjedoci među ljudima.</w:t>
            </w:r>
          </w:p>
          <w:p w14:paraId="66B0A9E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značenje riječi Emanuel.</w:t>
            </w:r>
          </w:p>
          <w:p w14:paraId="22734E2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izdvaja dijelove molitve Anđeo Gospodnji koji se odnose na navještenje Sina Božjega.</w:t>
            </w:r>
          </w:p>
          <w:p w14:paraId="3C88EC7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važnost Marijine vjere po kojoj je pristala biti Isusova majka.</w:t>
            </w:r>
          </w:p>
        </w:tc>
      </w:tr>
      <w:tr w:rsidR="00453FD4" w:rsidRPr="00AD4D64" w14:paraId="43A845EB" w14:textId="77777777" w:rsidTr="00453FD4">
        <w:tc>
          <w:tcPr>
            <w:tcW w:w="1980" w:type="dxa"/>
            <w:shd w:val="clear" w:color="auto" w:fill="auto"/>
            <w:vAlign w:val="center"/>
          </w:tcPr>
          <w:p w14:paraId="48CF1E2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4CC5747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Isusove riječi i djela u kojima se očitovao kao Božji Sin.</w:t>
            </w:r>
          </w:p>
          <w:p w14:paraId="4E1119E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dijelove molitve Anđeo Gospodnji koji se odnose na navještenje Sina Božjega.</w:t>
            </w:r>
          </w:p>
          <w:p w14:paraId="011C4AC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kako Isus poziva svoje učenike.</w:t>
            </w:r>
          </w:p>
          <w:p w14:paraId="356D782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važnost Marijine vjere uz pomoć molitve Anđeo Gospodnji.</w:t>
            </w:r>
          </w:p>
        </w:tc>
      </w:tr>
      <w:tr w:rsidR="00453FD4" w:rsidRPr="00AD4D64" w14:paraId="20D6DDFF" w14:textId="77777777" w:rsidTr="00453FD4">
        <w:tc>
          <w:tcPr>
            <w:tcW w:w="1980" w:type="dxa"/>
            <w:shd w:val="clear" w:color="auto" w:fill="auto"/>
            <w:vAlign w:val="center"/>
          </w:tcPr>
          <w:p w14:paraId="298F191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71C1931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tumači događaje iz Isusova života koji pokazuju da je on obećani i naviješteni Sin Božji koji donosi</w:t>
            </w:r>
          </w:p>
          <w:p w14:paraId="2A33D09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Radosnu vijest spasenja svim ljudima.</w:t>
            </w:r>
          </w:p>
        </w:tc>
      </w:tr>
      <w:tr w:rsidR="00453FD4" w:rsidRPr="00AD4D64" w14:paraId="583CD04D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6E0F33A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5F1A01D8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300FFCF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B.4.3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Učenik otkriva i objašnjava korizmu kao dragocjeno vrijeme slavljenja</w:t>
            </w:r>
          </w:p>
          <w:p w14:paraId="7067F47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Boga djelima posta, molitve i milosrđa, a Uskrs kao slavlje pobjede uskrsnuloga Krista.</w:t>
            </w:r>
          </w:p>
        </w:tc>
      </w:tr>
      <w:tr w:rsidR="00453FD4" w:rsidRPr="00AD4D64" w14:paraId="531C8E66" w14:textId="77777777" w:rsidTr="00453FD4">
        <w:tc>
          <w:tcPr>
            <w:tcW w:w="9062" w:type="dxa"/>
            <w:gridSpan w:val="2"/>
          </w:tcPr>
          <w:p w14:paraId="03C5B77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3B959D75" w14:textId="77777777" w:rsidTr="00453FD4">
        <w:tc>
          <w:tcPr>
            <w:tcW w:w="1980" w:type="dxa"/>
            <w:shd w:val="clear" w:color="auto" w:fill="auto"/>
            <w:vAlign w:val="center"/>
          </w:tcPr>
          <w:p w14:paraId="098FB90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69BABA9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623B86C9" w14:textId="77777777" w:rsidTr="00453FD4">
        <w:tc>
          <w:tcPr>
            <w:tcW w:w="1980" w:type="dxa"/>
            <w:shd w:val="clear" w:color="auto" w:fill="auto"/>
            <w:vAlign w:val="center"/>
          </w:tcPr>
          <w:p w14:paraId="75C6607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5670136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značenje korizme te biblijske događaje Velikoga tjedna: Kristova posljednja večera,</w:t>
            </w:r>
          </w:p>
          <w:p w14:paraId="24A4D2E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muka, smrt i uskrsnuće.</w:t>
            </w:r>
          </w:p>
        </w:tc>
      </w:tr>
      <w:tr w:rsidR="00453FD4" w:rsidRPr="00AD4D64" w14:paraId="0EBDA60B" w14:textId="77777777" w:rsidTr="00453FD4">
        <w:tc>
          <w:tcPr>
            <w:tcW w:w="1980" w:type="dxa"/>
            <w:shd w:val="clear" w:color="auto" w:fill="auto"/>
            <w:vAlign w:val="center"/>
          </w:tcPr>
          <w:p w14:paraId="20AEC6E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6C12603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pisuje ključne elemente korizme: biblijske događaje Velikoga tjedna – Kristova posljednja večera,</w:t>
            </w:r>
          </w:p>
          <w:p w14:paraId="180304D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muka, smrt i uskrsnuće.</w:t>
            </w:r>
          </w:p>
          <w:p w14:paraId="46DC74C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konkretne primjere za djela milosrđa.</w:t>
            </w:r>
          </w:p>
          <w:p w14:paraId="1277FE1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pisuje kršćansko značenje nedjelje, kao dana Isusova uskrsnuća i prepoznaje važnost sudjelovanja</w:t>
            </w:r>
          </w:p>
          <w:p w14:paraId="205C448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na svetoj misi.</w:t>
            </w:r>
          </w:p>
        </w:tc>
      </w:tr>
      <w:tr w:rsidR="00453FD4" w:rsidRPr="00AD4D64" w14:paraId="38310AA0" w14:textId="77777777" w:rsidTr="00453FD4">
        <w:tc>
          <w:tcPr>
            <w:tcW w:w="1980" w:type="dxa"/>
            <w:shd w:val="clear" w:color="auto" w:fill="auto"/>
            <w:vAlign w:val="center"/>
          </w:tcPr>
          <w:p w14:paraId="1C97B3E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02DDC92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značenje pojmova za život vjernika: korizma, post, djela milosrđa, Cvjetnica, Veliki tjedan, križni put, Uskrs.</w:t>
            </w:r>
          </w:p>
          <w:p w14:paraId="117B09B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konkretnim gestama sudjelovanja izražava stav prihvaćanja poruke blagdana i kršćanskih pobožnosti.</w:t>
            </w:r>
          </w:p>
        </w:tc>
      </w:tr>
      <w:tr w:rsidR="00453FD4" w:rsidRPr="00AD4D64" w14:paraId="3D3D90D1" w14:textId="77777777" w:rsidTr="00453FD4">
        <w:tc>
          <w:tcPr>
            <w:tcW w:w="1980" w:type="dxa"/>
            <w:shd w:val="clear" w:color="auto" w:fill="auto"/>
            <w:vAlign w:val="center"/>
          </w:tcPr>
          <w:p w14:paraId="4C7175B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37BEB6C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dlaže konkretne primjere djela milosrđa, brige za bolesne, siromašne i potrebite u korizmi.</w:t>
            </w:r>
          </w:p>
          <w:p w14:paraId="2A774923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kršćansko značenje nedjelje kao dana Isusova uskrsnuća.</w:t>
            </w:r>
          </w:p>
        </w:tc>
      </w:tr>
    </w:tbl>
    <w:p w14:paraId="7DE9783D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6C5F5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4FCFA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9ECC5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D20CD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AD4D64" w14:paraId="6D30A1A8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2E02D2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59B6DDCA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7DB6933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C.4.1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Učenik nabraja i objašnjava prve tri Božje zapovijedi i povezuje ih s</w:t>
            </w:r>
          </w:p>
          <w:p w14:paraId="603B303F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konkretnim životom.</w:t>
            </w:r>
          </w:p>
        </w:tc>
      </w:tr>
      <w:tr w:rsidR="00453FD4" w:rsidRPr="00AD4D64" w14:paraId="39A80FBE" w14:textId="77777777" w:rsidTr="00453FD4">
        <w:tc>
          <w:tcPr>
            <w:tcW w:w="9062" w:type="dxa"/>
            <w:gridSpan w:val="2"/>
          </w:tcPr>
          <w:p w14:paraId="576786B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1C05BB7E" w14:textId="77777777" w:rsidTr="00453FD4">
        <w:tc>
          <w:tcPr>
            <w:tcW w:w="1980" w:type="dxa"/>
            <w:shd w:val="clear" w:color="auto" w:fill="auto"/>
            <w:vAlign w:val="center"/>
          </w:tcPr>
          <w:p w14:paraId="7F70D02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25ED4F3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054D8CFE" w14:textId="77777777" w:rsidTr="00453FD4">
        <w:tc>
          <w:tcPr>
            <w:tcW w:w="1980" w:type="dxa"/>
            <w:shd w:val="clear" w:color="auto" w:fill="auto"/>
            <w:vAlign w:val="center"/>
          </w:tcPr>
          <w:p w14:paraId="22F68C9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677B6E9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z pomoć nabraja prve tri Božje zapovijedi i prepoznaje njihovo značenje.</w:t>
            </w:r>
          </w:p>
        </w:tc>
      </w:tr>
      <w:tr w:rsidR="00453FD4" w:rsidRPr="00AD4D64" w14:paraId="3531944F" w14:textId="77777777" w:rsidTr="00453FD4">
        <w:tc>
          <w:tcPr>
            <w:tcW w:w="1980" w:type="dxa"/>
            <w:shd w:val="clear" w:color="auto" w:fill="auto"/>
            <w:vAlign w:val="center"/>
          </w:tcPr>
          <w:p w14:paraId="0B26975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628968E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braja prve tri Božje zapovijedi i, uz pomoć učitelja, objašnjava ih.</w:t>
            </w:r>
          </w:p>
          <w:p w14:paraId="4C8A66D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načine poštovanja Boga u prve tri zapovijedi.</w:t>
            </w:r>
          </w:p>
          <w:p w14:paraId="749943A3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načine povrede Boga u prve tri zapovijedi.</w:t>
            </w:r>
          </w:p>
          <w:p w14:paraId="36C4C11F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nedjelju kao dan Gospodnji.</w:t>
            </w:r>
          </w:p>
        </w:tc>
      </w:tr>
      <w:tr w:rsidR="00453FD4" w:rsidRPr="00AD4D64" w14:paraId="550D62CE" w14:textId="77777777" w:rsidTr="00453FD4">
        <w:tc>
          <w:tcPr>
            <w:tcW w:w="1980" w:type="dxa"/>
            <w:shd w:val="clear" w:color="auto" w:fill="auto"/>
            <w:vAlign w:val="center"/>
          </w:tcPr>
          <w:p w14:paraId="4A13709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66D24AA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važnost poštivanja Božjega zakona u životu čovjeka.</w:t>
            </w:r>
          </w:p>
          <w:p w14:paraId="2C87030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da su Božje zapovijedi pravila za dobre odnose među ljudima.</w:t>
            </w:r>
          </w:p>
          <w:p w14:paraId="528BB78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prve tri Božje zapovijedi.</w:t>
            </w:r>
          </w:p>
        </w:tc>
      </w:tr>
      <w:tr w:rsidR="00453FD4" w:rsidRPr="00AD4D64" w14:paraId="434085CD" w14:textId="77777777" w:rsidTr="00453FD4">
        <w:tc>
          <w:tcPr>
            <w:tcW w:w="1980" w:type="dxa"/>
            <w:shd w:val="clear" w:color="auto" w:fill="auto"/>
            <w:vAlign w:val="center"/>
          </w:tcPr>
          <w:p w14:paraId="7D9456B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ECFC18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dlaže konkretne načine poštivanja prve tri zapovijedi.</w:t>
            </w:r>
          </w:p>
        </w:tc>
      </w:tr>
      <w:tr w:rsidR="00453FD4" w:rsidRPr="00AD4D64" w14:paraId="1DBCD6DD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1D59EBE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4D6CD285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708BA81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C.4.2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Učenik nabraja i objašnjava Božje zapovijedi koje se odnose na čovjeka, na zajednicu te na međuljudske odnose u zajednici i povezuje ih s</w:t>
            </w:r>
          </w:p>
          <w:p w14:paraId="38BD337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konkretnim životom.</w:t>
            </w:r>
          </w:p>
        </w:tc>
      </w:tr>
      <w:tr w:rsidR="00453FD4" w:rsidRPr="00AD4D64" w14:paraId="2373F6B7" w14:textId="77777777" w:rsidTr="00453FD4">
        <w:tc>
          <w:tcPr>
            <w:tcW w:w="9062" w:type="dxa"/>
            <w:gridSpan w:val="2"/>
          </w:tcPr>
          <w:p w14:paraId="62D5142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568CF051" w14:textId="77777777" w:rsidTr="00453FD4">
        <w:tc>
          <w:tcPr>
            <w:tcW w:w="1980" w:type="dxa"/>
            <w:shd w:val="clear" w:color="auto" w:fill="auto"/>
            <w:vAlign w:val="center"/>
          </w:tcPr>
          <w:p w14:paraId="32CC815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6A8A4BD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1CAC3F9D" w14:textId="77777777" w:rsidTr="00453FD4">
        <w:tc>
          <w:tcPr>
            <w:tcW w:w="1980" w:type="dxa"/>
            <w:shd w:val="clear" w:color="auto" w:fill="auto"/>
            <w:vAlign w:val="center"/>
          </w:tcPr>
          <w:p w14:paraId="77EC328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3B5A9253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z pomoć nabraja Božje zapovijedi koje se odnose na čovjeka, na zajednicu te na međuljudske odnose u zajednici.</w:t>
            </w:r>
          </w:p>
        </w:tc>
      </w:tr>
      <w:tr w:rsidR="00453FD4" w:rsidRPr="00AD4D64" w14:paraId="4E56B828" w14:textId="77777777" w:rsidTr="00453FD4">
        <w:tc>
          <w:tcPr>
            <w:tcW w:w="1980" w:type="dxa"/>
            <w:shd w:val="clear" w:color="auto" w:fill="auto"/>
            <w:vAlign w:val="center"/>
          </w:tcPr>
          <w:p w14:paraId="17112C2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08D6830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braja sedam zapovijedi koje se odnose na ljubav prema čovjeku.</w:t>
            </w:r>
          </w:p>
          <w:p w14:paraId="286E186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primjere odgovornoga ponašanja za svoje zdravlje i zdravlje drugih.</w:t>
            </w:r>
          </w:p>
          <w:p w14:paraId="22AB3EB3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primjere odgovornoga ponašanja prema stvorenome svijetu.</w:t>
            </w:r>
          </w:p>
          <w:p w14:paraId="1E91289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z pomoć učitelja objašnjava Božje zapovijedi koje se odnose na pojedinca, na zajednicu te na međuljudske odnose u zajednici.</w:t>
            </w:r>
          </w:p>
          <w:p w14:paraId="41CF720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postupke koji sprečavaju nasilje i sukobe među vršnjacima.</w:t>
            </w:r>
          </w:p>
        </w:tc>
      </w:tr>
      <w:tr w:rsidR="00453FD4" w:rsidRPr="00AD4D64" w14:paraId="58B52515" w14:textId="77777777" w:rsidTr="00453FD4">
        <w:tc>
          <w:tcPr>
            <w:tcW w:w="1980" w:type="dxa"/>
            <w:shd w:val="clear" w:color="auto" w:fill="auto"/>
            <w:vAlign w:val="center"/>
          </w:tcPr>
          <w:p w14:paraId="6FE3BE2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0F02E66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Božje zapovijedi koje se odnose na pojedinca, na zajednicu te na međuljudske odnose u zajednici i povezuje ih s konkretnim životom.</w:t>
            </w:r>
          </w:p>
          <w:p w14:paraId="7D4D467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zapaža i navodi posljedice kršenja zapovijedi za sebe i druge u svakodnevnom životu.</w:t>
            </w:r>
          </w:p>
          <w:p w14:paraId="18964A8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pisuje značenje Majčina dana i Dana očeva i povezuje ih s četvrtom Božjom zapovijedi.</w:t>
            </w:r>
          </w:p>
        </w:tc>
      </w:tr>
      <w:tr w:rsidR="00453FD4" w:rsidRPr="00AD4D64" w14:paraId="41443205" w14:textId="77777777" w:rsidTr="00453FD4">
        <w:tc>
          <w:tcPr>
            <w:tcW w:w="1980" w:type="dxa"/>
            <w:shd w:val="clear" w:color="auto" w:fill="auto"/>
            <w:vAlign w:val="center"/>
          </w:tcPr>
          <w:p w14:paraId="385C77E3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4E70107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svojim primjerom ponašanja potiče na poštivanje Božjih zapovijedi.</w:t>
            </w:r>
          </w:p>
          <w:p w14:paraId="3C34664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primjere odgovornoga ponašanja prema stvorenome svijetu (briga za stvoreni svijet).</w:t>
            </w:r>
          </w:p>
        </w:tc>
      </w:tr>
      <w:tr w:rsidR="00453FD4" w:rsidRPr="00AD4D64" w14:paraId="56A413D6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703FB23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5AFE07C4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6F99D35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C.4.3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Učenik prepoznaje i objašnjava da je poštivanje zapovijedi zajedničko</w:t>
            </w:r>
          </w:p>
          <w:p w14:paraId="7B4D2E8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židovstvu, kršćanstvu i islamu.</w:t>
            </w:r>
          </w:p>
        </w:tc>
      </w:tr>
      <w:tr w:rsidR="00453FD4" w:rsidRPr="00AD4D64" w14:paraId="780E76E6" w14:textId="77777777" w:rsidTr="00453FD4">
        <w:tc>
          <w:tcPr>
            <w:tcW w:w="9062" w:type="dxa"/>
            <w:gridSpan w:val="2"/>
          </w:tcPr>
          <w:p w14:paraId="5E7CE29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164AE71A" w14:textId="77777777" w:rsidTr="00453FD4">
        <w:tc>
          <w:tcPr>
            <w:tcW w:w="1980" w:type="dxa"/>
            <w:shd w:val="clear" w:color="auto" w:fill="auto"/>
            <w:vAlign w:val="center"/>
          </w:tcPr>
          <w:p w14:paraId="5DF45BE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02767A9F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0E3A8F9B" w14:textId="77777777" w:rsidTr="00453FD4">
        <w:tc>
          <w:tcPr>
            <w:tcW w:w="1980" w:type="dxa"/>
            <w:shd w:val="clear" w:color="auto" w:fill="auto"/>
            <w:vAlign w:val="center"/>
          </w:tcPr>
          <w:p w14:paraId="529092E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0F60C38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neke odabrane zapovijedi koje su zajedničke židovstvu, kršćanstvu i islamu.</w:t>
            </w:r>
          </w:p>
        </w:tc>
      </w:tr>
      <w:tr w:rsidR="00453FD4" w:rsidRPr="00AD4D64" w14:paraId="0735F236" w14:textId="77777777" w:rsidTr="00453FD4">
        <w:tc>
          <w:tcPr>
            <w:tcW w:w="1980" w:type="dxa"/>
            <w:shd w:val="clear" w:color="auto" w:fill="auto"/>
            <w:vAlign w:val="center"/>
          </w:tcPr>
          <w:p w14:paraId="77A3D43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6310666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sličnosti u nekim zapovijedima koje su zajedničke kršćanstvu, židovstvu i islamu.</w:t>
            </w:r>
          </w:p>
        </w:tc>
      </w:tr>
      <w:tr w:rsidR="00453FD4" w:rsidRPr="00AD4D64" w14:paraId="4E416336" w14:textId="77777777" w:rsidTr="00453FD4">
        <w:tc>
          <w:tcPr>
            <w:tcW w:w="1980" w:type="dxa"/>
            <w:shd w:val="clear" w:color="auto" w:fill="auto"/>
            <w:vAlign w:val="center"/>
          </w:tcPr>
          <w:p w14:paraId="3B99C53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152F2F9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da je poštivanje zapovijedi zajedničko židovstvu, kršćanstvu i islamu.</w:t>
            </w:r>
          </w:p>
        </w:tc>
      </w:tr>
      <w:tr w:rsidR="00453FD4" w:rsidRPr="00AD4D64" w14:paraId="67D86D1B" w14:textId="77777777" w:rsidTr="00453FD4">
        <w:tc>
          <w:tcPr>
            <w:tcW w:w="1980" w:type="dxa"/>
            <w:shd w:val="clear" w:color="auto" w:fill="auto"/>
            <w:vAlign w:val="center"/>
          </w:tcPr>
          <w:p w14:paraId="3D87E0A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20C2AFA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primjere poštivanja zapovijedi u židovstvu, kršćanstvu i islamu.</w:t>
            </w:r>
          </w:p>
        </w:tc>
      </w:tr>
      <w:tr w:rsidR="00453FD4" w:rsidRPr="00AD4D64" w14:paraId="1A98AAD8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74DE98C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3E3A840B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6DDEE72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D.4.1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Učenik prepoznaje djelovanje Duha Svetoga u važnijim događajima u</w:t>
            </w:r>
          </w:p>
          <w:p w14:paraId="1B559B7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povijesti Crkve i u Crkvi danas.</w:t>
            </w:r>
          </w:p>
        </w:tc>
      </w:tr>
      <w:tr w:rsidR="00453FD4" w:rsidRPr="00AD4D64" w14:paraId="1F29E784" w14:textId="77777777" w:rsidTr="00453FD4">
        <w:tc>
          <w:tcPr>
            <w:tcW w:w="9062" w:type="dxa"/>
            <w:gridSpan w:val="2"/>
          </w:tcPr>
          <w:p w14:paraId="65E862F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7C18B062" w14:textId="77777777" w:rsidTr="00453FD4">
        <w:tc>
          <w:tcPr>
            <w:tcW w:w="1980" w:type="dxa"/>
            <w:shd w:val="clear" w:color="auto" w:fill="auto"/>
            <w:vAlign w:val="center"/>
          </w:tcPr>
          <w:p w14:paraId="25A36C8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0986312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5AFE9F63" w14:textId="77777777" w:rsidTr="00453FD4">
        <w:tc>
          <w:tcPr>
            <w:tcW w:w="1980" w:type="dxa"/>
            <w:shd w:val="clear" w:color="auto" w:fill="auto"/>
            <w:vAlign w:val="center"/>
          </w:tcPr>
          <w:p w14:paraId="5A338C2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0695557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 biblijskom izvještaj o nastanku prve Crkve prepoznaje djelovanje Duha Svetoga i Božju prisutnost u prvoj Crkvi.</w:t>
            </w:r>
          </w:p>
          <w:p w14:paraId="29FC9C2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temeljno ustrojstvo Katoličke Crkve (papa, biskupi i svećenici).</w:t>
            </w:r>
          </w:p>
        </w:tc>
      </w:tr>
      <w:tr w:rsidR="00453FD4" w:rsidRPr="00AD4D64" w14:paraId="3C89817A" w14:textId="77777777" w:rsidTr="00453FD4">
        <w:tc>
          <w:tcPr>
            <w:tcW w:w="1980" w:type="dxa"/>
            <w:shd w:val="clear" w:color="auto" w:fill="auto"/>
            <w:vAlign w:val="center"/>
          </w:tcPr>
          <w:p w14:paraId="75358D6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227E8C9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slobodno pripovijeda biblijske tekstove o prvoj Crkvi.</w:t>
            </w:r>
          </w:p>
          <w:p w14:paraId="6BE49DE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postojanje različitih kršćanskih Crkava i važnost ekumenizma.</w:t>
            </w:r>
          </w:p>
        </w:tc>
      </w:tr>
      <w:tr w:rsidR="00453FD4" w:rsidRPr="00AD4D64" w14:paraId="39E34FEB" w14:textId="77777777" w:rsidTr="00453FD4">
        <w:tc>
          <w:tcPr>
            <w:tcW w:w="1980" w:type="dxa"/>
            <w:shd w:val="clear" w:color="auto" w:fill="auto"/>
            <w:vAlign w:val="center"/>
          </w:tcPr>
          <w:p w14:paraId="0238FCC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5F459DB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pisuje na temelju biblijskog teksta djelovanje Duha Svetoga u prvoj Crkvi.</w:t>
            </w:r>
          </w:p>
          <w:p w14:paraId="0CBFEC9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imenuje službe u Crkvi i daje primjer važnosti i uloge svakoga člana crkvene zajednice.</w:t>
            </w:r>
          </w:p>
        </w:tc>
      </w:tr>
      <w:tr w:rsidR="00453FD4" w:rsidRPr="00AD4D64" w14:paraId="4EA8E910" w14:textId="77777777" w:rsidTr="00453FD4">
        <w:tc>
          <w:tcPr>
            <w:tcW w:w="1980" w:type="dxa"/>
            <w:shd w:val="clear" w:color="auto" w:fill="auto"/>
            <w:vAlign w:val="center"/>
          </w:tcPr>
          <w:p w14:paraId="607DAAA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5008E963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potrebu ekumenskoga djelovanja.</w:t>
            </w:r>
          </w:p>
          <w:p w14:paraId="00EE6C8F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prisutnost Duha Svetoga navodeći konkretne primjere zajedništva i pomoći bližnjemu u</w:t>
            </w:r>
          </w:p>
          <w:p w14:paraId="55C76B83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Crkvi danas.</w:t>
            </w:r>
          </w:p>
          <w:p w14:paraId="5E7457F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kršćanske motive i utjecaj u književnosti, likovnoj umjetnosti, arhitekturi, običajima i</w:t>
            </w:r>
          </w:p>
          <w:p w14:paraId="305F2F5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tradiciji svoga grada/župe, svoje biskupije/nadbiskupije.</w:t>
            </w:r>
          </w:p>
        </w:tc>
      </w:tr>
      <w:tr w:rsidR="00453FD4" w:rsidRPr="00AD4D64" w14:paraId="0054905A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4101E25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79407493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47328C6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D.4.2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Učenik opisuje i objašnjava crkvene blagdane i slavlja i njihovu važnost u životu te biblijske i druge kršćanske motive u svom okruženju (u književnosti i ostalim umjetnostima).</w:t>
            </w:r>
          </w:p>
        </w:tc>
      </w:tr>
      <w:tr w:rsidR="00453FD4" w:rsidRPr="00AD4D64" w14:paraId="7E4F14AD" w14:textId="77777777" w:rsidTr="00453FD4">
        <w:tc>
          <w:tcPr>
            <w:tcW w:w="9062" w:type="dxa"/>
            <w:gridSpan w:val="2"/>
          </w:tcPr>
          <w:p w14:paraId="38C525F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259EEC4F" w14:textId="77777777" w:rsidTr="00453FD4">
        <w:tc>
          <w:tcPr>
            <w:tcW w:w="1980" w:type="dxa"/>
            <w:shd w:val="clear" w:color="auto" w:fill="auto"/>
            <w:vAlign w:val="center"/>
          </w:tcPr>
          <w:p w14:paraId="3AD932C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97DAE9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5A4E2BE1" w14:textId="77777777" w:rsidTr="00453FD4">
        <w:tc>
          <w:tcPr>
            <w:tcW w:w="1980" w:type="dxa"/>
            <w:shd w:val="clear" w:color="auto" w:fill="auto"/>
            <w:vAlign w:val="center"/>
          </w:tcPr>
          <w:p w14:paraId="5CDC614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0D8D8F3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najvažnije biblijske i kršćanske motive (u crkvenim blagdanima i slavljima, običajima i</w:t>
            </w:r>
          </w:p>
          <w:p w14:paraId="0ABB9BA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tradiciji svoga grada/župe...).</w:t>
            </w:r>
          </w:p>
        </w:tc>
      </w:tr>
      <w:tr w:rsidR="00453FD4" w:rsidRPr="00AD4D64" w14:paraId="7BCAD189" w14:textId="77777777" w:rsidTr="00453FD4">
        <w:tc>
          <w:tcPr>
            <w:tcW w:w="1980" w:type="dxa"/>
            <w:shd w:val="clear" w:color="auto" w:fill="auto"/>
            <w:vAlign w:val="center"/>
          </w:tcPr>
          <w:p w14:paraId="03F6400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190294C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i navodi biblijske motive u svome okruženju.</w:t>
            </w:r>
          </w:p>
          <w:p w14:paraId="13132A8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 temelju konkretnih primjera iz svog okruženja prepoznaje doprinos Crkve u razvoju kulture i</w:t>
            </w:r>
          </w:p>
          <w:p w14:paraId="6154584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tradicije hrvatskoga naroda.</w:t>
            </w:r>
          </w:p>
        </w:tc>
      </w:tr>
      <w:tr w:rsidR="00453FD4" w:rsidRPr="00AD4D64" w14:paraId="0ABCFBB6" w14:textId="77777777" w:rsidTr="00453FD4">
        <w:tc>
          <w:tcPr>
            <w:tcW w:w="1980" w:type="dxa"/>
            <w:shd w:val="clear" w:color="auto" w:fill="auto"/>
            <w:vAlign w:val="center"/>
          </w:tcPr>
          <w:p w14:paraId="2ED574C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4DECA68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pisuje crkvene blagdane i slavlja i njihovu važnost u životu te biblijske i druge kršćanske motive u svom okruženju (u književnosti i ostalim umjetnostima).</w:t>
            </w:r>
          </w:p>
        </w:tc>
      </w:tr>
      <w:tr w:rsidR="00453FD4" w:rsidRPr="00AD4D64" w14:paraId="5BEB52CE" w14:textId="77777777" w:rsidTr="00453FD4">
        <w:tc>
          <w:tcPr>
            <w:tcW w:w="1980" w:type="dxa"/>
            <w:shd w:val="clear" w:color="auto" w:fill="auto"/>
            <w:vAlign w:val="center"/>
          </w:tcPr>
          <w:p w14:paraId="0F111BD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1E6676E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bjašnjava kršćanske motive i utjecaj u književnosti, likovnoj umjetnosti, arhitekturi, običajima i tradiciji svoga grada/župe, svoje biskupije/nadbiskupije.</w:t>
            </w:r>
          </w:p>
        </w:tc>
      </w:tr>
      <w:tr w:rsidR="00453FD4" w:rsidRPr="00AD4D64" w14:paraId="0CDC9611" w14:textId="77777777" w:rsidTr="00453FD4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6DD4841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1BBCFED7" w14:textId="77777777" w:rsidTr="00453FD4">
        <w:tc>
          <w:tcPr>
            <w:tcW w:w="9062" w:type="dxa"/>
            <w:gridSpan w:val="2"/>
            <w:shd w:val="clear" w:color="auto" w:fill="FFF2CC" w:themeFill="accent4" w:themeFillTint="33"/>
          </w:tcPr>
          <w:p w14:paraId="0575BBB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Š KV D.4.3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Učenik prepoznaje temeljne pojmove židovstva s kojima se susreće kroz biblijske tekstove te zapaža znakove (predmete, pojave) monoteističkih</w:t>
            </w:r>
          </w:p>
          <w:p w14:paraId="10AEC4B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religija u svom okruženju.</w:t>
            </w:r>
          </w:p>
        </w:tc>
      </w:tr>
      <w:tr w:rsidR="00453FD4" w:rsidRPr="00AD4D64" w14:paraId="78CC7571" w14:textId="77777777" w:rsidTr="00453FD4">
        <w:tc>
          <w:tcPr>
            <w:tcW w:w="9062" w:type="dxa"/>
            <w:gridSpan w:val="2"/>
          </w:tcPr>
          <w:p w14:paraId="3C89429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1507B51B" w14:textId="77777777" w:rsidTr="00453FD4">
        <w:tc>
          <w:tcPr>
            <w:tcW w:w="1980" w:type="dxa"/>
            <w:shd w:val="clear" w:color="auto" w:fill="auto"/>
            <w:vAlign w:val="center"/>
          </w:tcPr>
          <w:p w14:paraId="56C2610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7A11B98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3A7162F4" w14:textId="77777777" w:rsidTr="00453FD4">
        <w:tc>
          <w:tcPr>
            <w:tcW w:w="1980" w:type="dxa"/>
            <w:shd w:val="clear" w:color="auto" w:fill="auto"/>
            <w:vAlign w:val="center"/>
          </w:tcPr>
          <w:p w14:paraId="63BB9BD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shd w:val="clear" w:color="auto" w:fill="auto"/>
          </w:tcPr>
          <w:p w14:paraId="2F57129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temeljne znakove monoteističkih religija u svom okruženju.</w:t>
            </w:r>
          </w:p>
        </w:tc>
      </w:tr>
      <w:tr w:rsidR="00453FD4" w:rsidRPr="00AD4D64" w14:paraId="20F0CE19" w14:textId="77777777" w:rsidTr="00453FD4">
        <w:tc>
          <w:tcPr>
            <w:tcW w:w="1980" w:type="dxa"/>
            <w:shd w:val="clear" w:color="auto" w:fill="auto"/>
            <w:vAlign w:val="center"/>
          </w:tcPr>
          <w:p w14:paraId="2AEE0FA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shd w:val="clear" w:color="auto" w:fill="auto"/>
          </w:tcPr>
          <w:p w14:paraId="09DB011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prepoznaje posebnosti sakralne arhitekture drugih vjerskih zajednica u svom okruženju.</w:t>
            </w:r>
          </w:p>
          <w:p w14:paraId="31C5822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očava razlike u bogomoljama kršćana i Židova.</w:t>
            </w:r>
          </w:p>
          <w:p w14:paraId="011F183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očava motive monoteističkih religija u različitim područjima života.</w:t>
            </w:r>
          </w:p>
        </w:tc>
      </w:tr>
      <w:tr w:rsidR="00453FD4" w:rsidRPr="00AD4D64" w14:paraId="028F2BF1" w14:textId="77777777" w:rsidTr="00453FD4">
        <w:tc>
          <w:tcPr>
            <w:tcW w:w="1980" w:type="dxa"/>
            <w:shd w:val="clear" w:color="auto" w:fill="auto"/>
            <w:vAlign w:val="center"/>
          </w:tcPr>
          <w:p w14:paraId="511F5FF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shd w:val="clear" w:color="auto" w:fill="auto"/>
          </w:tcPr>
          <w:p w14:paraId="3BB04AC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opisuje temeljne pojmove židovstva koje susreće kroz sadržaje ovoga godišta.</w:t>
            </w:r>
          </w:p>
          <w:p w14:paraId="7531622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navodi motive monoteističkih religija u različitim područjima života.</w:t>
            </w:r>
          </w:p>
        </w:tc>
      </w:tr>
      <w:tr w:rsidR="00453FD4" w:rsidRPr="00AD4D64" w14:paraId="7EB1B1BF" w14:textId="77777777" w:rsidTr="00453FD4">
        <w:tc>
          <w:tcPr>
            <w:tcW w:w="1980" w:type="dxa"/>
            <w:shd w:val="clear" w:color="auto" w:fill="auto"/>
            <w:vAlign w:val="center"/>
          </w:tcPr>
          <w:p w14:paraId="499571D3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shd w:val="clear" w:color="auto" w:fill="auto"/>
          </w:tcPr>
          <w:p w14:paraId="053C8B1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Učenik uspoređuje ono što je zajedničko i ono što čini razliku u životu zajednice i vjerskim prostorima Židova i kršćana.</w:t>
            </w:r>
          </w:p>
        </w:tc>
      </w:tr>
    </w:tbl>
    <w:p w14:paraId="01FCE0E8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CC2C7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9235C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E73CF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4D64">
        <w:rPr>
          <w:rFonts w:ascii="Times New Roman" w:hAnsi="Times New Roman" w:cs="Times New Roman"/>
          <w:b/>
          <w:bCs/>
          <w:sz w:val="24"/>
          <w:szCs w:val="24"/>
          <w:u w:val="single"/>
        </w:rPr>
        <w:t>STVARALAČKO IZRAŽA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AD4D64" w14:paraId="587C0BEC" w14:textId="77777777" w:rsidTr="00453FD4">
        <w:tc>
          <w:tcPr>
            <w:tcW w:w="1980" w:type="dxa"/>
            <w:shd w:val="clear" w:color="auto" w:fill="auto"/>
            <w:vAlign w:val="center"/>
          </w:tcPr>
          <w:p w14:paraId="061DC1E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EA4EF45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</w:p>
        </w:tc>
      </w:tr>
      <w:tr w:rsidR="00453FD4" w:rsidRPr="00AD4D64" w14:paraId="2D77E9ED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F1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285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ima poteškoće u oblikovanju misli u rečenici i sadržaju. </w:t>
            </w:r>
          </w:p>
          <w:p w14:paraId="6CC414D3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Vrlo se teško snalazi u pismenom, glazbenom i likovnom izričaju. Vrlo rijetko ili gotovo nikad ne izlaže vlastite stavove i mišljenje. </w:t>
            </w:r>
          </w:p>
          <w:p w14:paraId="395FDB9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Potrebno je stalno ohrabrenje, poticaj i pomoć u komunikaciji s raznovrsnim medijima. </w:t>
            </w:r>
          </w:p>
        </w:tc>
      </w:tr>
      <w:tr w:rsidR="00453FD4" w:rsidRPr="00AD4D64" w14:paraId="2A22B600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FA2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31F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treba dodatni poticaj i ohrabrenje u radu. </w:t>
            </w:r>
          </w:p>
          <w:p w14:paraId="6069A62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je ponekad nesiguran u sebe i svoje sposobnosti pa slabije sudjeluje u pojedinim aktivnostima. </w:t>
            </w:r>
          </w:p>
          <w:p w14:paraId="5019026F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Djelomično posjeduje osjetljivost za transcendentno. </w:t>
            </w:r>
          </w:p>
          <w:p w14:paraId="6A7F405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Potrebno je jače zalaganje u različitim oblicima stvaralačkog izražavanja. </w:t>
            </w:r>
          </w:p>
          <w:p w14:paraId="2ED4A95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Povremeno i s djelomičnom pažnjom uključuje se u interpretaciju biblijskih tekstova i simbolike. </w:t>
            </w:r>
          </w:p>
          <w:p w14:paraId="2F7156F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Samo ponekad i uz poticaj izražava vlastite stavove i mišljenja. </w:t>
            </w:r>
          </w:p>
        </w:tc>
      </w:tr>
      <w:tr w:rsidR="00453FD4" w:rsidRPr="00AD4D64" w14:paraId="107757D8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D72C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7D2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z mali poticaj učenik postiže bolje rezultate. </w:t>
            </w:r>
          </w:p>
          <w:p w14:paraId="6D19875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Trudi se postići što bolje rezultate i vrlo je uporan. </w:t>
            </w:r>
          </w:p>
          <w:p w14:paraId="076A726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Samostalan i korektan u različitim oblicima stvaralaštva. </w:t>
            </w:r>
          </w:p>
          <w:p w14:paraId="19B3595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Aktivno sudjeluje u različitim aktivnostima i oblicima stvaralačkog izražavanja. </w:t>
            </w:r>
          </w:p>
        </w:tc>
      </w:tr>
      <w:tr w:rsidR="00453FD4" w:rsidRPr="00AD4D64" w14:paraId="56FE3F89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A8E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5892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je vrlo uspješan u scenskom prikazu biblijskih tekstova. </w:t>
            </w:r>
          </w:p>
          <w:p w14:paraId="1077AAC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je vrlo uspješan u komuniciranju s raznovrsnim medijima. </w:t>
            </w:r>
          </w:p>
          <w:p w14:paraId="59DFC160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posjeduje osjetljivost i otvorenost za transcendentno. </w:t>
            </w:r>
          </w:p>
          <w:p w14:paraId="780A705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ima posebne sposobnosti za glazbeni izričaj. </w:t>
            </w:r>
          </w:p>
          <w:p w14:paraId="4384AC1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je uspješan i kreativan u simboličkom izražavanju. </w:t>
            </w:r>
          </w:p>
          <w:p w14:paraId="53CB038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ima izrazite sposobnosti za likovno izražavanje. </w:t>
            </w:r>
          </w:p>
          <w:p w14:paraId="2E53916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je kreativan i komunikativan. </w:t>
            </w:r>
          </w:p>
        </w:tc>
      </w:tr>
    </w:tbl>
    <w:p w14:paraId="72D8552A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829C3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70146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4D64">
        <w:rPr>
          <w:rFonts w:ascii="Times New Roman" w:hAnsi="Times New Roman" w:cs="Times New Roman"/>
          <w:b/>
          <w:bCs/>
          <w:sz w:val="24"/>
          <w:szCs w:val="24"/>
          <w:u w:val="single"/>
        </w:rPr>
        <w:t>KULTURA MEĐUSOBNOG KOMUNICIRANJA</w:t>
      </w:r>
    </w:p>
    <w:p w14:paraId="3F788F68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53FD4" w:rsidRPr="00AD4D64" w14:paraId="5A93852F" w14:textId="77777777" w:rsidTr="00453FD4">
        <w:tc>
          <w:tcPr>
            <w:tcW w:w="1980" w:type="dxa"/>
            <w:shd w:val="clear" w:color="auto" w:fill="auto"/>
            <w:vAlign w:val="center"/>
          </w:tcPr>
          <w:p w14:paraId="0F224C5F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ovoljan (1)</w:t>
            </w:r>
          </w:p>
        </w:tc>
        <w:tc>
          <w:tcPr>
            <w:tcW w:w="7082" w:type="dxa"/>
            <w:shd w:val="clear" w:color="auto" w:fill="auto"/>
          </w:tcPr>
          <w:p w14:paraId="31D885D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A0">
              <w:rPr>
                <w:rFonts w:ascii="Times New Roman" w:hAnsi="Times New Roman" w:cs="Times New Roman"/>
                <w:sz w:val="24"/>
                <w:szCs w:val="24"/>
              </w:rPr>
              <w:t>Učenik nije usvojio obrađeni sadržaj, ne prati, ne reproducira i ne primjenjuje obrađene teme i sadržaje.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>lazi u sukobe i često ih rješava na negativan način.</w:t>
            </w:r>
          </w:p>
        </w:tc>
      </w:tr>
      <w:tr w:rsidR="00453FD4" w:rsidRPr="00AD4D64" w14:paraId="6581B749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547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EEE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je često nezainteresiran za komunikaciju s okolinom s učiteljicom i ostalim učenicima. </w:t>
            </w:r>
          </w:p>
          <w:p w14:paraId="090C66FF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Teško uspostavlja pozitivnu verbalno i neverbalnu komunikaciju s učiteljicom i ostalim učenicima. </w:t>
            </w:r>
          </w:p>
          <w:p w14:paraId="3BD7EBE6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4" w:rsidRPr="00AD4D64" w14:paraId="50C04030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5877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AB1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je nesklon izricanju vlastitih mišljenja i stavova. </w:t>
            </w:r>
          </w:p>
          <w:p w14:paraId="72306839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a treba poticati na pozitivnu, verbalno i neverbalnu komunikaciju. </w:t>
            </w:r>
          </w:p>
          <w:p w14:paraId="461B5A1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Kod učenika treba razvijati pozitivan odnos prema radu i zalaganju na vjeronaučnom susretu. </w:t>
            </w:r>
          </w:p>
          <w:p w14:paraId="225C79F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Potrebno je raditi na kulturi slušanja i nenasilnog rješavanja sukoba. </w:t>
            </w:r>
          </w:p>
        </w:tc>
      </w:tr>
      <w:tr w:rsidR="00453FD4" w:rsidRPr="00AD4D64" w14:paraId="4D3CBBE2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5F81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18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svoje mišljenje izražava korektno. </w:t>
            </w:r>
          </w:p>
          <w:p w14:paraId="05E2C11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Ponekad treba poticaj za suradnju, razgovor i razumijevanje drugih. </w:t>
            </w:r>
          </w:p>
          <w:p w14:paraId="6716C2B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rado pomaže drugima. </w:t>
            </w:r>
          </w:p>
          <w:p w14:paraId="6F397A4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ima korektan odnos prema sudionicima nastavnog procesa. </w:t>
            </w:r>
          </w:p>
          <w:p w14:paraId="0B155A7A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vrlo lijepo surađuje s učiteljicom i učenicima. </w:t>
            </w:r>
          </w:p>
        </w:tc>
      </w:tr>
      <w:tr w:rsidR="00453FD4" w:rsidRPr="00AD4D64" w14:paraId="04BF5209" w14:textId="77777777" w:rsidTr="00453F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478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617D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Aktivno sluša, ima razvijene vlastite stavove i predodžbe. Tolerantan je i poštuje različita mišljenja. </w:t>
            </w:r>
          </w:p>
          <w:p w14:paraId="7B52E6B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zornim ponašanjem vrlo pozitivno djeluje na ostale učenike. </w:t>
            </w:r>
          </w:p>
          <w:p w14:paraId="36696F9E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je otvoren za suradnju, razgovor i razumijevanje. </w:t>
            </w:r>
          </w:p>
          <w:p w14:paraId="05EBCD5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Rado i s ljubavlju pomaže drugima. </w:t>
            </w:r>
          </w:p>
          <w:p w14:paraId="4231BE1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Kod učenika je izražena spremnost življenja po vjeri. </w:t>
            </w:r>
          </w:p>
          <w:p w14:paraId="0955CA94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Svoje mišljenje izražava korektno i s poštovanjem prema drugima. </w:t>
            </w:r>
          </w:p>
          <w:p w14:paraId="3B4943EB" w14:textId="77777777" w:rsidR="00453FD4" w:rsidRPr="00AD4D64" w:rsidRDefault="00453FD4" w:rsidP="00453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64">
              <w:rPr>
                <w:rFonts w:ascii="Times New Roman" w:hAnsi="Times New Roman" w:cs="Times New Roman"/>
                <w:sz w:val="24"/>
                <w:szCs w:val="24"/>
              </w:rPr>
              <w:t xml:space="preserve">Učenik uvažava druge i prihvaća njihove ideje. </w:t>
            </w:r>
          </w:p>
        </w:tc>
      </w:tr>
    </w:tbl>
    <w:p w14:paraId="3ABAD792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CCDA3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D64">
        <w:rPr>
          <w:rFonts w:ascii="Times New Roman" w:hAnsi="Times New Roman" w:cs="Times New Roman"/>
          <w:sz w:val="24"/>
          <w:szCs w:val="24"/>
        </w:rPr>
        <w:t>U ocjenu iz Kulture međusobnog komuniciranja ulazi i odnos prema ostalim učenicima i djelatnicima u školi te poštivanje Kućnog reda škole.</w:t>
      </w:r>
    </w:p>
    <w:p w14:paraId="1399B8A4" w14:textId="77777777" w:rsidR="00453FD4" w:rsidRPr="00AD4D64" w:rsidRDefault="00453FD4" w:rsidP="0045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FD3A9" w14:textId="77777777" w:rsidR="00453FD4" w:rsidRPr="00CA3041" w:rsidRDefault="00453FD4" w:rsidP="007166F4">
      <w:pPr>
        <w:rPr>
          <w:rFonts w:ascii="Times New Roman" w:hAnsi="Times New Roman" w:cs="Times New Roman"/>
          <w:sz w:val="24"/>
          <w:szCs w:val="24"/>
        </w:rPr>
      </w:pPr>
    </w:p>
    <w:sectPr w:rsidR="00453FD4" w:rsidRPr="00CA3041" w:rsidSect="00183A5D">
      <w:footerReference w:type="default" r:id="rId4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EE6C5" w14:textId="77777777" w:rsidR="00BF3ED7" w:rsidRDefault="00BF3ED7" w:rsidP="00C42EA3">
      <w:pPr>
        <w:spacing w:after="0" w:line="240" w:lineRule="auto"/>
      </w:pPr>
      <w:r>
        <w:separator/>
      </w:r>
    </w:p>
  </w:endnote>
  <w:endnote w:type="continuationSeparator" w:id="0">
    <w:p w14:paraId="52D4BD8D" w14:textId="77777777" w:rsidR="00BF3ED7" w:rsidRDefault="00BF3ED7" w:rsidP="00C4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403977"/>
      <w:docPartObj>
        <w:docPartGallery w:val="Page Numbers (Bottom of Page)"/>
        <w:docPartUnique/>
      </w:docPartObj>
    </w:sdtPr>
    <w:sdtContent>
      <w:p w14:paraId="32B807A3" w14:textId="06F7657E" w:rsidR="00453FD4" w:rsidRDefault="00453F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39721" w14:textId="77777777" w:rsidR="00453FD4" w:rsidRDefault="00453F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C9A2A" w14:textId="77777777" w:rsidR="00BF3ED7" w:rsidRDefault="00BF3ED7" w:rsidP="00C42EA3">
      <w:pPr>
        <w:spacing w:after="0" w:line="240" w:lineRule="auto"/>
      </w:pPr>
      <w:r>
        <w:separator/>
      </w:r>
    </w:p>
  </w:footnote>
  <w:footnote w:type="continuationSeparator" w:id="0">
    <w:p w14:paraId="31BCEAE9" w14:textId="77777777" w:rsidR="00BF3ED7" w:rsidRDefault="00BF3ED7" w:rsidP="00C42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821"/>
    <w:multiLevelType w:val="hybridMultilevel"/>
    <w:tmpl w:val="96E0A450"/>
    <w:lvl w:ilvl="0" w:tplc="1FCC45A8">
      <w:start w:val="1"/>
      <w:numFmt w:val="upperLetter"/>
      <w:lvlText w:val="%1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66A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A1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7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E32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FEC7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4E2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8A3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DB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C92FC7"/>
    <w:multiLevelType w:val="hybridMultilevel"/>
    <w:tmpl w:val="96E0A450"/>
    <w:lvl w:ilvl="0" w:tplc="1FCC45A8">
      <w:start w:val="1"/>
      <w:numFmt w:val="upperLetter"/>
      <w:lvlText w:val="%1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66A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A1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7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E32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FEC7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4E2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8A3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DB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547C2E"/>
    <w:multiLevelType w:val="hybridMultilevel"/>
    <w:tmpl w:val="96E0A450"/>
    <w:lvl w:ilvl="0" w:tplc="1FCC45A8">
      <w:start w:val="1"/>
      <w:numFmt w:val="upperLetter"/>
      <w:lvlText w:val="%1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66A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A1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7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E32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FEC7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4E2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8A3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DB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A949E4"/>
    <w:multiLevelType w:val="hybridMultilevel"/>
    <w:tmpl w:val="96E0A450"/>
    <w:lvl w:ilvl="0" w:tplc="1FCC45A8">
      <w:start w:val="1"/>
      <w:numFmt w:val="upperLetter"/>
      <w:lvlText w:val="%1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66A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A1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7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E32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FEC7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4E2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8A3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DB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7A"/>
    <w:rsid w:val="00002AB9"/>
    <w:rsid w:val="0001696C"/>
    <w:rsid w:val="00044D3B"/>
    <w:rsid w:val="000A03D1"/>
    <w:rsid w:val="00183A5D"/>
    <w:rsid w:val="00221276"/>
    <w:rsid w:val="0028505A"/>
    <w:rsid w:val="002C1EBD"/>
    <w:rsid w:val="002D7902"/>
    <w:rsid w:val="00367E2E"/>
    <w:rsid w:val="00453FD4"/>
    <w:rsid w:val="004A5A6D"/>
    <w:rsid w:val="004A5ACA"/>
    <w:rsid w:val="005161C2"/>
    <w:rsid w:val="0056157A"/>
    <w:rsid w:val="005D4F82"/>
    <w:rsid w:val="006644B5"/>
    <w:rsid w:val="007166F4"/>
    <w:rsid w:val="007217C6"/>
    <w:rsid w:val="00783DF2"/>
    <w:rsid w:val="007A7CE5"/>
    <w:rsid w:val="00801D95"/>
    <w:rsid w:val="00804E9A"/>
    <w:rsid w:val="00862B45"/>
    <w:rsid w:val="0087483F"/>
    <w:rsid w:val="008C4EE9"/>
    <w:rsid w:val="008E6D33"/>
    <w:rsid w:val="00980986"/>
    <w:rsid w:val="009E3CA8"/>
    <w:rsid w:val="00A01FBF"/>
    <w:rsid w:val="00B109B4"/>
    <w:rsid w:val="00BD17AB"/>
    <w:rsid w:val="00BD7CCB"/>
    <w:rsid w:val="00BF3ED7"/>
    <w:rsid w:val="00C04298"/>
    <w:rsid w:val="00C42EA3"/>
    <w:rsid w:val="00CA3041"/>
    <w:rsid w:val="00D3687B"/>
    <w:rsid w:val="00D72C56"/>
    <w:rsid w:val="00D757FC"/>
    <w:rsid w:val="00E132D1"/>
    <w:rsid w:val="00E31520"/>
    <w:rsid w:val="00E77CBF"/>
    <w:rsid w:val="00F374A1"/>
    <w:rsid w:val="00FA4D34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5A446"/>
  <w15:chartTrackingRefBased/>
  <w15:docId w15:val="{FF1DF66D-0265-4B46-95AA-9BFCF381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0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4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2EA3"/>
  </w:style>
  <w:style w:type="paragraph" w:styleId="Podnoje">
    <w:name w:val="footer"/>
    <w:basedOn w:val="Normal"/>
    <w:link w:val="PodnojeChar"/>
    <w:uiPriority w:val="99"/>
    <w:unhideWhenUsed/>
    <w:rsid w:val="00C4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2EA3"/>
  </w:style>
  <w:style w:type="table" w:customStyle="1" w:styleId="TableGrid">
    <w:name w:val="TableGrid"/>
    <w:rsid w:val="004A5A6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4A5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narodne-novine.nn.hr/clanci/sluzbeni/2019_01_10_216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narodne-novine.nn.hr/clanci/sluzbeni/2019_01_10_216.html" TargetMode="External"/><Relationship Id="rId8" Type="http://schemas.openxmlformats.org/officeDocument/2006/relationships/hyperlink" Target="https://narodne-novine.nn.hr/clanci/sluzbeni/2019_01_10_216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narodne-novine.nn.hr/clanci/sluzbeni/2019_01_10_216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2225-E1AA-4C01-A16C-2887517C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1</Pages>
  <Words>9468</Words>
  <Characters>57757</Characters>
  <Application>Microsoft Office Word</Application>
  <DocSecurity>0</DocSecurity>
  <Lines>1750</Lines>
  <Paragraphs>12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rvat</dc:creator>
  <cp:keywords/>
  <dc:description/>
  <cp:lastModifiedBy>Helena Keškić</cp:lastModifiedBy>
  <cp:revision>42</cp:revision>
  <dcterms:created xsi:type="dcterms:W3CDTF">2022-08-13T17:21:00Z</dcterms:created>
  <dcterms:modified xsi:type="dcterms:W3CDTF">2025-09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40e15-f428-47b2-8a60-c10e680c23e2</vt:lpwstr>
  </property>
</Properties>
</file>